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4BDA" w14:textId="77777777" w:rsidR="00353778" w:rsidRDefault="00353778" w:rsidP="00B43872">
      <w:pPr>
        <w:rPr>
          <w:rFonts w:ascii="Arial" w:hAnsi="Arial" w:cs="Arial"/>
          <w:b/>
          <w:bCs/>
          <w:sz w:val="32"/>
          <w:szCs w:val="32"/>
        </w:rPr>
      </w:pPr>
      <w:bookmarkStart w:id="0" w:name="_GoBack"/>
      <w:bookmarkEnd w:id="0"/>
    </w:p>
    <w:p w14:paraId="4DCA30F6" w14:textId="0AD3760B" w:rsidR="00F73B62" w:rsidRPr="00B43872" w:rsidRDefault="00C54C14" w:rsidP="00B43872">
      <w:pPr>
        <w:rPr>
          <w:rFonts w:ascii="Arial" w:hAnsi="Arial" w:cs="Arial"/>
          <w:b/>
          <w:bCs/>
          <w:sz w:val="32"/>
          <w:szCs w:val="32"/>
        </w:rPr>
      </w:pPr>
      <w:r>
        <w:rPr>
          <w:rFonts w:ascii="Arial" w:hAnsi="Arial" w:cs="Arial"/>
          <w:b/>
          <w:bCs/>
          <w:sz w:val="32"/>
          <w:szCs w:val="32"/>
        </w:rPr>
        <w:t xml:space="preserve">Salford Carers Service - </w:t>
      </w:r>
      <w:r w:rsidR="00B43872">
        <w:rPr>
          <w:rFonts w:ascii="Arial" w:hAnsi="Arial" w:cs="Arial"/>
          <w:b/>
          <w:bCs/>
          <w:sz w:val="32"/>
          <w:szCs w:val="32"/>
        </w:rPr>
        <w:t>Request for</w:t>
      </w:r>
      <w:r w:rsidR="00767D15">
        <w:rPr>
          <w:rFonts w:ascii="Arial" w:hAnsi="Arial" w:cs="Arial"/>
          <w:b/>
          <w:bCs/>
          <w:sz w:val="32"/>
          <w:szCs w:val="32"/>
        </w:rPr>
        <w:t xml:space="preserve"> a Young Carers A</w:t>
      </w:r>
      <w:r w:rsidR="067361EB" w:rsidRPr="00B43872">
        <w:rPr>
          <w:rFonts w:ascii="Arial" w:hAnsi="Arial" w:cs="Arial"/>
          <w:b/>
          <w:bCs/>
          <w:sz w:val="32"/>
          <w:szCs w:val="32"/>
        </w:rPr>
        <w:t>ssessment</w:t>
      </w:r>
    </w:p>
    <w:p w14:paraId="6B158136" w14:textId="77777777" w:rsidR="00B43872" w:rsidRDefault="00B43872" w:rsidP="00B43872">
      <w:pPr>
        <w:rPr>
          <w:rFonts w:ascii="Arial" w:hAnsi="Arial" w:cs="Arial"/>
          <w:sz w:val="24"/>
          <w:szCs w:val="24"/>
        </w:rPr>
      </w:pPr>
    </w:p>
    <w:p w14:paraId="058B48C2" w14:textId="2A7643AE" w:rsidR="0047436E" w:rsidRPr="00B43872" w:rsidRDefault="067361EB" w:rsidP="00B43872">
      <w:pPr>
        <w:rPr>
          <w:rFonts w:ascii="Arial" w:hAnsi="Arial" w:cs="Arial"/>
          <w:sz w:val="24"/>
          <w:szCs w:val="24"/>
        </w:rPr>
      </w:pPr>
      <w:r w:rsidRPr="00B43872">
        <w:rPr>
          <w:rFonts w:ascii="Arial" w:hAnsi="Arial" w:cs="Arial"/>
          <w:sz w:val="24"/>
          <w:szCs w:val="24"/>
        </w:rPr>
        <w:t>Salford Young</w:t>
      </w:r>
      <w:r w:rsidR="006B5996">
        <w:rPr>
          <w:rFonts w:ascii="Arial" w:hAnsi="Arial" w:cs="Arial"/>
          <w:sz w:val="24"/>
          <w:szCs w:val="24"/>
        </w:rPr>
        <w:t xml:space="preserve"> Carers Service is part of</w:t>
      </w:r>
      <w:r w:rsidR="00852DE8">
        <w:rPr>
          <w:rFonts w:ascii="Arial" w:hAnsi="Arial" w:cs="Arial"/>
          <w:sz w:val="24"/>
          <w:szCs w:val="24"/>
        </w:rPr>
        <w:t xml:space="preserve"> G</w:t>
      </w:r>
      <w:r w:rsidR="00B43872">
        <w:rPr>
          <w:rFonts w:ascii="Arial" w:hAnsi="Arial" w:cs="Arial"/>
          <w:sz w:val="24"/>
          <w:szCs w:val="24"/>
        </w:rPr>
        <w:t>addum c</w:t>
      </w:r>
      <w:r w:rsidR="005E7A61">
        <w:rPr>
          <w:rFonts w:ascii="Arial" w:hAnsi="Arial" w:cs="Arial"/>
          <w:sz w:val="24"/>
          <w:szCs w:val="24"/>
        </w:rPr>
        <w:t>harity and is commissioned by Salford City Council.</w:t>
      </w:r>
    </w:p>
    <w:p w14:paraId="4755E2CA" w14:textId="41A5304A" w:rsidR="0047436E" w:rsidRPr="00143D1F" w:rsidRDefault="067361EB" w:rsidP="00B43872">
      <w:pPr>
        <w:rPr>
          <w:rFonts w:ascii="Arial" w:hAnsi="Arial" w:cs="Arial"/>
          <w:bCs/>
          <w:sz w:val="24"/>
          <w:szCs w:val="24"/>
        </w:rPr>
      </w:pPr>
      <w:r w:rsidRPr="00143D1F">
        <w:rPr>
          <w:rFonts w:ascii="Arial" w:hAnsi="Arial" w:cs="Arial"/>
          <w:bCs/>
          <w:sz w:val="24"/>
          <w:szCs w:val="24"/>
        </w:rPr>
        <w:t xml:space="preserve">A young carer is a </w:t>
      </w:r>
      <w:r w:rsidR="00AC44F5">
        <w:rPr>
          <w:rFonts w:ascii="Arial" w:hAnsi="Arial" w:cs="Arial"/>
          <w:bCs/>
          <w:sz w:val="24"/>
          <w:szCs w:val="24"/>
        </w:rPr>
        <w:t>child or young person aged 18</w:t>
      </w:r>
      <w:r w:rsidRPr="00143D1F">
        <w:rPr>
          <w:rFonts w:ascii="Arial" w:hAnsi="Arial" w:cs="Arial"/>
          <w:bCs/>
          <w:sz w:val="24"/>
          <w:szCs w:val="24"/>
        </w:rPr>
        <w:t xml:space="preserve"> and under who carries out significant caring tasks and assumes a level of responsibility normally undertaken by an adult</w:t>
      </w:r>
    </w:p>
    <w:p w14:paraId="378CC721" w14:textId="77777777" w:rsidR="0047436E" w:rsidRPr="00B43872" w:rsidRDefault="067361EB" w:rsidP="00B43872">
      <w:pPr>
        <w:rPr>
          <w:rFonts w:ascii="Arial" w:hAnsi="Arial" w:cs="Arial"/>
          <w:sz w:val="24"/>
          <w:szCs w:val="24"/>
        </w:rPr>
      </w:pPr>
      <w:r w:rsidRPr="00B43872">
        <w:rPr>
          <w:rFonts w:ascii="Arial" w:hAnsi="Arial" w:cs="Arial"/>
          <w:sz w:val="24"/>
          <w:szCs w:val="24"/>
        </w:rPr>
        <w:t>The impact of the role on the young carer will also be taken into account at the point of assessment and it is important that we have as much information as possible regarding this.</w:t>
      </w:r>
    </w:p>
    <w:p w14:paraId="619D437B" w14:textId="77777777" w:rsidR="00EE16F0" w:rsidRPr="00B43872" w:rsidRDefault="067361EB" w:rsidP="067361EB">
      <w:pPr>
        <w:jc w:val="both"/>
        <w:rPr>
          <w:rFonts w:ascii="Arial" w:hAnsi="Arial" w:cs="Arial"/>
          <w:b/>
          <w:bCs/>
          <w:sz w:val="28"/>
          <w:szCs w:val="28"/>
        </w:rPr>
      </w:pPr>
      <w:r w:rsidRPr="00B43872">
        <w:rPr>
          <w:rFonts w:ascii="Arial" w:hAnsi="Arial" w:cs="Arial"/>
          <w:b/>
          <w:bCs/>
          <w:sz w:val="28"/>
          <w:szCs w:val="28"/>
        </w:rPr>
        <w:t>About the service:</w:t>
      </w:r>
    </w:p>
    <w:p w14:paraId="71199AAE" w14:textId="1ED6E6C7" w:rsidR="0089760B" w:rsidRPr="00B43872" w:rsidRDefault="067361EB" w:rsidP="067361EB">
      <w:pPr>
        <w:jc w:val="both"/>
        <w:rPr>
          <w:rFonts w:ascii="Arial" w:hAnsi="Arial" w:cs="Arial"/>
          <w:sz w:val="24"/>
          <w:szCs w:val="24"/>
        </w:rPr>
      </w:pPr>
      <w:r w:rsidRPr="00B43872">
        <w:rPr>
          <w:rFonts w:ascii="Arial" w:hAnsi="Arial" w:cs="Arial"/>
          <w:sz w:val="24"/>
          <w:szCs w:val="24"/>
        </w:rPr>
        <w:t xml:space="preserve">The service will work with the young person, their family and other agencies to either remove or reduce all inappropriate caring as soon as possible. If this is not possible due to the need for a continued caring role, circumstances or resources, the service will work with the young person to find the most appropriate support in both the medium and long term. The service </w:t>
      </w:r>
      <w:r w:rsidR="00956E29">
        <w:rPr>
          <w:rFonts w:ascii="Arial" w:hAnsi="Arial" w:cs="Arial"/>
          <w:sz w:val="24"/>
          <w:szCs w:val="24"/>
        </w:rPr>
        <w:t xml:space="preserve">offers 12 weeks of </w:t>
      </w:r>
      <w:r w:rsidRPr="00B43872">
        <w:rPr>
          <w:rFonts w:ascii="Arial" w:hAnsi="Arial" w:cs="Arial"/>
          <w:sz w:val="24"/>
          <w:szCs w:val="24"/>
        </w:rPr>
        <w:t>individually tailored support pa</w:t>
      </w:r>
      <w:r w:rsidR="00F46AC1">
        <w:rPr>
          <w:rFonts w:ascii="Arial" w:hAnsi="Arial" w:cs="Arial"/>
          <w:sz w:val="24"/>
          <w:szCs w:val="24"/>
        </w:rPr>
        <w:t xml:space="preserve">ckages which aim to enable the young person </w:t>
      </w:r>
      <w:r w:rsidRPr="00B43872">
        <w:rPr>
          <w:rFonts w:ascii="Arial" w:hAnsi="Arial" w:cs="Arial"/>
          <w:sz w:val="24"/>
          <w:szCs w:val="24"/>
        </w:rPr>
        <w:t>to reach their full potential and overcome issues relating to their caring role.</w:t>
      </w:r>
    </w:p>
    <w:p w14:paraId="010369B2" w14:textId="77777777" w:rsidR="00852DE8" w:rsidRDefault="00852DE8" w:rsidP="002D20A3">
      <w:pPr>
        <w:jc w:val="center"/>
        <w:rPr>
          <w:rFonts w:ascii="Arial" w:hAnsi="Arial" w:cs="Arial"/>
          <w:b/>
          <w:bCs/>
          <w:sz w:val="24"/>
          <w:szCs w:val="24"/>
        </w:rPr>
      </w:pPr>
    </w:p>
    <w:p w14:paraId="21FDFC3D" w14:textId="159B471A" w:rsidR="00A8357D" w:rsidRPr="00143D1F" w:rsidRDefault="00852DE8" w:rsidP="002D20A3">
      <w:pPr>
        <w:jc w:val="center"/>
        <w:rPr>
          <w:rFonts w:ascii="Arial" w:hAnsi="Arial" w:cs="Arial"/>
          <w:b/>
          <w:bCs/>
          <w:sz w:val="28"/>
          <w:szCs w:val="28"/>
        </w:rPr>
      </w:pPr>
      <w:r w:rsidRPr="00143D1F">
        <w:rPr>
          <w:rFonts w:ascii="Arial" w:hAnsi="Arial" w:cs="Arial"/>
          <w:b/>
          <w:bCs/>
          <w:sz w:val="28"/>
          <w:szCs w:val="28"/>
        </w:rPr>
        <w:t>All sections of this form MUST be complete for the young carer to be referred for an assessment. Thank you.</w:t>
      </w:r>
    </w:p>
    <w:p w14:paraId="768516C0" w14:textId="77777777" w:rsidR="00852DE8" w:rsidRDefault="00852DE8" w:rsidP="00B43872">
      <w:pPr>
        <w:rPr>
          <w:rFonts w:ascii="Arial" w:hAnsi="Arial" w:cs="Arial"/>
          <w:b/>
          <w:bCs/>
          <w:sz w:val="24"/>
          <w:szCs w:val="24"/>
        </w:rPr>
      </w:pPr>
    </w:p>
    <w:p w14:paraId="450D4D89" w14:textId="7AFA7C72" w:rsidR="00C86152" w:rsidRPr="00B43872" w:rsidRDefault="067361EB" w:rsidP="00B43872">
      <w:pPr>
        <w:rPr>
          <w:rFonts w:ascii="Arial" w:hAnsi="Arial" w:cs="Arial"/>
          <w:b/>
          <w:bCs/>
          <w:sz w:val="24"/>
          <w:szCs w:val="24"/>
        </w:rPr>
      </w:pPr>
      <w:r w:rsidRPr="00B43872">
        <w:rPr>
          <w:rFonts w:ascii="Arial" w:hAnsi="Arial" w:cs="Arial"/>
          <w:b/>
          <w:bCs/>
          <w:sz w:val="24"/>
          <w:szCs w:val="24"/>
        </w:rPr>
        <w:t>Please return completed forms to:</w:t>
      </w:r>
    </w:p>
    <w:p w14:paraId="55ABB173" w14:textId="09EF6922" w:rsidR="0089760B" w:rsidRPr="00B43872" w:rsidRDefault="006F19A1" w:rsidP="00B43872">
      <w:pPr>
        <w:rPr>
          <w:rFonts w:ascii="Arial" w:hAnsi="Arial" w:cs="Arial"/>
          <w:b/>
          <w:sz w:val="24"/>
          <w:szCs w:val="24"/>
        </w:rPr>
      </w:pPr>
      <w:hyperlink r:id="rId8" w:history="1">
        <w:r w:rsidR="00852DE8" w:rsidRPr="00122A74">
          <w:rPr>
            <w:rStyle w:val="Hyperlink"/>
            <w:rFonts w:ascii="Arial" w:hAnsi="Arial" w:cs="Arial"/>
            <w:b/>
            <w:sz w:val="24"/>
            <w:szCs w:val="24"/>
          </w:rPr>
          <w:t>salford.carers@gaddum.org.uk</w:t>
        </w:r>
      </w:hyperlink>
      <w:r w:rsidR="00C86152" w:rsidRPr="00B43872">
        <w:rPr>
          <w:rFonts w:ascii="Arial" w:hAnsi="Arial" w:cs="Arial"/>
          <w:b/>
          <w:sz w:val="24"/>
          <w:szCs w:val="24"/>
        </w:rPr>
        <w:t xml:space="preserve"> </w:t>
      </w:r>
    </w:p>
    <w:p w14:paraId="5878102C" w14:textId="77777777" w:rsidR="00891ABE" w:rsidRPr="00B43872" w:rsidRDefault="067361EB" w:rsidP="00B43872">
      <w:pPr>
        <w:rPr>
          <w:rFonts w:ascii="Arial" w:hAnsi="Arial" w:cs="Arial"/>
          <w:b/>
          <w:bCs/>
          <w:sz w:val="24"/>
          <w:szCs w:val="24"/>
        </w:rPr>
      </w:pPr>
      <w:r w:rsidRPr="00B43872">
        <w:rPr>
          <w:rFonts w:ascii="Arial" w:hAnsi="Arial" w:cs="Arial"/>
          <w:b/>
          <w:bCs/>
          <w:sz w:val="24"/>
          <w:szCs w:val="24"/>
        </w:rPr>
        <w:t>or by post to:</w:t>
      </w:r>
    </w:p>
    <w:p w14:paraId="7F143973" w14:textId="7FC4CC1A" w:rsidR="00BC1748" w:rsidRDefault="008000DE" w:rsidP="00B43872">
      <w:pPr>
        <w:rPr>
          <w:rFonts w:ascii="Arial" w:hAnsi="Arial" w:cs="Arial"/>
          <w:sz w:val="24"/>
          <w:szCs w:val="24"/>
        </w:rPr>
      </w:pPr>
      <w:r>
        <w:rPr>
          <w:rFonts w:ascii="Arial" w:hAnsi="Arial" w:cs="Arial"/>
          <w:sz w:val="24"/>
          <w:szCs w:val="24"/>
        </w:rPr>
        <w:t>Gaddum Carers,</w:t>
      </w:r>
    </w:p>
    <w:p w14:paraId="3BD70FA9" w14:textId="03042F99" w:rsidR="008000DE" w:rsidRDefault="008000DE" w:rsidP="00B43872">
      <w:pPr>
        <w:rPr>
          <w:rFonts w:ascii="Arial" w:hAnsi="Arial" w:cs="Arial"/>
          <w:sz w:val="24"/>
          <w:szCs w:val="24"/>
        </w:rPr>
      </w:pPr>
      <w:r>
        <w:rPr>
          <w:rFonts w:ascii="Arial" w:hAnsi="Arial" w:cs="Arial"/>
          <w:sz w:val="24"/>
          <w:szCs w:val="24"/>
        </w:rPr>
        <w:t xml:space="preserve">34 St Georges Way, </w:t>
      </w:r>
    </w:p>
    <w:p w14:paraId="52A2B2C8" w14:textId="2161F019" w:rsidR="008000DE" w:rsidRDefault="008000DE" w:rsidP="00B43872">
      <w:pPr>
        <w:rPr>
          <w:rFonts w:ascii="Arial" w:hAnsi="Arial" w:cs="Arial"/>
          <w:sz w:val="24"/>
          <w:szCs w:val="24"/>
        </w:rPr>
      </w:pPr>
      <w:r>
        <w:rPr>
          <w:rFonts w:ascii="Arial" w:hAnsi="Arial" w:cs="Arial"/>
          <w:sz w:val="24"/>
          <w:szCs w:val="24"/>
        </w:rPr>
        <w:t xml:space="preserve">Salford, </w:t>
      </w:r>
    </w:p>
    <w:p w14:paraId="4544C0AE" w14:textId="65C82681" w:rsidR="008000DE" w:rsidRPr="00B43872" w:rsidRDefault="008000DE" w:rsidP="00B43872">
      <w:pPr>
        <w:rPr>
          <w:rFonts w:ascii="Arial" w:hAnsi="Arial" w:cs="Arial"/>
          <w:sz w:val="24"/>
          <w:szCs w:val="24"/>
        </w:rPr>
      </w:pPr>
      <w:r>
        <w:rPr>
          <w:rFonts w:ascii="Arial" w:hAnsi="Arial" w:cs="Arial"/>
          <w:sz w:val="24"/>
          <w:szCs w:val="24"/>
        </w:rPr>
        <w:t>M6 6SU</w:t>
      </w:r>
    </w:p>
    <w:p w14:paraId="672A6659" w14:textId="40122E96" w:rsidR="008576C0" w:rsidRDefault="00F922BF" w:rsidP="0047436E">
      <w:pPr>
        <w:rPr>
          <w:rFonts w:ascii="Arial" w:hAnsi="Arial" w:cs="Arial"/>
          <w:b/>
          <w:sz w:val="24"/>
          <w:szCs w:val="24"/>
        </w:rPr>
      </w:pPr>
      <w:r>
        <w:rPr>
          <w:rFonts w:ascii="Arial" w:hAnsi="Arial" w:cs="Arial"/>
          <w:b/>
          <w:sz w:val="24"/>
          <w:szCs w:val="24"/>
        </w:rPr>
        <w:t>Telephone:</w:t>
      </w:r>
    </w:p>
    <w:p w14:paraId="58FB1770" w14:textId="68750EF0" w:rsidR="002D20A3" w:rsidRDefault="00F922BF" w:rsidP="067361EB">
      <w:pPr>
        <w:rPr>
          <w:rFonts w:ascii="Arial" w:hAnsi="Arial" w:cs="Arial"/>
          <w:sz w:val="24"/>
          <w:szCs w:val="24"/>
        </w:rPr>
      </w:pPr>
      <w:r w:rsidRPr="00F922BF">
        <w:rPr>
          <w:rFonts w:ascii="Arial" w:hAnsi="Arial" w:cs="Arial"/>
          <w:sz w:val="24"/>
          <w:szCs w:val="24"/>
        </w:rPr>
        <w:t xml:space="preserve">0161 </w:t>
      </w:r>
      <w:r w:rsidR="008000DE">
        <w:rPr>
          <w:rFonts w:ascii="Arial" w:hAnsi="Arial" w:cs="Arial"/>
          <w:sz w:val="24"/>
          <w:szCs w:val="24"/>
        </w:rPr>
        <w:t>834 6069</w:t>
      </w:r>
    </w:p>
    <w:tbl>
      <w:tblPr>
        <w:tblStyle w:val="TableGrid"/>
        <w:tblW w:w="9930" w:type="dxa"/>
        <w:tblInd w:w="-289" w:type="dxa"/>
        <w:tblLook w:val="04A0" w:firstRow="1" w:lastRow="0" w:firstColumn="1" w:lastColumn="0" w:noHBand="0" w:noVBand="1"/>
      </w:tblPr>
      <w:tblGrid>
        <w:gridCol w:w="2269"/>
        <w:gridCol w:w="7661"/>
      </w:tblGrid>
      <w:tr w:rsidR="005D65AD" w:rsidRPr="00B43872" w14:paraId="2EEE94BA" w14:textId="77777777" w:rsidTr="005D65AD">
        <w:trPr>
          <w:trHeight w:val="416"/>
        </w:trPr>
        <w:tc>
          <w:tcPr>
            <w:tcW w:w="9930" w:type="dxa"/>
            <w:gridSpan w:val="2"/>
            <w:shd w:val="clear" w:color="auto" w:fill="D9D9D9" w:themeFill="background1" w:themeFillShade="D9"/>
            <w:vAlign w:val="center"/>
          </w:tcPr>
          <w:p w14:paraId="330A5869" w14:textId="2294DA2D" w:rsidR="005D65AD" w:rsidRPr="00B43872" w:rsidRDefault="005D65AD" w:rsidP="00875712">
            <w:pPr>
              <w:rPr>
                <w:rFonts w:ascii="Arial" w:hAnsi="Arial" w:cs="Arial"/>
                <w:bCs/>
                <w:sz w:val="24"/>
                <w:szCs w:val="24"/>
              </w:rPr>
            </w:pPr>
            <w:r>
              <w:rPr>
                <w:rFonts w:ascii="Arial" w:hAnsi="Arial" w:cs="Arial"/>
                <w:b/>
                <w:bCs/>
                <w:sz w:val="28"/>
                <w:szCs w:val="28"/>
              </w:rPr>
              <w:lastRenderedPageBreak/>
              <w:t>FOR OFFICE USE ONLY</w:t>
            </w:r>
          </w:p>
        </w:tc>
      </w:tr>
      <w:tr w:rsidR="005D65AD" w:rsidRPr="0050521B" w14:paraId="09AD5B97" w14:textId="77777777" w:rsidTr="00375452">
        <w:trPr>
          <w:trHeight w:val="422"/>
        </w:trPr>
        <w:tc>
          <w:tcPr>
            <w:tcW w:w="2269" w:type="dxa"/>
            <w:shd w:val="clear" w:color="auto" w:fill="D9D9D9" w:themeFill="background1" w:themeFillShade="D9"/>
          </w:tcPr>
          <w:p w14:paraId="3C6827A8" w14:textId="2BC27BFB" w:rsidR="005D65AD" w:rsidRPr="005D65AD" w:rsidRDefault="005D65AD" w:rsidP="00875712">
            <w:pPr>
              <w:rPr>
                <w:rFonts w:ascii="Arial" w:hAnsi="Arial" w:cs="Arial"/>
                <w:b/>
                <w:sz w:val="24"/>
                <w:szCs w:val="24"/>
              </w:rPr>
            </w:pPr>
            <w:r>
              <w:rPr>
                <w:rFonts w:ascii="Arial" w:hAnsi="Arial" w:cs="Arial"/>
                <w:b/>
                <w:bCs/>
                <w:sz w:val="24"/>
                <w:szCs w:val="24"/>
              </w:rPr>
              <w:t>Allocated Social Worker:</w:t>
            </w:r>
          </w:p>
        </w:tc>
        <w:tc>
          <w:tcPr>
            <w:tcW w:w="7661" w:type="dxa"/>
          </w:tcPr>
          <w:p w14:paraId="02C63A0B" w14:textId="77777777" w:rsidR="005D65AD" w:rsidRPr="0050521B" w:rsidRDefault="005D65AD" w:rsidP="00875712">
            <w:pPr>
              <w:rPr>
                <w:rFonts w:ascii="Arial" w:hAnsi="Arial" w:cs="Arial"/>
                <w:sz w:val="24"/>
                <w:szCs w:val="24"/>
              </w:rPr>
            </w:pPr>
          </w:p>
        </w:tc>
      </w:tr>
      <w:tr w:rsidR="005D65AD" w:rsidRPr="0050521B" w14:paraId="043B7C81" w14:textId="77777777" w:rsidTr="005D65AD">
        <w:trPr>
          <w:trHeight w:val="402"/>
        </w:trPr>
        <w:tc>
          <w:tcPr>
            <w:tcW w:w="2269" w:type="dxa"/>
            <w:shd w:val="clear" w:color="auto" w:fill="D9D9D9" w:themeFill="background1" w:themeFillShade="D9"/>
          </w:tcPr>
          <w:p w14:paraId="314DAA0D" w14:textId="5BCCEC7B" w:rsidR="005D65AD" w:rsidRPr="005D65AD" w:rsidRDefault="005D65AD" w:rsidP="005D65AD">
            <w:pPr>
              <w:rPr>
                <w:rFonts w:ascii="Arial" w:hAnsi="Arial" w:cs="Arial"/>
                <w:b/>
                <w:sz w:val="24"/>
                <w:szCs w:val="24"/>
              </w:rPr>
            </w:pPr>
            <w:r w:rsidRPr="005D65AD">
              <w:rPr>
                <w:rFonts w:ascii="Arial" w:hAnsi="Arial" w:cs="Arial"/>
                <w:b/>
                <w:sz w:val="24"/>
                <w:szCs w:val="24"/>
              </w:rPr>
              <w:t>Date of Contact:</w:t>
            </w:r>
          </w:p>
        </w:tc>
        <w:tc>
          <w:tcPr>
            <w:tcW w:w="7661" w:type="dxa"/>
          </w:tcPr>
          <w:p w14:paraId="0B818E44" w14:textId="77777777" w:rsidR="005D65AD" w:rsidRPr="0050521B" w:rsidRDefault="005D65AD" w:rsidP="00875712">
            <w:pPr>
              <w:rPr>
                <w:rFonts w:ascii="Arial" w:hAnsi="Arial" w:cs="Arial"/>
                <w:sz w:val="24"/>
                <w:szCs w:val="24"/>
              </w:rPr>
            </w:pPr>
          </w:p>
        </w:tc>
      </w:tr>
    </w:tbl>
    <w:p w14:paraId="1F5863B6" w14:textId="711940E3" w:rsidR="005D65AD" w:rsidRPr="00D02718" w:rsidRDefault="005D65AD" w:rsidP="067361EB">
      <w:pPr>
        <w:rPr>
          <w:rFonts w:ascii="Arial" w:hAnsi="Arial" w:cs="Arial"/>
          <w:sz w:val="24"/>
          <w:szCs w:val="24"/>
        </w:rPr>
      </w:pPr>
    </w:p>
    <w:tbl>
      <w:tblPr>
        <w:tblStyle w:val="TableGrid1"/>
        <w:tblW w:w="10071" w:type="dxa"/>
        <w:tblInd w:w="-289" w:type="dxa"/>
        <w:tblLook w:val="04A0" w:firstRow="1" w:lastRow="0" w:firstColumn="1" w:lastColumn="0" w:noHBand="0" w:noVBand="1"/>
      </w:tblPr>
      <w:tblGrid>
        <w:gridCol w:w="1985"/>
        <w:gridCol w:w="1194"/>
        <w:gridCol w:w="366"/>
        <w:gridCol w:w="482"/>
        <w:gridCol w:w="368"/>
        <w:gridCol w:w="481"/>
        <w:gridCol w:w="653"/>
        <w:gridCol w:w="1418"/>
        <w:gridCol w:w="3117"/>
        <w:gridCol w:w="7"/>
      </w:tblGrid>
      <w:tr w:rsidR="00B43872" w:rsidRPr="0050521B" w14:paraId="3794EEAA" w14:textId="77777777" w:rsidTr="00A81994">
        <w:trPr>
          <w:trHeight w:val="463"/>
        </w:trPr>
        <w:tc>
          <w:tcPr>
            <w:tcW w:w="10071" w:type="dxa"/>
            <w:gridSpan w:val="10"/>
            <w:vAlign w:val="center"/>
          </w:tcPr>
          <w:p w14:paraId="2FAC19A3" w14:textId="2EDA406C" w:rsidR="00852DE8" w:rsidRPr="00DB2DD8" w:rsidRDefault="004B4F4A" w:rsidP="00852DE8">
            <w:pPr>
              <w:pStyle w:val="Heading1"/>
              <w:spacing w:before="120"/>
              <w:outlineLvl w:val="0"/>
              <w:rPr>
                <w:rFonts w:ascii="Arial" w:hAnsi="Arial" w:cs="Arial"/>
                <w:b/>
                <w:color w:val="auto"/>
                <w:sz w:val="28"/>
                <w:szCs w:val="28"/>
              </w:rPr>
            </w:pPr>
            <w:r w:rsidRPr="00DB2DD8">
              <w:rPr>
                <w:rFonts w:ascii="Arial" w:hAnsi="Arial" w:cs="Arial"/>
                <w:b/>
                <w:color w:val="auto"/>
                <w:sz w:val="28"/>
                <w:szCs w:val="28"/>
              </w:rPr>
              <w:t>Young Carer Information</w:t>
            </w:r>
          </w:p>
        </w:tc>
      </w:tr>
      <w:tr w:rsidR="00852DE8" w:rsidRPr="0050521B" w14:paraId="16E0F1FD" w14:textId="77777777" w:rsidTr="00E35FF6">
        <w:trPr>
          <w:gridAfter w:val="1"/>
          <w:wAfter w:w="7" w:type="dxa"/>
          <w:trHeight w:val="594"/>
        </w:trPr>
        <w:tc>
          <w:tcPr>
            <w:tcW w:w="1985" w:type="dxa"/>
            <w:shd w:val="pct10" w:color="auto" w:fill="auto"/>
            <w:vAlign w:val="center"/>
          </w:tcPr>
          <w:p w14:paraId="6794D163" w14:textId="77777777" w:rsidR="00852DE8" w:rsidRPr="0050521B" w:rsidRDefault="00852DE8" w:rsidP="008627CA">
            <w:pPr>
              <w:rPr>
                <w:rFonts w:ascii="Arial" w:hAnsi="Arial" w:cs="Arial"/>
                <w:sz w:val="24"/>
                <w:szCs w:val="24"/>
              </w:rPr>
            </w:pPr>
            <w:r w:rsidRPr="0050521B">
              <w:rPr>
                <w:rFonts w:ascii="Arial" w:hAnsi="Arial" w:cs="Arial"/>
                <w:sz w:val="24"/>
                <w:szCs w:val="24"/>
              </w:rPr>
              <w:t>Title:</w:t>
            </w:r>
          </w:p>
        </w:tc>
        <w:tc>
          <w:tcPr>
            <w:tcW w:w="3544" w:type="dxa"/>
            <w:gridSpan w:val="6"/>
            <w:vAlign w:val="center"/>
          </w:tcPr>
          <w:p w14:paraId="5331B6CE" w14:textId="77777777" w:rsidR="00852DE8" w:rsidRPr="0050521B" w:rsidRDefault="00852DE8" w:rsidP="008627CA">
            <w:pPr>
              <w:rPr>
                <w:rFonts w:ascii="Arial" w:hAnsi="Arial" w:cs="Arial"/>
                <w:sz w:val="24"/>
                <w:szCs w:val="24"/>
              </w:rPr>
            </w:pPr>
          </w:p>
        </w:tc>
        <w:tc>
          <w:tcPr>
            <w:tcW w:w="1418" w:type="dxa"/>
            <w:vMerge w:val="restart"/>
            <w:shd w:val="pct10" w:color="auto" w:fill="auto"/>
            <w:vAlign w:val="center"/>
          </w:tcPr>
          <w:p w14:paraId="353ECFA2" w14:textId="77777777" w:rsidR="00852DE8" w:rsidRPr="0050521B" w:rsidRDefault="00852DE8" w:rsidP="008627CA">
            <w:pPr>
              <w:rPr>
                <w:rFonts w:ascii="Arial" w:hAnsi="Arial" w:cs="Arial"/>
                <w:sz w:val="24"/>
                <w:szCs w:val="24"/>
              </w:rPr>
            </w:pPr>
            <w:r>
              <w:rPr>
                <w:rFonts w:ascii="Arial" w:hAnsi="Arial" w:cs="Arial"/>
                <w:sz w:val="24"/>
                <w:szCs w:val="24"/>
              </w:rPr>
              <w:t>Home a</w:t>
            </w:r>
            <w:r w:rsidRPr="0050521B">
              <w:rPr>
                <w:rFonts w:ascii="Arial" w:hAnsi="Arial" w:cs="Arial"/>
                <w:sz w:val="24"/>
                <w:szCs w:val="24"/>
              </w:rPr>
              <w:t xml:space="preserve">ddress and Post Code: </w:t>
            </w:r>
          </w:p>
        </w:tc>
        <w:tc>
          <w:tcPr>
            <w:tcW w:w="3117" w:type="dxa"/>
            <w:vMerge w:val="restart"/>
            <w:vAlign w:val="center"/>
          </w:tcPr>
          <w:p w14:paraId="45B048AD" w14:textId="77777777" w:rsidR="00852DE8" w:rsidRPr="0050521B" w:rsidRDefault="00852DE8" w:rsidP="008627CA">
            <w:pPr>
              <w:rPr>
                <w:rFonts w:ascii="Arial" w:hAnsi="Arial" w:cs="Arial"/>
                <w:sz w:val="24"/>
                <w:szCs w:val="24"/>
              </w:rPr>
            </w:pPr>
          </w:p>
        </w:tc>
      </w:tr>
      <w:tr w:rsidR="00852DE8" w:rsidRPr="0050521B" w14:paraId="1815ADD4" w14:textId="77777777" w:rsidTr="00E35FF6">
        <w:trPr>
          <w:gridAfter w:val="1"/>
          <w:wAfter w:w="7" w:type="dxa"/>
          <w:trHeight w:val="520"/>
        </w:trPr>
        <w:tc>
          <w:tcPr>
            <w:tcW w:w="1985" w:type="dxa"/>
            <w:shd w:val="pct10" w:color="auto" w:fill="auto"/>
            <w:vAlign w:val="center"/>
          </w:tcPr>
          <w:p w14:paraId="4EB021EB" w14:textId="77777777" w:rsidR="00852DE8" w:rsidRPr="0050521B" w:rsidRDefault="00852DE8" w:rsidP="008627CA">
            <w:pPr>
              <w:rPr>
                <w:rFonts w:ascii="Arial" w:hAnsi="Arial" w:cs="Arial"/>
                <w:sz w:val="24"/>
                <w:szCs w:val="24"/>
              </w:rPr>
            </w:pPr>
            <w:r w:rsidRPr="0050521B">
              <w:rPr>
                <w:rFonts w:ascii="Arial" w:hAnsi="Arial" w:cs="Arial"/>
                <w:sz w:val="24"/>
                <w:szCs w:val="24"/>
              </w:rPr>
              <w:t>Forename:</w:t>
            </w:r>
          </w:p>
        </w:tc>
        <w:tc>
          <w:tcPr>
            <w:tcW w:w="3544" w:type="dxa"/>
            <w:gridSpan w:val="6"/>
            <w:vAlign w:val="center"/>
          </w:tcPr>
          <w:p w14:paraId="56121840" w14:textId="77777777" w:rsidR="00852DE8" w:rsidRPr="0050521B" w:rsidRDefault="00852DE8" w:rsidP="008627CA">
            <w:pPr>
              <w:rPr>
                <w:rFonts w:ascii="Arial" w:hAnsi="Arial" w:cs="Arial"/>
                <w:sz w:val="24"/>
                <w:szCs w:val="24"/>
              </w:rPr>
            </w:pPr>
          </w:p>
        </w:tc>
        <w:tc>
          <w:tcPr>
            <w:tcW w:w="1418" w:type="dxa"/>
            <w:vMerge/>
            <w:shd w:val="pct10" w:color="auto" w:fill="auto"/>
            <w:vAlign w:val="center"/>
          </w:tcPr>
          <w:p w14:paraId="0F392DF6" w14:textId="77777777" w:rsidR="00852DE8" w:rsidRPr="0050521B" w:rsidRDefault="00852DE8" w:rsidP="008627CA">
            <w:pPr>
              <w:rPr>
                <w:rFonts w:ascii="Arial" w:hAnsi="Arial" w:cs="Arial"/>
                <w:sz w:val="24"/>
                <w:szCs w:val="24"/>
              </w:rPr>
            </w:pPr>
          </w:p>
        </w:tc>
        <w:tc>
          <w:tcPr>
            <w:tcW w:w="3117" w:type="dxa"/>
            <w:vMerge/>
            <w:vAlign w:val="center"/>
          </w:tcPr>
          <w:p w14:paraId="1FA500A0" w14:textId="77777777" w:rsidR="00852DE8" w:rsidRPr="0050521B" w:rsidRDefault="00852DE8" w:rsidP="008627CA">
            <w:pPr>
              <w:rPr>
                <w:rFonts w:ascii="Arial" w:hAnsi="Arial" w:cs="Arial"/>
                <w:sz w:val="24"/>
                <w:szCs w:val="24"/>
              </w:rPr>
            </w:pPr>
          </w:p>
        </w:tc>
      </w:tr>
      <w:tr w:rsidR="00852DE8" w:rsidRPr="0050521B" w14:paraId="06C98D4C" w14:textId="77777777" w:rsidTr="00E35FF6">
        <w:trPr>
          <w:gridAfter w:val="1"/>
          <w:wAfter w:w="7" w:type="dxa"/>
          <w:trHeight w:val="556"/>
        </w:trPr>
        <w:tc>
          <w:tcPr>
            <w:tcW w:w="1985" w:type="dxa"/>
            <w:shd w:val="pct10" w:color="auto" w:fill="auto"/>
            <w:vAlign w:val="center"/>
          </w:tcPr>
          <w:p w14:paraId="12BA5E3B" w14:textId="77777777" w:rsidR="00852DE8" w:rsidRPr="0050521B" w:rsidRDefault="00852DE8" w:rsidP="008627CA">
            <w:pPr>
              <w:rPr>
                <w:rFonts w:ascii="Arial" w:hAnsi="Arial" w:cs="Arial"/>
                <w:sz w:val="24"/>
                <w:szCs w:val="24"/>
              </w:rPr>
            </w:pPr>
            <w:r w:rsidRPr="0050521B">
              <w:rPr>
                <w:rFonts w:ascii="Arial" w:hAnsi="Arial" w:cs="Arial"/>
                <w:sz w:val="24"/>
                <w:szCs w:val="24"/>
              </w:rPr>
              <w:t>Surname:</w:t>
            </w:r>
          </w:p>
        </w:tc>
        <w:tc>
          <w:tcPr>
            <w:tcW w:w="3544" w:type="dxa"/>
            <w:gridSpan w:val="6"/>
            <w:vAlign w:val="center"/>
          </w:tcPr>
          <w:p w14:paraId="12BDCA77" w14:textId="77777777" w:rsidR="00852DE8" w:rsidRPr="0050521B" w:rsidRDefault="00852DE8" w:rsidP="008627CA">
            <w:pPr>
              <w:rPr>
                <w:rFonts w:ascii="Arial" w:hAnsi="Arial" w:cs="Arial"/>
                <w:sz w:val="24"/>
                <w:szCs w:val="24"/>
              </w:rPr>
            </w:pPr>
          </w:p>
        </w:tc>
        <w:tc>
          <w:tcPr>
            <w:tcW w:w="1418" w:type="dxa"/>
            <w:vMerge/>
            <w:shd w:val="pct10" w:color="auto" w:fill="auto"/>
            <w:vAlign w:val="center"/>
          </w:tcPr>
          <w:p w14:paraId="160CE038" w14:textId="77777777" w:rsidR="00852DE8" w:rsidRPr="0050521B" w:rsidRDefault="00852DE8" w:rsidP="008627CA">
            <w:pPr>
              <w:rPr>
                <w:rFonts w:ascii="Arial" w:hAnsi="Arial" w:cs="Arial"/>
                <w:sz w:val="24"/>
                <w:szCs w:val="24"/>
              </w:rPr>
            </w:pPr>
          </w:p>
        </w:tc>
        <w:tc>
          <w:tcPr>
            <w:tcW w:w="3117" w:type="dxa"/>
            <w:vMerge/>
            <w:vAlign w:val="center"/>
          </w:tcPr>
          <w:p w14:paraId="07028589" w14:textId="77777777" w:rsidR="00852DE8" w:rsidRPr="0050521B" w:rsidRDefault="00852DE8" w:rsidP="008627CA">
            <w:pPr>
              <w:rPr>
                <w:rFonts w:ascii="Arial" w:hAnsi="Arial" w:cs="Arial"/>
                <w:sz w:val="24"/>
                <w:szCs w:val="24"/>
              </w:rPr>
            </w:pPr>
          </w:p>
        </w:tc>
      </w:tr>
      <w:tr w:rsidR="00E35FF6" w:rsidRPr="0050521B" w14:paraId="5EA121E8" w14:textId="77777777" w:rsidTr="00E35FF6">
        <w:trPr>
          <w:gridAfter w:val="1"/>
          <w:wAfter w:w="7" w:type="dxa"/>
          <w:trHeight w:val="550"/>
        </w:trPr>
        <w:tc>
          <w:tcPr>
            <w:tcW w:w="1985" w:type="dxa"/>
            <w:shd w:val="pct10" w:color="auto" w:fill="auto"/>
            <w:vAlign w:val="center"/>
          </w:tcPr>
          <w:p w14:paraId="7D3E5CBF" w14:textId="77777777" w:rsidR="00E35FF6" w:rsidRPr="0050521B" w:rsidRDefault="00E35FF6" w:rsidP="00E35FF6">
            <w:pPr>
              <w:rPr>
                <w:rFonts w:ascii="Arial" w:hAnsi="Arial" w:cs="Arial"/>
                <w:sz w:val="24"/>
                <w:szCs w:val="24"/>
              </w:rPr>
            </w:pPr>
            <w:r w:rsidRPr="0050521B">
              <w:rPr>
                <w:rFonts w:ascii="Arial" w:hAnsi="Arial" w:cs="Arial"/>
                <w:sz w:val="24"/>
                <w:szCs w:val="24"/>
              </w:rPr>
              <w:t>Date of Birth:</w:t>
            </w:r>
          </w:p>
        </w:tc>
        <w:tc>
          <w:tcPr>
            <w:tcW w:w="1560" w:type="dxa"/>
            <w:gridSpan w:val="2"/>
            <w:vAlign w:val="center"/>
          </w:tcPr>
          <w:p w14:paraId="732CE107" w14:textId="77777777" w:rsidR="00E35FF6" w:rsidRPr="0050521B" w:rsidRDefault="00E35FF6" w:rsidP="00E35FF6">
            <w:pPr>
              <w:rPr>
                <w:rFonts w:ascii="Arial" w:hAnsi="Arial" w:cs="Arial"/>
                <w:sz w:val="24"/>
                <w:szCs w:val="24"/>
              </w:rPr>
            </w:pPr>
          </w:p>
        </w:tc>
        <w:tc>
          <w:tcPr>
            <w:tcW w:w="850" w:type="dxa"/>
            <w:gridSpan w:val="2"/>
            <w:shd w:val="clear" w:color="auto" w:fill="D9D9D9" w:themeFill="background1" w:themeFillShade="D9"/>
            <w:vAlign w:val="center"/>
          </w:tcPr>
          <w:p w14:paraId="4CC17432" w14:textId="47027DEC" w:rsidR="00E35FF6" w:rsidRPr="0050521B" w:rsidRDefault="00E35FF6" w:rsidP="00E35FF6">
            <w:pPr>
              <w:rPr>
                <w:rFonts w:ascii="Arial" w:hAnsi="Arial" w:cs="Arial"/>
                <w:sz w:val="24"/>
                <w:szCs w:val="24"/>
              </w:rPr>
            </w:pPr>
            <w:r>
              <w:rPr>
                <w:rFonts w:ascii="Arial" w:hAnsi="Arial" w:cs="Arial"/>
                <w:sz w:val="24"/>
                <w:szCs w:val="24"/>
              </w:rPr>
              <w:t>Age:</w:t>
            </w:r>
          </w:p>
        </w:tc>
        <w:tc>
          <w:tcPr>
            <w:tcW w:w="1134" w:type="dxa"/>
            <w:gridSpan w:val="2"/>
            <w:vAlign w:val="center"/>
          </w:tcPr>
          <w:p w14:paraId="5C78F7CE" w14:textId="698274A3" w:rsidR="00E35FF6" w:rsidRPr="0050521B" w:rsidRDefault="00E35FF6" w:rsidP="00E35FF6">
            <w:pPr>
              <w:rPr>
                <w:rFonts w:ascii="Arial" w:hAnsi="Arial" w:cs="Arial"/>
                <w:sz w:val="24"/>
                <w:szCs w:val="24"/>
              </w:rPr>
            </w:pPr>
          </w:p>
        </w:tc>
        <w:tc>
          <w:tcPr>
            <w:tcW w:w="1418" w:type="dxa"/>
            <w:vMerge/>
            <w:shd w:val="pct10" w:color="auto" w:fill="auto"/>
            <w:vAlign w:val="center"/>
          </w:tcPr>
          <w:p w14:paraId="27C793BF" w14:textId="77777777" w:rsidR="00E35FF6" w:rsidRPr="0050521B" w:rsidRDefault="00E35FF6" w:rsidP="00E35FF6">
            <w:pPr>
              <w:rPr>
                <w:rFonts w:ascii="Arial" w:hAnsi="Arial" w:cs="Arial"/>
                <w:sz w:val="24"/>
                <w:szCs w:val="24"/>
              </w:rPr>
            </w:pPr>
          </w:p>
        </w:tc>
        <w:tc>
          <w:tcPr>
            <w:tcW w:w="3117" w:type="dxa"/>
            <w:vMerge/>
            <w:vAlign w:val="center"/>
          </w:tcPr>
          <w:p w14:paraId="2E7BCE2B" w14:textId="77777777" w:rsidR="00E35FF6" w:rsidRPr="0050521B" w:rsidRDefault="00E35FF6" w:rsidP="00E35FF6">
            <w:pPr>
              <w:rPr>
                <w:rFonts w:ascii="Arial" w:hAnsi="Arial" w:cs="Arial"/>
                <w:sz w:val="24"/>
                <w:szCs w:val="24"/>
              </w:rPr>
            </w:pPr>
          </w:p>
        </w:tc>
      </w:tr>
      <w:tr w:rsidR="00E35FF6" w:rsidRPr="0050521B" w14:paraId="33B9E86E" w14:textId="77777777" w:rsidTr="00E35FF6">
        <w:trPr>
          <w:gridAfter w:val="1"/>
          <w:wAfter w:w="7" w:type="dxa"/>
          <w:trHeight w:val="571"/>
        </w:trPr>
        <w:tc>
          <w:tcPr>
            <w:tcW w:w="1985" w:type="dxa"/>
            <w:shd w:val="pct10" w:color="auto" w:fill="auto"/>
            <w:vAlign w:val="center"/>
          </w:tcPr>
          <w:p w14:paraId="669EBCC3" w14:textId="77777777" w:rsidR="00E35FF6" w:rsidRPr="0050521B" w:rsidRDefault="00E35FF6" w:rsidP="00E35FF6">
            <w:pPr>
              <w:rPr>
                <w:rFonts w:ascii="Arial" w:hAnsi="Arial" w:cs="Arial"/>
                <w:sz w:val="24"/>
                <w:szCs w:val="24"/>
              </w:rPr>
            </w:pPr>
            <w:r w:rsidRPr="0050521B">
              <w:rPr>
                <w:rFonts w:ascii="Arial" w:hAnsi="Arial" w:cs="Arial"/>
                <w:sz w:val="24"/>
                <w:szCs w:val="24"/>
              </w:rPr>
              <w:t>Home Tel. No.:</w:t>
            </w:r>
          </w:p>
        </w:tc>
        <w:tc>
          <w:tcPr>
            <w:tcW w:w="3544" w:type="dxa"/>
            <w:gridSpan w:val="6"/>
            <w:vAlign w:val="center"/>
          </w:tcPr>
          <w:p w14:paraId="72BC6BDD"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4182F41F" w14:textId="70D7A947" w:rsidR="00E35FF6" w:rsidRPr="0050521B" w:rsidRDefault="00E35FF6" w:rsidP="00E35FF6">
            <w:pPr>
              <w:rPr>
                <w:rFonts w:ascii="Arial" w:hAnsi="Arial" w:cs="Arial"/>
                <w:sz w:val="24"/>
                <w:szCs w:val="24"/>
              </w:rPr>
            </w:pPr>
          </w:p>
        </w:tc>
        <w:tc>
          <w:tcPr>
            <w:tcW w:w="3117" w:type="dxa"/>
            <w:vMerge/>
            <w:vAlign w:val="center"/>
          </w:tcPr>
          <w:p w14:paraId="57DC2665" w14:textId="77777777" w:rsidR="00E35FF6" w:rsidRPr="0050521B" w:rsidRDefault="00E35FF6" w:rsidP="00E35FF6">
            <w:pPr>
              <w:rPr>
                <w:rFonts w:ascii="Arial" w:hAnsi="Arial" w:cs="Arial"/>
                <w:sz w:val="24"/>
                <w:szCs w:val="24"/>
              </w:rPr>
            </w:pPr>
          </w:p>
        </w:tc>
      </w:tr>
      <w:tr w:rsidR="00E35FF6" w:rsidRPr="0050521B" w14:paraId="38EA9CBB" w14:textId="77777777" w:rsidTr="00E35FF6">
        <w:trPr>
          <w:gridAfter w:val="1"/>
          <w:wAfter w:w="7" w:type="dxa"/>
          <w:trHeight w:val="552"/>
        </w:trPr>
        <w:tc>
          <w:tcPr>
            <w:tcW w:w="1985" w:type="dxa"/>
            <w:shd w:val="pct10" w:color="auto" w:fill="auto"/>
            <w:vAlign w:val="center"/>
          </w:tcPr>
          <w:p w14:paraId="7E168179" w14:textId="77777777" w:rsidR="00E35FF6" w:rsidRPr="0050521B" w:rsidRDefault="00E35FF6" w:rsidP="00E35FF6">
            <w:pPr>
              <w:rPr>
                <w:rFonts w:ascii="Arial" w:hAnsi="Arial" w:cs="Arial"/>
                <w:sz w:val="24"/>
                <w:szCs w:val="24"/>
              </w:rPr>
            </w:pPr>
            <w:r w:rsidRPr="0050521B">
              <w:rPr>
                <w:rFonts w:ascii="Arial" w:hAnsi="Arial" w:cs="Arial"/>
                <w:sz w:val="24"/>
                <w:szCs w:val="24"/>
              </w:rPr>
              <w:t>Mobile No.:</w:t>
            </w:r>
          </w:p>
        </w:tc>
        <w:tc>
          <w:tcPr>
            <w:tcW w:w="3544" w:type="dxa"/>
            <w:gridSpan w:val="6"/>
            <w:vAlign w:val="center"/>
          </w:tcPr>
          <w:p w14:paraId="40720408"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71117128" w14:textId="77777777" w:rsidR="00E35FF6" w:rsidRPr="0050521B" w:rsidRDefault="00E35FF6" w:rsidP="00E35FF6">
            <w:pPr>
              <w:rPr>
                <w:rFonts w:ascii="Arial" w:hAnsi="Arial" w:cs="Arial"/>
                <w:sz w:val="24"/>
                <w:szCs w:val="24"/>
              </w:rPr>
            </w:pPr>
          </w:p>
        </w:tc>
        <w:tc>
          <w:tcPr>
            <w:tcW w:w="3117" w:type="dxa"/>
            <w:vMerge/>
            <w:vAlign w:val="center"/>
          </w:tcPr>
          <w:p w14:paraId="452F0BF5" w14:textId="77777777" w:rsidR="00E35FF6" w:rsidRPr="0050521B" w:rsidRDefault="00E35FF6" w:rsidP="00E35FF6">
            <w:pPr>
              <w:rPr>
                <w:rFonts w:ascii="Arial" w:hAnsi="Arial" w:cs="Arial"/>
                <w:sz w:val="24"/>
                <w:szCs w:val="24"/>
              </w:rPr>
            </w:pPr>
          </w:p>
        </w:tc>
      </w:tr>
      <w:tr w:rsidR="00E35FF6" w:rsidRPr="0050521B" w14:paraId="2B6FE07F" w14:textId="77777777" w:rsidTr="00E35FF6">
        <w:trPr>
          <w:gridAfter w:val="1"/>
          <w:wAfter w:w="7" w:type="dxa"/>
          <w:trHeight w:val="560"/>
        </w:trPr>
        <w:tc>
          <w:tcPr>
            <w:tcW w:w="1985" w:type="dxa"/>
            <w:shd w:val="pct10" w:color="auto" w:fill="auto"/>
            <w:vAlign w:val="center"/>
          </w:tcPr>
          <w:p w14:paraId="1B8B8CE6" w14:textId="77FD3956" w:rsidR="00E35FF6" w:rsidRPr="0050521B" w:rsidRDefault="00E35FF6" w:rsidP="00E35FF6">
            <w:pPr>
              <w:rPr>
                <w:rFonts w:ascii="Arial" w:hAnsi="Arial" w:cs="Arial"/>
                <w:sz w:val="24"/>
                <w:szCs w:val="24"/>
              </w:rPr>
            </w:pPr>
            <w:r w:rsidRPr="0050521B">
              <w:rPr>
                <w:rFonts w:ascii="Arial" w:hAnsi="Arial" w:cs="Arial"/>
                <w:sz w:val="24"/>
                <w:szCs w:val="24"/>
              </w:rPr>
              <w:t xml:space="preserve">Can </w:t>
            </w:r>
            <w:r>
              <w:rPr>
                <w:rFonts w:ascii="Arial" w:hAnsi="Arial" w:cs="Arial"/>
                <w:sz w:val="24"/>
                <w:szCs w:val="24"/>
              </w:rPr>
              <w:t xml:space="preserve">answerphone </w:t>
            </w:r>
            <w:r w:rsidRPr="0050521B">
              <w:rPr>
                <w:rFonts w:ascii="Arial" w:hAnsi="Arial" w:cs="Arial"/>
                <w:sz w:val="24"/>
                <w:szCs w:val="24"/>
              </w:rPr>
              <w:t>messages be left?</w:t>
            </w:r>
          </w:p>
        </w:tc>
        <w:tc>
          <w:tcPr>
            <w:tcW w:w="1194" w:type="dxa"/>
            <w:vAlign w:val="center"/>
          </w:tcPr>
          <w:p w14:paraId="53A91AA9" w14:textId="77777777" w:rsidR="00E35FF6" w:rsidRPr="0050521B" w:rsidRDefault="00E35FF6" w:rsidP="00E35FF6">
            <w:pPr>
              <w:rPr>
                <w:rFonts w:ascii="Arial" w:hAnsi="Arial" w:cs="Arial"/>
                <w:sz w:val="24"/>
                <w:szCs w:val="24"/>
              </w:rPr>
            </w:pPr>
            <w:r w:rsidRPr="0050521B">
              <w:rPr>
                <w:rFonts w:ascii="Arial" w:hAnsi="Arial" w:cs="Arial"/>
                <w:sz w:val="24"/>
                <w:szCs w:val="24"/>
              </w:rPr>
              <w:t>Home:</w:t>
            </w:r>
          </w:p>
        </w:tc>
        <w:tc>
          <w:tcPr>
            <w:tcW w:w="848" w:type="dxa"/>
            <w:gridSpan w:val="2"/>
            <w:vAlign w:val="center"/>
          </w:tcPr>
          <w:p w14:paraId="1970ADB3" w14:textId="77777777" w:rsidR="00E35FF6" w:rsidRPr="0050521B" w:rsidRDefault="00E35FF6" w:rsidP="00E35FF6">
            <w:pPr>
              <w:rPr>
                <w:rFonts w:ascii="Arial" w:hAnsi="Arial" w:cs="Arial"/>
                <w:sz w:val="24"/>
                <w:szCs w:val="24"/>
              </w:rPr>
            </w:pPr>
            <w:r w:rsidRPr="0050521B">
              <w:rPr>
                <w:rFonts w:ascii="Arial" w:hAnsi="Arial" w:cs="Arial"/>
                <w:sz w:val="24"/>
                <w:szCs w:val="24"/>
              </w:rPr>
              <w:t>Y/N</w:t>
            </w:r>
          </w:p>
        </w:tc>
        <w:tc>
          <w:tcPr>
            <w:tcW w:w="849" w:type="dxa"/>
            <w:gridSpan w:val="2"/>
            <w:vAlign w:val="center"/>
          </w:tcPr>
          <w:p w14:paraId="12C45983" w14:textId="77777777" w:rsidR="00E35FF6" w:rsidRPr="0050521B" w:rsidRDefault="00E35FF6" w:rsidP="00E35FF6">
            <w:pPr>
              <w:rPr>
                <w:rFonts w:ascii="Arial" w:hAnsi="Arial" w:cs="Arial"/>
                <w:sz w:val="24"/>
                <w:szCs w:val="24"/>
              </w:rPr>
            </w:pPr>
            <w:r w:rsidRPr="0050521B">
              <w:rPr>
                <w:rFonts w:ascii="Arial" w:hAnsi="Arial" w:cs="Arial"/>
                <w:sz w:val="24"/>
                <w:szCs w:val="24"/>
              </w:rPr>
              <w:t>Mob:</w:t>
            </w:r>
          </w:p>
        </w:tc>
        <w:tc>
          <w:tcPr>
            <w:tcW w:w="653" w:type="dxa"/>
            <w:vAlign w:val="center"/>
          </w:tcPr>
          <w:p w14:paraId="11AAB3E2" w14:textId="77777777" w:rsidR="00E35FF6" w:rsidRPr="0050521B" w:rsidRDefault="00E35FF6" w:rsidP="00E35FF6">
            <w:pPr>
              <w:rPr>
                <w:rFonts w:ascii="Arial" w:hAnsi="Arial" w:cs="Arial"/>
                <w:sz w:val="24"/>
                <w:szCs w:val="24"/>
              </w:rPr>
            </w:pPr>
            <w:r w:rsidRPr="0050521B">
              <w:rPr>
                <w:rFonts w:ascii="Arial" w:hAnsi="Arial" w:cs="Arial"/>
                <w:sz w:val="24"/>
                <w:szCs w:val="24"/>
              </w:rPr>
              <w:t>Y/N</w:t>
            </w:r>
          </w:p>
        </w:tc>
        <w:tc>
          <w:tcPr>
            <w:tcW w:w="1418" w:type="dxa"/>
            <w:vMerge/>
            <w:shd w:val="pct10" w:color="auto" w:fill="auto"/>
            <w:vAlign w:val="center"/>
          </w:tcPr>
          <w:p w14:paraId="5CC3AEE8" w14:textId="77777777" w:rsidR="00E35FF6" w:rsidRPr="0050521B" w:rsidRDefault="00E35FF6" w:rsidP="00E35FF6">
            <w:pPr>
              <w:rPr>
                <w:rFonts w:ascii="Arial" w:hAnsi="Arial" w:cs="Arial"/>
                <w:sz w:val="24"/>
                <w:szCs w:val="24"/>
              </w:rPr>
            </w:pPr>
          </w:p>
        </w:tc>
        <w:tc>
          <w:tcPr>
            <w:tcW w:w="3117" w:type="dxa"/>
            <w:vMerge/>
            <w:vAlign w:val="center"/>
          </w:tcPr>
          <w:p w14:paraId="5A19D0E6" w14:textId="77777777" w:rsidR="00E35FF6" w:rsidRPr="0050521B" w:rsidRDefault="00E35FF6" w:rsidP="00E35FF6">
            <w:pPr>
              <w:rPr>
                <w:rFonts w:ascii="Arial" w:hAnsi="Arial" w:cs="Arial"/>
                <w:sz w:val="24"/>
                <w:szCs w:val="24"/>
              </w:rPr>
            </w:pPr>
          </w:p>
        </w:tc>
      </w:tr>
      <w:tr w:rsidR="00E35FF6" w:rsidRPr="0050521B" w14:paraId="1E97299A" w14:textId="77777777" w:rsidTr="00E35FF6">
        <w:trPr>
          <w:gridAfter w:val="1"/>
          <w:wAfter w:w="7" w:type="dxa"/>
          <w:trHeight w:val="554"/>
        </w:trPr>
        <w:tc>
          <w:tcPr>
            <w:tcW w:w="1985" w:type="dxa"/>
            <w:shd w:val="pct10" w:color="auto" w:fill="auto"/>
            <w:vAlign w:val="center"/>
          </w:tcPr>
          <w:p w14:paraId="7E0432E9" w14:textId="77777777" w:rsidR="00E35FF6" w:rsidRPr="0050521B" w:rsidRDefault="00E35FF6" w:rsidP="00E35FF6">
            <w:pPr>
              <w:rPr>
                <w:rFonts w:ascii="Arial" w:hAnsi="Arial" w:cs="Arial"/>
                <w:sz w:val="24"/>
                <w:szCs w:val="24"/>
              </w:rPr>
            </w:pPr>
            <w:r w:rsidRPr="0050521B">
              <w:rPr>
                <w:rFonts w:ascii="Arial" w:hAnsi="Arial" w:cs="Arial"/>
                <w:sz w:val="24"/>
                <w:szCs w:val="24"/>
              </w:rPr>
              <w:t>Email:</w:t>
            </w:r>
          </w:p>
        </w:tc>
        <w:tc>
          <w:tcPr>
            <w:tcW w:w="3544" w:type="dxa"/>
            <w:gridSpan w:val="6"/>
            <w:vAlign w:val="center"/>
          </w:tcPr>
          <w:p w14:paraId="02221F7E"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721EC836" w14:textId="77777777" w:rsidR="00E35FF6" w:rsidRPr="0050521B" w:rsidRDefault="00E35FF6" w:rsidP="00E35FF6">
            <w:pPr>
              <w:rPr>
                <w:rFonts w:ascii="Arial" w:hAnsi="Arial" w:cs="Arial"/>
                <w:sz w:val="24"/>
                <w:szCs w:val="24"/>
              </w:rPr>
            </w:pPr>
          </w:p>
        </w:tc>
        <w:tc>
          <w:tcPr>
            <w:tcW w:w="3117" w:type="dxa"/>
            <w:vMerge/>
            <w:vAlign w:val="center"/>
          </w:tcPr>
          <w:p w14:paraId="21F3BC9A" w14:textId="77777777" w:rsidR="00E35FF6" w:rsidRPr="0050521B" w:rsidRDefault="00E35FF6" w:rsidP="00E35FF6">
            <w:pPr>
              <w:rPr>
                <w:rFonts w:ascii="Arial" w:hAnsi="Arial" w:cs="Arial"/>
                <w:sz w:val="24"/>
                <w:szCs w:val="24"/>
              </w:rPr>
            </w:pPr>
          </w:p>
        </w:tc>
      </w:tr>
      <w:tr w:rsidR="00E35FF6" w:rsidRPr="0050521B" w14:paraId="71049AD2" w14:textId="36600CB8" w:rsidTr="00E35FF6">
        <w:trPr>
          <w:gridAfter w:val="1"/>
          <w:wAfter w:w="7" w:type="dxa"/>
          <w:trHeight w:val="770"/>
        </w:trPr>
        <w:tc>
          <w:tcPr>
            <w:tcW w:w="1985" w:type="dxa"/>
            <w:shd w:val="pct10" w:color="auto" w:fill="auto"/>
            <w:vAlign w:val="center"/>
          </w:tcPr>
          <w:p w14:paraId="46BAF9C8" w14:textId="77777777" w:rsidR="00E35FF6" w:rsidRDefault="00E35FF6" w:rsidP="00E35FF6">
            <w:pPr>
              <w:rPr>
                <w:rFonts w:ascii="Arial" w:hAnsi="Arial" w:cs="Arial"/>
                <w:sz w:val="24"/>
                <w:szCs w:val="24"/>
              </w:rPr>
            </w:pPr>
            <w:r>
              <w:rPr>
                <w:rFonts w:ascii="Arial" w:hAnsi="Arial" w:cs="Arial"/>
                <w:sz w:val="24"/>
                <w:szCs w:val="24"/>
              </w:rPr>
              <w:t>School/college</w:t>
            </w:r>
          </w:p>
          <w:p w14:paraId="164D01BD" w14:textId="4F89E9CE" w:rsidR="00E35FF6" w:rsidRPr="0050521B" w:rsidRDefault="00E35FF6" w:rsidP="00E35FF6">
            <w:pPr>
              <w:rPr>
                <w:rFonts w:ascii="Arial" w:hAnsi="Arial" w:cs="Arial"/>
                <w:sz w:val="24"/>
                <w:szCs w:val="24"/>
              </w:rPr>
            </w:pPr>
            <w:r>
              <w:rPr>
                <w:rFonts w:ascii="Arial" w:hAnsi="Arial" w:cs="Arial"/>
                <w:sz w:val="24"/>
                <w:szCs w:val="24"/>
              </w:rPr>
              <w:t>address</w:t>
            </w:r>
          </w:p>
        </w:tc>
        <w:tc>
          <w:tcPr>
            <w:tcW w:w="8079" w:type="dxa"/>
            <w:gridSpan w:val="8"/>
            <w:vAlign w:val="center"/>
          </w:tcPr>
          <w:p w14:paraId="1DD4B847" w14:textId="77777777" w:rsidR="00E35FF6" w:rsidRPr="0050521B" w:rsidRDefault="00E35FF6" w:rsidP="00E35FF6"/>
        </w:tc>
      </w:tr>
    </w:tbl>
    <w:tbl>
      <w:tblPr>
        <w:tblStyle w:val="TableGrid"/>
        <w:tblW w:w="10065" w:type="dxa"/>
        <w:tblInd w:w="-289" w:type="dxa"/>
        <w:tblLook w:val="04A0" w:firstRow="1" w:lastRow="0" w:firstColumn="1" w:lastColumn="0" w:noHBand="0" w:noVBand="1"/>
      </w:tblPr>
      <w:tblGrid>
        <w:gridCol w:w="1985"/>
        <w:gridCol w:w="8080"/>
      </w:tblGrid>
      <w:tr w:rsidR="002D20A3" w:rsidRPr="00B43872" w14:paraId="1DB45DC8" w14:textId="77777777" w:rsidTr="00E35FF6">
        <w:trPr>
          <w:trHeight w:val="1533"/>
        </w:trPr>
        <w:tc>
          <w:tcPr>
            <w:tcW w:w="1985" w:type="dxa"/>
            <w:shd w:val="clear" w:color="auto" w:fill="D9D9D9" w:themeFill="background1" w:themeFillShade="D9"/>
          </w:tcPr>
          <w:p w14:paraId="772B7837" w14:textId="0B522223" w:rsidR="002D20A3" w:rsidRPr="00B43872" w:rsidRDefault="002D20A3" w:rsidP="067361EB">
            <w:pPr>
              <w:rPr>
                <w:rFonts w:ascii="Arial" w:hAnsi="Arial" w:cs="Arial"/>
                <w:bCs/>
                <w:sz w:val="24"/>
                <w:szCs w:val="24"/>
              </w:rPr>
            </w:pPr>
            <w:r>
              <w:rPr>
                <w:rFonts w:ascii="Arial" w:hAnsi="Arial" w:cs="Arial"/>
                <w:sz w:val="24"/>
                <w:szCs w:val="24"/>
              </w:rPr>
              <w:t>Young carer GP name and practice address</w:t>
            </w:r>
            <w:r w:rsidRPr="0050521B">
              <w:rPr>
                <w:rFonts w:ascii="Arial" w:hAnsi="Arial" w:cs="Arial"/>
                <w:sz w:val="24"/>
                <w:szCs w:val="24"/>
              </w:rPr>
              <w:t>:</w:t>
            </w:r>
          </w:p>
        </w:tc>
        <w:tc>
          <w:tcPr>
            <w:tcW w:w="8080" w:type="dxa"/>
          </w:tcPr>
          <w:p w14:paraId="62486C05" w14:textId="77777777" w:rsidR="002D20A3" w:rsidRPr="00B43872" w:rsidRDefault="002D20A3" w:rsidP="00D97A95">
            <w:pPr>
              <w:rPr>
                <w:rFonts w:ascii="Arial" w:hAnsi="Arial" w:cs="Arial"/>
                <w:b/>
                <w:sz w:val="24"/>
                <w:szCs w:val="24"/>
              </w:rPr>
            </w:pPr>
          </w:p>
        </w:tc>
      </w:tr>
      <w:tr w:rsidR="002D20A3" w:rsidRPr="00B43872" w14:paraId="05A6E108" w14:textId="77777777" w:rsidTr="004E2C88">
        <w:trPr>
          <w:trHeight w:val="932"/>
        </w:trPr>
        <w:tc>
          <w:tcPr>
            <w:tcW w:w="1985" w:type="dxa"/>
            <w:shd w:val="clear" w:color="auto" w:fill="D9D9D9" w:themeFill="background1" w:themeFillShade="D9"/>
          </w:tcPr>
          <w:p w14:paraId="071A10EF" w14:textId="7F01E6A2" w:rsidR="002D20A3" w:rsidRPr="00B43872" w:rsidRDefault="002D20A3" w:rsidP="067361EB">
            <w:pPr>
              <w:rPr>
                <w:rFonts w:ascii="Arial" w:hAnsi="Arial" w:cs="Arial"/>
                <w:bCs/>
                <w:sz w:val="24"/>
                <w:szCs w:val="24"/>
              </w:rPr>
            </w:pPr>
            <w:r>
              <w:rPr>
                <w:rFonts w:ascii="Arial" w:hAnsi="Arial" w:cs="Arial"/>
                <w:sz w:val="24"/>
                <w:szCs w:val="24"/>
              </w:rPr>
              <w:t>Can we share information with your GP?</w:t>
            </w:r>
          </w:p>
        </w:tc>
        <w:tc>
          <w:tcPr>
            <w:tcW w:w="8080" w:type="dxa"/>
          </w:tcPr>
          <w:p w14:paraId="06F9D356" w14:textId="77777777" w:rsidR="002D20A3" w:rsidRDefault="002D20A3" w:rsidP="00277F47">
            <w:pPr>
              <w:rPr>
                <w:rFonts w:ascii="Arial" w:hAnsi="Arial" w:cs="Arial"/>
                <w:sz w:val="24"/>
                <w:szCs w:val="24"/>
              </w:rPr>
            </w:pPr>
          </w:p>
          <w:p w14:paraId="46BB4936" w14:textId="6CDDC501" w:rsidR="002D20A3" w:rsidRDefault="002D20A3" w:rsidP="00D97A95">
            <w:pPr>
              <w:rPr>
                <w:rFonts w:ascii="Arial" w:hAnsi="Arial" w:cs="Arial"/>
                <w:sz w:val="24"/>
                <w:szCs w:val="24"/>
              </w:rPr>
            </w:pPr>
            <w:r>
              <w:rPr>
                <w:rFonts w:ascii="Arial" w:hAnsi="Arial" w:cs="Arial"/>
                <w:sz w:val="24"/>
                <w:szCs w:val="24"/>
              </w:rPr>
              <w:t xml:space="preserve">  </w:t>
            </w:r>
            <w:r w:rsidR="00E35FF6">
              <w:rPr>
                <w:rFonts w:ascii="Arial" w:hAnsi="Arial" w:cs="Arial"/>
                <w:sz w:val="24"/>
                <w:szCs w:val="24"/>
              </w:rPr>
              <w:t xml:space="preserve"> </w:t>
            </w:r>
            <w:r>
              <w:rPr>
                <w:rFonts w:ascii="Arial" w:hAnsi="Arial" w:cs="Arial"/>
                <w:sz w:val="24"/>
                <w:szCs w:val="24"/>
              </w:rPr>
              <w:t xml:space="preserve">   </w:t>
            </w:r>
            <w:r w:rsidRPr="0050521B">
              <w:rPr>
                <w:rFonts w:ascii="Arial" w:hAnsi="Arial" w:cs="Arial"/>
                <w:sz w:val="24"/>
                <w:szCs w:val="24"/>
              </w:rPr>
              <w:sym w:font="Wingdings" w:char="F06F"/>
            </w:r>
            <w:r>
              <w:rPr>
                <w:rFonts w:ascii="Arial" w:hAnsi="Arial" w:cs="Arial"/>
                <w:sz w:val="24"/>
                <w:szCs w:val="24"/>
              </w:rPr>
              <w:t xml:space="preserve"> Yes            </w:t>
            </w:r>
            <w:r w:rsidRPr="0050521B">
              <w:rPr>
                <w:rFonts w:ascii="Arial" w:hAnsi="Arial" w:cs="Arial"/>
                <w:sz w:val="24"/>
                <w:szCs w:val="24"/>
              </w:rPr>
              <w:sym w:font="Wingdings" w:char="F06F"/>
            </w:r>
            <w:r>
              <w:rPr>
                <w:rFonts w:ascii="Arial" w:hAnsi="Arial" w:cs="Arial"/>
                <w:sz w:val="24"/>
                <w:szCs w:val="24"/>
              </w:rPr>
              <w:t xml:space="preserve"> No</w:t>
            </w:r>
          </w:p>
          <w:p w14:paraId="69CA74F0" w14:textId="77777777" w:rsidR="002D20A3" w:rsidRDefault="002D20A3" w:rsidP="00D97A95">
            <w:pPr>
              <w:rPr>
                <w:rFonts w:ascii="Arial" w:hAnsi="Arial" w:cs="Arial"/>
                <w:sz w:val="24"/>
                <w:szCs w:val="24"/>
              </w:rPr>
            </w:pPr>
          </w:p>
          <w:p w14:paraId="4101652C" w14:textId="4FE6F178" w:rsidR="002D20A3" w:rsidRPr="00B43872" w:rsidRDefault="002D20A3" w:rsidP="00D97A95">
            <w:pPr>
              <w:rPr>
                <w:rFonts w:ascii="Arial" w:hAnsi="Arial" w:cs="Arial"/>
                <w:b/>
                <w:sz w:val="24"/>
                <w:szCs w:val="24"/>
              </w:rPr>
            </w:pPr>
          </w:p>
        </w:tc>
      </w:tr>
      <w:tr w:rsidR="002D20A3" w:rsidRPr="00B43872" w14:paraId="069DF0FE" w14:textId="77777777" w:rsidTr="00E35FF6">
        <w:trPr>
          <w:trHeight w:val="788"/>
        </w:trPr>
        <w:tc>
          <w:tcPr>
            <w:tcW w:w="1985" w:type="dxa"/>
            <w:shd w:val="clear" w:color="auto" w:fill="D9D9D9" w:themeFill="background1" w:themeFillShade="D9"/>
          </w:tcPr>
          <w:p w14:paraId="4B99056E" w14:textId="5B5BA096" w:rsidR="002D20A3" w:rsidRPr="00B43872" w:rsidRDefault="002D20A3" w:rsidP="00D97A95">
            <w:pPr>
              <w:rPr>
                <w:rFonts w:ascii="Arial" w:hAnsi="Arial" w:cs="Arial"/>
                <w:sz w:val="24"/>
                <w:szCs w:val="24"/>
              </w:rPr>
            </w:pPr>
            <w:r>
              <w:rPr>
                <w:rFonts w:ascii="Arial" w:hAnsi="Arial" w:cs="Arial"/>
                <w:bCs/>
                <w:sz w:val="24"/>
                <w:szCs w:val="24"/>
              </w:rPr>
              <w:t>Preferred l</w:t>
            </w:r>
            <w:r w:rsidRPr="00B43872">
              <w:rPr>
                <w:rFonts w:ascii="Arial" w:hAnsi="Arial" w:cs="Arial"/>
                <w:bCs/>
                <w:sz w:val="24"/>
                <w:szCs w:val="24"/>
              </w:rPr>
              <w:t>anguage:</w:t>
            </w:r>
          </w:p>
        </w:tc>
        <w:tc>
          <w:tcPr>
            <w:tcW w:w="8080" w:type="dxa"/>
          </w:tcPr>
          <w:p w14:paraId="1299C43A" w14:textId="77777777" w:rsidR="002D20A3" w:rsidRPr="00B43872" w:rsidRDefault="002D20A3" w:rsidP="00D97A95">
            <w:pPr>
              <w:rPr>
                <w:rFonts w:ascii="Arial" w:hAnsi="Arial" w:cs="Arial"/>
                <w:b/>
                <w:sz w:val="24"/>
                <w:szCs w:val="24"/>
              </w:rPr>
            </w:pPr>
          </w:p>
        </w:tc>
      </w:tr>
      <w:tr w:rsidR="002D20A3" w:rsidRPr="0050521B" w14:paraId="5CC103DD" w14:textId="77777777" w:rsidTr="00E35FF6">
        <w:trPr>
          <w:trHeight w:val="1115"/>
        </w:trPr>
        <w:tc>
          <w:tcPr>
            <w:tcW w:w="1985" w:type="dxa"/>
            <w:shd w:val="clear" w:color="auto" w:fill="D9D9D9" w:themeFill="background1" w:themeFillShade="D9"/>
          </w:tcPr>
          <w:p w14:paraId="430A4E46" w14:textId="375087A4" w:rsidR="002D20A3" w:rsidRPr="0050521B" w:rsidRDefault="002D20A3" w:rsidP="00277F47">
            <w:pPr>
              <w:rPr>
                <w:rFonts w:ascii="Arial" w:hAnsi="Arial" w:cs="Arial"/>
                <w:sz w:val="24"/>
                <w:szCs w:val="24"/>
              </w:rPr>
            </w:pPr>
            <w:r w:rsidRPr="00B43872">
              <w:rPr>
                <w:rFonts w:ascii="Arial" w:hAnsi="Arial" w:cs="Arial"/>
                <w:bCs/>
                <w:sz w:val="24"/>
                <w:szCs w:val="24"/>
              </w:rPr>
              <w:t>Access needs:</w:t>
            </w:r>
          </w:p>
        </w:tc>
        <w:tc>
          <w:tcPr>
            <w:tcW w:w="8080" w:type="dxa"/>
          </w:tcPr>
          <w:p w14:paraId="7D69BE93" w14:textId="77777777" w:rsidR="002D20A3" w:rsidRPr="0050521B" w:rsidRDefault="002D20A3" w:rsidP="00277F47">
            <w:pPr>
              <w:rPr>
                <w:rFonts w:ascii="Arial" w:hAnsi="Arial" w:cs="Arial"/>
                <w:sz w:val="24"/>
                <w:szCs w:val="24"/>
              </w:rPr>
            </w:pPr>
          </w:p>
        </w:tc>
      </w:tr>
      <w:tr w:rsidR="002D20A3" w:rsidRPr="0050521B" w14:paraId="34E8B97A" w14:textId="77777777" w:rsidTr="00E35FF6">
        <w:trPr>
          <w:trHeight w:val="998"/>
        </w:trPr>
        <w:tc>
          <w:tcPr>
            <w:tcW w:w="1985" w:type="dxa"/>
            <w:shd w:val="clear" w:color="auto" w:fill="D9D9D9" w:themeFill="background1" w:themeFillShade="D9"/>
          </w:tcPr>
          <w:p w14:paraId="20BCF310" w14:textId="77777777" w:rsidR="002D20A3" w:rsidRPr="00B43872" w:rsidRDefault="002D20A3" w:rsidP="00277F47">
            <w:pPr>
              <w:rPr>
                <w:rFonts w:ascii="Arial" w:hAnsi="Arial" w:cs="Arial"/>
                <w:bCs/>
                <w:sz w:val="24"/>
                <w:szCs w:val="24"/>
              </w:rPr>
            </w:pPr>
            <w:r w:rsidRPr="00B43872">
              <w:rPr>
                <w:rFonts w:ascii="Arial" w:hAnsi="Arial" w:cs="Arial"/>
                <w:bCs/>
                <w:sz w:val="24"/>
                <w:szCs w:val="24"/>
              </w:rPr>
              <w:t>Other requirements:</w:t>
            </w:r>
          </w:p>
          <w:p w14:paraId="73BE15DD" w14:textId="2770781F" w:rsidR="002D20A3" w:rsidRPr="0050521B" w:rsidRDefault="002D20A3" w:rsidP="00277F47">
            <w:pPr>
              <w:rPr>
                <w:rFonts w:ascii="Arial" w:hAnsi="Arial" w:cs="Arial"/>
                <w:sz w:val="24"/>
                <w:szCs w:val="24"/>
              </w:rPr>
            </w:pPr>
          </w:p>
        </w:tc>
        <w:tc>
          <w:tcPr>
            <w:tcW w:w="8080" w:type="dxa"/>
          </w:tcPr>
          <w:p w14:paraId="34DA4729" w14:textId="0BC57054" w:rsidR="002D20A3" w:rsidRPr="0050521B" w:rsidRDefault="002D20A3" w:rsidP="00277F47">
            <w:pPr>
              <w:rPr>
                <w:rFonts w:ascii="Arial" w:hAnsi="Arial" w:cs="Arial"/>
                <w:sz w:val="24"/>
                <w:szCs w:val="24"/>
              </w:rPr>
            </w:pPr>
          </w:p>
        </w:tc>
      </w:tr>
    </w:tbl>
    <w:p w14:paraId="7EBB75ED" w14:textId="2FCD7185" w:rsidR="005D3BC1" w:rsidRPr="00B43872" w:rsidRDefault="005D3BC1" w:rsidP="00956949">
      <w:pPr>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2606"/>
        <w:gridCol w:w="2121"/>
        <w:gridCol w:w="2457"/>
        <w:gridCol w:w="2881"/>
      </w:tblGrid>
      <w:tr w:rsidR="00956949" w:rsidRPr="00B43872" w14:paraId="2662BC0D" w14:textId="77777777" w:rsidTr="00B43872">
        <w:trPr>
          <w:trHeight w:val="1337"/>
        </w:trPr>
        <w:tc>
          <w:tcPr>
            <w:tcW w:w="10065" w:type="dxa"/>
            <w:gridSpan w:val="4"/>
            <w:vAlign w:val="center"/>
          </w:tcPr>
          <w:p w14:paraId="2D7DCC63" w14:textId="356C259D" w:rsidR="00852DE8" w:rsidRPr="00DB2DD8" w:rsidRDefault="004306D4" w:rsidP="00852DE8">
            <w:pPr>
              <w:rPr>
                <w:rFonts w:ascii="Arial" w:hAnsi="Arial" w:cs="Arial"/>
                <w:b/>
                <w:bCs/>
                <w:sz w:val="28"/>
                <w:szCs w:val="28"/>
              </w:rPr>
            </w:pPr>
            <w:r>
              <w:rPr>
                <w:rFonts w:ascii="Arial" w:hAnsi="Arial" w:cs="Arial"/>
                <w:b/>
                <w:bCs/>
                <w:sz w:val="28"/>
                <w:szCs w:val="28"/>
              </w:rPr>
              <w:t>D</w:t>
            </w:r>
            <w:r w:rsidR="00852DE8" w:rsidRPr="00DB2DD8">
              <w:rPr>
                <w:rFonts w:ascii="Arial" w:hAnsi="Arial" w:cs="Arial"/>
                <w:b/>
                <w:bCs/>
                <w:sz w:val="28"/>
                <w:szCs w:val="28"/>
              </w:rPr>
              <w:t>emographic Information</w:t>
            </w:r>
          </w:p>
          <w:p w14:paraId="2A824AF3" w14:textId="77777777" w:rsidR="00DB2DD8" w:rsidRPr="00852DE8" w:rsidRDefault="00DB2DD8" w:rsidP="00852DE8">
            <w:pPr>
              <w:rPr>
                <w:rFonts w:ascii="Arial" w:hAnsi="Arial" w:cs="Arial"/>
                <w:b/>
                <w:bCs/>
                <w:sz w:val="32"/>
                <w:szCs w:val="32"/>
              </w:rPr>
            </w:pPr>
          </w:p>
          <w:p w14:paraId="11786528" w14:textId="7B5130F7" w:rsidR="00956949" w:rsidRPr="00B43872" w:rsidRDefault="067361EB" w:rsidP="00B43872">
            <w:pPr>
              <w:rPr>
                <w:rFonts w:ascii="Arial" w:hAnsi="Arial" w:cs="Arial"/>
                <w:bCs/>
                <w:sz w:val="24"/>
                <w:szCs w:val="24"/>
              </w:rPr>
            </w:pPr>
            <w:r w:rsidRPr="00B43872">
              <w:rPr>
                <w:rFonts w:ascii="Arial" w:hAnsi="Arial" w:cs="Arial"/>
                <w:bCs/>
                <w:sz w:val="24"/>
                <w:szCs w:val="24"/>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00852DE8">
              <w:rPr>
                <w:rFonts w:ascii="Arial" w:hAnsi="Arial" w:cs="Arial"/>
                <w:bCs/>
                <w:sz w:val="24"/>
                <w:szCs w:val="24"/>
              </w:rPr>
              <w:t xml:space="preserve"> (Our funders require this information).</w:t>
            </w:r>
          </w:p>
        </w:tc>
      </w:tr>
      <w:tr w:rsidR="00852DE8" w:rsidRPr="00B43872" w14:paraId="288B416C" w14:textId="77777777" w:rsidTr="00B43872">
        <w:trPr>
          <w:trHeight w:val="553"/>
        </w:trPr>
        <w:tc>
          <w:tcPr>
            <w:tcW w:w="2606" w:type="dxa"/>
            <w:shd w:val="pct10" w:color="auto" w:fill="auto"/>
            <w:vAlign w:val="center"/>
          </w:tcPr>
          <w:p w14:paraId="7D782E51" w14:textId="77777777" w:rsidR="00852DE8" w:rsidRPr="00B43872" w:rsidRDefault="00852DE8" w:rsidP="067361EB">
            <w:pPr>
              <w:rPr>
                <w:rFonts w:ascii="Arial" w:hAnsi="Arial" w:cs="Arial"/>
                <w:bCs/>
                <w:sz w:val="24"/>
                <w:szCs w:val="24"/>
              </w:rPr>
            </w:pPr>
            <w:r w:rsidRPr="00B43872">
              <w:rPr>
                <w:rFonts w:ascii="Arial" w:hAnsi="Arial" w:cs="Arial"/>
                <w:bCs/>
                <w:sz w:val="24"/>
                <w:szCs w:val="24"/>
              </w:rPr>
              <w:t>Gender:</w:t>
            </w:r>
          </w:p>
        </w:tc>
        <w:tc>
          <w:tcPr>
            <w:tcW w:w="2121" w:type="dxa"/>
            <w:vAlign w:val="center"/>
          </w:tcPr>
          <w:p w14:paraId="3461D779" w14:textId="77777777" w:rsidR="00852DE8" w:rsidRPr="00B43872" w:rsidRDefault="00852DE8" w:rsidP="00D97A95">
            <w:pPr>
              <w:rPr>
                <w:rFonts w:ascii="Arial" w:hAnsi="Arial" w:cs="Arial"/>
                <w:b/>
                <w:sz w:val="24"/>
                <w:szCs w:val="24"/>
              </w:rPr>
            </w:pPr>
          </w:p>
        </w:tc>
        <w:tc>
          <w:tcPr>
            <w:tcW w:w="2457" w:type="dxa"/>
            <w:vMerge w:val="restart"/>
            <w:shd w:val="pct10" w:color="auto" w:fill="auto"/>
            <w:vAlign w:val="center"/>
          </w:tcPr>
          <w:p w14:paraId="2103B688" w14:textId="0C93A64F" w:rsidR="00852DE8" w:rsidRPr="00B43872" w:rsidRDefault="00852DE8" w:rsidP="067361EB">
            <w:pPr>
              <w:rPr>
                <w:rFonts w:ascii="Arial" w:hAnsi="Arial" w:cs="Arial"/>
                <w:bCs/>
                <w:sz w:val="24"/>
                <w:szCs w:val="24"/>
              </w:rPr>
            </w:pPr>
            <w:r w:rsidRPr="00B43872">
              <w:rPr>
                <w:rFonts w:ascii="Arial" w:hAnsi="Arial" w:cs="Arial"/>
                <w:bCs/>
                <w:sz w:val="24"/>
                <w:szCs w:val="24"/>
              </w:rPr>
              <w:t>Faith or religion:</w:t>
            </w:r>
          </w:p>
        </w:tc>
        <w:tc>
          <w:tcPr>
            <w:tcW w:w="2881" w:type="dxa"/>
            <w:vMerge w:val="restart"/>
            <w:vAlign w:val="center"/>
          </w:tcPr>
          <w:p w14:paraId="3CF2D8B6" w14:textId="77777777" w:rsidR="00852DE8" w:rsidRPr="00B43872" w:rsidRDefault="00852DE8" w:rsidP="00D97A95">
            <w:pPr>
              <w:rPr>
                <w:rFonts w:ascii="Arial" w:hAnsi="Arial" w:cs="Arial"/>
                <w:b/>
                <w:sz w:val="24"/>
                <w:szCs w:val="24"/>
              </w:rPr>
            </w:pPr>
          </w:p>
        </w:tc>
      </w:tr>
      <w:tr w:rsidR="00852DE8" w:rsidRPr="00B43872" w14:paraId="60C23D7C" w14:textId="77777777" w:rsidTr="00B43872">
        <w:trPr>
          <w:trHeight w:val="559"/>
        </w:trPr>
        <w:tc>
          <w:tcPr>
            <w:tcW w:w="2606" w:type="dxa"/>
            <w:shd w:val="pct10" w:color="auto" w:fill="auto"/>
            <w:vAlign w:val="center"/>
          </w:tcPr>
          <w:p w14:paraId="4A6D09DA" w14:textId="707D4367" w:rsidR="00852DE8" w:rsidRPr="00B43872" w:rsidRDefault="00852DE8" w:rsidP="067361EB">
            <w:pPr>
              <w:rPr>
                <w:rFonts w:ascii="Arial" w:hAnsi="Arial" w:cs="Arial"/>
                <w:bCs/>
                <w:sz w:val="24"/>
                <w:szCs w:val="24"/>
              </w:rPr>
            </w:pPr>
            <w:r w:rsidRPr="00B43872">
              <w:rPr>
                <w:rFonts w:ascii="Arial" w:hAnsi="Arial" w:cs="Arial"/>
                <w:bCs/>
                <w:sz w:val="24"/>
                <w:szCs w:val="24"/>
              </w:rPr>
              <w:t>Ethnicity:</w:t>
            </w:r>
          </w:p>
        </w:tc>
        <w:tc>
          <w:tcPr>
            <w:tcW w:w="2121" w:type="dxa"/>
            <w:vAlign w:val="center"/>
          </w:tcPr>
          <w:p w14:paraId="0FB78278" w14:textId="77777777" w:rsidR="00852DE8" w:rsidRPr="00B43872" w:rsidRDefault="00852DE8" w:rsidP="00D97A95">
            <w:pPr>
              <w:rPr>
                <w:rFonts w:ascii="Arial" w:hAnsi="Arial" w:cs="Arial"/>
                <w:b/>
                <w:sz w:val="24"/>
                <w:szCs w:val="24"/>
              </w:rPr>
            </w:pPr>
          </w:p>
        </w:tc>
        <w:tc>
          <w:tcPr>
            <w:tcW w:w="2457" w:type="dxa"/>
            <w:vMerge/>
            <w:shd w:val="pct10" w:color="auto" w:fill="auto"/>
            <w:vAlign w:val="center"/>
          </w:tcPr>
          <w:p w14:paraId="69F9D4ED" w14:textId="59950290" w:rsidR="00852DE8" w:rsidRPr="00B43872" w:rsidRDefault="00852DE8" w:rsidP="067361EB">
            <w:pPr>
              <w:rPr>
                <w:rFonts w:ascii="Arial" w:hAnsi="Arial" w:cs="Arial"/>
                <w:bCs/>
                <w:sz w:val="24"/>
                <w:szCs w:val="24"/>
              </w:rPr>
            </w:pPr>
          </w:p>
        </w:tc>
        <w:tc>
          <w:tcPr>
            <w:tcW w:w="2881" w:type="dxa"/>
            <w:vMerge/>
            <w:vAlign w:val="center"/>
          </w:tcPr>
          <w:p w14:paraId="1FC39945" w14:textId="77777777" w:rsidR="00852DE8" w:rsidRPr="00B43872" w:rsidRDefault="00852DE8" w:rsidP="00D97A95">
            <w:pPr>
              <w:rPr>
                <w:rFonts w:ascii="Arial" w:hAnsi="Arial" w:cs="Arial"/>
                <w:b/>
                <w:sz w:val="24"/>
                <w:szCs w:val="24"/>
              </w:rPr>
            </w:pPr>
          </w:p>
        </w:tc>
      </w:tr>
    </w:tbl>
    <w:p w14:paraId="7E7EB44A" w14:textId="63C90E6C" w:rsidR="00C63D39" w:rsidRPr="00B43872" w:rsidRDefault="00C63D39" w:rsidP="00956949">
      <w:pPr>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3970"/>
        <w:gridCol w:w="3826"/>
        <w:gridCol w:w="2269"/>
      </w:tblGrid>
      <w:tr w:rsidR="00956949" w:rsidRPr="00B43872" w14:paraId="6BE464CF" w14:textId="77777777" w:rsidTr="00B43872">
        <w:trPr>
          <w:trHeight w:val="496"/>
        </w:trPr>
        <w:tc>
          <w:tcPr>
            <w:tcW w:w="10065" w:type="dxa"/>
            <w:gridSpan w:val="3"/>
            <w:vAlign w:val="center"/>
          </w:tcPr>
          <w:p w14:paraId="680990E5" w14:textId="4E244A61" w:rsidR="00852DE8" w:rsidRPr="00DB2DD8" w:rsidRDefault="00852DE8" w:rsidP="00852DE8">
            <w:pPr>
              <w:rPr>
                <w:rFonts w:ascii="Arial" w:hAnsi="Arial" w:cs="Arial"/>
                <w:b/>
                <w:sz w:val="28"/>
                <w:szCs w:val="28"/>
              </w:rPr>
            </w:pPr>
            <w:r w:rsidRPr="00DB2DD8">
              <w:rPr>
                <w:rFonts w:ascii="Arial" w:hAnsi="Arial" w:cs="Arial"/>
                <w:b/>
                <w:sz w:val="28"/>
                <w:szCs w:val="28"/>
              </w:rPr>
              <w:t>Safeguarding</w:t>
            </w:r>
          </w:p>
        </w:tc>
      </w:tr>
      <w:tr w:rsidR="00956949" w:rsidRPr="00B43872" w14:paraId="57B0218D" w14:textId="77777777" w:rsidTr="00B43872">
        <w:trPr>
          <w:trHeight w:val="775"/>
        </w:trPr>
        <w:tc>
          <w:tcPr>
            <w:tcW w:w="3970" w:type="dxa"/>
            <w:shd w:val="pct10" w:color="auto" w:fill="auto"/>
            <w:vAlign w:val="center"/>
          </w:tcPr>
          <w:p w14:paraId="07BECEEF"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Any known risks?</w:t>
            </w:r>
          </w:p>
        </w:tc>
        <w:tc>
          <w:tcPr>
            <w:tcW w:w="6095" w:type="dxa"/>
            <w:gridSpan w:val="2"/>
          </w:tcPr>
          <w:p w14:paraId="6D98A12B" w14:textId="77777777" w:rsidR="00956949" w:rsidRPr="00B43872" w:rsidRDefault="00956949" w:rsidP="00D97A95">
            <w:pPr>
              <w:rPr>
                <w:rFonts w:ascii="Arial" w:hAnsi="Arial" w:cs="Arial"/>
                <w:b/>
                <w:sz w:val="24"/>
                <w:szCs w:val="24"/>
              </w:rPr>
            </w:pPr>
          </w:p>
        </w:tc>
      </w:tr>
      <w:tr w:rsidR="00EB74A9" w:rsidRPr="00B43872" w14:paraId="1A792796" w14:textId="77777777" w:rsidTr="00B43872">
        <w:trPr>
          <w:trHeight w:val="569"/>
        </w:trPr>
        <w:tc>
          <w:tcPr>
            <w:tcW w:w="3970" w:type="dxa"/>
            <w:shd w:val="pct10" w:color="auto" w:fill="auto"/>
            <w:vAlign w:val="center"/>
          </w:tcPr>
          <w:p w14:paraId="24E57C3B" w14:textId="77777777" w:rsidR="00EB74A9" w:rsidRPr="00B43872" w:rsidRDefault="067361EB" w:rsidP="067361EB">
            <w:pPr>
              <w:rPr>
                <w:rFonts w:ascii="Arial" w:hAnsi="Arial" w:cs="Arial"/>
                <w:bCs/>
                <w:sz w:val="24"/>
                <w:szCs w:val="24"/>
              </w:rPr>
            </w:pPr>
            <w:r w:rsidRPr="00B43872">
              <w:rPr>
                <w:rFonts w:ascii="Arial" w:hAnsi="Arial" w:cs="Arial"/>
                <w:bCs/>
                <w:sz w:val="24"/>
                <w:szCs w:val="24"/>
              </w:rPr>
              <w:t>Is there anything else we should be aware of?  We carry out lone visits unless advised otherwise</w:t>
            </w:r>
          </w:p>
        </w:tc>
        <w:tc>
          <w:tcPr>
            <w:tcW w:w="3826" w:type="dxa"/>
            <w:vAlign w:val="center"/>
          </w:tcPr>
          <w:p w14:paraId="2946DB82" w14:textId="77777777" w:rsidR="00EB74A9" w:rsidRPr="00B43872" w:rsidRDefault="00EB74A9" w:rsidP="00D97A95">
            <w:pPr>
              <w:rPr>
                <w:rFonts w:ascii="Arial" w:hAnsi="Arial" w:cs="Arial"/>
                <w:b/>
                <w:sz w:val="24"/>
                <w:szCs w:val="24"/>
              </w:rPr>
            </w:pPr>
          </w:p>
        </w:tc>
        <w:tc>
          <w:tcPr>
            <w:tcW w:w="2269" w:type="dxa"/>
            <w:vAlign w:val="center"/>
          </w:tcPr>
          <w:p w14:paraId="5997CC1D" w14:textId="77777777" w:rsidR="00EB74A9" w:rsidRPr="00B43872" w:rsidRDefault="00EB74A9" w:rsidP="00D97A95">
            <w:pPr>
              <w:rPr>
                <w:rFonts w:ascii="Arial" w:hAnsi="Arial" w:cs="Arial"/>
                <w:b/>
                <w:sz w:val="24"/>
                <w:szCs w:val="24"/>
              </w:rPr>
            </w:pPr>
          </w:p>
        </w:tc>
      </w:tr>
      <w:tr w:rsidR="00956949" w:rsidRPr="00B43872" w14:paraId="176FE422" w14:textId="77777777" w:rsidTr="00B43872">
        <w:trPr>
          <w:trHeight w:val="569"/>
        </w:trPr>
        <w:tc>
          <w:tcPr>
            <w:tcW w:w="7796" w:type="dxa"/>
            <w:gridSpan w:val="2"/>
            <w:shd w:val="pct10" w:color="auto" w:fill="auto"/>
            <w:vAlign w:val="center"/>
          </w:tcPr>
          <w:p w14:paraId="42FA5088"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Has the person being referred consented to this information being shared?</w:t>
            </w:r>
          </w:p>
        </w:tc>
        <w:tc>
          <w:tcPr>
            <w:tcW w:w="2269" w:type="dxa"/>
            <w:vAlign w:val="center"/>
          </w:tcPr>
          <w:p w14:paraId="49193F2B"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Y/N</w:t>
            </w:r>
          </w:p>
        </w:tc>
      </w:tr>
      <w:tr w:rsidR="00501A9D" w:rsidRPr="00B43872" w14:paraId="3C8294B7" w14:textId="77777777" w:rsidTr="00B43872">
        <w:trPr>
          <w:trHeight w:val="569"/>
        </w:trPr>
        <w:tc>
          <w:tcPr>
            <w:tcW w:w="7796" w:type="dxa"/>
            <w:gridSpan w:val="2"/>
            <w:shd w:val="pct10" w:color="auto" w:fill="auto"/>
            <w:vAlign w:val="center"/>
          </w:tcPr>
          <w:p w14:paraId="1C7C15D4" w14:textId="32D72597" w:rsidR="00501A9D" w:rsidRPr="00B43872" w:rsidRDefault="00501A9D" w:rsidP="067361EB">
            <w:pPr>
              <w:rPr>
                <w:rFonts w:ascii="Arial" w:hAnsi="Arial" w:cs="Arial"/>
                <w:bCs/>
                <w:sz w:val="24"/>
                <w:szCs w:val="24"/>
              </w:rPr>
            </w:pPr>
            <w:r w:rsidRPr="00B43872">
              <w:rPr>
                <w:rFonts w:ascii="Arial" w:hAnsi="Arial" w:cs="Arial"/>
                <w:b/>
                <w:bCs/>
                <w:sz w:val="24"/>
                <w:szCs w:val="24"/>
              </w:rPr>
              <w:t>Please note – if the family live in the West Locality and have a M28 or M38 postcode, they will be referred to the 0-25 pilot that is currently running in the area.  Do the family consent to this?</w:t>
            </w:r>
          </w:p>
        </w:tc>
        <w:tc>
          <w:tcPr>
            <w:tcW w:w="2269" w:type="dxa"/>
            <w:vAlign w:val="center"/>
          </w:tcPr>
          <w:p w14:paraId="5F5E3776" w14:textId="6D41A57F" w:rsidR="00501A9D" w:rsidRPr="00B43872" w:rsidRDefault="00501A9D" w:rsidP="067361EB">
            <w:pPr>
              <w:rPr>
                <w:rFonts w:ascii="Arial" w:hAnsi="Arial" w:cs="Arial"/>
                <w:bCs/>
                <w:sz w:val="24"/>
                <w:szCs w:val="24"/>
              </w:rPr>
            </w:pPr>
            <w:r>
              <w:rPr>
                <w:rFonts w:ascii="Arial" w:hAnsi="Arial" w:cs="Arial"/>
                <w:bCs/>
                <w:sz w:val="24"/>
                <w:szCs w:val="24"/>
              </w:rPr>
              <w:t xml:space="preserve">Y/N       </w:t>
            </w:r>
            <w:r w:rsidRPr="00501A9D">
              <w:rPr>
                <w:rFonts w:ascii="Arial" w:hAnsi="Arial" w:cs="Arial"/>
                <w:sz w:val="24"/>
                <w:szCs w:val="24"/>
              </w:rPr>
              <w:sym w:font="Wingdings" w:char="F06F"/>
            </w:r>
            <w:r w:rsidRPr="00501A9D">
              <w:rPr>
                <w:rFonts w:ascii="Arial" w:hAnsi="Arial" w:cs="Arial"/>
                <w:bCs/>
                <w:sz w:val="24"/>
                <w:szCs w:val="24"/>
              </w:rPr>
              <w:t xml:space="preserve"> </w:t>
            </w:r>
            <w:r>
              <w:rPr>
                <w:rFonts w:ascii="Arial" w:hAnsi="Arial" w:cs="Arial"/>
                <w:bCs/>
                <w:sz w:val="24"/>
                <w:szCs w:val="24"/>
              </w:rPr>
              <w:t xml:space="preserve">  unsure</w:t>
            </w:r>
          </w:p>
        </w:tc>
      </w:tr>
    </w:tbl>
    <w:p w14:paraId="281E4D62" w14:textId="77777777" w:rsidR="00956FA8" w:rsidRDefault="00956FA8" w:rsidP="067361EB">
      <w:pPr>
        <w:rPr>
          <w:rFonts w:ascii="Arial" w:hAnsi="Arial" w:cs="Arial"/>
          <w:b/>
          <w:bCs/>
          <w:sz w:val="24"/>
          <w:szCs w:val="24"/>
        </w:rPr>
      </w:pPr>
    </w:p>
    <w:tbl>
      <w:tblPr>
        <w:tblStyle w:val="TableGrid"/>
        <w:tblW w:w="10065" w:type="dxa"/>
        <w:tblInd w:w="-289" w:type="dxa"/>
        <w:tblLook w:val="04A0" w:firstRow="1" w:lastRow="0" w:firstColumn="1" w:lastColumn="0" w:noHBand="0" w:noVBand="1"/>
      </w:tblPr>
      <w:tblGrid>
        <w:gridCol w:w="4112"/>
        <w:gridCol w:w="5953"/>
      </w:tblGrid>
      <w:tr w:rsidR="00956FA8" w14:paraId="50215898" w14:textId="77777777" w:rsidTr="00956FA8">
        <w:tc>
          <w:tcPr>
            <w:tcW w:w="10065" w:type="dxa"/>
            <w:gridSpan w:val="2"/>
            <w:tcBorders>
              <w:bottom w:val="single" w:sz="4" w:space="0" w:color="auto"/>
            </w:tcBorders>
          </w:tcPr>
          <w:p w14:paraId="7A1D465D" w14:textId="296F55FD" w:rsidR="00852DE8" w:rsidRPr="00DB2DD8" w:rsidRDefault="00852DE8" w:rsidP="00DB2DD8">
            <w:pPr>
              <w:pStyle w:val="Heading1"/>
              <w:spacing w:before="120"/>
              <w:outlineLvl w:val="0"/>
              <w:rPr>
                <w:rFonts w:ascii="Arial" w:hAnsi="Arial" w:cs="Arial"/>
                <w:b/>
                <w:color w:val="auto"/>
                <w:sz w:val="28"/>
                <w:szCs w:val="28"/>
              </w:rPr>
            </w:pPr>
            <w:r w:rsidRPr="00DB2DD8">
              <w:rPr>
                <w:rFonts w:ascii="Arial" w:hAnsi="Arial" w:cs="Arial"/>
                <w:b/>
                <w:color w:val="auto"/>
                <w:sz w:val="28"/>
                <w:szCs w:val="28"/>
              </w:rPr>
              <w:t>Cared for Information</w:t>
            </w:r>
          </w:p>
        </w:tc>
      </w:tr>
      <w:tr w:rsidR="00C31E4D" w14:paraId="7AC36B0D" w14:textId="77777777" w:rsidTr="00C31E4D">
        <w:tc>
          <w:tcPr>
            <w:tcW w:w="4112" w:type="dxa"/>
            <w:shd w:val="pct10" w:color="auto" w:fill="auto"/>
          </w:tcPr>
          <w:p w14:paraId="358F3925" w14:textId="7D7F5905" w:rsidR="00C31E4D" w:rsidRPr="00C63D39" w:rsidRDefault="00C31E4D" w:rsidP="067361EB">
            <w:pPr>
              <w:rPr>
                <w:rFonts w:ascii="Arial" w:hAnsi="Arial" w:cs="Arial"/>
                <w:bCs/>
                <w:sz w:val="24"/>
                <w:szCs w:val="24"/>
              </w:rPr>
            </w:pPr>
            <w:r w:rsidRPr="00C63D39">
              <w:rPr>
                <w:rFonts w:ascii="Arial" w:hAnsi="Arial" w:cs="Arial"/>
                <w:bCs/>
                <w:sz w:val="24"/>
                <w:szCs w:val="24"/>
              </w:rPr>
              <w:t>Relationship to young person</w:t>
            </w:r>
          </w:p>
        </w:tc>
        <w:tc>
          <w:tcPr>
            <w:tcW w:w="5953" w:type="dxa"/>
            <w:shd w:val="pct10" w:color="auto" w:fill="auto"/>
          </w:tcPr>
          <w:p w14:paraId="52900959" w14:textId="5B15BF74" w:rsidR="00C31E4D" w:rsidRPr="00C63D39" w:rsidRDefault="00C31E4D" w:rsidP="067361EB">
            <w:pPr>
              <w:rPr>
                <w:rFonts w:ascii="Arial" w:hAnsi="Arial" w:cs="Arial"/>
                <w:bCs/>
                <w:sz w:val="24"/>
                <w:szCs w:val="24"/>
              </w:rPr>
            </w:pPr>
            <w:r w:rsidRPr="00C63D39">
              <w:rPr>
                <w:rFonts w:ascii="Arial" w:hAnsi="Arial" w:cs="Arial"/>
                <w:bCs/>
                <w:sz w:val="24"/>
                <w:szCs w:val="24"/>
              </w:rPr>
              <w:t>Nature of condition</w:t>
            </w:r>
          </w:p>
        </w:tc>
      </w:tr>
      <w:tr w:rsidR="00C31E4D" w14:paraId="490082B2" w14:textId="77777777" w:rsidTr="00E2527F">
        <w:trPr>
          <w:trHeight w:val="270"/>
        </w:trPr>
        <w:tc>
          <w:tcPr>
            <w:tcW w:w="4112" w:type="dxa"/>
          </w:tcPr>
          <w:p w14:paraId="35EEDC1E" w14:textId="77777777" w:rsidR="00C31E4D" w:rsidRDefault="00C31E4D" w:rsidP="067361EB">
            <w:pPr>
              <w:rPr>
                <w:rFonts w:ascii="Arial" w:hAnsi="Arial" w:cs="Arial"/>
                <w:b/>
                <w:bCs/>
                <w:sz w:val="24"/>
                <w:szCs w:val="24"/>
              </w:rPr>
            </w:pPr>
          </w:p>
        </w:tc>
        <w:tc>
          <w:tcPr>
            <w:tcW w:w="5953" w:type="dxa"/>
          </w:tcPr>
          <w:p w14:paraId="559179F5" w14:textId="77777777" w:rsidR="00C31E4D" w:rsidRDefault="00C31E4D" w:rsidP="067361EB">
            <w:pPr>
              <w:rPr>
                <w:rFonts w:ascii="Arial" w:hAnsi="Arial" w:cs="Arial"/>
                <w:b/>
                <w:bCs/>
                <w:sz w:val="24"/>
                <w:szCs w:val="24"/>
              </w:rPr>
            </w:pPr>
          </w:p>
        </w:tc>
      </w:tr>
      <w:tr w:rsidR="00C31E4D" w14:paraId="4038268B" w14:textId="77777777" w:rsidTr="00E2527F">
        <w:trPr>
          <w:trHeight w:val="275"/>
        </w:trPr>
        <w:tc>
          <w:tcPr>
            <w:tcW w:w="4112" w:type="dxa"/>
          </w:tcPr>
          <w:p w14:paraId="33A2C693" w14:textId="77777777" w:rsidR="00C31E4D" w:rsidRDefault="00C31E4D" w:rsidP="067361EB">
            <w:pPr>
              <w:rPr>
                <w:rFonts w:ascii="Arial" w:hAnsi="Arial" w:cs="Arial"/>
                <w:b/>
                <w:bCs/>
                <w:sz w:val="24"/>
                <w:szCs w:val="24"/>
              </w:rPr>
            </w:pPr>
          </w:p>
        </w:tc>
        <w:tc>
          <w:tcPr>
            <w:tcW w:w="5953" w:type="dxa"/>
          </w:tcPr>
          <w:p w14:paraId="1243704E" w14:textId="77777777" w:rsidR="00C31E4D" w:rsidRDefault="00C31E4D" w:rsidP="067361EB">
            <w:pPr>
              <w:rPr>
                <w:rFonts w:ascii="Arial" w:hAnsi="Arial" w:cs="Arial"/>
                <w:b/>
                <w:bCs/>
                <w:sz w:val="24"/>
                <w:szCs w:val="24"/>
              </w:rPr>
            </w:pPr>
          </w:p>
        </w:tc>
      </w:tr>
    </w:tbl>
    <w:p w14:paraId="424FA5EF" w14:textId="6C5EABCA" w:rsidR="00274BFE" w:rsidRDefault="00274BFE" w:rsidP="067361EB">
      <w:pPr>
        <w:rPr>
          <w:rFonts w:ascii="Arial" w:hAnsi="Arial" w:cs="Arial"/>
          <w:sz w:val="24"/>
          <w:szCs w:val="24"/>
        </w:rPr>
      </w:pPr>
    </w:p>
    <w:tbl>
      <w:tblPr>
        <w:tblStyle w:val="TableGrid"/>
        <w:tblW w:w="10065" w:type="dxa"/>
        <w:tblInd w:w="-289" w:type="dxa"/>
        <w:tblLook w:val="04A0" w:firstRow="1" w:lastRow="0" w:firstColumn="1" w:lastColumn="0" w:noHBand="0" w:noVBand="1"/>
      </w:tblPr>
      <w:tblGrid>
        <w:gridCol w:w="3686"/>
        <w:gridCol w:w="6379"/>
      </w:tblGrid>
      <w:tr w:rsidR="00A30895" w14:paraId="13918CCA" w14:textId="77777777" w:rsidTr="00176C20">
        <w:tc>
          <w:tcPr>
            <w:tcW w:w="10065" w:type="dxa"/>
            <w:gridSpan w:val="2"/>
          </w:tcPr>
          <w:p w14:paraId="4078F52B" w14:textId="5BA8503D" w:rsidR="00A30895" w:rsidRPr="00DB2DD8" w:rsidRDefault="00852DE8" w:rsidP="00852DE8">
            <w:pPr>
              <w:spacing w:before="120"/>
              <w:rPr>
                <w:rFonts w:ascii="Arial" w:hAnsi="Arial" w:cs="Arial"/>
                <w:sz w:val="28"/>
                <w:szCs w:val="28"/>
              </w:rPr>
            </w:pPr>
            <w:r w:rsidRPr="00DB2DD8">
              <w:rPr>
                <w:rFonts w:ascii="Arial" w:hAnsi="Arial" w:cs="Arial"/>
                <w:b/>
                <w:bCs/>
                <w:sz w:val="28"/>
                <w:szCs w:val="28"/>
              </w:rPr>
              <w:t>Types of Caring</w:t>
            </w:r>
          </w:p>
          <w:p w14:paraId="4AF0D112" w14:textId="1752043A" w:rsidR="00A30895" w:rsidRDefault="00A30895" w:rsidP="005D43A9">
            <w:pPr>
              <w:spacing w:before="120"/>
              <w:rPr>
                <w:rFonts w:ascii="Arial" w:hAnsi="Arial" w:cs="Arial"/>
                <w:sz w:val="24"/>
                <w:szCs w:val="24"/>
              </w:rPr>
            </w:pPr>
            <w:r w:rsidRPr="00B43872">
              <w:rPr>
                <w:rFonts w:ascii="Arial" w:hAnsi="Arial" w:cs="Arial"/>
                <w:sz w:val="24"/>
                <w:szCs w:val="24"/>
              </w:rPr>
              <w:t>Please give a brief explanation as appropriate</w:t>
            </w:r>
          </w:p>
        </w:tc>
      </w:tr>
      <w:tr w:rsidR="00E912D9" w14:paraId="7C69C8DC" w14:textId="77777777" w:rsidTr="002D20A3">
        <w:trPr>
          <w:trHeight w:val="1231"/>
        </w:trPr>
        <w:tc>
          <w:tcPr>
            <w:tcW w:w="3686" w:type="dxa"/>
            <w:shd w:val="pct10" w:color="auto" w:fill="auto"/>
          </w:tcPr>
          <w:p w14:paraId="3C1739EC" w14:textId="5676A08E" w:rsidR="00E912D9" w:rsidRDefault="00A30895" w:rsidP="067361EB">
            <w:pPr>
              <w:rPr>
                <w:rFonts w:ascii="Arial" w:hAnsi="Arial" w:cs="Arial"/>
                <w:sz w:val="24"/>
                <w:szCs w:val="24"/>
              </w:rPr>
            </w:pPr>
            <w:r w:rsidRPr="00B43872">
              <w:rPr>
                <w:rFonts w:ascii="Arial" w:hAnsi="Arial" w:cs="Arial"/>
                <w:b/>
                <w:bCs/>
                <w:sz w:val="24"/>
                <w:szCs w:val="24"/>
              </w:rPr>
              <w:t xml:space="preserve">Domestic caring </w:t>
            </w:r>
            <w:r w:rsidRPr="00B43872">
              <w:rPr>
                <w:rFonts w:ascii="Arial" w:hAnsi="Arial" w:cs="Arial"/>
                <w:sz w:val="24"/>
                <w:szCs w:val="24"/>
              </w:rPr>
              <w:t>(e.g. shopping, cleaning, laundry)</w:t>
            </w:r>
          </w:p>
        </w:tc>
        <w:tc>
          <w:tcPr>
            <w:tcW w:w="6379" w:type="dxa"/>
          </w:tcPr>
          <w:p w14:paraId="6215E11C" w14:textId="77777777" w:rsidR="00E912D9" w:rsidRDefault="00E912D9" w:rsidP="067361EB">
            <w:pPr>
              <w:rPr>
                <w:rFonts w:ascii="Arial" w:hAnsi="Arial" w:cs="Arial"/>
                <w:sz w:val="24"/>
                <w:szCs w:val="24"/>
              </w:rPr>
            </w:pPr>
          </w:p>
        </w:tc>
      </w:tr>
      <w:tr w:rsidR="00E912D9" w14:paraId="3428E041" w14:textId="77777777" w:rsidTr="00176C20">
        <w:tc>
          <w:tcPr>
            <w:tcW w:w="3686" w:type="dxa"/>
            <w:shd w:val="pct10" w:color="auto" w:fill="auto"/>
          </w:tcPr>
          <w:p w14:paraId="014B8A06" w14:textId="40562BAF" w:rsidR="00E912D9" w:rsidRDefault="00A30895" w:rsidP="067361EB">
            <w:pPr>
              <w:rPr>
                <w:rFonts w:ascii="Arial" w:hAnsi="Arial" w:cs="Arial"/>
                <w:sz w:val="24"/>
                <w:szCs w:val="24"/>
              </w:rPr>
            </w:pPr>
            <w:r w:rsidRPr="00B43872">
              <w:rPr>
                <w:rFonts w:ascii="Arial" w:hAnsi="Arial" w:cs="Arial"/>
                <w:b/>
                <w:bCs/>
                <w:sz w:val="24"/>
                <w:szCs w:val="24"/>
              </w:rPr>
              <w:t xml:space="preserve">Personal caring </w:t>
            </w:r>
            <w:r w:rsidRPr="00B43872">
              <w:rPr>
                <w:rFonts w:ascii="Arial" w:hAnsi="Arial" w:cs="Arial"/>
                <w:sz w:val="24"/>
                <w:szCs w:val="24"/>
              </w:rPr>
              <w:t>(e.g. washing, bathing, toileting, dressing, helping with mobility, helping with medication)</w:t>
            </w:r>
          </w:p>
        </w:tc>
        <w:tc>
          <w:tcPr>
            <w:tcW w:w="6379" w:type="dxa"/>
          </w:tcPr>
          <w:p w14:paraId="49FAC373" w14:textId="77777777" w:rsidR="00E912D9" w:rsidRDefault="00E912D9" w:rsidP="067361EB">
            <w:pPr>
              <w:rPr>
                <w:rFonts w:ascii="Arial" w:hAnsi="Arial" w:cs="Arial"/>
                <w:sz w:val="24"/>
                <w:szCs w:val="24"/>
              </w:rPr>
            </w:pPr>
          </w:p>
        </w:tc>
      </w:tr>
      <w:tr w:rsidR="00E912D9" w14:paraId="09F4E281" w14:textId="77777777" w:rsidTr="00D02718">
        <w:trPr>
          <w:trHeight w:val="1274"/>
        </w:trPr>
        <w:tc>
          <w:tcPr>
            <w:tcW w:w="3686" w:type="dxa"/>
            <w:shd w:val="pct10" w:color="auto" w:fill="auto"/>
          </w:tcPr>
          <w:p w14:paraId="1F2FFBE0" w14:textId="4B2177DE" w:rsidR="00E912D9" w:rsidRDefault="00A30895" w:rsidP="067361EB">
            <w:pPr>
              <w:rPr>
                <w:rFonts w:ascii="Arial" w:hAnsi="Arial" w:cs="Arial"/>
                <w:sz w:val="24"/>
                <w:szCs w:val="24"/>
              </w:rPr>
            </w:pPr>
            <w:r w:rsidRPr="00B43872">
              <w:rPr>
                <w:rFonts w:ascii="Arial" w:hAnsi="Arial" w:cs="Arial"/>
                <w:b/>
                <w:bCs/>
                <w:sz w:val="24"/>
                <w:szCs w:val="24"/>
              </w:rPr>
              <w:lastRenderedPageBreak/>
              <w:t xml:space="preserve">Emotional caring </w:t>
            </w:r>
            <w:r w:rsidRPr="00B43872">
              <w:rPr>
                <w:rFonts w:ascii="Arial" w:hAnsi="Arial" w:cs="Arial"/>
                <w:sz w:val="24"/>
                <w:szCs w:val="24"/>
              </w:rPr>
              <w:t>(e.g. supervising, comforting, spending time with, keeping safe)</w:t>
            </w:r>
          </w:p>
        </w:tc>
        <w:tc>
          <w:tcPr>
            <w:tcW w:w="6379" w:type="dxa"/>
          </w:tcPr>
          <w:p w14:paraId="0EDE8730" w14:textId="77777777" w:rsidR="00E912D9" w:rsidRDefault="00E912D9" w:rsidP="067361EB">
            <w:pPr>
              <w:rPr>
                <w:rFonts w:ascii="Arial" w:hAnsi="Arial" w:cs="Arial"/>
                <w:sz w:val="24"/>
                <w:szCs w:val="24"/>
              </w:rPr>
            </w:pPr>
          </w:p>
        </w:tc>
      </w:tr>
    </w:tbl>
    <w:p w14:paraId="5EC8BD26" w14:textId="77777777" w:rsidR="00A30895" w:rsidRDefault="00A30895" w:rsidP="067361EB">
      <w:pPr>
        <w:rPr>
          <w:rFonts w:ascii="Arial" w:hAnsi="Arial" w:cs="Arial"/>
          <w:b/>
          <w:bCs/>
          <w:sz w:val="24"/>
          <w:szCs w:val="24"/>
        </w:rPr>
      </w:pPr>
    </w:p>
    <w:p w14:paraId="04D00443" w14:textId="02E9D797" w:rsidR="00FE2C68" w:rsidRPr="00B43872" w:rsidRDefault="067361EB" w:rsidP="00C63D39">
      <w:pPr>
        <w:ind w:left="-284"/>
        <w:rPr>
          <w:rFonts w:ascii="Arial" w:hAnsi="Arial" w:cs="Arial"/>
          <w:sz w:val="24"/>
          <w:szCs w:val="24"/>
        </w:rPr>
      </w:pPr>
      <w:r w:rsidRPr="00B43872">
        <w:rPr>
          <w:rFonts w:ascii="Arial" w:hAnsi="Arial" w:cs="Arial"/>
          <w:b/>
          <w:bCs/>
          <w:sz w:val="24"/>
          <w:szCs w:val="24"/>
        </w:rPr>
        <w:t>I</w:t>
      </w:r>
      <w:r w:rsidR="00C63D39">
        <w:rPr>
          <w:rFonts w:ascii="Arial" w:hAnsi="Arial" w:cs="Arial"/>
          <w:b/>
          <w:bCs/>
          <w:sz w:val="24"/>
          <w:szCs w:val="24"/>
        </w:rPr>
        <w:t>ssues/C</w:t>
      </w:r>
      <w:r w:rsidRPr="00B43872">
        <w:rPr>
          <w:rFonts w:ascii="Arial" w:hAnsi="Arial" w:cs="Arial"/>
          <w:b/>
          <w:bCs/>
          <w:sz w:val="24"/>
          <w:szCs w:val="24"/>
        </w:rPr>
        <w:t xml:space="preserve">oncerns that affect the carer.  </w:t>
      </w:r>
      <w:r w:rsidRPr="00B43872">
        <w:rPr>
          <w:rFonts w:ascii="Arial" w:hAnsi="Arial" w:cs="Arial"/>
          <w:sz w:val="24"/>
          <w:szCs w:val="24"/>
        </w:rPr>
        <w:t>Please tick all that are appropriate and provide further details in the box below</w:t>
      </w:r>
    </w:p>
    <w:tbl>
      <w:tblPr>
        <w:tblStyle w:val="TableGrid"/>
        <w:tblW w:w="10065" w:type="dxa"/>
        <w:tblInd w:w="-289" w:type="dxa"/>
        <w:tblLook w:val="04A0" w:firstRow="1" w:lastRow="0" w:firstColumn="1" w:lastColumn="0" w:noHBand="0" w:noVBand="1"/>
      </w:tblPr>
      <w:tblGrid>
        <w:gridCol w:w="4077"/>
        <w:gridCol w:w="1025"/>
        <w:gridCol w:w="3228"/>
        <w:gridCol w:w="1735"/>
      </w:tblGrid>
      <w:tr w:rsidR="00C15C7E" w:rsidRPr="00B43872" w14:paraId="7AC7CF7C" w14:textId="77777777" w:rsidTr="00C63D39">
        <w:tc>
          <w:tcPr>
            <w:tcW w:w="4077" w:type="dxa"/>
            <w:shd w:val="pct10" w:color="auto" w:fill="auto"/>
          </w:tcPr>
          <w:p w14:paraId="4144EE81" w14:textId="77777777" w:rsidR="00C15C7E" w:rsidRPr="00B43872" w:rsidRDefault="067361EB" w:rsidP="00C63D39">
            <w:pPr>
              <w:tabs>
                <w:tab w:val="left" w:pos="464"/>
              </w:tabs>
              <w:ind w:left="38"/>
              <w:rPr>
                <w:rFonts w:ascii="Arial" w:hAnsi="Arial" w:cs="Arial"/>
                <w:b/>
                <w:bCs/>
                <w:sz w:val="24"/>
                <w:szCs w:val="24"/>
              </w:rPr>
            </w:pPr>
            <w:r w:rsidRPr="00B43872">
              <w:rPr>
                <w:rFonts w:ascii="Arial" w:hAnsi="Arial" w:cs="Arial"/>
                <w:sz w:val="24"/>
                <w:szCs w:val="24"/>
              </w:rPr>
              <w:t>Social Isolation</w:t>
            </w:r>
          </w:p>
        </w:tc>
        <w:tc>
          <w:tcPr>
            <w:tcW w:w="1025" w:type="dxa"/>
          </w:tcPr>
          <w:p w14:paraId="7196D064"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609F8F9A"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 xml:space="preserve">Bullying (Perpetrator) </w:t>
            </w:r>
          </w:p>
        </w:tc>
        <w:tc>
          <w:tcPr>
            <w:tcW w:w="1735" w:type="dxa"/>
          </w:tcPr>
          <w:p w14:paraId="34FF1C98" w14:textId="77777777" w:rsidR="00C15C7E" w:rsidRPr="00B43872" w:rsidRDefault="00C15C7E" w:rsidP="00C63D39">
            <w:pPr>
              <w:ind w:left="-284"/>
              <w:rPr>
                <w:rFonts w:ascii="Arial" w:hAnsi="Arial" w:cs="Arial"/>
                <w:b/>
                <w:sz w:val="24"/>
                <w:szCs w:val="24"/>
              </w:rPr>
            </w:pPr>
          </w:p>
        </w:tc>
      </w:tr>
      <w:tr w:rsidR="00C15C7E" w:rsidRPr="00B43872" w14:paraId="4CB32E05" w14:textId="77777777" w:rsidTr="00C63D39">
        <w:tc>
          <w:tcPr>
            <w:tcW w:w="4077" w:type="dxa"/>
            <w:shd w:val="pct10" w:color="auto" w:fill="auto"/>
          </w:tcPr>
          <w:p w14:paraId="11E4D9CE"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Educational opportunities/achievement</w:t>
            </w:r>
          </w:p>
        </w:tc>
        <w:tc>
          <w:tcPr>
            <w:tcW w:w="1025" w:type="dxa"/>
          </w:tcPr>
          <w:p w14:paraId="6D072C0D"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248A05EF"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Emotional wellbeing</w:t>
            </w:r>
          </w:p>
        </w:tc>
        <w:tc>
          <w:tcPr>
            <w:tcW w:w="1735" w:type="dxa"/>
          </w:tcPr>
          <w:p w14:paraId="48A21919" w14:textId="77777777" w:rsidR="00C15C7E" w:rsidRPr="00B43872" w:rsidRDefault="00C15C7E" w:rsidP="00C63D39">
            <w:pPr>
              <w:ind w:left="-284"/>
              <w:rPr>
                <w:rFonts w:ascii="Arial" w:hAnsi="Arial" w:cs="Arial"/>
                <w:b/>
                <w:sz w:val="24"/>
                <w:szCs w:val="24"/>
              </w:rPr>
            </w:pPr>
          </w:p>
        </w:tc>
      </w:tr>
      <w:tr w:rsidR="00C15C7E" w:rsidRPr="00B43872" w14:paraId="605653F6" w14:textId="77777777" w:rsidTr="00C63D39">
        <w:tc>
          <w:tcPr>
            <w:tcW w:w="4077" w:type="dxa"/>
            <w:shd w:val="pct10" w:color="auto" w:fill="auto"/>
          </w:tcPr>
          <w:p w14:paraId="6ABAD465"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Self esteem</w:t>
            </w:r>
          </w:p>
        </w:tc>
        <w:tc>
          <w:tcPr>
            <w:tcW w:w="1025" w:type="dxa"/>
          </w:tcPr>
          <w:p w14:paraId="6BD18F9B"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2FBF35B0"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Physical wellbeing</w:t>
            </w:r>
          </w:p>
        </w:tc>
        <w:tc>
          <w:tcPr>
            <w:tcW w:w="1735" w:type="dxa"/>
          </w:tcPr>
          <w:p w14:paraId="238601FE" w14:textId="77777777" w:rsidR="00C15C7E" w:rsidRPr="00B43872" w:rsidRDefault="00C15C7E" w:rsidP="00C63D39">
            <w:pPr>
              <w:ind w:left="-284"/>
              <w:rPr>
                <w:rFonts w:ascii="Arial" w:hAnsi="Arial" w:cs="Arial"/>
                <w:b/>
                <w:sz w:val="24"/>
                <w:szCs w:val="24"/>
              </w:rPr>
            </w:pPr>
          </w:p>
        </w:tc>
      </w:tr>
      <w:tr w:rsidR="00C15C7E" w:rsidRPr="00B43872" w14:paraId="4289E55C" w14:textId="77777777" w:rsidTr="00C63D39">
        <w:tc>
          <w:tcPr>
            <w:tcW w:w="4077" w:type="dxa"/>
            <w:shd w:val="pct10" w:color="auto" w:fill="auto"/>
          </w:tcPr>
          <w:p w14:paraId="6C937029"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Behaviour</w:t>
            </w:r>
          </w:p>
        </w:tc>
        <w:tc>
          <w:tcPr>
            <w:tcW w:w="1025" w:type="dxa"/>
          </w:tcPr>
          <w:p w14:paraId="0F3CABC7"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614FD633"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Family relationships</w:t>
            </w:r>
          </w:p>
        </w:tc>
        <w:tc>
          <w:tcPr>
            <w:tcW w:w="1735" w:type="dxa"/>
          </w:tcPr>
          <w:p w14:paraId="5B08B5D1" w14:textId="77777777" w:rsidR="00C15C7E" w:rsidRPr="00B43872" w:rsidRDefault="00C15C7E" w:rsidP="00C63D39">
            <w:pPr>
              <w:ind w:left="-284"/>
              <w:rPr>
                <w:rFonts w:ascii="Arial" w:hAnsi="Arial" w:cs="Arial"/>
                <w:b/>
                <w:sz w:val="24"/>
                <w:szCs w:val="24"/>
              </w:rPr>
            </w:pPr>
          </w:p>
        </w:tc>
      </w:tr>
      <w:tr w:rsidR="00C15C7E" w:rsidRPr="00B43872" w14:paraId="54E97831" w14:textId="77777777" w:rsidTr="00C63D39">
        <w:tc>
          <w:tcPr>
            <w:tcW w:w="4077" w:type="dxa"/>
            <w:shd w:val="pct10" w:color="auto" w:fill="auto"/>
          </w:tcPr>
          <w:p w14:paraId="5BDA65FC"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Bullying (Victim)</w:t>
            </w:r>
          </w:p>
        </w:tc>
        <w:tc>
          <w:tcPr>
            <w:tcW w:w="1025" w:type="dxa"/>
          </w:tcPr>
          <w:p w14:paraId="16DEB4AB"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13A912DC"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Their own alcohol/drug misuse</w:t>
            </w:r>
          </w:p>
        </w:tc>
        <w:tc>
          <w:tcPr>
            <w:tcW w:w="1735" w:type="dxa"/>
          </w:tcPr>
          <w:p w14:paraId="0AD9C6F4" w14:textId="77777777" w:rsidR="00C15C7E" w:rsidRPr="00B43872" w:rsidRDefault="00C15C7E" w:rsidP="00C63D39">
            <w:pPr>
              <w:ind w:left="-284"/>
              <w:rPr>
                <w:rFonts w:ascii="Arial" w:hAnsi="Arial" w:cs="Arial"/>
                <w:b/>
                <w:sz w:val="24"/>
                <w:szCs w:val="24"/>
              </w:rPr>
            </w:pPr>
          </w:p>
        </w:tc>
      </w:tr>
    </w:tbl>
    <w:p w14:paraId="753CE366" w14:textId="069BBF21" w:rsidR="001D4A83" w:rsidRDefault="001D4A83" w:rsidP="00852DE8">
      <w:pPr>
        <w:rPr>
          <w:rFonts w:ascii="Arial" w:hAnsi="Arial" w:cs="Arial"/>
          <w:b/>
          <w:bCs/>
          <w:sz w:val="24"/>
          <w:szCs w:val="24"/>
        </w:rPr>
      </w:pPr>
    </w:p>
    <w:p w14:paraId="2A32838A" w14:textId="36D71B3E" w:rsidR="00C63D39" w:rsidRDefault="067361EB" w:rsidP="00C63D39">
      <w:pPr>
        <w:ind w:left="-284"/>
        <w:rPr>
          <w:rFonts w:ascii="Arial" w:hAnsi="Arial" w:cs="Arial"/>
          <w:b/>
          <w:bCs/>
          <w:sz w:val="24"/>
          <w:szCs w:val="24"/>
        </w:rPr>
      </w:pPr>
      <w:r w:rsidRPr="00B43872">
        <w:rPr>
          <w:rFonts w:ascii="Arial" w:hAnsi="Arial" w:cs="Arial"/>
          <w:b/>
          <w:bCs/>
          <w:sz w:val="24"/>
          <w:szCs w:val="24"/>
        </w:rPr>
        <w:t>Please explain the impact that carin</w:t>
      </w:r>
      <w:r w:rsidR="00C63D39">
        <w:rPr>
          <w:rFonts w:ascii="Arial" w:hAnsi="Arial" w:cs="Arial"/>
          <w:b/>
          <w:bCs/>
          <w:sz w:val="24"/>
          <w:szCs w:val="24"/>
        </w:rPr>
        <w:t>g has on the young person’ life</w:t>
      </w:r>
      <w:r w:rsidRPr="00B43872">
        <w:rPr>
          <w:rFonts w:ascii="Arial" w:hAnsi="Arial" w:cs="Arial"/>
          <w:b/>
          <w:bCs/>
          <w:sz w:val="24"/>
          <w:szCs w:val="24"/>
        </w:rPr>
        <w:t xml:space="preserve">  </w:t>
      </w:r>
    </w:p>
    <w:p w14:paraId="03CF7497" w14:textId="39F33DCD" w:rsidR="00EF0D2D" w:rsidRPr="00C63D39" w:rsidRDefault="067361EB" w:rsidP="00C63D39">
      <w:pPr>
        <w:ind w:left="-284"/>
        <w:rPr>
          <w:rFonts w:ascii="Arial" w:hAnsi="Arial" w:cs="Arial"/>
          <w:bCs/>
          <w:sz w:val="24"/>
          <w:szCs w:val="24"/>
        </w:rPr>
      </w:pPr>
      <w:r w:rsidRPr="00C63D39">
        <w:rPr>
          <w:rFonts w:ascii="Arial" w:hAnsi="Arial" w:cs="Arial"/>
          <w:bCs/>
          <w:sz w:val="24"/>
          <w:szCs w:val="24"/>
        </w:rPr>
        <w:t>You may wish t</w:t>
      </w:r>
      <w:r w:rsidR="00C63D39" w:rsidRPr="00C63D39">
        <w:rPr>
          <w:rFonts w:ascii="Arial" w:hAnsi="Arial" w:cs="Arial"/>
          <w:bCs/>
          <w:sz w:val="24"/>
          <w:szCs w:val="24"/>
        </w:rPr>
        <w:t>o refer to issues/concerns raised asked in the previous question</w:t>
      </w:r>
    </w:p>
    <w:tbl>
      <w:tblPr>
        <w:tblStyle w:val="TableGrid"/>
        <w:tblW w:w="10065" w:type="dxa"/>
        <w:tblInd w:w="-289" w:type="dxa"/>
        <w:tblLook w:val="04A0" w:firstRow="1" w:lastRow="0" w:firstColumn="1" w:lastColumn="0" w:noHBand="0" w:noVBand="1"/>
      </w:tblPr>
      <w:tblGrid>
        <w:gridCol w:w="10065"/>
      </w:tblGrid>
      <w:tr w:rsidR="00EE16F0" w:rsidRPr="00B43872" w14:paraId="5023141B" w14:textId="77777777" w:rsidTr="002D20A3">
        <w:trPr>
          <w:trHeight w:val="7008"/>
        </w:trPr>
        <w:tc>
          <w:tcPr>
            <w:tcW w:w="10065" w:type="dxa"/>
          </w:tcPr>
          <w:p w14:paraId="1F3B1409" w14:textId="77777777" w:rsidR="00EE16F0" w:rsidRPr="00B43872" w:rsidRDefault="00EE16F0" w:rsidP="0047436E">
            <w:pPr>
              <w:rPr>
                <w:rFonts w:ascii="Arial" w:hAnsi="Arial" w:cs="Arial"/>
                <w:b/>
                <w:sz w:val="24"/>
                <w:szCs w:val="24"/>
              </w:rPr>
            </w:pPr>
          </w:p>
          <w:p w14:paraId="562C75D1" w14:textId="77777777" w:rsidR="00EF0D2D" w:rsidRPr="00B43872" w:rsidRDefault="00EF0D2D" w:rsidP="00EF0D2D">
            <w:pPr>
              <w:rPr>
                <w:rFonts w:ascii="Arial" w:hAnsi="Arial" w:cs="Arial"/>
                <w:b/>
                <w:sz w:val="24"/>
                <w:szCs w:val="24"/>
              </w:rPr>
            </w:pPr>
          </w:p>
          <w:p w14:paraId="664355AD" w14:textId="77777777" w:rsidR="00EE16F0" w:rsidRPr="00B43872" w:rsidRDefault="00EE16F0" w:rsidP="0047436E">
            <w:pPr>
              <w:rPr>
                <w:rFonts w:ascii="Arial" w:hAnsi="Arial" w:cs="Arial"/>
                <w:b/>
                <w:sz w:val="24"/>
                <w:szCs w:val="24"/>
              </w:rPr>
            </w:pPr>
          </w:p>
          <w:p w14:paraId="1A965116" w14:textId="77777777" w:rsidR="00EE16F0" w:rsidRPr="00B43872" w:rsidRDefault="00EE16F0" w:rsidP="0047436E">
            <w:pPr>
              <w:rPr>
                <w:rFonts w:ascii="Arial" w:hAnsi="Arial" w:cs="Arial"/>
                <w:b/>
                <w:sz w:val="24"/>
                <w:szCs w:val="24"/>
              </w:rPr>
            </w:pPr>
          </w:p>
          <w:p w14:paraId="7DF4E37C" w14:textId="77777777" w:rsidR="00EE16F0" w:rsidRPr="00B43872" w:rsidRDefault="00EE16F0" w:rsidP="0047436E">
            <w:pPr>
              <w:rPr>
                <w:rFonts w:ascii="Arial" w:hAnsi="Arial" w:cs="Arial"/>
                <w:b/>
                <w:sz w:val="24"/>
                <w:szCs w:val="24"/>
              </w:rPr>
            </w:pPr>
          </w:p>
          <w:p w14:paraId="44FB30F8" w14:textId="04D17432" w:rsidR="00EE16F0" w:rsidRDefault="00EE16F0" w:rsidP="0047436E">
            <w:pPr>
              <w:rPr>
                <w:rFonts w:ascii="Arial" w:hAnsi="Arial" w:cs="Arial"/>
                <w:b/>
                <w:sz w:val="24"/>
                <w:szCs w:val="24"/>
              </w:rPr>
            </w:pPr>
          </w:p>
          <w:p w14:paraId="72634F6B" w14:textId="66EAB0FB" w:rsidR="00C63D39" w:rsidRDefault="00C63D39" w:rsidP="0047436E">
            <w:pPr>
              <w:rPr>
                <w:rFonts w:ascii="Arial" w:hAnsi="Arial" w:cs="Arial"/>
                <w:b/>
                <w:sz w:val="24"/>
                <w:szCs w:val="24"/>
              </w:rPr>
            </w:pPr>
          </w:p>
          <w:p w14:paraId="549489CA" w14:textId="6176E6D8" w:rsidR="00C63D39" w:rsidRDefault="00C63D39" w:rsidP="0047436E">
            <w:pPr>
              <w:rPr>
                <w:rFonts w:ascii="Arial" w:hAnsi="Arial" w:cs="Arial"/>
                <w:b/>
                <w:sz w:val="24"/>
                <w:szCs w:val="24"/>
              </w:rPr>
            </w:pPr>
          </w:p>
          <w:p w14:paraId="2982CBDB" w14:textId="19D34CCE" w:rsidR="00C63D39" w:rsidRDefault="00C63D39" w:rsidP="0047436E">
            <w:pPr>
              <w:rPr>
                <w:rFonts w:ascii="Arial" w:hAnsi="Arial" w:cs="Arial"/>
                <w:b/>
                <w:sz w:val="24"/>
                <w:szCs w:val="24"/>
              </w:rPr>
            </w:pPr>
          </w:p>
          <w:p w14:paraId="5A362FCF" w14:textId="6BD50225" w:rsidR="00C63D39" w:rsidRDefault="00C63D39" w:rsidP="0047436E">
            <w:pPr>
              <w:rPr>
                <w:rFonts w:ascii="Arial" w:hAnsi="Arial" w:cs="Arial"/>
                <w:b/>
                <w:sz w:val="24"/>
                <w:szCs w:val="24"/>
              </w:rPr>
            </w:pPr>
          </w:p>
          <w:p w14:paraId="65C03F7F" w14:textId="1B50E74C" w:rsidR="00C63D39" w:rsidRDefault="00C63D39" w:rsidP="0047436E">
            <w:pPr>
              <w:rPr>
                <w:rFonts w:ascii="Arial" w:hAnsi="Arial" w:cs="Arial"/>
                <w:b/>
                <w:sz w:val="24"/>
                <w:szCs w:val="24"/>
              </w:rPr>
            </w:pPr>
          </w:p>
          <w:p w14:paraId="09C60144" w14:textId="0C2B3917" w:rsidR="00C63D39" w:rsidRDefault="00C63D39" w:rsidP="0047436E">
            <w:pPr>
              <w:rPr>
                <w:rFonts w:ascii="Arial" w:hAnsi="Arial" w:cs="Arial"/>
                <w:b/>
                <w:sz w:val="24"/>
                <w:szCs w:val="24"/>
              </w:rPr>
            </w:pPr>
          </w:p>
          <w:p w14:paraId="7139E159" w14:textId="548703CC" w:rsidR="00C63D39" w:rsidRDefault="00C63D39" w:rsidP="0047436E">
            <w:pPr>
              <w:rPr>
                <w:rFonts w:ascii="Arial" w:hAnsi="Arial" w:cs="Arial"/>
                <w:b/>
                <w:sz w:val="24"/>
                <w:szCs w:val="24"/>
              </w:rPr>
            </w:pPr>
          </w:p>
          <w:p w14:paraId="5AA99BAC" w14:textId="37C60B46" w:rsidR="00C63D39" w:rsidRDefault="00C63D39" w:rsidP="0047436E">
            <w:pPr>
              <w:rPr>
                <w:rFonts w:ascii="Arial" w:hAnsi="Arial" w:cs="Arial"/>
                <w:b/>
                <w:sz w:val="24"/>
                <w:szCs w:val="24"/>
              </w:rPr>
            </w:pPr>
          </w:p>
          <w:p w14:paraId="039D9BDB" w14:textId="5070E318" w:rsidR="00C63D39" w:rsidRPr="00B43872" w:rsidRDefault="00C63D39" w:rsidP="0047436E">
            <w:pPr>
              <w:rPr>
                <w:rFonts w:ascii="Arial" w:hAnsi="Arial" w:cs="Arial"/>
                <w:b/>
                <w:sz w:val="24"/>
                <w:szCs w:val="24"/>
              </w:rPr>
            </w:pPr>
          </w:p>
          <w:p w14:paraId="1DA6542E" w14:textId="77777777" w:rsidR="00EE16F0" w:rsidRPr="00B43872" w:rsidRDefault="00EE16F0" w:rsidP="0047436E">
            <w:pPr>
              <w:rPr>
                <w:rFonts w:ascii="Arial" w:hAnsi="Arial" w:cs="Arial"/>
                <w:b/>
                <w:sz w:val="24"/>
                <w:szCs w:val="24"/>
              </w:rPr>
            </w:pPr>
          </w:p>
          <w:p w14:paraId="3041E394" w14:textId="77777777" w:rsidR="00EE16F0" w:rsidRPr="00B43872" w:rsidRDefault="00EE16F0" w:rsidP="0047436E">
            <w:pPr>
              <w:rPr>
                <w:rFonts w:ascii="Arial" w:hAnsi="Arial" w:cs="Arial"/>
                <w:b/>
                <w:sz w:val="24"/>
                <w:szCs w:val="24"/>
              </w:rPr>
            </w:pPr>
          </w:p>
          <w:p w14:paraId="722B00AE" w14:textId="77777777" w:rsidR="00EE16F0" w:rsidRPr="00B43872" w:rsidRDefault="00EE16F0" w:rsidP="0047436E">
            <w:pPr>
              <w:rPr>
                <w:rFonts w:ascii="Arial" w:hAnsi="Arial" w:cs="Arial"/>
                <w:b/>
                <w:sz w:val="24"/>
                <w:szCs w:val="24"/>
              </w:rPr>
            </w:pPr>
          </w:p>
          <w:p w14:paraId="42C6D796" w14:textId="77777777" w:rsidR="00EE16F0" w:rsidRPr="00B43872" w:rsidRDefault="00EE16F0" w:rsidP="0047436E">
            <w:pPr>
              <w:rPr>
                <w:rFonts w:ascii="Arial" w:hAnsi="Arial" w:cs="Arial"/>
                <w:b/>
                <w:sz w:val="24"/>
                <w:szCs w:val="24"/>
              </w:rPr>
            </w:pPr>
          </w:p>
          <w:p w14:paraId="6E1831B3" w14:textId="77777777" w:rsidR="00EE16F0" w:rsidRPr="00B43872" w:rsidRDefault="00EE16F0" w:rsidP="0047436E">
            <w:pPr>
              <w:rPr>
                <w:rFonts w:ascii="Arial" w:hAnsi="Arial" w:cs="Arial"/>
                <w:b/>
                <w:sz w:val="24"/>
                <w:szCs w:val="24"/>
              </w:rPr>
            </w:pPr>
          </w:p>
        </w:tc>
      </w:tr>
    </w:tbl>
    <w:p w14:paraId="1059F63D" w14:textId="62ADBB5B" w:rsidR="00D02718" w:rsidRDefault="00D02718" w:rsidP="002D20A3">
      <w:pPr>
        <w:tabs>
          <w:tab w:val="left" w:pos="7823"/>
        </w:tabs>
        <w:rPr>
          <w:rFonts w:ascii="Arial" w:hAnsi="Arial" w:cs="Arial"/>
          <w:b/>
          <w:bCs/>
          <w:sz w:val="24"/>
          <w:szCs w:val="24"/>
        </w:rPr>
      </w:pPr>
    </w:p>
    <w:p w14:paraId="4149B6C4" w14:textId="4A763D9B" w:rsidR="005648C8" w:rsidRPr="00B43872" w:rsidRDefault="067361EB" w:rsidP="00C63D39">
      <w:pPr>
        <w:tabs>
          <w:tab w:val="left" w:pos="7823"/>
        </w:tabs>
        <w:ind w:hanging="284"/>
        <w:rPr>
          <w:rFonts w:ascii="Arial" w:hAnsi="Arial" w:cs="Arial"/>
          <w:b/>
          <w:bCs/>
          <w:sz w:val="24"/>
          <w:szCs w:val="24"/>
          <w:u w:val="single"/>
        </w:rPr>
      </w:pPr>
      <w:r w:rsidRPr="00176C20">
        <w:rPr>
          <w:rFonts w:ascii="Arial" w:hAnsi="Arial" w:cs="Arial"/>
          <w:b/>
          <w:bCs/>
          <w:sz w:val="24"/>
          <w:szCs w:val="24"/>
        </w:rPr>
        <w:lastRenderedPageBreak/>
        <w:t>Who else lives with the young person?</w:t>
      </w:r>
      <w:r w:rsidRPr="00B43872">
        <w:rPr>
          <w:rFonts w:ascii="Arial" w:hAnsi="Arial" w:cs="Arial"/>
          <w:b/>
          <w:bCs/>
          <w:sz w:val="24"/>
          <w:szCs w:val="24"/>
        </w:rPr>
        <w:t xml:space="preserve"> </w:t>
      </w:r>
      <w:r w:rsidR="00C63D39">
        <w:rPr>
          <w:rFonts w:ascii="Arial" w:hAnsi="Arial" w:cs="Arial"/>
          <w:sz w:val="24"/>
          <w:szCs w:val="24"/>
        </w:rPr>
        <w:t>(n</w:t>
      </w:r>
      <w:r w:rsidRPr="00B43872">
        <w:rPr>
          <w:rFonts w:ascii="Arial" w:hAnsi="Arial" w:cs="Arial"/>
          <w:sz w:val="24"/>
          <w:szCs w:val="24"/>
        </w:rPr>
        <w:t>ot including the cared for)</w:t>
      </w:r>
    </w:p>
    <w:tbl>
      <w:tblPr>
        <w:tblStyle w:val="TableGrid"/>
        <w:tblW w:w="10065" w:type="dxa"/>
        <w:tblInd w:w="-289" w:type="dxa"/>
        <w:tblLook w:val="04A0" w:firstRow="1" w:lastRow="0" w:firstColumn="1" w:lastColumn="0" w:noHBand="0" w:noVBand="1"/>
      </w:tblPr>
      <w:tblGrid>
        <w:gridCol w:w="3232"/>
        <w:gridCol w:w="2977"/>
        <w:gridCol w:w="3856"/>
      </w:tblGrid>
      <w:tr w:rsidR="000740DE" w:rsidRPr="00B43872" w14:paraId="61EE1D9E" w14:textId="77777777" w:rsidTr="00C63D39">
        <w:tc>
          <w:tcPr>
            <w:tcW w:w="3232" w:type="dxa"/>
            <w:shd w:val="pct10" w:color="auto" w:fill="auto"/>
          </w:tcPr>
          <w:p w14:paraId="76CAFD79"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Name</w:t>
            </w:r>
          </w:p>
        </w:tc>
        <w:tc>
          <w:tcPr>
            <w:tcW w:w="2977" w:type="dxa"/>
            <w:shd w:val="pct10" w:color="auto" w:fill="auto"/>
          </w:tcPr>
          <w:p w14:paraId="01E3B43E"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Relationship</w:t>
            </w:r>
          </w:p>
        </w:tc>
        <w:tc>
          <w:tcPr>
            <w:tcW w:w="3856" w:type="dxa"/>
            <w:shd w:val="pct10" w:color="auto" w:fill="auto"/>
          </w:tcPr>
          <w:p w14:paraId="3D9FB3B9"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Date of birth</w:t>
            </w:r>
          </w:p>
        </w:tc>
      </w:tr>
      <w:tr w:rsidR="000740DE" w:rsidRPr="00B43872" w14:paraId="31126E5D" w14:textId="77777777" w:rsidTr="00C63D39">
        <w:tc>
          <w:tcPr>
            <w:tcW w:w="3232" w:type="dxa"/>
          </w:tcPr>
          <w:p w14:paraId="2DE403A5" w14:textId="77777777" w:rsidR="000740DE" w:rsidRPr="00B43872" w:rsidRDefault="000740DE" w:rsidP="0047436E">
            <w:pPr>
              <w:rPr>
                <w:rFonts w:ascii="Arial" w:hAnsi="Arial" w:cs="Arial"/>
                <w:b/>
                <w:sz w:val="24"/>
                <w:szCs w:val="24"/>
                <w:u w:val="single"/>
              </w:rPr>
            </w:pPr>
          </w:p>
        </w:tc>
        <w:tc>
          <w:tcPr>
            <w:tcW w:w="2977" w:type="dxa"/>
          </w:tcPr>
          <w:p w14:paraId="62431CDC" w14:textId="77777777" w:rsidR="000740DE" w:rsidRPr="00B43872" w:rsidRDefault="000740DE" w:rsidP="0047436E">
            <w:pPr>
              <w:rPr>
                <w:rFonts w:ascii="Arial" w:hAnsi="Arial" w:cs="Arial"/>
                <w:b/>
                <w:sz w:val="24"/>
                <w:szCs w:val="24"/>
                <w:u w:val="single"/>
              </w:rPr>
            </w:pPr>
          </w:p>
        </w:tc>
        <w:tc>
          <w:tcPr>
            <w:tcW w:w="3856" w:type="dxa"/>
          </w:tcPr>
          <w:p w14:paraId="49E398E2" w14:textId="77777777" w:rsidR="000740DE" w:rsidRPr="00B43872" w:rsidRDefault="000740DE" w:rsidP="0047436E">
            <w:pPr>
              <w:rPr>
                <w:rFonts w:ascii="Arial" w:hAnsi="Arial" w:cs="Arial"/>
                <w:b/>
                <w:sz w:val="24"/>
                <w:szCs w:val="24"/>
                <w:u w:val="single"/>
              </w:rPr>
            </w:pPr>
          </w:p>
        </w:tc>
      </w:tr>
      <w:tr w:rsidR="000740DE" w:rsidRPr="00B43872" w14:paraId="16287F21" w14:textId="77777777" w:rsidTr="00C63D39">
        <w:tc>
          <w:tcPr>
            <w:tcW w:w="3232" w:type="dxa"/>
          </w:tcPr>
          <w:p w14:paraId="5BE93A62" w14:textId="77777777" w:rsidR="000740DE" w:rsidRPr="00B43872" w:rsidRDefault="000740DE" w:rsidP="0047436E">
            <w:pPr>
              <w:rPr>
                <w:rFonts w:ascii="Arial" w:hAnsi="Arial" w:cs="Arial"/>
                <w:b/>
                <w:sz w:val="24"/>
                <w:szCs w:val="24"/>
                <w:u w:val="single"/>
              </w:rPr>
            </w:pPr>
          </w:p>
        </w:tc>
        <w:tc>
          <w:tcPr>
            <w:tcW w:w="2977" w:type="dxa"/>
          </w:tcPr>
          <w:p w14:paraId="384BA73E" w14:textId="77777777" w:rsidR="000740DE" w:rsidRPr="00B43872" w:rsidRDefault="000740DE" w:rsidP="0047436E">
            <w:pPr>
              <w:rPr>
                <w:rFonts w:ascii="Arial" w:hAnsi="Arial" w:cs="Arial"/>
                <w:b/>
                <w:sz w:val="24"/>
                <w:szCs w:val="24"/>
                <w:u w:val="single"/>
              </w:rPr>
            </w:pPr>
          </w:p>
        </w:tc>
        <w:tc>
          <w:tcPr>
            <w:tcW w:w="3856" w:type="dxa"/>
          </w:tcPr>
          <w:p w14:paraId="34B3F2EB" w14:textId="77777777" w:rsidR="000740DE" w:rsidRPr="00B43872" w:rsidRDefault="000740DE" w:rsidP="0047436E">
            <w:pPr>
              <w:rPr>
                <w:rFonts w:ascii="Arial" w:hAnsi="Arial" w:cs="Arial"/>
                <w:b/>
                <w:sz w:val="24"/>
                <w:szCs w:val="24"/>
                <w:u w:val="single"/>
              </w:rPr>
            </w:pPr>
          </w:p>
        </w:tc>
      </w:tr>
      <w:tr w:rsidR="000740DE" w:rsidRPr="00B43872" w14:paraId="7D34F5C7" w14:textId="77777777" w:rsidTr="00C63D39">
        <w:tc>
          <w:tcPr>
            <w:tcW w:w="3232" w:type="dxa"/>
          </w:tcPr>
          <w:p w14:paraId="0B4020A7" w14:textId="77777777" w:rsidR="000740DE" w:rsidRPr="00B43872" w:rsidRDefault="000740DE" w:rsidP="0047436E">
            <w:pPr>
              <w:rPr>
                <w:rFonts w:ascii="Arial" w:hAnsi="Arial" w:cs="Arial"/>
                <w:b/>
                <w:sz w:val="24"/>
                <w:szCs w:val="24"/>
                <w:u w:val="single"/>
              </w:rPr>
            </w:pPr>
          </w:p>
        </w:tc>
        <w:tc>
          <w:tcPr>
            <w:tcW w:w="2977" w:type="dxa"/>
          </w:tcPr>
          <w:p w14:paraId="1D7B270A" w14:textId="77777777" w:rsidR="000740DE" w:rsidRPr="00B43872" w:rsidRDefault="000740DE" w:rsidP="0047436E">
            <w:pPr>
              <w:rPr>
                <w:rFonts w:ascii="Arial" w:hAnsi="Arial" w:cs="Arial"/>
                <w:b/>
                <w:sz w:val="24"/>
                <w:szCs w:val="24"/>
                <w:u w:val="single"/>
              </w:rPr>
            </w:pPr>
          </w:p>
        </w:tc>
        <w:tc>
          <w:tcPr>
            <w:tcW w:w="3856" w:type="dxa"/>
          </w:tcPr>
          <w:p w14:paraId="4F904CB7" w14:textId="77777777" w:rsidR="000740DE" w:rsidRPr="00B43872" w:rsidRDefault="000740DE" w:rsidP="0047436E">
            <w:pPr>
              <w:rPr>
                <w:rFonts w:ascii="Arial" w:hAnsi="Arial" w:cs="Arial"/>
                <w:b/>
                <w:sz w:val="24"/>
                <w:szCs w:val="24"/>
                <w:u w:val="single"/>
              </w:rPr>
            </w:pPr>
          </w:p>
        </w:tc>
      </w:tr>
      <w:tr w:rsidR="000740DE" w:rsidRPr="00B43872" w14:paraId="06971CD3" w14:textId="77777777" w:rsidTr="00C63D39">
        <w:tc>
          <w:tcPr>
            <w:tcW w:w="3232" w:type="dxa"/>
          </w:tcPr>
          <w:p w14:paraId="2A1F701D" w14:textId="77777777" w:rsidR="000740DE" w:rsidRPr="00B43872" w:rsidRDefault="000740DE" w:rsidP="0047436E">
            <w:pPr>
              <w:rPr>
                <w:rFonts w:ascii="Arial" w:hAnsi="Arial" w:cs="Arial"/>
                <w:b/>
                <w:sz w:val="24"/>
                <w:szCs w:val="24"/>
                <w:u w:val="single"/>
              </w:rPr>
            </w:pPr>
          </w:p>
        </w:tc>
        <w:tc>
          <w:tcPr>
            <w:tcW w:w="2977" w:type="dxa"/>
          </w:tcPr>
          <w:p w14:paraId="03EFCA41" w14:textId="77777777" w:rsidR="000740DE" w:rsidRPr="00B43872" w:rsidRDefault="000740DE" w:rsidP="0047436E">
            <w:pPr>
              <w:rPr>
                <w:rFonts w:ascii="Arial" w:hAnsi="Arial" w:cs="Arial"/>
                <w:b/>
                <w:sz w:val="24"/>
                <w:szCs w:val="24"/>
                <w:u w:val="single"/>
              </w:rPr>
            </w:pPr>
          </w:p>
        </w:tc>
        <w:tc>
          <w:tcPr>
            <w:tcW w:w="3856" w:type="dxa"/>
          </w:tcPr>
          <w:p w14:paraId="5F96A722" w14:textId="77777777" w:rsidR="000740DE" w:rsidRPr="00B43872" w:rsidRDefault="000740DE" w:rsidP="0047436E">
            <w:pPr>
              <w:rPr>
                <w:rFonts w:ascii="Arial" w:hAnsi="Arial" w:cs="Arial"/>
                <w:b/>
                <w:sz w:val="24"/>
                <w:szCs w:val="24"/>
                <w:u w:val="single"/>
              </w:rPr>
            </w:pPr>
          </w:p>
        </w:tc>
      </w:tr>
    </w:tbl>
    <w:p w14:paraId="36A5732D" w14:textId="77777777" w:rsidR="003C5D29" w:rsidRDefault="003C5D29" w:rsidP="00274BFE">
      <w:pPr>
        <w:rPr>
          <w:rFonts w:ascii="Arial" w:hAnsi="Arial" w:cs="Arial"/>
          <w:b/>
          <w:sz w:val="24"/>
          <w:szCs w:val="24"/>
        </w:rPr>
      </w:pPr>
    </w:p>
    <w:p w14:paraId="4CA77D9A" w14:textId="32C7D0E3" w:rsidR="003C5D29" w:rsidRDefault="003C5D29" w:rsidP="003C5D29">
      <w:pPr>
        <w:ind w:left="-284"/>
        <w:rPr>
          <w:rFonts w:ascii="Arial" w:hAnsi="Arial" w:cs="Arial"/>
          <w:b/>
          <w:sz w:val="24"/>
          <w:szCs w:val="24"/>
        </w:rPr>
      </w:pPr>
      <w:r>
        <w:rPr>
          <w:rFonts w:ascii="Arial" w:hAnsi="Arial" w:cs="Arial"/>
          <w:b/>
          <w:sz w:val="24"/>
          <w:szCs w:val="24"/>
        </w:rPr>
        <w:t>Parent/s or Guardian/s contact details.</w:t>
      </w:r>
    </w:p>
    <w:tbl>
      <w:tblPr>
        <w:tblStyle w:val="TableGrid"/>
        <w:tblW w:w="10065" w:type="dxa"/>
        <w:tblInd w:w="-289" w:type="dxa"/>
        <w:tblLook w:val="04A0" w:firstRow="1" w:lastRow="0" w:firstColumn="1" w:lastColumn="0" w:noHBand="0" w:noVBand="1"/>
      </w:tblPr>
      <w:tblGrid>
        <w:gridCol w:w="3232"/>
        <w:gridCol w:w="2977"/>
        <w:gridCol w:w="3856"/>
      </w:tblGrid>
      <w:tr w:rsidR="003C5D29" w:rsidRPr="00B43872" w14:paraId="5B043819" w14:textId="77777777" w:rsidTr="00957F82">
        <w:tc>
          <w:tcPr>
            <w:tcW w:w="3232" w:type="dxa"/>
            <w:shd w:val="pct10" w:color="auto" w:fill="auto"/>
          </w:tcPr>
          <w:p w14:paraId="39F0F48F" w14:textId="77777777" w:rsidR="003C5D29" w:rsidRPr="00C63D39" w:rsidRDefault="003C5D29" w:rsidP="00957F82">
            <w:pPr>
              <w:rPr>
                <w:rFonts w:ascii="Arial" w:hAnsi="Arial" w:cs="Arial"/>
                <w:bCs/>
                <w:sz w:val="24"/>
                <w:szCs w:val="24"/>
              </w:rPr>
            </w:pPr>
            <w:r w:rsidRPr="00C63D39">
              <w:rPr>
                <w:rFonts w:ascii="Arial" w:hAnsi="Arial" w:cs="Arial"/>
                <w:bCs/>
                <w:sz w:val="24"/>
                <w:szCs w:val="24"/>
              </w:rPr>
              <w:t>Name</w:t>
            </w:r>
          </w:p>
        </w:tc>
        <w:tc>
          <w:tcPr>
            <w:tcW w:w="2977" w:type="dxa"/>
            <w:shd w:val="pct10" w:color="auto" w:fill="auto"/>
          </w:tcPr>
          <w:p w14:paraId="6BE2F035" w14:textId="77777777" w:rsidR="003C5D29" w:rsidRPr="00C63D39" w:rsidRDefault="003C5D29" w:rsidP="00957F82">
            <w:pPr>
              <w:rPr>
                <w:rFonts w:ascii="Arial" w:hAnsi="Arial" w:cs="Arial"/>
                <w:bCs/>
                <w:sz w:val="24"/>
                <w:szCs w:val="24"/>
              </w:rPr>
            </w:pPr>
            <w:r w:rsidRPr="00C63D39">
              <w:rPr>
                <w:rFonts w:ascii="Arial" w:hAnsi="Arial" w:cs="Arial"/>
                <w:bCs/>
                <w:sz w:val="24"/>
                <w:szCs w:val="24"/>
              </w:rPr>
              <w:t>Relationship</w:t>
            </w:r>
          </w:p>
        </w:tc>
        <w:tc>
          <w:tcPr>
            <w:tcW w:w="3856" w:type="dxa"/>
            <w:shd w:val="pct10" w:color="auto" w:fill="auto"/>
          </w:tcPr>
          <w:p w14:paraId="7C260E6C" w14:textId="06224038" w:rsidR="003C5D29" w:rsidRPr="00C63D39" w:rsidRDefault="003C5D29" w:rsidP="00957F82">
            <w:pPr>
              <w:rPr>
                <w:rFonts w:ascii="Arial" w:hAnsi="Arial" w:cs="Arial"/>
                <w:bCs/>
                <w:sz w:val="24"/>
                <w:szCs w:val="24"/>
              </w:rPr>
            </w:pPr>
            <w:r>
              <w:rPr>
                <w:rFonts w:ascii="Arial" w:hAnsi="Arial" w:cs="Arial"/>
                <w:bCs/>
                <w:sz w:val="24"/>
                <w:szCs w:val="24"/>
              </w:rPr>
              <w:t xml:space="preserve">Telephone Number </w:t>
            </w:r>
          </w:p>
        </w:tc>
      </w:tr>
      <w:tr w:rsidR="003C5D29" w:rsidRPr="00B43872" w14:paraId="74379FA7" w14:textId="77777777" w:rsidTr="00957F82">
        <w:tc>
          <w:tcPr>
            <w:tcW w:w="3232" w:type="dxa"/>
          </w:tcPr>
          <w:p w14:paraId="4BE90274" w14:textId="77777777" w:rsidR="003C5D29" w:rsidRPr="00B43872" w:rsidRDefault="003C5D29" w:rsidP="00957F82">
            <w:pPr>
              <w:rPr>
                <w:rFonts w:ascii="Arial" w:hAnsi="Arial" w:cs="Arial"/>
                <w:b/>
                <w:sz w:val="24"/>
                <w:szCs w:val="24"/>
                <w:u w:val="single"/>
              </w:rPr>
            </w:pPr>
          </w:p>
        </w:tc>
        <w:tc>
          <w:tcPr>
            <w:tcW w:w="2977" w:type="dxa"/>
          </w:tcPr>
          <w:p w14:paraId="45100125" w14:textId="77777777" w:rsidR="003C5D29" w:rsidRPr="00B43872" w:rsidRDefault="003C5D29" w:rsidP="00957F82">
            <w:pPr>
              <w:rPr>
                <w:rFonts w:ascii="Arial" w:hAnsi="Arial" w:cs="Arial"/>
                <w:b/>
                <w:sz w:val="24"/>
                <w:szCs w:val="24"/>
                <w:u w:val="single"/>
              </w:rPr>
            </w:pPr>
          </w:p>
        </w:tc>
        <w:tc>
          <w:tcPr>
            <w:tcW w:w="3856" w:type="dxa"/>
          </w:tcPr>
          <w:p w14:paraId="1208BC97" w14:textId="77777777" w:rsidR="003C5D29" w:rsidRPr="00B43872" w:rsidRDefault="003C5D29" w:rsidP="00957F82">
            <w:pPr>
              <w:rPr>
                <w:rFonts w:ascii="Arial" w:hAnsi="Arial" w:cs="Arial"/>
                <w:b/>
                <w:sz w:val="24"/>
                <w:szCs w:val="24"/>
                <w:u w:val="single"/>
              </w:rPr>
            </w:pPr>
          </w:p>
        </w:tc>
      </w:tr>
      <w:tr w:rsidR="003C5D29" w:rsidRPr="00B43872" w14:paraId="42FF3EAA" w14:textId="77777777" w:rsidTr="00957F82">
        <w:tc>
          <w:tcPr>
            <w:tcW w:w="3232" w:type="dxa"/>
          </w:tcPr>
          <w:p w14:paraId="14F4CFB8" w14:textId="77777777" w:rsidR="003C5D29" w:rsidRPr="00B43872" w:rsidRDefault="003C5D29" w:rsidP="00957F82">
            <w:pPr>
              <w:rPr>
                <w:rFonts w:ascii="Arial" w:hAnsi="Arial" w:cs="Arial"/>
                <w:b/>
                <w:sz w:val="24"/>
                <w:szCs w:val="24"/>
                <w:u w:val="single"/>
              </w:rPr>
            </w:pPr>
          </w:p>
        </w:tc>
        <w:tc>
          <w:tcPr>
            <w:tcW w:w="2977" w:type="dxa"/>
          </w:tcPr>
          <w:p w14:paraId="0ED177AD" w14:textId="77777777" w:rsidR="003C5D29" w:rsidRPr="00B43872" w:rsidRDefault="003C5D29" w:rsidP="00957F82">
            <w:pPr>
              <w:rPr>
                <w:rFonts w:ascii="Arial" w:hAnsi="Arial" w:cs="Arial"/>
                <w:b/>
                <w:sz w:val="24"/>
                <w:szCs w:val="24"/>
                <w:u w:val="single"/>
              </w:rPr>
            </w:pPr>
          </w:p>
        </w:tc>
        <w:tc>
          <w:tcPr>
            <w:tcW w:w="3856" w:type="dxa"/>
          </w:tcPr>
          <w:p w14:paraId="14E8D34F" w14:textId="77777777" w:rsidR="003C5D29" w:rsidRPr="00B43872" w:rsidRDefault="003C5D29" w:rsidP="00957F82">
            <w:pPr>
              <w:rPr>
                <w:rFonts w:ascii="Arial" w:hAnsi="Arial" w:cs="Arial"/>
                <w:b/>
                <w:sz w:val="24"/>
                <w:szCs w:val="24"/>
                <w:u w:val="single"/>
              </w:rPr>
            </w:pPr>
          </w:p>
        </w:tc>
      </w:tr>
    </w:tbl>
    <w:p w14:paraId="329C86ED" w14:textId="77777777" w:rsidR="003C5D29" w:rsidRPr="00C63D39" w:rsidRDefault="003C5D29" w:rsidP="00274BFE">
      <w:pPr>
        <w:rPr>
          <w:rFonts w:ascii="Arial" w:hAnsi="Arial" w:cs="Arial"/>
          <w:b/>
          <w:sz w:val="24"/>
          <w:szCs w:val="24"/>
        </w:rPr>
      </w:pPr>
    </w:p>
    <w:p w14:paraId="77E4708F" w14:textId="77777777" w:rsidR="00274BFE" w:rsidRPr="00176C20" w:rsidRDefault="067361EB" w:rsidP="00C63D39">
      <w:pPr>
        <w:ind w:hanging="284"/>
        <w:rPr>
          <w:rFonts w:ascii="Arial" w:hAnsi="Arial" w:cs="Arial"/>
          <w:b/>
          <w:bCs/>
          <w:sz w:val="24"/>
          <w:szCs w:val="24"/>
        </w:rPr>
      </w:pPr>
      <w:r w:rsidRPr="00176C20">
        <w:rPr>
          <w:rFonts w:ascii="Arial" w:hAnsi="Arial" w:cs="Arial"/>
          <w:b/>
          <w:bCs/>
          <w:sz w:val="24"/>
          <w:szCs w:val="24"/>
        </w:rPr>
        <w:t>Who else is working with the family and why?</w:t>
      </w:r>
    </w:p>
    <w:tbl>
      <w:tblPr>
        <w:tblStyle w:val="TableGrid"/>
        <w:tblW w:w="10065" w:type="dxa"/>
        <w:tblInd w:w="-289" w:type="dxa"/>
        <w:tblLayout w:type="fixed"/>
        <w:tblLook w:val="04A0" w:firstRow="1" w:lastRow="0" w:firstColumn="1" w:lastColumn="0" w:noHBand="0" w:noVBand="1"/>
      </w:tblPr>
      <w:tblGrid>
        <w:gridCol w:w="2524"/>
        <w:gridCol w:w="1701"/>
        <w:gridCol w:w="2409"/>
        <w:gridCol w:w="3431"/>
      </w:tblGrid>
      <w:tr w:rsidR="00804160" w:rsidRPr="00B43872" w14:paraId="79142B0E" w14:textId="77777777" w:rsidTr="00C63D39">
        <w:tc>
          <w:tcPr>
            <w:tcW w:w="2524" w:type="dxa"/>
            <w:shd w:val="pct10" w:color="auto" w:fill="auto"/>
          </w:tcPr>
          <w:p w14:paraId="6FB9130A"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Agency</w:t>
            </w:r>
          </w:p>
        </w:tc>
        <w:tc>
          <w:tcPr>
            <w:tcW w:w="1701" w:type="dxa"/>
            <w:shd w:val="pct10" w:color="auto" w:fill="auto"/>
          </w:tcPr>
          <w:p w14:paraId="5F423017"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Contact name</w:t>
            </w:r>
          </w:p>
        </w:tc>
        <w:tc>
          <w:tcPr>
            <w:tcW w:w="2409" w:type="dxa"/>
            <w:shd w:val="pct10" w:color="auto" w:fill="auto"/>
          </w:tcPr>
          <w:p w14:paraId="24E26DA8"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Contact details</w:t>
            </w:r>
          </w:p>
        </w:tc>
        <w:tc>
          <w:tcPr>
            <w:tcW w:w="3431" w:type="dxa"/>
            <w:shd w:val="pct10" w:color="auto" w:fill="auto"/>
          </w:tcPr>
          <w:p w14:paraId="4BB0F43E"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Reason for involvement</w:t>
            </w:r>
          </w:p>
        </w:tc>
      </w:tr>
      <w:tr w:rsidR="00804160" w:rsidRPr="00B43872" w14:paraId="5220BBB2" w14:textId="77777777" w:rsidTr="00C63D39">
        <w:trPr>
          <w:trHeight w:val="589"/>
        </w:trPr>
        <w:tc>
          <w:tcPr>
            <w:tcW w:w="2524" w:type="dxa"/>
          </w:tcPr>
          <w:p w14:paraId="13CB595B" w14:textId="77777777" w:rsidR="00804160" w:rsidRPr="00B43872" w:rsidRDefault="00804160" w:rsidP="00274BFE">
            <w:pPr>
              <w:rPr>
                <w:rFonts w:ascii="Arial" w:hAnsi="Arial" w:cs="Arial"/>
                <w:b/>
                <w:sz w:val="24"/>
                <w:szCs w:val="24"/>
                <w:u w:val="single"/>
              </w:rPr>
            </w:pPr>
          </w:p>
        </w:tc>
        <w:tc>
          <w:tcPr>
            <w:tcW w:w="1701" w:type="dxa"/>
          </w:tcPr>
          <w:p w14:paraId="6D9C8D39" w14:textId="77777777" w:rsidR="00804160" w:rsidRPr="00B43872" w:rsidRDefault="00804160" w:rsidP="00274BFE">
            <w:pPr>
              <w:rPr>
                <w:rFonts w:ascii="Arial" w:hAnsi="Arial" w:cs="Arial"/>
                <w:b/>
                <w:sz w:val="24"/>
                <w:szCs w:val="24"/>
                <w:u w:val="single"/>
              </w:rPr>
            </w:pPr>
          </w:p>
          <w:p w14:paraId="675E05EE" w14:textId="77777777" w:rsidR="00804160" w:rsidRPr="00B43872" w:rsidRDefault="00804160" w:rsidP="00274BFE">
            <w:pPr>
              <w:rPr>
                <w:rFonts w:ascii="Arial" w:hAnsi="Arial" w:cs="Arial"/>
                <w:b/>
                <w:sz w:val="24"/>
                <w:szCs w:val="24"/>
                <w:u w:val="single"/>
              </w:rPr>
            </w:pPr>
          </w:p>
          <w:p w14:paraId="2FC17F8B" w14:textId="77777777" w:rsidR="00804160" w:rsidRPr="00B43872" w:rsidRDefault="00804160" w:rsidP="00274BFE">
            <w:pPr>
              <w:rPr>
                <w:rFonts w:ascii="Arial" w:hAnsi="Arial" w:cs="Arial"/>
                <w:b/>
                <w:sz w:val="24"/>
                <w:szCs w:val="24"/>
                <w:u w:val="single"/>
              </w:rPr>
            </w:pPr>
          </w:p>
        </w:tc>
        <w:tc>
          <w:tcPr>
            <w:tcW w:w="2409" w:type="dxa"/>
          </w:tcPr>
          <w:p w14:paraId="0A4F7224" w14:textId="77777777" w:rsidR="00804160" w:rsidRPr="00B43872" w:rsidRDefault="00804160" w:rsidP="00274BFE">
            <w:pPr>
              <w:rPr>
                <w:rFonts w:ascii="Arial" w:hAnsi="Arial" w:cs="Arial"/>
                <w:b/>
                <w:sz w:val="24"/>
                <w:szCs w:val="24"/>
                <w:u w:val="single"/>
              </w:rPr>
            </w:pPr>
          </w:p>
        </w:tc>
        <w:tc>
          <w:tcPr>
            <w:tcW w:w="3431" w:type="dxa"/>
          </w:tcPr>
          <w:p w14:paraId="5AE48A43" w14:textId="77777777" w:rsidR="00804160" w:rsidRPr="00B43872" w:rsidRDefault="00804160" w:rsidP="00274BFE">
            <w:pPr>
              <w:rPr>
                <w:rFonts w:ascii="Arial" w:hAnsi="Arial" w:cs="Arial"/>
                <w:b/>
                <w:sz w:val="24"/>
                <w:szCs w:val="24"/>
                <w:u w:val="single"/>
              </w:rPr>
            </w:pPr>
          </w:p>
        </w:tc>
      </w:tr>
      <w:tr w:rsidR="00804160" w:rsidRPr="00B43872" w14:paraId="50F40DEB" w14:textId="77777777" w:rsidTr="00C63D39">
        <w:trPr>
          <w:trHeight w:val="589"/>
        </w:trPr>
        <w:tc>
          <w:tcPr>
            <w:tcW w:w="2524" w:type="dxa"/>
          </w:tcPr>
          <w:p w14:paraId="77A52294" w14:textId="77777777" w:rsidR="00804160" w:rsidRPr="00B43872" w:rsidRDefault="00804160" w:rsidP="00274BFE">
            <w:pPr>
              <w:rPr>
                <w:rFonts w:ascii="Arial" w:hAnsi="Arial" w:cs="Arial"/>
                <w:b/>
                <w:sz w:val="24"/>
                <w:szCs w:val="24"/>
                <w:u w:val="single"/>
              </w:rPr>
            </w:pPr>
          </w:p>
        </w:tc>
        <w:tc>
          <w:tcPr>
            <w:tcW w:w="1701" w:type="dxa"/>
          </w:tcPr>
          <w:p w14:paraId="007DCDA8" w14:textId="77777777" w:rsidR="00804160" w:rsidRPr="00B43872" w:rsidRDefault="00804160" w:rsidP="00274BFE">
            <w:pPr>
              <w:rPr>
                <w:rFonts w:ascii="Arial" w:hAnsi="Arial" w:cs="Arial"/>
                <w:b/>
                <w:sz w:val="24"/>
                <w:szCs w:val="24"/>
                <w:u w:val="single"/>
              </w:rPr>
            </w:pPr>
          </w:p>
          <w:p w14:paraId="450EA2D7" w14:textId="77777777" w:rsidR="00804160" w:rsidRPr="00B43872" w:rsidRDefault="00804160" w:rsidP="00274BFE">
            <w:pPr>
              <w:rPr>
                <w:rFonts w:ascii="Arial" w:hAnsi="Arial" w:cs="Arial"/>
                <w:b/>
                <w:sz w:val="24"/>
                <w:szCs w:val="24"/>
                <w:u w:val="single"/>
              </w:rPr>
            </w:pPr>
          </w:p>
          <w:p w14:paraId="3DD355C9" w14:textId="77777777" w:rsidR="00804160" w:rsidRPr="00B43872" w:rsidRDefault="00804160" w:rsidP="00274BFE">
            <w:pPr>
              <w:rPr>
                <w:rFonts w:ascii="Arial" w:hAnsi="Arial" w:cs="Arial"/>
                <w:b/>
                <w:sz w:val="24"/>
                <w:szCs w:val="24"/>
                <w:u w:val="single"/>
              </w:rPr>
            </w:pPr>
          </w:p>
        </w:tc>
        <w:tc>
          <w:tcPr>
            <w:tcW w:w="2409" w:type="dxa"/>
          </w:tcPr>
          <w:p w14:paraId="1A81F0B1" w14:textId="77777777" w:rsidR="00804160" w:rsidRPr="00B43872" w:rsidRDefault="00804160" w:rsidP="00274BFE">
            <w:pPr>
              <w:rPr>
                <w:rFonts w:ascii="Arial" w:hAnsi="Arial" w:cs="Arial"/>
                <w:b/>
                <w:sz w:val="24"/>
                <w:szCs w:val="24"/>
                <w:u w:val="single"/>
              </w:rPr>
            </w:pPr>
          </w:p>
        </w:tc>
        <w:tc>
          <w:tcPr>
            <w:tcW w:w="3431" w:type="dxa"/>
          </w:tcPr>
          <w:p w14:paraId="717AAFBA" w14:textId="77777777" w:rsidR="00804160" w:rsidRPr="00B43872" w:rsidRDefault="00804160" w:rsidP="00274BFE">
            <w:pPr>
              <w:rPr>
                <w:rFonts w:ascii="Arial" w:hAnsi="Arial" w:cs="Arial"/>
                <w:b/>
                <w:sz w:val="24"/>
                <w:szCs w:val="24"/>
                <w:u w:val="single"/>
              </w:rPr>
            </w:pPr>
          </w:p>
        </w:tc>
      </w:tr>
      <w:tr w:rsidR="00EE16F0" w:rsidRPr="00B43872" w14:paraId="56EE48EE" w14:textId="77777777" w:rsidTr="00C63D39">
        <w:trPr>
          <w:trHeight w:val="589"/>
        </w:trPr>
        <w:tc>
          <w:tcPr>
            <w:tcW w:w="2524" w:type="dxa"/>
          </w:tcPr>
          <w:p w14:paraId="2908EB2C" w14:textId="77777777" w:rsidR="00EE16F0" w:rsidRPr="00B43872" w:rsidRDefault="00EE16F0" w:rsidP="00274BFE">
            <w:pPr>
              <w:rPr>
                <w:rFonts w:ascii="Arial" w:hAnsi="Arial" w:cs="Arial"/>
                <w:b/>
                <w:sz w:val="24"/>
                <w:szCs w:val="24"/>
                <w:u w:val="single"/>
              </w:rPr>
            </w:pPr>
          </w:p>
          <w:p w14:paraId="121FD38A" w14:textId="77777777" w:rsidR="00EE16F0" w:rsidRPr="00B43872" w:rsidRDefault="00EE16F0" w:rsidP="00274BFE">
            <w:pPr>
              <w:rPr>
                <w:rFonts w:ascii="Arial" w:hAnsi="Arial" w:cs="Arial"/>
                <w:b/>
                <w:sz w:val="24"/>
                <w:szCs w:val="24"/>
                <w:u w:val="single"/>
              </w:rPr>
            </w:pPr>
          </w:p>
          <w:p w14:paraId="1FE2DD96" w14:textId="77777777" w:rsidR="00EE16F0" w:rsidRPr="00B43872" w:rsidRDefault="00EE16F0" w:rsidP="00274BFE">
            <w:pPr>
              <w:rPr>
                <w:rFonts w:ascii="Arial" w:hAnsi="Arial" w:cs="Arial"/>
                <w:b/>
                <w:sz w:val="24"/>
                <w:szCs w:val="24"/>
                <w:u w:val="single"/>
              </w:rPr>
            </w:pPr>
          </w:p>
        </w:tc>
        <w:tc>
          <w:tcPr>
            <w:tcW w:w="1701" w:type="dxa"/>
          </w:tcPr>
          <w:p w14:paraId="27357532" w14:textId="77777777" w:rsidR="00EE16F0" w:rsidRPr="00B43872" w:rsidRDefault="00EE16F0" w:rsidP="00274BFE">
            <w:pPr>
              <w:rPr>
                <w:rFonts w:ascii="Arial" w:hAnsi="Arial" w:cs="Arial"/>
                <w:b/>
                <w:sz w:val="24"/>
                <w:szCs w:val="24"/>
                <w:u w:val="single"/>
              </w:rPr>
            </w:pPr>
          </w:p>
        </w:tc>
        <w:tc>
          <w:tcPr>
            <w:tcW w:w="2409" w:type="dxa"/>
          </w:tcPr>
          <w:p w14:paraId="07F023C8" w14:textId="77777777" w:rsidR="00EE16F0" w:rsidRPr="00B43872" w:rsidRDefault="00EE16F0" w:rsidP="00274BFE">
            <w:pPr>
              <w:rPr>
                <w:rFonts w:ascii="Arial" w:hAnsi="Arial" w:cs="Arial"/>
                <w:b/>
                <w:sz w:val="24"/>
                <w:szCs w:val="24"/>
                <w:u w:val="single"/>
              </w:rPr>
            </w:pPr>
          </w:p>
        </w:tc>
        <w:tc>
          <w:tcPr>
            <w:tcW w:w="3431" w:type="dxa"/>
          </w:tcPr>
          <w:p w14:paraId="4BDB5498" w14:textId="77777777" w:rsidR="00EE16F0" w:rsidRPr="00B43872" w:rsidRDefault="00EE16F0" w:rsidP="00274BFE">
            <w:pPr>
              <w:rPr>
                <w:rFonts w:ascii="Arial" w:hAnsi="Arial" w:cs="Arial"/>
                <w:b/>
                <w:sz w:val="24"/>
                <w:szCs w:val="24"/>
                <w:u w:val="single"/>
              </w:rPr>
            </w:pPr>
          </w:p>
        </w:tc>
      </w:tr>
    </w:tbl>
    <w:p w14:paraId="2916C19D" w14:textId="77777777" w:rsidR="00274BFE" w:rsidRPr="00B43872" w:rsidRDefault="00274BFE" w:rsidP="00274BFE">
      <w:pPr>
        <w:rPr>
          <w:rFonts w:ascii="Arial" w:hAnsi="Arial" w:cs="Arial"/>
          <w:b/>
          <w:sz w:val="24"/>
          <w:szCs w:val="24"/>
          <w:u w:val="single"/>
        </w:rPr>
      </w:pPr>
    </w:p>
    <w:tbl>
      <w:tblPr>
        <w:tblStyle w:val="TableGrid"/>
        <w:tblW w:w="10065" w:type="dxa"/>
        <w:tblInd w:w="-289" w:type="dxa"/>
        <w:tblLook w:val="04A0" w:firstRow="1" w:lastRow="0" w:firstColumn="1" w:lastColumn="0" w:noHBand="0" w:noVBand="1"/>
      </w:tblPr>
      <w:tblGrid>
        <w:gridCol w:w="4567"/>
        <w:gridCol w:w="5498"/>
      </w:tblGrid>
      <w:tr w:rsidR="00501A9D" w:rsidRPr="00501A9D" w14:paraId="4291129D" w14:textId="77777777" w:rsidTr="00DB2DD8">
        <w:trPr>
          <w:trHeight w:val="765"/>
        </w:trPr>
        <w:tc>
          <w:tcPr>
            <w:tcW w:w="10065" w:type="dxa"/>
            <w:gridSpan w:val="2"/>
          </w:tcPr>
          <w:p w14:paraId="11609DC4" w14:textId="669246F9" w:rsidR="00DB2DD8" w:rsidRPr="00DB2DD8" w:rsidRDefault="00852DE8" w:rsidP="00852DE8">
            <w:pPr>
              <w:spacing w:before="120"/>
              <w:rPr>
                <w:rFonts w:ascii="Arial" w:hAnsi="Arial" w:cs="Arial"/>
                <w:b/>
                <w:bCs/>
                <w:sz w:val="28"/>
                <w:szCs w:val="28"/>
              </w:rPr>
            </w:pPr>
            <w:r w:rsidRPr="00DB2DD8">
              <w:rPr>
                <w:rFonts w:ascii="Arial" w:hAnsi="Arial" w:cs="Arial"/>
                <w:b/>
                <w:bCs/>
                <w:sz w:val="28"/>
                <w:szCs w:val="28"/>
              </w:rPr>
              <w:t xml:space="preserve">Referrer </w:t>
            </w:r>
            <w:r w:rsidR="00BD14DA" w:rsidRPr="00DB2DD8">
              <w:rPr>
                <w:rFonts w:ascii="Arial" w:hAnsi="Arial" w:cs="Arial"/>
                <w:b/>
                <w:bCs/>
                <w:sz w:val="28"/>
                <w:szCs w:val="28"/>
              </w:rPr>
              <w:t>Information</w:t>
            </w:r>
          </w:p>
        </w:tc>
      </w:tr>
      <w:tr w:rsidR="00B3535A" w:rsidRPr="00B43872" w14:paraId="489D9019" w14:textId="77777777" w:rsidTr="00C63D39">
        <w:tc>
          <w:tcPr>
            <w:tcW w:w="4567" w:type="dxa"/>
            <w:shd w:val="pct10" w:color="auto" w:fill="auto"/>
          </w:tcPr>
          <w:p w14:paraId="136F04A4" w14:textId="77777777" w:rsidR="00501A9D" w:rsidRDefault="00501A9D" w:rsidP="00501A9D">
            <w:pPr>
              <w:rPr>
                <w:rFonts w:ascii="Arial" w:hAnsi="Arial" w:cs="Arial"/>
                <w:sz w:val="24"/>
                <w:szCs w:val="24"/>
              </w:rPr>
            </w:pPr>
            <w:r w:rsidRPr="0050521B">
              <w:rPr>
                <w:rFonts w:ascii="Arial" w:hAnsi="Arial" w:cs="Arial"/>
                <w:sz w:val="24"/>
                <w:szCs w:val="24"/>
              </w:rPr>
              <w:t>Referrer contact details:</w:t>
            </w:r>
          </w:p>
          <w:p w14:paraId="0DCF1B52" w14:textId="15E083C3" w:rsidR="00B3535A" w:rsidRPr="00B43872" w:rsidRDefault="00501A9D" w:rsidP="067361EB">
            <w:pPr>
              <w:rPr>
                <w:rFonts w:ascii="Arial" w:hAnsi="Arial" w:cs="Arial"/>
                <w:sz w:val="24"/>
                <w:szCs w:val="24"/>
              </w:rPr>
            </w:pPr>
            <w:r>
              <w:rPr>
                <w:rFonts w:ascii="Arial" w:hAnsi="Arial" w:cs="Arial"/>
                <w:sz w:val="24"/>
                <w:szCs w:val="24"/>
              </w:rPr>
              <w:t>Please include address, email, telephone number:</w:t>
            </w:r>
          </w:p>
          <w:p w14:paraId="74869460" w14:textId="77777777" w:rsidR="00804160" w:rsidRPr="00B43872" w:rsidRDefault="00804160" w:rsidP="0047436E">
            <w:pPr>
              <w:rPr>
                <w:rFonts w:ascii="Arial" w:hAnsi="Arial" w:cs="Arial"/>
                <w:sz w:val="24"/>
                <w:szCs w:val="24"/>
              </w:rPr>
            </w:pPr>
          </w:p>
        </w:tc>
        <w:tc>
          <w:tcPr>
            <w:tcW w:w="5498" w:type="dxa"/>
          </w:tcPr>
          <w:p w14:paraId="187F57B8" w14:textId="77777777" w:rsidR="00B3535A" w:rsidRPr="00B43872" w:rsidRDefault="00B3535A" w:rsidP="0047436E">
            <w:pPr>
              <w:rPr>
                <w:rFonts w:ascii="Arial" w:hAnsi="Arial" w:cs="Arial"/>
                <w:b/>
                <w:sz w:val="24"/>
                <w:szCs w:val="24"/>
                <w:u w:val="single"/>
              </w:rPr>
            </w:pPr>
          </w:p>
        </w:tc>
      </w:tr>
      <w:tr w:rsidR="00B3535A" w:rsidRPr="00B43872" w14:paraId="29CBB203" w14:textId="77777777" w:rsidTr="00C63D39">
        <w:tc>
          <w:tcPr>
            <w:tcW w:w="4567" w:type="dxa"/>
            <w:shd w:val="pct10" w:color="auto" w:fill="auto"/>
          </w:tcPr>
          <w:p w14:paraId="31F7D9B1" w14:textId="3F8DC26D" w:rsidR="00804160" w:rsidRPr="00B43872" w:rsidRDefault="067361EB" w:rsidP="067361EB">
            <w:pPr>
              <w:rPr>
                <w:rFonts w:ascii="Arial" w:hAnsi="Arial" w:cs="Arial"/>
                <w:sz w:val="24"/>
                <w:szCs w:val="24"/>
              </w:rPr>
            </w:pPr>
            <w:r w:rsidRPr="00B43872">
              <w:rPr>
                <w:rFonts w:ascii="Arial" w:hAnsi="Arial" w:cs="Arial"/>
                <w:sz w:val="24"/>
                <w:szCs w:val="24"/>
              </w:rPr>
              <w:t xml:space="preserve">What is your relationship to the young </w:t>
            </w:r>
            <w:r w:rsidR="00501A9D" w:rsidRPr="00B43872">
              <w:rPr>
                <w:rFonts w:ascii="Arial" w:hAnsi="Arial" w:cs="Arial"/>
                <w:sz w:val="24"/>
                <w:szCs w:val="24"/>
              </w:rPr>
              <w:t>person?</w:t>
            </w:r>
            <w:r w:rsidRPr="00B43872">
              <w:rPr>
                <w:rFonts w:ascii="Arial" w:hAnsi="Arial" w:cs="Arial"/>
                <w:sz w:val="24"/>
                <w:szCs w:val="24"/>
              </w:rPr>
              <w:t xml:space="preserve"> </w:t>
            </w:r>
          </w:p>
          <w:p w14:paraId="12CB52DC" w14:textId="77777777" w:rsidR="00804160" w:rsidRPr="00B43872" w:rsidRDefault="067361EB" w:rsidP="067361EB">
            <w:pPr>
              <w:rPr>
                <w:rFonts w:ascii="Arial" w:hAnsi="Arial" w:cs="Arial"/>
                <w:sz w:val="24"/>
                <w:szCs w:val="24"/>
              </w:rPr>
            </w:pPr>
            <w:r w:rsidRPr="00B43872">
              <w:rPr>
                <w:rFonts w:ascii="Arial" w:hAnsi="Arial" w:cs="Arial"/>
                <w:b/>
                <w:bCs/>
                <w:sz w:val="24"/>
                <w:szCs w:val="24"/>
              </w:rPr>
              <w:t>OR</w:t>
            </w:r>
            <w:r w:rsidRPr="00B43872">
              <w:rPr>
                <w:rFonts w:ascii="Arial" w:hAnsi="Arial" w:cs="Arial"/>
                <w:sz w:val="24"/>
                <w:szCs w:val="24"/>
              </w:rPr>
              <w:t xml:space="preserve"> what is your role and name of your organisation?</w:t>
            </w:r>
          </w:p>
        </w:tc>
        <w:tc>
          <w:tcPr>
            <w:tcW w:w="5498" w:type="dxa"/>
          </w:tcPr>
          <w:p w14:paraId="54738AF4" w14:textId="77777777" w:rsidR="00B3535A" w:rsidRPr="00B43872" w:rsidRDefault="00B3535A" w:rsidP="0047436E">
            <w:pPr>
              <w:rPr>
                <w:rFonts w:ascii="Arial" w:hAnsi="Arial" w:cs="Arial"/>
                <w:b/>
                <w:sz w:val="24"/>
                <w:szCs w:val="24"/>
                <w:u w:val="single"/>
              </w:rPr>
            </w:pPr>
          </w:p>
        </w:tc>
      </w:tr>
      <w:tr w:rsidR="005E61D7" w:rsidRPr="00B43872" w14:paraId="0CBBD152" w14:textId="77777777" w:rsidTr="00C63D39">
        <w:trPr>
          <w:trHeight w:val="1475"/>
        </w:trPr>
        <w:tc>
          <w:tcPr>
            <w:tcW w:w="4567" w:type="dxa"/>
            <w:shd w:val="pct10" w:color="auto" w:fill="auto"/>
          </w:tcPr>
          <w:p w14:paraId="5CBFEF01" w14:textId="77777777" w:rsidR="005E61D7" w:rsidRPr="00B43872" w:rsidRDefault="067361EB" w:rsidP="067361EB">
            <w:pPr>
              <w:rPr>
                <w:rFonts w:ascii="Arial" w:hAnsi="Arial" w:cs="Arial"/>
                <w:sz w:val="24"/>
                <w:szCs w:val="24"/>
              </w:rPr>
            </w:pPr>
            <w:r w:rsidRPr="00B43872">
              <w:rPr>
                <w:rFonts w:ascii="Arial" w:hAnsi="Arial" w:cs="Arial"/>
                <w:sz w:val="24"/>
                <w:szCs w:val="24"/>
              </w:rPr>
              <w:t>How is your organisation supporting this young person and their family?</w:t>
            </w:r>
          </w:p>
        </w:tc>
        <w:tc>
          <w:tcPr>
            <w:tcW w:w="5498" w:type="dxa"/>
          </w:tcPr>
          <w:p w14:paraId="46ABBD8F" w14:textId="77777777" w:rsidR="005E61D7" w:rsidRPr="00B43872" w:rsidRDefault="005E61D7" w:rsidP="0047436E">
            <w:pPr>
              <w:rPr>
                <w:rFonts w:ascii="Arial" w:hAnsi="Arial" w:cs="Arial"/>
                <w:b/>
                <w:sz w:val="24"/>
                <w:szCs w:val="24"/>
                <w:u w:val="single"/>
              </w:rPr>
            </w:pPr>
          </w:p>
        </w:tc>
      </w:tr>
    </w:tbl>
    <w:p w14:paraId="4EEFB66F" w14:textId="77777777" w:rsidR="00501A9D" w:rsidRDefault="00501A9D" w:rsidP="067361EB">
      <w:pPr>
        <w:rPr>
          <w:rFonts w:ascii="Arial" w:hAnsi="Arial" w:cs="Arial"/>
          <w:b/>
          <w:bCs/>
          <w:sz w:val="24"/>
          <w:szCs w:val="24"/>
        </w:rPr>
      </w:pPr>
    </w:p>
    <w:p w14:paraId="114B0FE7" w14:textId="46173CCE" w:rsidR="00501A9D" w:rsidRPr="00B43872" w:rsidRDefault="00B3535A" w:rsidP="067361EB">
      <w:pPr>
        <w:rPr>
          <w:rFonts w:ascii="Arial" w:hAnsi="Arial" w:cs="Arial"/>
          <w:b/>
          <w:bCs/>
          <w:sz w:val="24"/>
          <w:szCs w:val="24"/>
        </w:rPr>
      </w:pPr>
      <w:r w:rsidRPr="00B43872">
        <w:rPr>
          <w:rFonts w:ascii="Arial" w:hAnsi="Arial" w:cs="Arial"/>
          <w:b/>
          <w:bCs/>
          <w:sz w:val="24"/>
          <w:szCs w:val="24"/>
        </w:rPr>
        <w:t>Signed:</w:t>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001B5D73" w:rsidRPr="00B43872">
        <w:rPr>
          <w:rFonts w:ascii="Arial" w:hAnsi="Arial" w:cs="Arial"/>
          <w:b/>
          <w:sz w:val="24"/>
          <w:szCs w:val="24"/>
        </w:rPr>
        <w:tab/>
      </w:r>
      <w:r w:rsidRPr="00B43872">
        <w:rPr>
          <w:rFonts w:ascii="Arial" w:hAnsi="Arial" w:cs="Arial"/>
          <w:b/>
          <w:bCs/>
          <w:sz w:val="24"/>
          <w:szCs w:val="24"/>
        </w:rPr>
        <w:t>Date:</w:t>
      </w:r>
    </w:p>
    <w:sectPr w:rsidR="00501A9D" w:rsidRPr="00B43872" w:rsidSect="00C63D39">
      <w:headerReference w:type="default" r:id="rId9"/>
      <w:footerReference w:type="even" r:id="rId10"/>
      <w:footerReference w:type="default" r:id="rId11"/>
      <w:headerReference w:type="first" r:id="rId12"/>
      <w:footerReference w:type="firs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F503" w14:textId="77777777" w:rsidR="000377E9" w:rsidRDefault="000377E9" w:rsidP="00FE2C68">
      <w:pPr>
        <w:spacing w:after="0" w:line="240" w:lineRule="auto"/>
      </w:pPr>
      <w:r>
        <w:separator/>
      </w:r>
    </w:p>
  </w:endnote>
  <w:endnote w:type="continuationSeparator" w:id="0">
    <w:p w14:paraId="415BD0AA" w14:textId="77777777" w:rsidR="000377E9" w:rsidRDefault="000377E9" w:rsidP="00FE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24EF" w14:textId="77777777" w:rsidR="00C63D39" w:rsidRPr="00852DE8" w:rsidRDefault="00C63D39" w:rsidP="00852DE8">
    <w:pPr>
      <w:pStyle w:val="Footer"/>
      <w:tabs>
        <w:tab w:val="clear" w:pos="4513"/>
      </w:tabs>
      <w:ind w:left="-284"/>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39CC" w14:textId="77777777" w:rsidR="00852DE8" w:rsidRDefault="00852DE8" w:rsidP="00852DE8">
    <w:pPr>
      <w:tabs>
        <w:tab w:val="right" w:pos="10773"/>
      </w:tabs>
      <w:spacing w:after="0" w:line="240" w:lineRule="auto"/>
      <w:ind w:left="-284" w:right="-707"/>
      <w:rPr>
        <w:rFonts w:ascii="Arial" w:eastAsia="Calibri" w:hAnsi="Arial" w:cs="Arial"/>
        <w:sz w:val="10"/>
        <w:szCs w:val="10"/>
      </w:rPr>
    </w:pPr>
  </w:p>
  <w:p w14:paraId="0C8FE7CE" w14:textId="28B402D8" w:rsidR="00DD38B4" w:rsidRPr="00852DE8" w:rsidRDefault="00852DE8" w:rsidP="00852DE8">
    <w:pPr>
      <w:tabs>
        <w:tab w:val="right" w:pos="10773"/>
      </w:tabs>
      <w:spacing w:after="0" w:line="240" w:lineRule="auto"/>
      <w:ind w:right="-306"/>
      <w:rPr>
        <w:rFonts w:ascii="Arial" w:eastAsia="Calibri" w:hAnsi="Arial" w:cs="Arial"/>
        <w:sz w:val="10"/>
        <w:szCs w:val="10"/>
      </w:rPr>
    </w:pPr>
    <w:r w:rsidRPr="00852DE8">
      <w:rPr>
        <w:rFonts w:ascii="Arial" w:eastAsia="Calibri" w:hAnsi="Arial" w:cs="Arial"/>
        <w:sz w:val="10"/>
        <w:szCs w:val="10"/>
      </w:rPr>
      <w:t>G</w:t>
    </w:r>
    <w:r w:rsidR="00C63D39" w:rsidRPr="00852DE8">
      <w:rPr>
        <w:rFonts w:ascii="Arial" w:eastAsia="Calibri" w:hAnsi="Arial" w:cs="Arial"/>
        <w:sz w:val="10"/>
        <w:szCs w:val="10"/>
      </w:rPr>
      <w:t>addum, 6 Great Jac</w:t>
    </w:r>
    <w:r w:rsidRPr="00852DE8">
      <w:rPr>
        <w:rFonts w:ascii="Arial" w:eastAsia="Calibri" w:hAnsi="Arial" w:cs="Arial"/>
        <w:sz w:val="10"/>
        <w:szCs w:val="10"/>
      </w:rPr>
      <w:t xml:space="preserve">kson Street, Manchester, M15 4A </w:t>
    </w:r>
    <w:r w:rsidR="00C63D39" w:rsidRPr="00852DE8">
      <w:rPr>
        <w:rFonts w:ascii="Arial" w:eastAsia="Calibri" w:hAnsi="Arial" w:cs="Arial"/>
        <w:noProof/>
        <w:sz w:val="10"/>
        <w:szCs w:val="10"/>
        <w:lang w:eastAsia="en-GB"/>
      </w:rPr>
      <w:drawing>
        <wp:anchor distT="0" distB="0" distL="114300" distR="114300" simplePos="0" relativeHeight="251661312" behindDoc="0" locked="0" layoutInCell="1" allowOverlap="1" wp14:anchorId="751612F1" wp14:editId="6AE19B63">
          <wp:simplePos x="0" y="0"/>
          <wp:positionH relativeFrom="margin">
            <wp:posOffset>320675</wp:posOffset>
          </wp:positionH>
          <wp:positionV relativeFrom="paragraph">
            <wp:posOffset>1671485</wp:posOffset>
          </wp:positionV>
          <wp:extent cx="914400" cy="704850"/>
          <wp:effectExtent l="0" t="0" r="0" b="0"/>
          <wp:wrapSquare wrapText="bothSides"/>
          <wp:docPr id="54" name="Picture 1" descr="SCClogo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anchor>
      </w:drawing>
    </w:r>
    <w:r w:rsidR="00C63D39" w:rsidRPr="00852DE8">
      <w:rPr>
        <w:rFonts w:ascii="Arial" w:eastAsia="Calibri" w:hAnsi="Arial" w:cs="Arial"/>
        <w:sz w:val="10"/>
        <w:szCs w:val="10"/>
      </w:rPr>
      <w:t>registered charity no. 507162</w:t>
    </w:r>
    <w:r w:rsidR="00C63D39" w:rsidRPr="00852DE8">
      <w:rPr>
        <w:rFonts w:ascii="Arial" w:eastAsia="Calibri" w:hAnsi="Arial" w:cs="Arial"/>
        <w:color w:val="747474"/>
        <w:sz w:val="10"/>
        <w:szCs w:val="10"/>
        <w:lang w:val="en-US"/>
      </w:rPr>
      <w:t xml:space="preserve"> </w:t>
    </w:r>
    <w:r>
      <w:rPr>
        <w:rFonts w:ascii="Arial" w:eastAsia="Calibri" w:hAnsi="Arial" w:cs="Arial"/>
        <w:sz w:val="10"/>
        <w:szCs w:val="10"/>
        <w:lang w:val="en-US"/>
      </w:rPr>
      <w:t xml:space="preserve">Company </w:t>
    </w:r>
    <w:r w:rsidRPr="00852DE8">
      <w:rPr>
        <w:rFonts w:ascii="Arial" w:eastAsia="Calibri" w:hAnsi="Arial" w:cs="Arial"/>
        <w:sz w:val="10"/>
        <w:szCs w:val="10"/>
        <w:lang w:val="en-US"/>
      </w:rPr>
      <w:t>no:</w:t>
    </w:r>
    <w:r w:rsidR="00C63D39" w:rsidRPr="00852DE8">
      <w:rPr>
        <w:rFonts w:ascii="Arial" w:eastAsia="Calibri" w:hAnsi="Arial" w:cs="Arial"/>
        <w:sz w:val="10"/>
        <w:szCs w:val="10"/>
        <w:lang w:val="en-US"/>
      </w:rPr>
      <w:t>1348975</w:t>
    </w:r>
    <w:r w:rsidR="00C63D39" w:rsidRPr="00C63D39">
      <w:rPr>
        <w:rFonts w:ascii="Arial" w:eastAsia="Calibri" w:hAnsi="Arial" w:cs="Arial"/>
        <w:sz w:val="20"/>
        <w:szCs w:val="20"/>
      </w:rPr>
      <w:tab/>
    </w:r>
    <w:r w:rsidR="00FA0729">
      <w:rPr>
        <w:rFonts w:ascii="Arial" w:eastAsia="Calibri" w:hAnsi="Arial" w:cs="Arial"/>
        <w:sz w:val="10"/>
        <w:szCs w:val="10"/>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52C4" w14:textId="77777777" w:rsidR="00B43872" w:rsidRPr="00B43872" w:rsidRDefault="00B43872" w:rsidP="00B43872">
    <w:pPr>
      <w:tabs>
        <w:tab w:val="center" w:pos="4513"/>
        <w:tab w:val="right" w:pos="10773"/>
      </w:tabs>
      <w:spacing w:after="0" w:line="240" w:lineRule="auto"/>
      <w:rPr>
        <w:rFonts w:ascii="Arial" w:eastAsia="Calibri" w:hAnsi="Arial" w:cs="Arial"/>
        <w:sz w:val="20"/>
        <w:szCs w:val="20"/>
      </w:rPr>
    </w:pPr>
    <w:proofErr w:type="spellStart"/>
    <w:r w:rsidRPr="00B43872">
      <w:rPr>
        <w:rFonts w:ascii="Arial" w:eastAsia="Calibri" w:hAnsi="Arial" w:cs="Arial"/>
        <w:sz w:val="20"/>
        <w:szCs w:val="20"/>
      </w:rPr>
      <w:t>gaddum</w:t>
    </w:r>
    <w:proofErr w:type="spellEnd"/>
    <w:r w:rsidRPr="00B43872">
      <w:rPr>
        <w:rFonts w:ascii="Arial" w:eastAsia="Calibri" w:hAnsi="Arial" w:cs="Arial"/>
        <w:sz w:val="20"/>
        <w:szCs w:val="20"/>
      </w:rPr>
      <w:t>, 6 Great Jackson Street, Manchester, M15 4AX</w:t>
    </w:r>
  </w:p>
  <w:p w14:paraId="1F1F4521" w14:textId="5E4B3210" w:rsidR="00B43872" w:rsidRPr="00B43872" w:rsidRDefault="00B43872" w:rsidP="00B43872">
    <w:pPr>
      <w:tabs>
        <w:tab w:val="center" w:pos="4513"/>
        <w:tab w:val="right" w:pos="10773"/>
      </w:tabs>
      <w:spacing w:after="0" w:line="240" w:lineRule="auto"/>
      <w:rPr>
        <w:rFonts w:ascii="Arial" w:eastAsia="Calibri" w:hAnsi="Arial" w:cs="Arial"/>
        <w:sz w:val="20"/>
        <w:szCs w:val="20"/>
      </w:rPr>
    </w:pPr>
    <w:r w:rsidRPr="00B43872">
      <w:rPr>
        <w:rFonts w:ascii="Arial" w:eastAsia="Calibri" w:hAnsi="Arial" w:cs="Arial"/>
        <w:noProof/>
        <w:sz w:val="20"/>
        <w:szCs w:val="20"/>
        <w:lang w:eastAsia="en-GB"/>
      </w:rPr>
      <w:drawing>
        <wp:anchor distT="0" distB="0" distL="114300" distR="114300" simplePos="0" relativeHeight="251659264" behindDoc="0" locked="0" layoutInCell="1" allowOverlap="1" wp14:anchorId="1143AEB0" wp14:editId="6C914FB4">
          <wp:simplePos x="0" y="0"/>
          <wp:positionH relativeFrom="margin">
            <wp:posOffset>320675</wp:posOffset>
          </wp:positionH>
          <wp:positionV relativeFrom="paragraph">
            <wp:posOffset>1671485</wp:posOffset>
          </wp:positionV>
          <wp:extent cx="914400" cy="704850"/>
          <wp:effectExtent l="0" t="0" r="0" b="0"/>
          <wp:wrapSquare wrapText="bothSides"/>
          <wp:docPr id="53" name="Picture 1" descr="SCClogo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anchor>
      </w:drawing>
    </w:r>
    <w:r w:rsidRPr="00B43872">
      <w:rPr>
        <w:rFonts w:ascii="Arial" w:eastAsia="Calibri" w:hAnsi="Arial" w:cs="Arial"/>
        <w:sz w:val="20"/>
        <w:szCs w:val="20"/>
      </w:rPr>
      <w:t>registered charity no. 507162</w:t>
    </w:r>
    <w:r w:rsidRPr="00B43872">
      <w:rPr>
        <w:rFonts w:ascii="Arial" w:eastAsia="Calibri" w:hAnsi="Arial" w:cs="Arial"/>
        <w:color w:val="747474"/>
        <w:lang w:val="en-US"/>
      </w:rPr>
      <w:t xml:space="preserve"> </w:t>
    </w:r>
    <w:r w:rsidRPr="00B43872">
      <w:rPr>
        <w:rFonts w:ascii="Arial" w:eastAsia="Calibri" w:hAnsi="Arial" w:cs="Arial"/>
        <w:sz w:val="20"/>
        <w:szCs w:val="20"/>
        <w:lang w:val="en-US"/>
      </w:rPr>
      <w:t>Company no: 1348975</w:t>
    </w:r>
    <w:r w:rsidRPr="00B43872">
      <w:rPr>
        <w:rFonts w:ascii="Arial" w:eastAsia="Calibri" w:hAnsi="Arial" w:cs="Arial"/>
        <w:sz w:val="20"/>
        <w:szCs w:val="20"/>
      </w:rPr>
      <w:tab/>
    </w:r>
    <w:r w:rsidRPr="00B43872">
      <w:rPr>
        <w:rFonts w:ascii="Arial" w:eastAsia="Calibri" w:hAnsi="Arial" w:cs="Arial"/>
        <w:sz w:val="20"/>
        <w:szCs w:val="20"/>
      </w:rPr>
      <w:tab/>
    </w:r>
    <w:r w:rsidRPr="00B43872">
      <w:rPr>
        <w:rFonts w:ascii="Arial" w:eastAsia="Calibri" w:hAnsi="Arial" w:cs="Arial"/>
        <w:sz w:val="20"/>
        <w:szCs w:val="20"/>
      </w:rPr>
      <w:tab/>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C87D" w14:textId="77777777" w:rsidR="000377E9" w:rsidRDefault="000377E9" w:rsidP="00FE2C68">
      <w:pPr>
        <w:spacing w:after="0" w:line="240" w:lineRule="auto"/>
      </w:pPr>
      <w:r>
        <w:separator/>
      </w:r>
    </w:p>
  </w:footnote>
  <w:footnote w:type="continuationSeparator" w:id="0">
    <w:p w14:paraId="075FD683" w14:textId="77777777" w:rsidR="000377E9" w:rsidRDefault="000377E9" w:rsidP="00FE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E72B" w14:textId="131B5527" w:rsidR="00C63D39" w:rsidRPr="00852DE8" w:rsidRDefault="00487E7D" w:rsidP="00852DE8">
    <w:pPr>
      <w:pStyle w:val="Header"/>
      <w:tabs>
        <w:tab w:val="clear" w:pos="4513"/>
      </w:tabs>
      <w:ind w:left="-284"/>
      <w:rPr>
        <w:sz w:val="10"/>
        <w:szCs w:val="10"/>
      </w:rPr>
    </w:pPr>
    <w:r>
      <w:rPr>
        <w:noProof/>
        <w:lang w:eastAsia="en-GB"/>
      </w:rPr>
      <w:drawing>
        <wp:anchor distT="0" distB="0" distL="114300" distR="114300" simplePos="0" relativeHeight="251662336" behindDoc="0" locked="0" layoutInCell="1" allowOverlap="1" wp14:anchorId="507CB900" wp14:editId="3877E0A6">
          <wp:simplePos x="0" y="0"/>
          <wp:positionH relativeFrom="column">
            <wp:posOffset>-712284</wp:posOffset>
          </wp:positionH>
          <wp:positionV relativeFrom="paragraph">
            <wp:posOffset>-207384</wp:posOffset>
          </wp:positionV>
          <wp:extent cx="1206500" cy="548640"/>
          <wp:effectExtent l="0" t="0" r="0" b="381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54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DBDB" w14:textId="6F3844E8" w:rsidR="003656B6" w:rsidRDefault="003656B6" w:rsidP="00B43872">
    <w:pPr>
      <w:pStyle w:val="Header"/>
      <w:jc w:val="right"/>
    </w:pPr>
    <w:r>
      <w:t xml:space="preserve">                                   </w:t>
    </w:r>
    <w:r w:rsidR="00B43872">
      <w:rPr>
        <w:noProof/>
        <w:lang w:eastAsia="en-GB"/>
      </w:rPr>
      <w:drawing>
        <wp:inline distT="0" distB="0" distL="0" distR="0" wp14:anchorId="208C2C6B" wp14:editId="52AA6D84">
          <wp:extent cx="1365885" cy="7924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792480"/>
                  </a:xfrm>
                  <a:prstGeom prst="rect">
                    <a:avLst/>
                  </a:prstGeom>
                  <a:noFill/>
                </pic:spPr>
              </pic:pic>
            </a:graphicData>
          </a:graphic>
        </wp:inline>
      </w:drawing>
    </w:r>
    <w:r>
      <w:t xml:space="preserve">                                                                                     </w:t>
    </w:r>
  </w:p>
  <w:p w14:paraId="568C698B" w14:textId="5CB85DF5" w:rsidR="00DD38B4" w:rsidRDefault="00DD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43D9C"/>
    <w:multiLevelType w:val="hybridMultilevel"/>
    <w:tmpl w:val="8C66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31FF8"/>
    <w:multiLevelType w:val="hybridMultilevel"/>
    <w:tmpl w:val="C8C4C332"/>
    <w:lvl w:ilvl="0" w:tplc="91D87B40">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D17B37"/>
    <w:multiLevelType w:val="hybridMultilevel"/>
    <w:tmpl w:val="682006CC"/>
    <w:lvl w:ilvl="0" w:tplc="77CA1240">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6E"/>
    <w:rsid w:val="0000002E"/>
    <w:rsid w:val="00000224"/>
    <w:rsid w:val="00000D9E"/>
    <w:rsid w:val="00002E6A"/>
    <w:rsid w:val="000033B9"/>
    <w:rsid w:val="00003702"/>
    <w:rsid w:val="000038A0"/>
    <w:rsid w:val="000041DA"/>
    <w:rsid w:val="00004EFE"/>
    <w:rsid w:val="00004FF3"/>
    <w:rsid w:val="00005501"/>
    <w:rsid w:val="00006DEE"/>
    <w:rsid w:val="00010688"/>
    <w:rsid w:val="00010E71"/>
    <w:rsid w:val="00010F06"/>
    <w:rsid w:val="0001182A"/>
    <w:rsid w:val="00012FD5"/>
    <w:rsid w:val="00013526"/>
    <w:rsid w:val="00013A32"/>
    <w:rsid w:val="000143D9"/>
    <w:rsid w:val="000150E4"/>
    <w:rsid w:val="00015882"/>
    <w:rsid w:val="00015A7B"/>
    <w:rsid w:val="00015CCC"/>
    <w:rsid w:val="00015F50"/>
    <w:rsid w:val="0001646A"/>
    <w:rsid w:val="000200DB"/>
    <w:rsid w:val="00020386"/>
    <w:rsid w:val="00020F61"/>
    <w:rsid w:val="00022411"/>
    <w:rsid w:val="00023312"/>
    <w:rsid w:val="00023660"/>
    <w:rsid w:val="000236FA"/>
    <w:rsid w:val="00023EB0"/>
    <w:rsid w:val="00024D56"/>
    <w:rsid w:val="000258A0"/>
    <w:rsid w:val="00025EB2"/>
    <w:rsid w:val="00026DB4"/>
    <w:rsid w:val="000319A4"/>
    <w:rsid w:val="00032288"/>
    <w:rsid w:val="00032C18"/>
    <w:rsid w:val="00032DAF"/>
    <w:rsid w:val="00032E01"/>
    <w:rsid w:val="00033E52"/>
    <w:rsid w:val="00034522"/>
    <w:rsid w:val="0003531A"/>
    <w:rsid w:val="000353BD"/>
    <w:rsid w:val="00035A55"/>
    <w:rsid w:val="00035DC8"/>
    <w:rsid w:val="00036C9F"/>
    <w:rsid w:val="00036CEA"/>
    <w:rsid w:val="00036E13"/>
    <w:rsid w:val="0003715D"/>
    <w:rsid w:val="000377E9"/>
    <w:rsid w:val="00037A02"/>
    <w:rsid w:val="00037AA6"/>
    <w:rsid w:val="00040240"/>
    <w:rsid w:val="000412FE"/>
    <w:rsid w:val="000414A1"/>
    <w:rsid w:val="00041589"/>
    <w:rsid w:val="00041C5B"/>
    <w:rsid w:val="00042090"/>
    <w:rsid w:val="00042473"/>
    <w:rsid w:val="0004315D"/>
    <w:rsid w:val="00043463"/>
    <w:rsid w:val="000438B3"/>
    <w:rsid w:val="00043E48"/>
    <w:rsid w:val="00044A59"/>
    <w:rsid w:val="00044E1D"/>
    <w:rsid w:val="000460CB"/>
    <w:rsid w:val="00046711"/>
    <w:rsid w:val="00046C72"/>
    <w:rsid w:val="00050070"/>
    <w:rsid w:val="000505C5"/>
    <w:rsid w:val="00050CA8"/>
    <w:rsid w:val="00050F9A"/>
    <w:rsid w:val="000511D8"/>
    <w:rsid w:val="00051FF6"/>
    <w:rsid w:val="000527E8"/>
    <w:rsid w:val="00052878"/>
    <w:rsid w:val="00053BB8"/>
    <w:rsid w:val="00054A64"/>
    <w:rsid w:val="00054CC2"/>
    <w:rsid w:val="00054E11"/>
    <w:rsid w:val="000551E7"/>
    <w:rsid w:val="0005549B"/>
    <w:rsid w:val="00055AAF"/>
    <w:rsid w:val="000567CF"/>
    <w:rsid w:val="00056A01"/>
    <w:rsid w:val="00057238"/>
    <w:rsid w:val="00060332"/>
    <w:rsid w:val="00061790"/>
    <w:rsid w:val="0006217F"/>
    <w:rsid w:val="00062362"/>
    <w:rsid w:val="0006254F"/>
    <w:rsid w:val="000625DF"/>
    <w:rsid w:val="00062853"/>
    <w:rsid w:val="000636E1"/>
    <w:rsid w:val="00063A59"/>
    <w:rsid w:val="00064109"/>
    <w:rsid w:val="00064149"/>
    <w:rsid w:val="000642A2"/>
    <w:rsid w:val="00064D52"/>
    <w:rsid w:val="000656AD"/>
    <w:rsid w:val="00065DB8"/>
    <w:rsid w:val="00065E38"/>
    <w:rsid w:val="00065E52"/>
    <w:rsid w:val="000662A0"/>
    <w:rsid w:val="000664EF"/>
    <w:rsid w:val="000665A8"/>
    <w:rsid w:val="00067AE3"/>
    <w:rsid w:val="00070E66"/>
    <w:rsid w:val="00071469"/>
    <w:rsid w:val="0007163B"/>
    <w:rsid w:val="00072321"/>
    <w:rsid w:val="00072D0D"/>
    <w:rsid w:val="00072FE9"/>
    <w:rsid w:val="00073344"/>
    <w:rsid w:val="000735AF"/>
    <w:rsid w:val="000735FE"/>
    <w:rsid w:val="00073A6E"/>
    <w:rsid w:val="000740DE"/>
    <w:rsid w:val="000741A2"/>
    <w:rsid w:val="000745A9"/>
    <w:rsid w:val="00074F3A"/>
    <w:rsid w:val="000755C1"/>
    <w:rsid w:val="00075E06"/>
    <w:rsid w:val="000770D0"/>
    <w:rsid w:val="0007734E"/>
    <w:rsid w:val="000774AF"/>
    <w:rsid w:val="000776D2"/>
    <w:rsid w:val="00077CD0"/>
    <w:rsid w:val="00077E75"/>
    <w:rsid w:val="00080136"/>
    <w:rsid w:val="0008075C"/>
    <w:rsid w:val="00080AC0"/>
    <w:rsid w:val="00080B4E"/>
    <w:rsid w:val="00080EB7"/>
    <w:rsid w:val="00081887"/>
    <w:rsid w:val="00081BF8"/>
    <w:rsid w:val="0008248A"/>
    <w:rsid w:val="00082DD3"/>
    <w:rsid w:val="00083AA0"/>
    <w:rsid w:val="00083D95"/>
    <w:rsid w:val="00084077"/>
    <w:rsid w:val="0008407E"/>
    <w:rsid w:val="000840ED"/>
    <w:rsid w:val="000843D9"/>
    <w:rsid w:val="000850EE"/>
    <w:rsid w:val="00085476"/>
    <w:rsid w:val="00085700"/>
    <w:rsid w:val="000858F0"/>
    <w:rsid w:val="00086DDE"/>
    <w:rsid w:val="00087137"/>
    <w:rsid w:val="00087841"/>
    <w:rsid w:val="00090B6E"/>
    <w:rsid w:val="00090BAF"/>
    <w:rsid w:val="00090CA3"/>
    <w:rsid w:val="00091E41"/>
    <w:rsid w:val="0009218B"/>
    <w:rsid w:val="00092D38"/>
    <w:rsid w:val="00094AF8"/>
    <w:rsid w:val="000951CD"/>
    <w:rsid w:val="00095A4D"/>
    <w:rsid w:val="00095DF4"/>
    <w:rsid w:val="0009605A"/>
    <w:rsid w:val="0009727B"/>
    <w:rsid w:val="00097A6C"/>
    <w:rsid w:val="000A04E3"/>
    <w:rsid w:val="000A09F8"/>
    <w:rsid w:val="000A0BEB"/>
    <w:rsid w:val="000A16B7"/>
    <w:rsid w:val="000A218D"/>
    <w:rsid w:val="000A24D9"/>
    <w:rsid w:val="000A299D"/>
    <w:rsid w:val="000A2AF7"/>
    <w:rsid w:val="000A2ECA"/>
    <w:rsid w:val="000A31B6"/>
    <w:rsid w:val="000A31D6"/>
    <w:rsid w:val="000A39F0"/>
    <w:rsid w:val="000A3E81"/>
    <w:rsid w:val="000A5055"/>
    <w:rsid w:val="000A510C"/>
    <w:rsid w:val="000A70CF"/>
    <w:rsid w:val="000A7B46"/>
    <w:rsid w:val="000B0060"/>
    <w:rsid w:val="000B127F"/>
    <w:rsid w:val="000B1F90"/>
    <w:rsid w:val="000B2025"/>
    <w:rsid w:val="000B2409"/>
    <w:rsid w:val="000B2863"/>
    <w:rsid w:val="000B3456"/>
    <w:rsid w:val="000B34DB"/>
    <w:rsid w:val="000B39E3"/>
    <w:rsid w:val="000B3E7E"/>
    <w:rsid w:val="000B4BB7"/>
    <w:rsid w:val="000B5031"/>
    <w:rsid w:val="000B583A"/>
    <w:rsid w:val="000B5DDD"/>
    <w:rsid w:val="000B6812"/>
    <w:rsid w:val="000B687B"/>
    <w:rsid w:val="000B78AF"/>
    <w:rsid w:val="000B78E9"/>
    <w:rsid w:val="000B7B78"/>
    <w:rsid w:val="000C03A5"/>
    <w:rsid w:val="000C05EC"/>
    <w:rsid w:val="000C073A"/>
    <w:rsid w:val="000C1011"/>
    <w:rsid w:val="000C15E8"/>
    <w:rsid w:val="000C1A2C"/>
    <w:rsid w:val="000C2201"/>
    <w:rsid w:val="000C22A6"/>
    <w:rsid w:val="000C2606"/>
    <w:rsid w:val="000C2C89"/>
    <w:rsid w:val="000C2EEA"/>
    <w:rsid w:val="000C37EE"/>
    <w:rsid w:val="000C39B8"/>
    <w:rsid w:val="000C3A47"/>
    <w:rsid w:val="000C58D1"/>
    <w:rsid w:val="000C6CCC"/>
    <w:rsid w:val="000D0277"/>
    <w:rsid w:val="000D1D18"/>
    <w:rsid w:val="000D1D76"/>
    <w:rsid w:val="000D1FA8"/>
    <w:rsid w:val="000D2056"/>
    <w:rsid w:val="000D2289"/>
    <w:rsid w:val="000D23D6"/>
    <w:rsid w:val="000D2ED7"/>
    <w:rsid w:val="000D374C"/>
    <w:rsid w:val="000D3775"/>
    <w:rsid w:val="000D3CB7"/>
    <w:rsid w:val="000D3CDE"/>
    <w:rsid w:val="000D47B7"/>
    <w:rsid w:val="000D4BF0"/>
    <w:rsid w:val="000D4D84"/>
    <w:rsid w:val="000D541A"/>
    <w:rsid w:val="000D5D75"/>
    <w:rsid w:val="000D5F40"/>
    <w:rsid w:val="000D6B42"/>
    <w:rsid w:val="000D6C52"/>
    <w:rsid w:val="000D6CE6"/>
    <w:rsid w:val="000D6CE8"/>
    <w:rsid w:val="000D741F"/>
    <w:rsid w:val="000D7AC8"/>
    <w:rsid w:val="000E0A14"/>
    <w:rsid w:val="000E20D6"/>
    <w:rsid w:val="000E2109"/>
    <w:rsid w:val="000E250F"/>
    <w:rsid w:val="000E37C3"/>
    <w:rsid w:val="000E3BF4"/>
    <w:rsid w:val="000E3CB2"/>
    <w:rsid w:val="000E4BCF"/>
    <w:rsid w:val="000E4F25"/>
    <w:rsid w:val="000E4FD6"/>
    <w:rsid w:val="000E615A"/>
    <w:rsid w:val="000E629B"/>
    <w:rsid w:val="000E6685"/>
    <w:rsid w:val="000E66A5"/>
    <w:rsid w:val="000E7538"/>
    <w:rsid w:val="000F06E6"/>
    <w:rsid w:val="000F0719"/>
    <w:rsid w:val="000F0C9A"/>
    <w:rsid w:val="000F14EC"/>
    <w:rsid w:val="000F1B5D"/>
    <w:rsid w:val="000F1C59"/>
    <w:rsid w:val="000F1FC5"/>
    <w:rsid w:val="000F23B5"/>
    <w:rsid w:val="000F32D0"/>
    <w:rsid w:val="000F59A4"/>
    <w:rsid w:val="000F720B"/>
    <w:rsid w:val="000F7694"/>
    <w:rsid w:val="00100147"/>
    <w:rsid w:val="00101107"/>
    <w:rsid w:val="00101722"/>
    <w:rsid w:val="00102226"/>
    <w:rsid w:val="001022EC"/>
    <w:rsid w:val="00102962"/>
    <w:rsid w:val="00103171"/>
    <w:rsid w:val="001036FE"/>
    <w:rsid w:val="00103F90"/>
    <w:rsid w:val="001042CC"/>
    <w:rsid w:val="0010433B"/>
    <w:rsid w:val="00104B2F"/>
    <w:rsid w:val="00104B89"/>
    <w:rsid w:val="00104DFE"/>
    <w:rsid w:val="00104F2B"/>
    <w:rsid w:val="001052DC"/>
    <w:rsid w:val="00106029"/>
    <w:rsid w:val="0010698E"/>
    <w:rsid w:val="001075ED"/>
    <w:rsid w:val="0011017A"/>
    <w:rsid w:val="001102E3"/>
    <w:rsid w:val="001104CF"/>
    <w:rsid w:val="0011104A"/>
    <w:rsid w:val="00111483"/>
    <w:rsid w:val="001116C9"/>
    <w:rsid w:val="00111930"/>
    <w:rsid w:val="00111AB6"/>
    <w:rsid w:val="00112B2F"/>
    <w:rsid w:val="00112CBB"/>
    <w:rsid w:val="00112FF5"/>
    <w:rsid w:val="001133E4"/>
    <w:rsid w:val="0011347C"/>
    <w:rsid w:val="001143FD"/>
    <w:rsid w:val="00114594"/>
    <w:rsid w:val="0011482B"/>
    <w:rsid w:val="00114AA7"/>
    <w:rsid w:val="00114AB3"/>
    <w:rsid w:val="00114DE3"/>
    <w:rsid w:val="00114FA7"/>
    <w:rsid w:val="00115F87"/>
    <w:rsid w:val="00116C13"/>
    <w:rsid w:val="00116DFB"/>
    <w:rsid w:val="0011751A"/>
    <w:rsid w:val="00117E43"/>
    <w:rsid w:val="0012045E"/>
    <w:rsid w:val="0012122E"/>
    <w:rsid w:val="0012298B"/>
    <w:rsid w:val="00123218"/>
    <w:rsid w:val="00123607"/>
    <w:rsid w:val="001237BA"/>
    <w:rsid w:val="00124409"/>
    <w:rsid w:val="00124BC6"/>
    <w:rsid w:val="001252CD"/>
    <w:rsid w:val="001256E0"/>
    <w:rsid w:val="0012652F"/>
    <w:rsid w:val="00126785"/>
    <w:rsid w:val="001269FE"/>
    <w:rsid w:val="00126D8A"/>
    <w:rsid w:val="00126DF8"/>
    <w:rsid w:val="00127DBA"/>
    <w:rsid w:val="00127DDE"/>
    <w:rsid w:val="00130CAE"/>
    <w:rsid w:val="00131E9C"/>
    <w:rsid w:val="00132025"/>
    <w:rsid w:val="0013260C"/>
    <w:rsid w:val="00133E6A"/>
    <w:rsid w:val="00134863"/>
    <w:rsid w:val="001353D4"/>
    <w:rsid w:val="001356EA"/>
    <w:rsid w:val="00136E24"/>
    <w:rsid w:val="00136F31"/>
    <w:rsid w:val="00137007"/>
    <w:rsid w:val="00137AE4"/>
    <w:rsid w:val="00137D26"/>
    <w:rsid w:val="00140519"/>
    <w:rsid w:val="00140A71"/>
    <w:rsid w:val="00140EE2"/>
    <w:rsid w:val="0014131C"/>
    <w:rsid w:val="0014172A"/>
    <w:rsid w:val="001421FC"/>
    <w:rsid w:val="00142AA3"/>
    <w:rsid w:val="0014397B"/>
    <w:rsid w:val="00143D1F"/>
    <w:rsid w:val="0014442E"/>
    <w:rsid w:val="001447DD"/>
    <w:rsid w:val="00144EEB"/>
    <w:rsid w:val="0014543E"/>
    <w:rsid w:val="00146A3D"/>
    <w:rsid w:val="00146EB3"/>
    <w:rsid w:val="00147269"/>
    <w:rsid w:val="00150945"/>
    <w:rsid w:val="001514CD"/>
    <w:rsid w:val="001516AB"/>
    <w:rsid w:val="00152103"/>
    <w:rsid w:val="00152524"/>
    <w:rsid w:val="00152759"/>
    <w:rsid w:val="00152CBD"/>
    <w:rsid w:val="0015335A"/>
    <w:rsid w:val="00154374"/>
    <w:rsid w:val="00154BD6"/>
    <w:rsid w:val="00154CE7"/>
    <w:rsid w:val="001555F0"/>
    <w:rsid w:val="00155F3F"/>
    <w:rsid w:val="001562B8"/>
    <w:rsid w:val="001569AD"/>
    <w:rsid w:val="00156D45"/>
    <w:rsid w:val="00157B42"/>
    <w:rsid w:val="00160C68"/>
    <w:rsid w:val="0016146B"/>
    <w:rsid w:val="001614FC"/>
    <w:rsid w:val="00161C9C"/>
    <w:rsid w:val="001620E7"/>
    <w:rsid w:val="001636C5"/>
    <w:rsid w:val="00164EB6"/>
    <w:rsid w:val="00164EEE"/>
    <w:rsid w:val="001654BA"/>
    <w:rsid w:val="00166003"/>
    <w:rsid w:val="001662B0"/>
    <w:rsid w:val="001668D0"/>
    <w:rsid w:val="001673F4"/>
    <w:rsid w:val="00167738"/>
    <w:rsid w:val="0017007E"/>
    <w:rsid w:val="00170D0B"/>
    <w:rsid w:val="0017126F"/>
    <w:rsid w:val="001714D7"/>
    <w:rsid w:val="0017186F"/>
    <w:rsid w:val="00172372"/>
    <w:rsid w:val="001729C9"/>
    <w:rsid w:val="00173A0D"/>
    <w:rsid w:val="00173FB7"/>
    <w:rsid w:val="00173FFB"/>
    <w:rsid w:val="001740D4"/>
    <w:rsid w:val="00174546"/>
    <w:rsid w:val="001747B7"/>
    <w:rsid w:val="001757E2"/>
    <w:rsid w:val="00176265"/>
    <w:rsid w:val="001767E3"/>
    <w:rsid w:val="0017682F"/>
    <w:rsid w:val="00176C20"/>
    <w:rsid w:val="001804D4"/>
    <w:rsid w:val="00181101"/>
    <w:rsid w:val="00181451"/>
    <w:rsid w:val="00181991"/>
    <w:rsid w:val="00182120"/>
    <w:rsid w:val="00182BAB"/>
    <w:rsid w:val="0018418C"/>
    <w:rsid w:val="001848FF"/>
    <w:rsid w:val="00184C0A"/>
    <w:rsid w:val="00184C48"/>
    <w:rsid w:val="001852BD"/>
    <w:rsid w:val="00185A76"/>
    <w:rsid w:val="00185B49"/>
    <w:rsid w:val="00185EDE"/>
    <w:rsid w:val="00186052"/>
    <w:rsid w:val="00186E23"/>
    <w:rsid w:val="00186E79"/>
    <w:rsid w:val="00186F20"/>
    <w:rsid w:val="0018791D"/>
    <w:rsid w:val="001879C0"/>
    <w:rsid w:val="00187A72"/>
    <w:rsid w:val="00190CDD"/>
    <w:rsid w:val="00190EAC"/>
    <w:rsid w:val="001916EC"/>
    <w:rsid w:val="0019229C"/>
    <w:rsid w:val="00192980"/>
    <w:rsid w:val="00193031"/>
    <w:rsid w:val="0019310C"/>
    <w:rsid w:val="0019344E"/>
    <w:rsid w:val="0019394F"/>
    <w:rsid w:val="00193B81"/>
    <w:rsid w:val="00194409"/>
    <w:rsid w:val="00195DC6"/>
    <w:rsid w:val="001969D8"/>
    <w:rsid w:val="00197254"/>
    <w:rsid w:val="00197B89"/>
    <w:rsid w:val="001A0247"/>
    <w:rsid w:val="001A0DEC"/>
    <w:rsid w:val="001A14E5"/>
    <w:rsid w:val="001A228C"/>
    <w:rsid w:val="001A2389"/>
    <w:rsid w:val="001A2EB6"/>
    <w:rsid w:val="001A3AB6"/>
    <w:rsid w:val="001A3B53"/>
    <w:rsid w:val="001A4258"/>
    <w:rsid w:val="001A42DC"/>
    <w:rsid w:val="001A451E"/>
    <w:rsid w:val="001A5244"/>
    <w:rsid w:val="001A56B1"/>
    <w:rsid w:val="001A58C3"/>
    <w:rsid w:val="001A5B77"/>
    <w:rsid w:val="001A6FB0"/>
    <w:rsid w:val="001A72E1"/>
    <w:rsid w:val="001A7774"/>
    <w:rsid w:val="001A7BB3"/>
    <w:rsid w:val="001A7F84"/>
    <w:rsid w:val="001B04DA"/>
    <w:rsid w:val="001B052C"/>
    <w:rsid w:val="001B1431"/>
    <w:rsid w:val="001B1B1F"/>
    <w:rsid w:val="001B29D6"/>
    <w:rsid w:val="001B3013"/>
    <w:rsid w:val="001B363D"/>
    <w:rsid w:val="001B3BD1"/>
    <w:rsid w:val="001B4351"/>
    <w:rsid w:val="001B4457"/>
    <w:rsid w:val="001B45EE"/>
    <w:rsid w:val="001B4F0F"/>
    <w:rsid w:val="001B5D73"/>
    <w:rsid w:val="001B6001"/>
    <w:rsid w:val="001B6E39"/>
    <w:rsid w:val="001B747B"/>
    <w:rsid w:val="001C00C3"/>
    <w:rsid w:val="001C0A16"/>
    <w:rsid w:val="001C1107"/>
    <w:rsid w:val="001C21BE"/>
    <w:rsid w:val="001C2B16"/>
    <w:rsid w:val="001C2DA4"/>
    <w:rsid w:val="001C3619"/>
    <w:rsid w:val="001C3E84"/>
    <w:rsid w:val="001C428E"/>
    <w:rsid w:val="001C52DF"/>
    <w:rsid w:val="001C566D"/>
    <w:rsid w:val="001C5D4F"/>
    <w:rsid w:val="001C628E"/>
    <w:rsid w:val="001C69CE"/>
    <w:rsid w:val="001C7494"/>
    <w:rsid w:val="001C7892"/>
    <w:rsid w:val="001D1272"/>
    <w:rsid w:val="001D1362"/>
    <w:rsid w:val="001D16DD"/>
    <w:rsid w:val="001D194F"/>
    <w:rsid w:val="001D27D1"/>
    <w:rsid w:val="001D2BE4"/>
    <w:rsid w:val="001D2F0B"/>
    <w:rsid w:val="001D3405"/>
    <w:rsid w:val="001D34FA"/>
    <w:rsid w:val="001D4A83"/>
    <w:rsid w:val="001D5DB8"/>
    <w:rsid w:val="001D6A5C"/>
    <w:rsid w:val="001D6B0F"/>
    <w:rsid w:val="001D70A5"/>
    <w:rsid w:val="001D7526"/>
    <w:rsid w:val="001E0AB4"/>
    <w:rsid w:val="001E0D41"/>
    <w:rsid w:val="001E1355"/>
    <w:rsid w:val="001E1611"/>
    <w:rsid w:val="001E2028"/>
    <w:rsid w:val="001E2E50"/>
    <w:rsid w:val="001E2E68"/>
    <w:rsid w:val="001E397D"/>
    <w:rsid w:val="001E5974"/>
    <w:rsid w:val="001E6EE5"/>
    <w:rsid w:val="001E72B1"/>
    <w:rsid w:val="001E74FF"/>
    <w:rsid w:val="001F00B7"/>
    <w:rsid w:val="001F0B7C"/>
    <w:rsid w:val="001F2509"/>
    <w:rsid w:val="001F255F"/>
    <w:rsid w:val="001F2695"/>
    <w:rsid w:val="001F2858"/>
    <w:rsid w:val="001F28BB"/>
    <w:rsid w:val="001F2905"/>
    <w:rsid w:val="001F290A"/>
    <w:rsid w:val="001F30C4"/>
    <w:rsid w:val="001F33D7"/>
    <w:rsid w:val="001F46ED"/>
    <w:rsid w:val="001F5FF9"/>
    <w:rsid w:val="001F7779"/>
    <w:rsid w:val="001F7DBA"/>
    <w:rsid w:val="001F7E7A"/>
    <w:rsid w:val="00200398"/>
    <w:rsid w:val="00200FC9"/>
    <w:rsid w:val="00201B98"/>
    <w:rsid w:val="00202C30"/>
    <w:rsid w:val="00202C7E"/>
    <w:rsid w:val="00203356"/>
    <w:rsid w:val="00204699"/>
    <w:rsid w:val="00204ECB"/>
    <w:rsid w:val="00204F9A"/>
    <w:rsid w:val="00206662"/>
    <w:rsid w:val="00206820"/>
    <w:rsid w:val="00206843"/>
    <w:rsid w:val="00207509"/>
    <w:rsid w:val="00207760"/>
    <w:rsid w:val="00207B44"/>
    <w:rsid w:val="00210052"/>
    <w:rsid w:val="00211891"/>
    <w:rsid w:val="002122D8"/>
    <w:rsid w:val="00212B68"/>
    <w:rsid w:val="00213A30"/>
    <w:rsid w:val="00213E8B"/>
    <w:rsid w:val="00214FD6"/>
    <w:rsid w:val="0021531C"/>
    <w:rsid w:val="00215597"/>
    <w:rsid w:val="002159E1"/>
    <w:rsid w:val="00215E08"/>
    <w:rsid w:val="002178BE"/>
    <w:rsid w:val="00217C17"/>
    <w:rsid w:val="00217DC3"/>
    <w:rsid w:val="0022039A"/>
    <w:rsid w:val="00220E15"/>
    <w:rsid w:val="00220F93"/>
    <w:rsid w:val="00221FFD"/>
    <w:rsid w:val="0022267F"/>
    <w:rsid w:val="00222FB9"/>
    <w:rsid w:val="00223327"/>
    <w:rsid w:val="00224EE9"/>
    <w:rsid w:val="00225E99"/>
    <w:rsid w:val="00227491"/>
    <w:rsid w:val="00227622"/>
    <w:rsid w:val="002276C4"/>
    <w:rsid w:val="00227767"/>
    <w:rsid w:val="0023044B"/>
    <w:rsid w:val="0023048D"/>
    <w:rsid w:val="0023088F"/>
    <w:rsid w:val="0023155E"/>
    <w:rsid w:val="002317F6"/>
    <w:rsid w:val="00231C34"/>
    <w:rsid w:val="00232DAD"/>
    <w:rsid w:val="00233029"/>
    <w:rsid w:val="00233581"/>
    <w:rsid w:val="00233927"/>
    <w:rsid w:val="0023399B"/>
    <w:rsid w:val="00233D72"/>
    <w:rsid w:val="00234321"/>
    <w:rsid w:val="00234890"/>
    <w:rsid w:val="00234D6E"/>
    <w:rsid w:val="002354E0"/>
    <w:rsid w:val="00236E72"/>
    <w:rsid w:val="002401B5"/>
    <w:rsid w:val="002404F0"/>
    <w:rsid w:val="002414D9"/>
    <w:rsid w:val="002415BC"/>
    <w:rsid w:val="0024174B"/>
    <w:rsid w:val="00241A87"/>
    <w:rsid w:val="00241D3F"/>
    <w:rsid w:val="00241E7F"/>
    <w:rsid w:val="002420B4"/>
    <w:rsid w:val="002423B9"/>
    <w:rsid w:val="00242EA7"/>
    <w:rsid w:val="00242F50"/>
    <w:rsid w:val="002430EA"/>
    <w:rsid w:val="0024525B"/>
    <w:rsid w:val="002453E3"/>
    <w:rsid w:val="002454D0"/>
    <w:rsid w:val="0024569D"/>
    <w:rsid w:val="002457DA"/>
    <w:rsid w:val="00246493"/>
    <w:rsid w:val="0024769D"/>
    <w:rsid w:val="00247CFB"/>
    <w:rsid w:val="00250156"/>
    <w:rsid w:val="002502B6"/>
    <w:rsid w:val="00251636"/>
    <w:rsid w:val="0025186F"/>
    <w:rsid w:val="00252441"/>
    <w:rsid w:val="00252F16"/>
    <w:rsid w:val="00253193"/>
    <w:rsid w:val="002532A1"/>
    <w:rsid w:val="0025351F"/>
    <w:rsid w:val="00253EF4"/>
    <w:rsid w:val="002542DC"/>
    <w:rsid w:val="002546FE"/>
    <w:rsid w:val="002547CD"/>
    <w:rsid w:val="002549DC"/>
    <w:rsid w:val="00254CC2"/>
    <w:rsid w:val="00254CC3"/>
    <w:rsid w:val="002550E6"/>
    <w:rsid w:val="0025534A"/>
    <w:rsid w:val="00255367"/>
    <w:rsid w:val="00255AC1"/>
    <w:rsid w:val="00256B10"/>
    <w:rsid w:val="00256F97"/>
    <w:rsid w:val="002578AB"/>
    <w:rsid w:val="00257AD7"/>
    <w:rsid w:val="0026037A"/>
    <w:rsid w:val="00260B34"/>
    <w:rsid w:val="002613E4"/>
    <w:rsid w:val="0026171A"/>
    <w:rsid w:val="00261E01"/>
    <w:rsid w:val="0026316B"/>
    <w:rsid w:val="00263677"/>
    <w:rsid w:val="002637EC"/>
    <w:rsid w:val="002658D4"/>
    <w:rsid w:val="00265A01"/>
    <w:rsid w:val="00265DAC"/>
    <w:rsid w:val="00266136"/>
    <w:rsid w:val="00266166"/>
    <w:rsid w:val="002663F9"/>
    <w:rsid w:val="00266AF5"/>
    <w:rsid w:val="00267249"/>
    <w:rsid w:val="00267268"/>
    <w:rsid w:val="0026729F"/>
    <w:rsid w:val="002672EF"/>
    <w:rsid w:val="002675D8"/>
    <w:rsid w:val="00267B96"/>
    <w:rsid w:val="00267C21"/>
    <w:rsid w:val="00267EFB"/>
    <w:rsid w:val="002706BB"/>
    <w:rsid w:val="002706F1"/>
    <w:rsid w:val="00270861"/>
    <w:rsid w:val="00271254"/>
    <w:rsid w:val="002715A5"/>
    <w:rsid w:val="00271886"/>
    <w:rsid w:val="0027194D"/>
    <w:rsid w:val="00271AD7"/>
    <w:rsid w:val="00272175"/>
    <w:rsid w:val="00272BB7"/>
    <w:rsid w:val="002734E1"/>
    <w:rsid w:val="00273A1A"/>
    <w:rsid w:val="00273E93"/>
    <w:rsid w:val="00274BFE"/>
    <w:rsid w:val="00275418"/>
    <w:rsid w:val="0027555E"/>
    <w:rsid w:val="002761AE"/>
    <w:rsid w:val="00276DBA"/>
    <w:rsid w:val="002771C8"/>
    <w:rsid w:val="00277678"/>
    <w:rsid w:val="00277E9B"/>
    <w:rsid w:val="00280E7B"/>
    <w:rsid w:val="0028189B"/>
    <w:rsid w:val="002819E1"/>
    <w:rsid w:val="00281EA9"/>
    <w:rsid w:val="0028224E"/>
    <w:rsid w:val="002827F5"/>
    <w:rsid w:val="0028280B"/>
    <w:rsid w:val="0028313B"/>
    <w:rsid w:val="00283BE3"/>
    <w:rsid w:val="00284424"/>
    <w:rsid w:val="00284AF4"/>
    <w:rsid w:val="002850B0"/>
    <w:rsid w:val="00286A6B"/>
    <w:rsid w:val="00287287"/>
    <w:rsid w:val="0028763A"/>
    <w:rsid w:val="00290146"/>
    <w:rsid w:val="00290FDE"/>
    <w:rsid w:val="0029173E"/>
    <w:rsid w:val="00291B58"/>
    <w:rsid w:val="00291F8F"/>
    <w:rsid w:val="00291FD8"/>
    <w:rsid w:val="002923C1"/>
    <w:rsid w:val="0029244B"/>
    <w:rsid w:val="002929ED"/>
    <w:rsid w:val="00292C12"/>
    <w:rsid w:val="00292D86"/>
    <w:rsid w:val="00294177"/>
    <w:rsid w:val="00294229"/>
    <w:rsid w:val="002942A4"/>
    <w:rsid w:val="002948FF"/>
    <w:rsid w:val="002952C7"/>
    <w:rsid w:val="00295951"/>
    <w:rsid w:val="00295A1F"/>
    <w:rsid w:val="00295ABB"/>
    <w:rsid w:val="00296152"/>
    <w:rsid w:val="00296449"/>
    <w:rsid w:val="002964EB"/>
    <w:rsid w:val="00296B5C"/>
    <w:rsid w:val="00296C25"/>
    <w:rsid w:val="00296D4A"/>
    <w:rsid w:val="0029725F"/>
    <w:rsid w:val="002A1338"/>
    <w:rsid w:val="002A200F"/>
    <w:rsid w:val="002A20A9"/>
    <w:rsid w:val="002A250E"/>
    <w:rsid w:val="002A26D8"/>
    <w:rsid w:val="002A2FE5"/>
    <w:rsid w:val="002A37D3"/>
    <w:rsid w:val="002A500B"/>
    <w:rsid w:val="002A53D8"/>
    <w:rsid w:val="002A5AEC"/>
    <w:rsid w:val="002A5C65"/>
    <w:rsid w:val="002A617E"/>
    <w:rsid w:val="002A621D"/>
    <w:rsid w:val="002A6CE7"/>
    <w:rsid w:val="002A7123"/>
    <w:rsid w:val="002A7736"/>
    <w:rsid w:val="002B00EA"/>
    <w:rsid w:val="002B01D9"/>
    <w:rsid w:val="002B1174"/>
    <w:rsid w:val="002B185E"/>
    <w:rsid w:val="002B18F3"/>
    <w:rsid w:val="002B1B42"/>
    <w:rsid w:val="002B33CA"/>
    <w:rsid w:val="002B3927"/>
    <w:rsid w:val="002B45AC"/>
    <w:rsid w:val="002B5555"/>
    <w:rsid w:val="002B5A11"/>
    <w:rsid w:val="002B5A52"/>
    <w:rsid w:val="002B5D4D"/>
    <w:rsid w:val="002B610B"/>
    <w:rsid w:val="002B7111"/>
    <w:rsid w:val="002B7656"/>
    <w:rsid w:val="002B7811"/>
    <w:rsid w:val="002B7A46"/>
    <w:rsid w:val="002B7B39"/>
    <w:rsid w:val="002B7D99"/>
    <w:rsid w:val="002C0342"/>
    <w:rsid w:val="002C06C5"/>
    <w:rsid w:val="002C085E"/>
    <w:rsid w:val="002C0965"/>
    <w:rsid w:val="002C157F"/>
    <w:rsid w:val="002C1774"/>
    <w:rsid w:val="002C19A7"/>
    <w:rsid w:val="002C382F"/>
    <w:rsid w:val="002C3A7D"/>
    <w:rsid w:val="002C41DA"/>
    <w:rsid w:val="002C45EE"/>
    <w:rsid w:val="002C4952"/>
    <w:rsid w:val="002C543C"/>
    <w:rsid w:val="002C568A"/>
    <w:rsid w:val="002C69CF"/>
    <w:rsid w:val="002C7D93"/>
    <w:rsid w:val="002D1345"/>
    <w:rsid w:val="002D13FD"/>
    <w:rsid w:val="002D16D4"/>
    <w:rsid w:val="002D1918"/>
    <w:rsid w:val="002D20A3"/>
    <w:rsid w:val="002D25D4"/>
    <w:rsid w:val="002D28EB"/>
    <w:rsid w:val="002D2CF8"/>
    <w:rsid w:val="002D31AE"/>
    <w:rsid w:val="002D3243"/>
    <w:rsid w:val="002D3795"/>
    <w:rsid w:val="002D39E5"/>
    <w:rsid w:val="002D45AD"/>
    <w:rsid w:val="002D5568"/>
    <w:rsid w:val="002D5B8C"/>
    <w:rsid w:val="002D7FCE"/>
    <w:rsid w:val="002E0A4E"/>
    <w:rsid w:val="002E11B8"/>
    <w:rsid w:val="002E1A52"/>
    <w:rsid w:val="002E218B"/>
    <w:rsid w:val="002E2E3F"/>
    <w:rsid w:val="002E3C08"/>
    <w:rsid w:val="002E458E"/>
    <w:rsid w:val="002E5484"/>
    <w:rsid w:val="002E552C"/>
    <w:rsid w:val="002E5B15"/>
    <w:rsid w:val="002E5BF6"/>
    <w:rsid w:val="002E672D"/>
    <w:rsid w:val="002E7902"/>
    <w:rsid w:val="002F02F2"/>
    <w:rsid w:val="002F0C27"/>
    <w:rsid w:val="002F15DB"/>
    <w:rsid w:val="002F2071"/>
    <w:rsid w:val="002F2093"/>
    <w:rsid w:val="002F25E8"/>
    <w:rsid w:val="002F4D1F"/>
    <w:rsid w:val="002F586D"/>
    <w:rsid w:val="002F5D2B"/>
    <w:rsid w:val="002F6C43"/>
    <w:rsid w:val="002F6DB9"/>
    <w:rsid w:val="002F70C1"/>
    <w:rsid w:val="002F72B4"/>
    <w:rsid w:val="002F74BE"/>
    <w:rsid w:val="002F7660"/>
    <w:rsid w:val="002F7836"/>
    <w:rsid w:val="002F7AB9"/>
    <w:rsid w:val="00300619"/>
    <w:rsid w:val="00301565"/>
    <w:rsid w:val="003016DB"/>
    <w:rsid w:val="00301945"/>
    <w:rsid w:val="00301A39"/>
    <w:rsid w:val="00303682"/>
    <w:rsid w:val="00303904"/>
    <w:rsid w:val="00303B39"/>
    <w:rsid w:val="00304A11"/>
    <w:rsid w:val="00304A47"/>
    <w:rsid w:val="00304F94"/>
    <w:rsid w:val="0030559C"/>
    <w:rsid w:val="0030600B"/>
    <w:rsid w:val="003073D6"/>
    <w:rsid w:val="00307B70"/>
    <w:rsid w:val="00307E4D"/>
    <w:rsid w:val="003107F9"/>
    <w:rsid w:val="00310813"/>
    <w:rsid w:val="00311980"/>
    <w:rsid w:val="00312369"/>
    <w:rsid w:val="0031242A"/>
    <w:rsid w:val="00312667"/>
    <w:rsid w:val="00312A03"/>
    <w:rsid w:val="00312C4C"/>
    <w:rsid w:val="003137D3"/>
    <w:rsid w:val="003144CB"/>
    <w:rsid w:val="003157A6"/>
    <w:rsid w:val="00316A69"/>
    <w:rsid w:val="00316CB2"/>
    <w:rsid w:val="00317111"/>
    <w:rsid w:val="00317725"/>
    <w:rsid w:val="00317B0B"/>
    <w:rsid w:val="0032048F"/>
    <w:rsid w:val="00320BEC"/>
    <w:rsid w:val="00320C90"/>
    <w:rsid w:val="00321422"/>
    <w:rsid w:val="003219D2"/>
    <w:rsid w:val="003225C3"/>
    <w:rsid w:val="00325672"/>
    <w:rsid w:val="003258B5"/>
    <w:rsid w:val="00325AF6"/>
    <w:rsid w:val="00327DC4"/>
    <w:rsid w:val="00330365"/>
    <w:rsid w:val="003305C0"/>
    <w:rsid w:val="00330DFB"/>
    <w:rsid w:val="003317CF"/>
    <w:rsid w:val="00332AE3"/>
    <w:rsid w:val="0033315C"/>
    <w:rsid w:val="00333B54"/>
    <w:rsid w:val="003346AF"/>
    <w:rsid w:val="0033470F"/>
    <w:rsid w:val="00334E8E"/>
    <w:rsid w:val="0033610B"/>
    <w:rsid w:val="003364D0"/>
    <w:rsid w:val="00340B95"/>
    <w:rsid w:val="00340F69"/>
    <w:rsid w:val="00340FC0"/>
    <w:rsid w:val="00340FFD"/>
    <w:rsid w:val="0034178F"/>
    <w:rsid w:val="00341AAB"/>
    <w:rsid w:val="00342041"/>
    <w:rsid w:val="00342AF5"/>
    <w:rsid w:val="0034350B"/>
    <w:rsid w:val="003436C4"/>
    <w:rsid w:val="00344391"/>
    <w:rsid w:val="0034454D"/>
    <w:rsid w:val="00345D12"/>
    <w:rsid w:val="00345D1C"/>
    <w:rsid w:val="003465B4"/>
    <w:rsid w:val="00346785"/>
    <w:rsid w:val="00346934"/>
    <w:rsid w:val="003470B3"/>
    <w:rsid w:val="00347AAB"/>
    <w:rsid w:val="00347C14"/>
    <w:rsid w:val="00350EAA"/>
    <w:rsid w:val="00350F6E"/>
    <w:rsid w:val="00351439"/>
    <w:rsid w:val="003514EB"/>
    <w:rsid w:val="003517D2"/>
    <w:rsid w:val="00352034"/>
    <w:rsid w:val="00353778"/>
    <w:rsid w:val="00355060"/>
    <w:rsid w:val="003551B9"/>
    <w:rsid w:val="00356160"/>
    <w:rsid w:val="00356C72"/>
    <w:rsid w:val="00356CA4"/>
    <w:rsid w:val="00357581"/>
    <w:rsid w:val="00357593"/>
    <w:rsid w:val="00360620"/>
    <w:rsid w:val="00360777"/>
    <w:rsid w:val="00360B43"/>
    <w:rsid w:val="00360CF3"/>
    <w:rsid w:val="00361009"/>
    <w:rsid w:val="0036171B"/>
    <w:rsid w:val="00361D7A"/>
    <w:rsid w:val="0036201D"/>
    <w:rsid w:val="00362B6A"/>
    <w:rsid w:val="00362C3A"/>
    <w:rsid w:val="00363333"/>
    <w:rsid w:val="003643BA"/>
    <w:rsid w:val="00364502"/>
    <w:rsid w:val="00364745"/>
    <w:rsid w:val="00364F49"/>
    <w:rsid w:val="003651AB"/>
    <w:rsid w:val="003656B6"/>
    <w:rsid w:val="00365D05"/>
    <w:rsid w:val="00365D3F"/>
    <w:rsid w:val="00365D41"/>
    <w:rsid w:val="00365F6B"/>
    <w:rsid w:val="0036658C"/>
    <w:rsid w:val="00366DFC"/>
    <w:rsid w:val="00366E34"/>
    <w:rsid w:val="003674C4"/>
    <w:rsid w:val="003678C1"/>
    <w:rsid w:val="0037088F"/>
    <w:rsid w:val="003708FA"/>
    <w:rsid w:val="00371EAC"/>
    <w:rsid w:val="00371F89"/>
    <w:rsid w:val="00372408"/>
    <w:rsid w:val="0037307F"/>
    <w:rsid w:val="003731A3"/>
    <w:rsid w:val="003733EB"/>
    <w:rsid w:val="00373B9E"/>
    <w:rsid w:val="00374382"/>
    <w:rsid w:val="00374D89"/>
    <w:rsid w:val="00375281"/>
    <w:rsid w:val="0037528B"/>
    <w:rsid w:val="00375452"/>
    <w:rsid w:val="00375715"/>
    <w:rsid w:val="00375A80"/>
    <w:rsid w:val="0037635C"/>
    <w:rsid w:val="00376921"/>
    <w:rsid w:val="003769AF"/>
    <w:rsid w:val="00376C25"/>
    <w:rsid w:val="00377231"/>
    <w:rsid w:val="00377288"/>
    <w:rsid w:val="00377CEA"/>
    <w:rsid w:val="0038004F"/>
    <w:rsid w:val="0038023A"/>
    <w:rsid w:val="003802C4"/>
    <w:rsid w:val="003804E8"/>
    <w:rsid w:val="0038055E"/>
    <w:rsid w:val="003807B4"/>
    <w:rsid w:val="00380AE6"/>
    <w:rsid w:val="00380BA6"/>
    <w:rsid w:val="0038150B"/>
    <w:rsid w:val="00381616"/>
    <w:rsid w:val="00381CB6"/>
    <w:rsid w:val="00382ED6"/>
    <w:rsid w:val="00383122"/>
    <w:rsid w:val="00383B18"/>
    <w:rsid w:val="003854E2"/>
    <w:rsid w:val="0038616A"/>
    <w:rsid w:val="003879F9"/>
    <w:rsid w:val="00391D98"/>
    <w:rsid w:val="00391F2E"/>
    <w:rsid w:val="0039214D"/>
    <w:rsid w:val="00392162"/>
    <w:rsid w:val="00392238"/>
    <w:rsid w:val="003927BC"/>
    <w:rsid w:val="0039295C"/>
    <w:rsid w:val="00393FAB"/>
    <w:rsid w:val="003947E1"/>
    <w:rsid w:val="0039547E"/>
    <w:rsid w:val="0039597F"/>
    <w:rsid w:val="00396D72"/>
    <w:rsid w:val="00397427"/>
    <w:rsid w:val="0039798C"/>
    <w:rsid w:val="003979E9"/>
    <w:rsid w:val="00397AD6"/>
    <w:rsid w:val="003A059B"/>
    <w:rsid w:val="003A156F"/>
    <w:rsid w:val="003A2134"/>
    <w:rsid w:val="003A33E1"/>
    <w:rsid w:val="003A3F34"/>
    <w:rsid w:val="003A3FAA"/>
    <w:rsid w:val="003A5AE2"/>
    <w:rsid w:val="003A6128"/>
    <w:rsid w:val="003A6F7B"/>
    <w:rsid w:val="003A7416"/>
    <w:rsid w:val="003A770B"/>
    <w:rsid w:val="003B0284"/>
    <w:rsid w:val="003B0414"/>
    <w:rsid w:val="003B04F3"/>
    <w:rsid w:val="003B0607"/>
    <w:rsid w:val="003B0C81"/>
    <w:rsid w:val="003B0D59"/>
    <w:rsid w:val="003B14CF"/>
    <w:rsid w:val="003B1890"/>
    <w:rsid w:val="003B19D3"/>
    <w:rsid w:val="003B1C77"/>
    <w:rsid w:val="003B1CFF"/>
    <w:rsid w:val="003B2232"/>
    <w:rsid w:val="003B22E6"/>
    <w:rsid w:val="003B2493"/>
    <w:rsid w:val="003B2EFB"/>
    <w:rsid w:val="003B35DC"/>
    <w:rsid w:val="003B41C8"/>
    <w:rsid w:val="003B4391"/>
    <w:rsid w:val="003B4637"/>
    <w:rsid w:val="003B486B"/>
    <w:rsid w:val="003B4C16"/>
    <w:rsid w:val="003B5AEA"/>
    <w:rsid w:val="003B64E5"/>
    <w:rsid w:val="003B6564"/>
    <w:rsid w:val="003B7916"/>
    <w:rsid w:val="003C0226"/>
    <w:rsid w:val="003C0C11"/>
    <w:rsid w:val="003C1268"/>
    <w:rsid w:val="003C136C"/>
    <w:rsid w:val="003C299E"/>
    <w:rsid w:val="003C29B0"/>
    <w:rsid w:val="003C3D74"/>
    <w:rsid w:val="003C5D29"/>
    <w:rsid w:val="003C6634"/>
    <w:rsid w:val="003C7E5E"/>
    <w:rsid w:val="003C7E61"/>
    <w:rsid w:val="003D0E34"/>
    <w:rsid w:val="003D1C2A"/>
    <w:rsid w:val="003D2816"/>
    <w:rsid w:val="003D2912"/>
    <w:rsid w:val="003D2D8D"/>
    <w:rsid w:val="003D3679"/>
    <w:rsid w:val="003D3DF0"/>
    <w:rsid w:val="003D3F06"/>
    <w:rsid w:val="003D4011"/>
    <w:rsid w:val="003D4A1E"/>
    <w:rsid w:val="003D5A8A"/>
    <w:rsid w:val="003D5B7C"/>
    <w:rsid w:val="003D62C0"/>
    <w:rsid w:val="003D671F"/>
    <w:rsid w:val="003D6747"/>
    <w:rsid w:val="003D6DC0"/>
    <w:rsid w:val="003D7130"/>
    <w:rsid w:val="003D7940"/>
    <w:rsid w:val="003E03C5"/>
    <w:rsid w:val="003E063B"/>
    <w:rsid w:val="003E089B"/>
    <w:rsid w:val="003E0934"/>
    <w:rsid w:val="003E0E8E"/>
    <w:rsid w:val="003E1320"/>
    <w:rsid w:val="003E13FD"/>
    <w:rsid w:val="003E159B"/>
    <w:rsid w:val="003E1AFC"/>
    <w:rsid w:val="003E1C93"/>
    <w:rsid w:val="003E34FA"/>
    <w:rsid w:val="003E56E2"/>
    <w:rsid w:val="003E5D23"/>
    <w:rsid w:val="003E7885"/>
    <w:rsid w:val="003E7B8B"/>
    <w:rsid w:val="003F037A"/>
    <w:rsid w:val="003F0794"/>
    <w:rsid w:val="003F1006"/>
    <w:rsid w:val="003F18F3"/>
    <w:rsid w:val="003F1F30"/>
    <w:rsid w:val="003F218E"/>
    <w:rsid w:val="003F23FA"/>
    <w:rsid w:val="003F292C"/>
    <w:rsid w:val="003F2A0C"/>
    <w:rsid w:val="003F2F1C"/>
    <w:rsid w:val="003F35B7"/>
    <w:rsid w:val="003F35FE"/>
    <w:rsid w:val="003F3CF8"/>
    <w:rsid w:val="003F3F43"/>
    <w:rsid w:val="003F4651"/>
    <w:rsid w:val="003F5B2C"/>
    <w:rsid w:val="003F69A8"/>
    <w:rsid w:val="003F7754"/>
    <w:rsid w:val="0040095B"/>
    <w:rsid w:val="00400B25"/>
    <w:rsid w:val="00401117"/>
    <w:rsid w:val="0040314F"/>
    <w:rsid w:val="0040322E"/>
    <w:rsid w:val="00403BB5"/>
    <w:rsid w:val="00403DE7"/>
    <w:rsid w:val="0040416B"/>
    <w:rsid w:val="0040430D"/>
    <w:rsid w:val="00404CE1"/>
    <w:rsid w:val="00404D5A"/>
    <w:rsid w:val="004062C2"/>
    <w:rsid w:val="00406427"/>
    <w:rsid w:val="00407444"/>
    <w:rsid w:val="00410171"/>
    <w:rsid w:val="004116EC"/>
    <w:rsid w:val="00411AD9"/>
    <w:rsid w:val="004120E5"/>
    <w:rsid w:val="0041242A"/>
    <w:rsid w:val="004128C8"/>
    <w:rsid w:val="00413FB6"/>
    <w:rsid w:val="00415608"/>
    <w:rsid w:val="0041568F"/>
    <w:rsid w:val="00415826"/>
    <w:rsid w:val="00416B49"/>
    <w:rsid w:val="00416D88"/>
    <w:rsid w:val="00417098"/>
    <w:rsid w:val="0041750D"/>
    <w:rsid w:val="0041788A"/>
    <w:rsid w:val="004179F5"/>
    <w:rsid w:val="00420791"/>
    <w:rsid w:val="00420D5F"/>
    <w:rsid w:val="00420FFF"/>
    <w:rsid w:val="0042129E"/>
    <w:rsid w:val="00421DEE"/>
    <w:rsid w:val="00421FBE"/>
    <w:rsid w:val="00422C44"/>
    <w:rsid w:val="00422C6C"/>
    <w:rsid w:val="004231FB"/>
    <w:rsid w:val="0042409A"/>
    <w:rsid w:val="00424EAB"/>
    <w:rsid w:val="00425D7F"/>
    <w:rsid w:val="0042778E"/>
    <w:rsid w:val="00427836"/>
    <w:rsid w:val="00430104"/>
    <w:rsid w:val="004306D4"/>
    <w:rsid w:val="00430C8D"/>
    <w:rsid w:val="004317AC"/>
    <w:rsid w:val="00431D34"/>
    <w:rsid w:val="00432271"/>
    <w:rsid w:val="00432304"/>
    <w:rsid w:val="0043246D"/>
    <w:rsid w:val="00432704"/>
    <w:rsid w:val="00432F3A"/>
    <w:rsid w:val="00433545"/>
    <w:rsid w:val="00433778"/>
    <w:rsid w:val="004339B8"/>
    <w:rsid w:val="00433A72"/>
    <w:rsid w:val="0043434D"/>
    <w:rsid w:val="00434D84"/>
    <w:rsid w:val="00435064"/>
    <w:rsid w:val="00435200"/>
    <w:rsid w:val="00435735"/>
    <w:rsid w:val="00435ADC"/>
    <w:rsid w:val="00436599"/>
    <w:rsid w:val="004377BF"/>
    <w:rsid w:val="00440955"/>
    <w:rsid w:val="00440BB2"/>
    <w:rsid w:val="00440E0F"/>
    <w:rsid w:val="0044190D"/>
    <w:rsid w:val="00441E31"/>
    <w:rsid w:val="00442013"/>
    <w:rsid w:val="004429D8"/>
    <w:rsid w:val="00442A00"/>
    <w:rsid w:val="0044347F"/>
    <w:rsid w:val="004437F9"/>
    <w:rsid w:val="0044388C"/>
    <w:rsid w:val="00443E43"/>
    <w:rsid w:val="00443FE2"/>
    <w:rsid w:val="00444272"/>
    <w:rsid w:val="0044454B"/>
    <w:rsid w:val="00444F36"/>
    <w:rsid w:val="004452F6"/>
    <w:rsid w:val="00445678"/>
    <w:rsid w:val="004459E1"/>
    <w:rsid w:val="00445A52"/>
    <w:rsid w:val="00446A2D"/>
    <w:rsid w:val="004500E5"/>
    <w:rsid w:val="00451274"/>
    <w:rsid w:val="00451830"/>
    <w:rsid w:val="00451A2F"/>
    <w:rsid w:val="00451F30"/>
    <w:rsid w:val="0045212F"/>
    <w:rsid w:val="00452402"/>
    <w:rsid w:val="0045240B"/>
    <w:rsid w:val="00453300"/>
    <w:rsid w:val="00453C89"/>
    <w:rsid w:val="00454730"/>
    <w:rsid w:val="00454D9D"/>
    <w:rsid w:val="00454FCA"/>
    <w:rsid w:val="004554FA"/>
    <w:rsid w:val="0045654C"/>
    <w:rsid w:val="00456C0C"/>
    <w:rsid w:val="0045750B"/>
    <w:rsid w:val="004602F0"/>
    <w:rsid w:val="004606A1"/>
    <w:rsid w:val="004611D7"/>
    <w:rsid w:val="0046176B"/>
    <w:rsid w:val="004619A5"/>
    <w:rsid w:val="004625B3"/>
    <w:rsid w:val="00462CBA"/>
    <w:rsid w:val="004636CE"/>
    <w:rsid w:val="00463BEA"/>
    <w:rsid w:val="00464011"/>
    <w:rsid w:val="00465216"/>
    <w:rsid w:val="0046525F"/>
    <w:rsid w:val="00465400"/>
    <w:rsid w:val="00465D1D"/>
    <w:rsid w:val="00466C3E"/>
    <w:rsid w:val="00467C95"/>
    <w:rsid w:val="0047043C"/>
    <w:rsid w:val="00470ED5"/>
    <w:rsid w:val="004714E4"/>
    <w:rsid w:val="004724CE"/>
    <w:rsid w:val="00472682"/>
    <w:rsid w:val="00472E54"/>
    <w:rsid w:val="0047436E"/>
    <w:rsid w:val="004747D6"/>
    <w:rsid w:val="00474817"/>
    <w:rsid w:val="00474FA2"/>
    <w:rsid w:val="00474FE6"/>
    <w:rsid w:val="004757D5"/>
    <w:rsid w:val="00475E1E"/>
    <w:rsid w:val="00476021"/>
    <w:rsid w:val="00476227"/>
    <w:rsid w:val="00476A35"/>
    <w:rsid w:val="00476ED9"/>
    <w:rsid w:val="00476F15"/>
    <w:rsid w:val="00477593"/>
    <w:rsid w:val="00477D27"/>
    <w:rsid w:val="00477F2A"/>
    <w:rsid w:val="00480FB7"/>
    <w:rsid w:val="0048137B"/>
    <w:rsid w:val="0048223A"/>
    <w:rsid w:val="004835B4"/>
    <w:rsid w:val="00484A0B"/>
    <w:rsid w:val="00484CD4"/>
    <w:rsid w:val="004852B4"/>
    <w:rsid w:val="0048566E"/>
    <w:rsid w:val="00485F56"/>
    <w:rsid w:val="00486434"/>
    <w:rsid w:val="00486D8B"/>
    <w:rsid w:val="004876FC"/>
    <w:rsid w:val="00487E7D"/>
    <w:rsid w:val="00490369"/>
    <w:rsid w:val="004908D0"/>
    <w:rsid w:val="00490D0F"/>
    <w:rsid w:val="00492085"/>
    <w:rsid w:val="00492BFC"/>
    <w:rsid w:val="00492C1E"/>
    <w:rsid w:val="00492E08"/>
    <w:rsid w:val="00493FDD"/>
    <w:rsid w:val="00494560"/>
    <w:rsid w:val="00494791"/>
    <w:rsid w:val="004947CC"/>
    <w:rsid w:val="00494956"/>
    <w:rsid w:val="00496FAA"/>
    <w:rsid w:val="00497A8C"/>
    <w:rsid w:val="00497B7C"/>
    <w:rsid w:val="004A01A7"/>
    <w:rsid w:val="004A029E"/>
    <w:rsid w:val="004A065B"/>
    <w:rsid w:val="004A1ACD"/>
    <w:rsid w:val="004A2244"/>
    <w:rsid w:val="004A2519"/>
    <w:rsid w:val="004A26CE"/>
    <w:rsid w:val="004A2A3D"/>
    <w:rsid w:val="004A2EFC"/>
    <w:rsid w:val="004A3409"/>
    <w:rsid w:val="004A5267"/>
    <w:rsid w:val="004A555A"/>
    <w:rsid w:val="004A56FA"/>
    <w:rsid w:val="004A586F"/>
    <w:rsid w:val="004A611A"/>
    <w:rsid w:val="004A61A1"/>
    <w:rsid w:val="004A6A8F"/>
    <w:rsid w:val="004A6C04"/>
    <w:rsid w:val="004A75AA"/>
    <w:rsid w:val="004A79E8"/>
    <w:rsid w:val="004A7D46"/>
    <w:rsid w:val="004A7F68"/>
    <w:rsid w:val="004B0425"/>
    <w:rsid w:val="004B04B7"/>
    <w:rsid w:val="004B07CA"/>
    <w:rsid w:val="004B0B80"/>
    <w:rsid w:val="004B0C59"/>
    <w:rsid w:val="004B21E9"/>
    <w:rsid w:val="004B26A1"/>
    <w:rsid w:val="004B356F"/>
    <w:rsid w:val="004B36F7"/>
    <w:rsid w:val="004B3D3B"/>
    <w:rsid w:val="004B3F44"/>
    <w:rsid w:val="004B3FBD"/>
    <w:rsid w:val="004B4F4A"/>
    <w:rsid w:val="004B62DE"/>
    <w:rsid w:val="004B701C"/>
    <w:rsid w:val="004B7300"/>
    <w:rsid w:val="004B741F"/>
    <w:rsid w:val="004B747B"/>
    <w:rsid w:val="004B7BDD"/>
    <w:rsid w:val="004C01A1"/>
    <w:rsid w:val="004C0CE7"/>
    <w:rsid w:val="004C14D5"/>
    <w:rsid w:val="004C2212"/>
    <w:rsid w:val="004C32BC"/>
    <w:rsid w:val="004C3929"/>
    <w:rsid w:val="004C395A"/>
    <w:rsid w:val="004C427D"/>
    <w:rsid w:val="004C48D5"/>
    <w:rsid w:val="004C4DC9"/>
    <w:rsid w:val="004C5146"/>
    <w:rsid w:val="004C5337"/>
    <w:rsid w:val="004C5406"/>
    <w:rsid w:val="004C5DE2"/>
    <w:rsid w:val="004C6544"/>
    <w:rsid w:val="004C6705"/>
    <w:rsid w:val="004C6CD6"/>
    <w:rsid w:val="004C6CDA"/>
    <w:rsid w:val="004C7658"/>
    <w:rsid w:val="004C7717"/>
    <w:rsid w:val="004C7C97"/>
    <w:rsid w:val="004D02DE"/>
    <w:rsid w:val="004D05C3"/>
    <w:rsid w:val="004D0DA3"/>
    <w:rsid w:val="004D13E4"/>
    <w:rsid w:val="004D1FD8"/>
    <w:rsid w:val="004D2A99"/>
    <w:rsid w:val="004D3A3B"/>
    <w:rsid w:val="004D3B69"/>
    <w:rsid w:val="004D3BFE"/>
    <w:rsid w:val="004D3E89"/>
    <w:rsid w:val="004D3F46"/>
    <w:rsid w:val="004D46D4"/>
    <w:rsid w:val="004D4DC8"/>
    <w:rsid w:val="004D50FB"/>
    <w:rsid w:val="004D6AAD"/>
    <w:rsid w:val="004E03C1"/>
    <w:rsid w:val="004E060B"/>
    <w:rsid w:val="004E0E42"/>
    <w:rsid w:val="004E1190"/>
    <w:rsid w:val="004E1942"/>
    <w:rsid w:val="004E1D76"/>
    <w:rsid w:val="004E23DE"/>
    <w:rsid w:val="004E2B8D"/>
    <w:rsid w:val="004E2B9A"/>
    <w:rsid w:val="004E2C88"/>
    <w:rsid w:val="004E381E"/>
    <w:rsid w:val="004E3FAB"/>
    <w:rsid w:val="004E4155"/>
    <w:rsid w:val="004E4A53"/>
    <w:rsid w:val="004E4C90"/>
    <w:rsid w:val="004E5658"/>
    <w:rsid w:val="004E66F8"/>
    <w:rsid w:val="004E6BB9"/>
    <w:rsid w:val="004E7B17"/>
    <w:rsid w:val="004E7D53"/>
    <w:rsid w:val="004F0059"/>
    <w:rsid w:val="004F0094"/>
    <w:rsid w:val="004F062E"/>
    <w:rsid w:val="004F0EC9"/>
    <w:rsid w:val="004F1011"/>
    <w:rsid w:val="004F10C9"/>
    <w:rsid w:val="004F140D"/>
    <w:rsid w:val="004F1712"/>
    <w:rsid w:val="004F1930"/>
    <w:rsid w:val="004F22AB"/>
    <w:rsid w:val="004F2B7E"/>
    <w:rsid w:val="004F3310"/>
    <w:rsid w:val="004F35AF"/>
    <w:rsid w:val="004F3916"/>
    <w:rsid w:val="004F458B"/>
    <w:rsid w:val="004F4F31"/>
    <w:rsid w:val="004F5467"/>
    <w:rsid w:val="004F5678"/>
    <w:rsid w:val="004F6745"/>
    <w:rsid w:val="004F6B3C"/>
    <w:rsid w:val="004F70DC"/>
    <w:rsid w:val="004F74B0"/>
    <w:rsid w:val="004F76DA"/>
    <w:rsid w:val="00500398"/>
    <w:rsid w:val="00501462"/>
    <w:rsid w:val="00501672"/>
    <w:rsid w:val="00501A9D"/>
    <w:rsid w:val="00501DC2"/>
    <w:rsid w:val="00502F62"/>
    <w:rsid w:val="005039C2"/>
    <w:rsid w:val="00503BF7"/>
    <w:rsid w:val="00503E8B"/>
    <w:rsid w:val="00504188"/>
    <w:rsid w:val="00504C5A"/>
    <w:rsid w:val="005058FF"/>
    <w:rsid w:val="00505A80"/>
    <w:rsid w:val="0050604D"/>
    <w:rsid w:val="0050624A"/>
    <w:rsid w:val="00506A8A"/>
    <w:rsid w:val="0050760E"/>
    <w:rsid w:val="00507636"/>
    <w:rsid w:val="00507A29"/>
    <w:rsid w:val="0051089E"/>
    <w:rsid w:val="00511153"/>
    <w:rsid w:val="00511ED0"/>
    <w:rsid w:val="0051238C"/>
    <w:rsid w:val="00512842"/>
    <w:rsid w:val="005132C7"/>
    <w:rsid w:val="005134E7"/>
    <w:rsid w:val="005142CC"/>
    <w:rsid w:val="0051502D"/>
    <w:rsid w:val="005154B8"/>
    <w:rsid w:val="00515934"/>
    <w:rsid w:val="00516837"/>
    <w:rsid w:val="00517083"/>
    <w:rsid w:val="00517759"/>
    <w:rsid w:val="00517FD3"/>
    <w:rsid w:val="005201E7"/>
    <w:rsid w:val="00520ADF"/>
    <w:rsid w:val="00521665"/>
    <w:rsid w:val="005216BE"/>
    <w:rsid w:val="00521A95"/>
    <w:rsid w:val="00521DAA"/>
    <w:rsid w:val="0052382D"/>
    <w:rsid w:val="00523F48"/>
    <w:rsid w:val="005242B9"/>
    <w:rsid w:val="00524A25"/>
    <w:rsid w:val="005253C3"/>
    <w:rsid w:val="00525712"/>
    <w:rsid w:val="00525C11"/>
    <w:rsid w:val="00526542"/>
    <w:rsid w:val="00526B18"/>
    <w:rsid w:val="005270FB"/>
    <w:rsid w:val="0052712A"/>
    <w:rsid w:val="00527192"/>
    <w:rsid w:val="00527262"/>
    <w:rsid w:val="00527443"/>
    <w:rsid w:val="00527EE3"/>
    <w:rsid w:val="00530018"/>
    <w:rsid w:val="005307F8"/>
    <w:rsid w:val="00531228"/>
    <w:rsid w:val="00531525"/>
    <w:rsid w:val="0053161B"/>
    <w:rsid w:val="005317B8"/>
    <w:rsid w:val="00531D08"/>
    <w:rsid w:val="00532266"/>
    <w:rsid w:val="005329F8"/>
    <w:rsid w:val="00532E44"/>
    <w:rsid w:val="00533602"/>
    <w:rsid w:val="00533D52"/>
    <w:rsid w:val="00534EC7"/>
    <w:rsid w:val="00535245"/>
    <w:rsid w:val="0053601F"/>
    <w:rsid w:val="005360BC"/>
    <w:rsid w:val="0053689F"/>
    <w:rsid w:val="0053720A"/>
    <w:rsid w:val="00537287"/>
    <w:rsid w:val="005376A6"/>
    <w:rsid w:val="00537B01"/>
    <w:rsid w:val="005401FC"/>
    <w:rsid w:val="005403C2"/>
    <w:rsid w:val="0054047B"/>
    <w:rsid w:val="00541451"/>
    <w:rsid w:val="00541A3A"/>
    <w:rsid w:val="005426A2"/>
    <w:rsid w:val="00543516"/>
    <w:rsid w:val="005437F1"/>
    <w:rsid w:val="00543D64"/>
    <w:rsid w:val="00543DFB"/>
    <w:rsid w:val="00543FA1"/>
    <w:rsid w:val="005442E7"/>
    <w:rsid w:val="00544958"/>
    <w:rsid w:val="00544BA7"/>
    <w:rsid w:val="00544D19"/>
    <w:rsid w:val="005453C5"/>
    <w:rsid w:val="00545536"/>
    <w:rsid w:val="0054592B"/>
    <w:rsid w:val="00545AC9"/>
    <w:rsid w:val="00546713"/>
    <w:rsid w:val="00546FB7"/>
    <w:rsid w:val="00547419"/>
    <w:rsid w:val="00547940"/>
    <w:rsid w:val="00551298"/>
    <w:rsid w:val="00551A3F"/>
    <w:rsid w:val="00551D55"/>
    <w:rsid w:val="005526C7"/>
    <w:rsid w:val="00552939"/>
    <w:rsid w:val="005533BC"/>
    <w:rsid w:val="005533DE"/>
    <w:rsid w:val="00553549"/>
    <w:rsid w:val="00553FAA"/>
    <w:rsid w:val="0055484B"/>
    <w:rsid w:val="005550CD"/>
    <w:rsid w:val="005550F1"/>
    <w:rsid w:val="00555119"/>
    <w:rsid w:val="00557C96"/>
    <w:rsid w:val="00557EEA"/>
    <w:rsid w:val="00560FCF"/>
    <w:rsid w:val="005627F7"/>
    <w:rsid w:val="00563FDE"/>
    <w:rsid w:val="00564799"/>
    <w:rsid w:val="005648C8"/>
    <w:rsid w:val="00564BE5"/>
    <w:rsid w:val="00565745"/>
    <w:rsid w:val="0056592A"/>
    <w:rsid w:val="00565FA0"/>
    <w:rsid w:val="00566C94"/>
    <w:rsid w:val="00566FB3"/>
    <w:rsid w:val="0057017C"/>
    <w:rsid w:val="005701AD"/>
    <w:rsid w:val="00570389"/>
    <w:rsid w:val="00570A49"/>
    <w:rsid w:val="005711BC"/>
    <w:rsid w:val="0057147C"/>
    <w:rsid w:val="00572063"/>
    <w:rsid w:val="005724AD"/>
    <w:rsid w:val="00572600"/>
    <w:rsid w:val="0057406E"/>
    <w:rsid w:val="00574116"/>
    <w:rsid w:val="00575441"/>
    <w:rsid w:val="00575667"/>
    <w:rsid w:val="005764D3"/>
    <w:rsid w:val="005775FB"/>
    <w:rsid w:val="00580366"/>
    <w:rsid w:val="00581B9B"/>
    <w:rsid w:val="00581E86"/>
    <w:rsid w:val="00583408"/>
    <w:rsid w:val="00583F2A"/>
    <w:rsid w:val="00584782"/>
    <w:rsid w:val="00585A22"/>
    <w:rsid w:val="005872AE"/>
    <w:rsid w:val="00587433"/>
    <w:rsid w:val="0058759C"/>
    <w:rsid w:val="00591047"/>
    <w:rsid w:val="00591AF8"/>
    <w:rsid w:val="005924FE"/>
    <w:rsid w:val="00592A94"/>
    <w:rsid w:val="00592ABA"/>
    <w:rsid w:val="00592E9B"/>
    <w:rsid w:val="00592F8A"/>
    <w:rsid w:val="00594097"/>
    <w:rsid w:val="0059417B"/>
    <w:rsid w:val="005948B5"/>
    <w:rsid w:val="00594EBD"/>
    <w:rsid w:val="00596092"/>
    <w:rsid w:val="00596FC5"/>
    <w:rsid w:val="0059742D"/>
    <w:rsid w:val="00597441"/>
    <w:rsid w:val="005976BC"/>
    <w:rsid w:val="00597B9C"/>
    <w:rsid w:val="005A057B"/>
    <w:rsid w:val="005A074A"/>
    <w:rsid w:val="005A0807"/>
    <w:rsid w:val="005A0818"/>
    <w:rsid w:val="005A0B5E"/>
    <w:rsid w:val="005A0B73"/>
    <w:rsid w:val="005A0C01"/>
    <w:rsid w:val="005A140F"/>
    <w:rsid w:val="005A1A41"/>
    <w:rsid w:val="005A1AB9"/>
    <w:rsid w:val="005A1DDA"/>
    <w:rsid w:val="005A2585"/>
    <w:rsid w:val="005A2C6D"/>
    <w:rsid w:val="005A2C8B"/>
    <w:rsid w:val="005A2D21"/>
    <w:rsid w:val="005A330F"/>
    <w:rsid w:val="005A33A9"/>
    <w:rsid w:val="005A3928"/>
    <w:rsid w:val="005A5130"/>
    <w:rsid w:val="005A5CFD"/>
    <w:rsid w:val="005A5F54"/>
    <w:rsid w:val="005A66FD"/>
    <w:rsid w:val="005A6E1B"/>
    <w:rsid w:val="005A78DA"/>
    <w:rsid w:val="005A7E45"/>
    <w:rsid w:val="005B0E66"/>
    <w:rsid w:val="005B0EC1"/>
    <w:rsid w:val="005B15EC"/>
    <w:rsid w:val="005B1ABC"/>
    <w:rsid w:val="005B1BBB"/>
    <w:rsid w:val="005B1D27"/>
    <w:rsid w:val="005B2656"/>
    <w:rsid w:val="005B3241"/>
    <w:rsid w:val="005B362D"/>
    <w:rsid w:val="005B3C2C"/>
    <w:rsid w:val="005B412E"/>
    <w:rsid w:val="005B4270"/>
    <w:rsid w:val="005B46A4"/>
    <w:rsid w:val="005B4D49"/>
    <w:rsid w:val="005B524A"/>
    <w:rsid w:val="005B6073"/>
    <w:rsid w:val="005B619E"/>
    <w:rsid w:val="005B6944"/>
    <w:rsid w:val="005B6A5F"/>
    <w:rsid w:val="005B79D7"/>
    <w:rsid w:val="005C0EC1"/>
    <w:rsid w:val="005C13F1"/>
    <w:rsid w:val="005C1653"/>
    <w:rsid w:val="005C1702"/>
    <w:rsid w:val="005C25DD"/>
    <w:rsid w:val="005C2724"/>
    <w:rsid w:val="005C2DEF"/>
    <w:rsid w:val="005C3194"/>
    <w:rsid w:val="005C4457"/>
    <w:rsid w:val="005C4DA6"/>
    <w:rsid w:val="005C583A"/>
    <w:rsid w:val="005C586C"/>
    <w:rsid w:val="005C62D5"/>
    <w:rsid w:val="005C6457"/>
    <w:rsid w:val="005C6711"/>
    <w:rsid w:val="005C70A1"/>
    <w:rsid w:val="005C7B83"/>
    <w:rsid w:val="005C7D65"/>
    <w:rsid w:val="005D153B"/>
    <w:rsid w:val="005D17E8"/>
    <w:rsid w:val="005D1A53"/>
    <w:rsid w:val="005D1C13"/>
    <w:rsid w:val="005D396E"/>
    <w:rsid w:val="005D3BC1"/>
    <w:rsid w:val="005D3C4C"/>
    <w:rsid w:val="005D43A9"/>
    <w:rsid w:val="005D462D"/>
    <w:rsid w:val="005D49EA"/>
    <w:rsid w:val="005D5480"/>
    <w:rsid w:val="005D56A2"/>
    <w:rsid w:val="005D5B55"/>
    <w:rsid w:val="005D65AD"/>
    <w:rsid w:val="005D6F54"/>
    <w:rsid w:val="005D7E86"/>
    <w:rsid w:val="005D7F23"/>
    <w:rsid w:val="005E15B8"/>
    <w:rsid w:val="005E1D19"/>
    <w:rsid w:val="005E1F2B"/>
    <w:rsid w:val="005E2261"/>
    <w:rsid w:val="005E2432"/>
    <w:rsid w:val="005E2707"/>
    <w:rsid w:val="005E28F9"/>
    <w:rsid w:val="005E2AAA"/>
    <w:rsid w:val="005E3587"/>
    <w:rsid w:val="005E3E0C"/>
    <w:rsid w:val="005E3EA1"/>
    <w:rsid w:val="005E4089"/>
    <w:rsid w:val="005E419A"/>
    <w:rsid w:val="005E5108"/>
    <w:rsid w:val="005E5234"/>
    <w:rsid w:val="005E590B"/>
    <w:rsid w:val="005E61D7"/>
    <w:rsid w:val="005E679F"/>
    <w:rsid w:val="005E6C30"/>
    <w:rsid w:val="005E6F5B"/>
    <w:rsid w:val="005E702E"/>
    <w:rsid w:val="005E72C9"/>
    <w:rsid w:val="005E7A61"/>
    <w:rsid w:val="005F0859"/>
    <w:rsid w:val="005F0B90"/>
    <w:rsid w:val="005F0BDB"/>
    <w:rsid w:val="005F103C"/>
    <w:rsid w:val="005F1428"/>
    <w:rsid w:val="005F177C"/>
    <w:rsid w:val="005F2220"/>
    <w:rsid w:val="005F2A31"/>
    <w:rsid w:val="005F30D3"/>
    <w:rsid w:val="005F3585"/>
    <w:rsid w:val="005F38C6"/>
    <w:rsid w:val="005F3E00"/>
    <w:rsid w:val="005F51F5"/>
    <w:rsid w:val="005F5314"/>
    <w:rsid w:val="005F563C"/>
    <w:rsid w:val="005F567B"/>
    <w:rsid w:val="005F5C8C"/>
    <w:rsid w:val="005F6342"/>
    <w:rsid w:val="005F64DF"/>
    <w:rsid w:val="005F6C68"/>
    <w:rsid w:val="005F7DC0"/>
    <w:rsid w:val="0060030C"/>
    <w:rsid w:val="00600563"/>
    <w:rsid w:val="00600C70"/>
    <w:rsid w:val="0060121A"/>
    <w:rsid w:val="00601222"/>
    <w:rsid w:val="00601757"/>
    <w:rsid w:val="00602CCB"/>
    <w:rsid w:val="00602D4D"/>
    <w:rsid w:val="00603CA5"/>
    <w:rsid w:val="006040BC"/>
    <w:rsid w:val="0060538D"/>
    <w:rsid w:val="00606183"/>
    <w:rsid w:val="006077FA"/>
    <w:rsid w:val="00607827"/>
    <w:rsid w:val="00607FE4"/>
    <w:rsid w:val="0061140D"/>
    <w:rsid w:val="00611832"/>
    <w:rsid w:val="00611C2C"/>
    <w:rsid w:val="0061306C"/>
    <w:rsid w:val="00614492"/>
    <w:rsid w:val="006144C6"/>
    <w:rsid w:val="006145B3"/>
    <w:rsid w:val="00616DFF"/>
    <w:rsid w:val="00616F00"/>
    <w:rsid w:val="00616FEE"/>
    <w:rsid w:val="00617223"/>
    <w:rsid w:val="00617F13"/>
    <w:rsid w:val="0062022D"/>
    <w:rsid w:val="006202FB"/>
    <w:rsid w:val="006207B6"/>
    <w:rsid w:val="00620D73"/>
    <w:rsid w:val="00620DD8"/>
    <w:rsid w:val="00621B3D"/>
    <w:rsid w:val="006232A4"/>
    <w:rsid w:val="006234AB"/>
    <w:rsid w:val="006236E2"/>
    <w:rsid w:val="00624B9D"/>
    <w:rsid w:val="006254B2"/>
    <w:rsid w:val="00625703"/>
    <w:rsid w:val="00625874"/>
    <w:rsid w:val="006259CE"/>
    <w:rsid w:val="006259D5"/>
    <w:rsid w:val="0062652B"/>
    <w:rsid w:val="00626806"/>
    <w:rsid w:val="006270CC"/>
    <w:rsid w:val="006270EB"/>
    <w:rsid w:val="006277F8"/>
    <w:rsid w:val="006278E2"/>
    <w:rsid w:val="006300F6"/>
    <w:rsid w:val="00630793"/>
    <w:rsid w:val="00630E48"/>
    <w:rsid w:val="00631C64"/>
    <w:rsid w:val="00631E08"/>
    <w:rsid w:val="0063208D"/>
    <w:rsid w:val="00632247"/>
    <w:rsid w:val="00632E3E"/>
    <w:rsid w:val="006331A2"/>
    <w:rsid w:val="00633549"/>
    <w:rsid w:val="00633625"/>
    <w:rsid w:val="00635010"/>
    <w:rsid w:val="00636508"/>
    <w:rsid w:val="00637067"/>
    <w:rsid w:val="00637DCB"/>
    <w:rsid w:val="0064019F"/>
    <w:rsid w:val="00640799"/>
    <w:rsid w:val="00640916"/>
    <w:rsid w:val="006413B4"/>
    <w:rsid w:val="00641711"/>
    <w:rsid w:val="00641BBA"/>
    <w:rsid w:val="00642D50"/>
    <w:rsid w:val="006439EA"/>
    <w:rsid w:val="00644530"/>
    <w:rsid w:val="00644827"/>
    <w:rsid w:val="00644DA8"/>
    <w:rsid w:val="006467E4"/>
    <w:rsid w:val="006469E2"/>
    <w:rsid w:val="006475C1"/>
    <w:rsid w:val="00650B3C"/>
    <w:rsid w:val="00650B95"/>
    <w:rsid w:val="0065208D"/>
    <w:rsid w:val="006524EE"/>
    <w:rsid w:val="006540DE"/>
    <w:rsid w:val="006541E7"/>
    <w:rsid w:val="00655208"/>
    <w:rsid w:val="00655E8E"/>
    <w:rsid w:val="00656DFE"/>
    <w:rsid w:val="00656E92"/>
    <w:rsid w:val="006578DE"/>
    <w:rsid w:val="00657BC1"/>
    <w:rsid w:val="00660885"/>
    <w:rsid w:val="00660F8B"/>
    <w:rsid w:val="00660FAD"/>
    <w:rsid w:val="00661938"/>
    <w:rsid w:val="00661BE9"/>
    <w:rsid w:val="0066207D"/>
    <w:rsid w:val="0066245C"/>
    <w:rsid w:val="0066247A"/>
    <w:rsid w:val="006626E9"/>
    <w:rsid w:val="006629B8"/>
    <w:rsid w:val="00664EF2"/>
    <w:rsid w:val="006653DB"/>
    <w:rsid w:val="00665419"/>
    <w:rsid w:val="006659A8"/>
    <w:rsid w:val="00665B71"/>
    <w:rsid w:val="00665D38"/>
    <w:rsid w:val="00666712"/>
    <w:rsid w:val="00667F27"/>
    <w:rsid w:val="006708BE"/>
    <w:rsid w:val="006710AC"/>
    <w:rsid w:val="00671102"/>
    <w:rsid w:val="00671FC1"/>
    <w:rsid w:val="006720EB"/>
    <w:rsid w:val="00673418"/>
    <w:rsid w:val="00673E3E"/>
    <w:rsid w:val="00674023"/>
    <w:rsid w:val="006749AD"/>
    <w:rsid w:val="00675315"/>
    <w:rsid w:val="006755B3"/>
    <w:rsid w:val="00675A12"/>
    <w:rsid w:val="00675AC9"/>
    <w:rsid w:val="00675DA0"/>
    <w:rsid w:val="00676161"/>
    <w:rsid w:val="006767FE"/>
    <w:rsid w:val="00676974"/>
    <w:rsid w:val="00677652"/>
    <w:rsid w:val="006778C0"/>
    <w:rsid w:val="00677A3D"/>
    <w:rsid w:val="00677F69"/>
    <w:rsid w:val="006802A8"/>
    <w:rsid w:val="006804B4"/>
    <w:rsid w:val="00680A0B"/>
    <w:rsid w:val="00680DD1"/>
    <w:rsid w:val="00681279"/>
    <w:rsid w:val="006814A1"/>
    <w:rsid w:val="00682222"/>
    <w:rsid w:val="006827FD"/>
    <w:rsid w:val="006836E9"/>
    <w:rsid w:val="0068392E"/>
    <w:rsid w:val="00683E2B"/>
    <w:rsid w:val="00684E84"/>
    <w:rsid w:val="00685C10"/>
    <w:rsid w:val="00686CAA"/>
    <w:rsid w:val="00686EB4"/>
    <w:rsid w:val="00687953"/>
    <w:rsid w:val="00687A4C"/>
    <w:rsid w:val="00690D40"/>
    <w:rsid w:val="00691612"/>
    <w:rsid w:val="00691730"/>
    <w:rsid w:val="00691ED3"/>
    <w:rsid w:val="006925D6"/>
    <w:rsid w:val="00692713"/>
    <w:rsid w:val="00692755"/>
    <w:rsid w:val="00693082"/>
    <w:rsid w:val="00693830"/>
    <w:rsid w:val="00693AF1"/>
    <w:rsid w:val="00693DA8"/>
    <w:rsid w:val="00693E60"/>
    <w:rsid w:val="00694116"/>
    <w:rsid w:val="00694CE1"/>
    <w:rsid w:val="00695308"/>
    <w:rsid w:val="0069562B"/>
    <w:rsid w:val="006957CA"/>
    <w:rsid w:val="0069588E"/>
    <w:rsid w:val="00695B66"/>
    <w:rsid w:val="0069628C"/>
    <w:rsid w:val="006968DA"/>
    <w:rsid w:val="0069692E"/>
    <w:rsid w:val="00697A97"/>
    <w:rsid w:val="006A032F"/>
    <w:rsid w:val="006A0537"/>
    <w:rsid w:val="006A14EA"/>
    <w:rsid w:val="006A202F"/>
    <w:rsid w:val="006A2B51"/>
    <w:rsid w:val="006A2D7A"/>
    <w:rsid w:val="006A3BBB"/>
    <w:rsid w:val="006A451C"/>
    <w:rsid w:val="006A48B7"/>
    <w:rsid w:val="006A48D2"/>
    <w:rsid w:val="006A51E7"/>
    <w:rsid w:val="006A60EB"/>
    <w:rsid w:val="006A6BCD"/>
    <w:rsid w:val="006A6DCB"/>
    <w:rsid w:val="006A6DCF"/>
    <w:rsid w:val="006A6DEF"/>
    <w:rsid w:val="006A7E39"/>
    <w:rsid w:val="006B0452"/>
    <w:rsid w:val="006B064C"/>
    <w:rsid w:val="006B0DB6"/>
    <w:rsid w:val="006B0ECB"/>
    <w:rsid w:val="006B100C"/>
    <w:rsid w:val="006B1125"/>
    <w:rsid w:val="006B1255"/>
    <w:rsid w:val="006B1CC8"/>
    <w:rsid w:val="006B25AC"/>
    <w:rsid w:val="006B270C"/>
    <w:rsid w:val="006B36FC"/>
    <w:rsid w:val="006B377F"/>
    <w:rsid w:val="006B3FF5"/>
    <w:rsid w:val="006B47AB"/>
    <w:rsid w:val="006B5996"/>
    <w:rsid w:val="006B5DF2"/>
    <w:rsid w:val="006B5E15"/>
    <w:rsid w:val="006B7608"/>
    <w:rsid w:val="006B7C9F"/>
    <w:rsid w:val="006B7E98"/>
    <w:rsid w:val="006C0178"/>
    <w:rsid w:val="006C02D1"/>
    <w:rsid w:val="006C05CC"/>
    <w:rsid w:val="006C087A"/>
    <w:rsid w:val="006C125F"/>
    <w:rsid w:val="006C1CE1"/>
    <w:rsid w:val="006C2074"/>
    <w:rsid w:val="006C2098"/>
    <w:rsid w:val="006C3914"/>
    <w:rsid w:val="006C46C8"/>
    <w:rsid w:val="006C4879"/>
    <w:rsid w:val="006C5632"/>
    <w:rsid w:val="006C5A55"/>
    <w:rsid w:val="006C60A7"/>
    <w:rsid w:val="006C60D1"/>
    <w:rsid w:val="006C62E7"/>
    <w:rsid w:val="006C68AA"/>
    <w:rsid w:val="006C7071"/>
    <w:rsid w:val="006C710E"/>
    <w:rsid w:val="006C7283"/>
    <w:rsid w:val="006C72C9"/>
    <w:rsid w:val="006C73E4"/>
    <w:rsid w:val="006D038C"/>
    <w:rsid w:val="006D0825"/>
    <w:rsid w:val="006D10A8"/>
    <w:rsid w:val="006D1494"/>
    <w:rsid w:val="006D14CE"/>
    <w:rsid w:val="006D1B02"/>
    <w:rsid w:val="006D290F"/>
    <w:rsid w:val="006D3165"/>
    <w:rsid w:val="006D329D"/>
    <w:rsid w:val="006D38F5"/>
    <w:rsid w:val="006D4081"/>
    <w:rsid w:val="006D41F8"/>
    <w:rsid w:val="006D4705"/>
    <w:rsid w:val="006D47DA"/>
    <w:rsid w:val="006D484A"/>
    <w:rsid w:val="006D4877"/>
    <w:rsid w:val="006D5051"/>
    <w:rsid w:val="006D51A1"/>
    <w:rsid w:val="006D5391"/>
    <w:rsid w:val="006D5542"/>
    <w:rsid w:val="006D55AF"/>
    <w:rsid w:val="006D599F"/>
    <w:rsid w:val="006D5AE3"/>
    <w:rsid w:val="006D6556"/>
    <w:rsid w:val="006D760E"/>
    <w:rsid w:val="006D7E69"/>
    <w:rsid w:val="006E085A"/>
    <w:rsid w:val="006E094C"/>
    <w:rsid w:val="006E094F"/>
    <w:rsid w:val="006E15D8"/>
    <w:rsid w:val="006E1D09"/>
    <w:rsid w:val="006E2564"/>
    <w:rsid w:val="006E3307"/>
    <w:rsid w:val="006E34BA"/>
    <w:rsid w:val="006E39A2"/>
    <w:rsid w:val="006E47A5"/>
    <w:rsid w:val="006E4982"/>
    <w:rsid w:val="006E5E61"/>
    <w:rsid w:val="006E6844"/>
    <w:rsid w:val="006E6D75"/>
    <w:rsid w:val="006E7314"/>
    <w:rsid w:val="006E7C60"/>
    <w:rsid w:val="006F1442"/>
    <w:rsid w:val="006F19A1"/>
    <w:rsid w:val="006F1B0E"/>
    <w:rsid w:val="006F1ED6"/>
    <w:rsid w:val="006F2117"/>
    <w:rsid w:val="006F2345"/>
    <w:rsid w:val="006F2F9B"/>
    <w:rsid w:val="006F2FB4"/>
    <w:rsid w:val="006F4144"/>
    <w:rsid w:val="006F464D"/>
    <w:rsid w:val="006F56DF"/>
    <w:rsid w:val="006F6ECC"/>
    <w:rsid w:val="006F6FB0"/>
    <w:rsid w:val="006F7D72"/>
    <w:rsid w:val="00700A09"/>
    <w:rsid w:val="00700AEF"/>
    <w:rsid w:val="00700F18"/>
    <w:rsid w:val="0070134D"/>
    <w:rsid w:val="007013C0"/>
    <w:rsid w:val="007024E2"/>
    <w:rsid w:val="00702689"/>
    <w:rsid w:val="0070275B"/>
    <w:rsid w:val="00702848"/>
    <w:rsid w:val="007031C9"/>
    <w:rsid w:val="007032EE"/>
    <w:rsid w:val="00703C46"/>
    <w:rsid w:val="00703F24"/>
    <w:rsid w:val="0070441E"/>
    <w:rsid w:val="00704A10"/>
    <w:rsid w:val="00704B14"/>
    <w:rsid w:val="00704B37"/>
    <w:rsid w:val="00704D65"/>
    <w:rsid w:val="007055CC"/>
    <w:rsid w:val="007058B2"/>
    <w:rsid w:val="00705C0F"/>
    <w:rsid w:val="007071C1"/>
    <w:rsid w:val="0070776C"/>
    <w:rsid w:val="0071030B"/>
    <w:rsid w:val="00710AAE"/>
    <w:rsid w:val="00710B60"/>
    <w:rsid w:val="00711445"/>
    <w:rsid w:val="00711ABE"/>
    <w:rsid w:val="00712320"/>
    <w:rsid w:val="007128D6"/>
    <w:rsid w:val="00712F03"/>
    <w:rsid w:val="0071388C"/>
    <w:rsid w:val="007149EF"/>
    <w:rsid w:val="00714F29"/>
    <w:rsid w:val="00715B72"/>
    <w:rsid w:val="00716B10"/>
    <w:rsid w:val="00717A1C"/>
    <w:rsid w:val="007218AC"/>
    <w:rsid w:val="00721DCB"/>
    <w:rsid w:val="00722B6F"/>
    <w:rsid w:val="00723572"/>
    <w:rsid w:val="007238EA"/>
    <w:rsid w:val="007239C8"/>
    <w:rsid w:val="00723BAA"/>
    <w:rsid w:val="00724942"/>
    <w:rsid w:val="00724981"/>
    <w:rsid w:val="00725376"/>
    <w:rsid w:val="00726BC7"/>
    <w:rsid w:val="00730B10"/>
    <w:rsid w:val="007312BF"/>
    <w:rsid w:val="0073244A"/>
    <w:rsid w:val="00733C5B"/>
    <w:rsid w:val="0073481E"/>
    <w:rsid w:val="007350AB"/>
    <w:rsid w:val="00736DC5"/>
    <w:rsid w:val="00737537"/>
    <w:rsid w:val="00737A2A"/>
    <w:rsid w:val="00737D94"/>
    <w:rsid w:val="00737F0D"/>
    <w:rsid w:val="00737FE4"/>
    <w:rsid w:val="007400AF"/>
    <w:rsid w:val="007409D4"/>
    <w:rsid w:val="00740A83"/>
    <w:rsid w:val="00740CF1"/>
    <w:rsid w:val="00740E84"/>
    <w:rsid w:val="0074100D"/>
    <w:rsid w:val="00741DE5"/>
    <w:rsid w:val="0074279E"/>
    <w:rsid w:val="007427E5"/>
    <w:rsid w:val="00742AB7"/>
    <w:rsid w:val="00742B10"/>
    <w:rsid w:val="007435BF"/>
    <w:rsid w:val="00743893"/>
    <w:rsid w:val="00743DBB"/>
    <w:rsid w:val="00744ADD"/>
    <w:rsid w:val="00745518"/>
    <w:rsid w:val="00745520"/>
    <w:rsid w:val="00745A4A"/>
    <w:rsid w:val="00745C54"/>
    <w:rsid w:val="00746D17"/>
    <w:rsid w:val="00746E42"/>
    <w:rsid w:val="007473DF"/>
    <w:rsid w:val="00747CDA"/>
    <w:rsid w:val="007501F9"/>
    <w:rsid w:val="00750E1C"/>
    <w:rsid w:val="00751189"/>
    <w:rsid w:val="0075196A"/>
    <w:rsid w:val="007520D9"/>
    <w:rsid w:val="00752703"/>
    <w:rsid w:val="007529DD"/>
    <w:rsid w:val="00753102"/>
    <w:rsid w:val="0075325F"/>
    <w:rsid w:val="00753C97"/>
    <w:rsid w:val="00754131"/>
    <w:rsid w:val="007543CC"/>
    <w:rsid w:val="007548EE"/>
    <w:rsid w:val="00755816"/>
    <w:rsid w:val="00755C64"/>
    <w:rsid w:val="0075655B"/>
    <w:rsid w:val="0075775F"/>
    <w:rsid w:val="0075782C"/>
    <w:rsid w:val="0076061D"/>
    <w:rsid w:val="007607C2"/>
    <w:rsid w:val="00760FBB"/>
    <w:rsid w:val="00761A15"/>
    <w:rsid w:val="00762405"/>
    <w:rsid w:val="00764158"/>
    <w:rsid w:val="0076569F"/>
    <w:rsid w:val="007659B2"/>
    <w:rsid w:val="00766315"/>
    <w:rsid w:val="00767528"/>
    <w:rsid w:val="007677D2"/>
    <w:rsid w:val="00767A4A"/>
    <w:rsid w:val="00767B70"/>
    <w:rsid w:val="00767D15"/>
    <w:rsid w:val="00770877"/>
    <w:rsid w:val="007708D6"/>
    <w:rsid w:val="007716A5"/>
    <w:rsid w:val="00771DE8"/>
    <w:rsid w:val="00772082"/>
    <w:rsid w:val="00773260"/>
    <w:rsid w:val="0077334E"/>
    <w:rsid w:val="00773D13"/>
    <w:rsid w:val="00774719"/>
    <w:rsid w:val="00774C3C"/>
    <w:rsid w:val="00774ECB"/>
    <w:rsid w:val="00776068"/>
    <w:rsid w:val="0077615B"/>
    <w:rsid w:val="00777DEB"/>
    <w:rsid w:val="00777ED8"/>
    <w:rsid w:val="0078003E"/>
    <w:rsid w:val="00780376"/>
    <w:rsid w:val="00781772"/>
    <w:rsid w:val="0078194F"/>
    <w:rsid w:val="007819B0"/>
    <w:rsid w:val="007827FD"/>
    <w:rsid w:val="0078323D"/>
    <w:rsid w:val="007836BD"/>
    <w:rsid w:val="007848E6"/>
    <w:rsid w:val="00784B53"/>
    <w:rsid w:val="00785001"/>
    <w:rsid w:val="0078500D"/>
    <w:rsid w:val="007902D7"/>
    <w:rsid w:val="0079041F"/>
    <w:rsid w:val="00790ADE"/>
    <w:rsid w:val="00790D3C"/>
    <w:rsid w:val="007910C4"/>
    <w:rsid w:val="00791132"/>
    <w:rsid w:val="00791B6C"/>
    <w:rsid w:val="007929AE"/>
    <w:rsid w:val="00792B0C"/>
    <w:rsid w:val="00792F71"/>
    <w:rsid w:val="00793628"/>
    <w:rsid w:val="0079377D"/>
    <w:rsid w:val="0079397C"/>
    <w:rsid w:val="00794077"/>
    <w:rsid w:val="007940FA"/>
    <w:rsid w:val="007948C1"/>
    <w:rsid w:val="00795B9F"/>
    <w:rsid w:val="0079726E"/>
    <w:rsid w:val="00797F3C"/>
    <w:rsid w:val="007A0091"/>
    <w:rsid w:val="007A04D6"/>
    <w:rsid w:val="007A092D"/>
    <w:rsid w:val="007A0A4A"/>
    <w:rsid w:val="007A0D6F"/>
    <w:rsid w:val="007A14DD"/>
    <w:rsid w:val="007A167A"/>
    <w:rsid w:val="007A207A"/>
    <w:rsid w:val="007A23BB"/>
    <w:rsid w:val="007A27AC"/>
    <w:rsid w:val="007A27E6"/>
    <w:rsid w:val="007A3210"/>
    <w:rsid w:val="007A354C"/>
    <w:rsid w:val="007A3A7B"/>
    <w:rsid w:val="007A3CF2"/>
    <w:rsid w:val="007A444E"/>
    <w:rsid w:val="007A50BC"/>
    <w:rsid w:val="007A532E"/>
    <w:rsid w:val="007A55C7"/>
    <w:rsid w:val="007A71C1"/>
    <w:rsid w:val="007A73B3"/>
    <w:rsid w:val="007A7933"/>
    <w:rsid w:val="007B01D2"/>
    <w:rsid w:val="007B023D"/>
    <w:rsid w:val="007B0780"/>
    <w:rsid w:val="007B0B15"/>
    <w:rsid w:val="007B1F66"/>
    <w:rsid w:val="007B1FD4"/>
    <w:rsid w:val="007B20D3"/>
    <w:rsid w:val="007B2325"/>
    <w:rsid w:val="007B251F"/>
    <w:rsid w:val="007B2CD7"/>
    <w:rsid w:val="007B30E2"/>
    <w:rsid w:val="007B30E6"/>
    <w:rsid w:val="007B31B1"/>
    <w:rsid w:val="007B3438"/>
    <w:rsid w:val="007B4364"/>
    <w:rsid w:val="007B5F96"/>
    <w:rsid w:val="007B74A3"/>
    <w:rsid w:val="007B76E5"/>
    <w:rsid w:val="007C0143"/>
    <w:rsid w:val="007C09EF"/>
    <w:rsid w:val="007C11B9"/>
    <w:rsid w:val="007C2647"/>
    <w:rsid w:val="007C2886"/>
    <w:rsid w:val="007C2DCA"/>
    <w:rsid w:val="007C3603"/>
    <w:rsid w:val="007C3665"/>
    <w:rsid w:val="007C3B57"/>
    <w:rsid w:val="007C579D"/>
    <w:rsid w:val="007C5E05"/>
    <w:rsid w:val="007C63D8"/>
    <w:rsid w:val="007C6D5C"/>
    <w:rsid w:val="007C731D"/>
    <w:rsid w:val="007C77E4"/>
    <w:rsid w:val="007D0990"/>
    <w:rsid w:val="007D23E4"/>
    <w:rsid w:val="007D256C"/>
    <w:rsid w:val="007D26EE"/>
    <w:rsid w:val="007D3075"/>
    <w:rsid w:val="007D330F"/>
    <w:rsid w:val="007D36EF"/>
    <w:rsid w:val="007D394B"/>
    <w:rsid w:val="007D3AD3"/>
    <w:rsid w:val="007D3B38"/>
    <w:rsid w:val="007D3D13"/>
    <w:rsid w:val="007D4126"/>
    <w:rsid w:val="007D466C"/>
    <w:rsid w:val="007D47D1"/>
    <w:rsid w:val="007D5131"/>
    <w:rsid w:val="007D5DBA"/>
    <w:rsid w:val="007D741E"/>
    <w:rsid w:val="007D7AED"/>
    <w:rsid w:val="007D7E02"/>
    <w:rsid w:val="007D7F0F"/>
    <w:rsid w:val="007E090D"/>
    <w:rsid w:val="007E0B32"/>
    <w:rsid w:val="007E1F9D"/>
    <w:rsid w:val="007E33E6"/>
    <w:rsid w:val="007E3AA5"/>
    <w:rsid w:val="007E3E12"/>
    <w:rsid w:val="007E4141"/>
    <w:rsid w:val="007E43D4"/>
    <w:rsid w:val="007E5F47"/>
    <w:rsid w:val="007E7451"/>
    <w:rsid w:val="007E7E91"/>
    <w:rsid w:val="007F0106"/>
    <w:rsid w:val="007F13B9"/>
    <w:rsid w:val="007F24FC"/>
    <w:rsid w:val="007F27DF"/>
    <w:rsid w:val="007F29E0"/>
    <w:rsid w:val="007F4775"/>
    <w:rsid w:val="007F4DA3"/>
    <w:rsid w:val="007F52A3"/>
    <w:rsid w:val="007F52E8"/>
    <w:rsid w:val="007F56DD"/>
    <w:rsid w:val="007F605C"/>
    <w:rsid w:val="007F7A48"/>
    <w:rsid w:val="007F7CDA"/>
    <w:rsid w:val="008000DE"/>
    <w:rsid w:val="0080097E"/>
    <w:rsid w:val="008019C1"/>
    <w:rsid w:val="00802D77"/>
    <w:rsid w:val="00802D87"/>
    <w:rsid w:val="00803767"/>
    <w:rsid w:val="0080385F"/>
    <w:rsid w:val="00803DEA"/>
    <w:rsid w:val="00804160"/>
    <w:rsid w:val="008042CB"/>
    <w:rsid w:val="00804841"/>
    <w:rsid w:val="00804BEC"/>
    <w:rsid w:val="00804D82"/>
    <w:rsid w:val="00805855"/>
    <w:rsid w:val="00806092"/>
    <w:rsid w:val="00806567"/>
    <w:rsid w:val="008066FB"/>
    <w:rsid w:val="008103FB"/>
    <w:rsid w:val="00810774"/>
    <w:rsid w:val="00812BBC"/>
    <w:rsid w:val="00812C11"/>
    <w:rsid w:val="00813141"/>
    <w:rsid w:val="00813B0C"/>
    <w:rsid w:val="00814431"/>
    <w:rsid w:val="0081572B"/>
    <w:rsid w:val="00815DA0"/>
    <w:rsid w:val="008163D9"/>
    <w:rsid w:val="00816CC5"/>
    <w:rsid w:val="0081718D"/>
    <w:rsid w:val="0081740B"/>
    <w:rsid w:val="008175BD"/>
    <w:rsid w:val="00817B5B"/>
    <w:rsid w:val="00817F4E"/>
    <w:rsid w:val="0082094B"/>
    <w:rsid w:val="0082184A"/>
    <w:rsid w:val="008220AB"/>
    <w:rsid w:val="00823CDD"/>
    <w:rsid w:val="008250A8"/>
    <w:rsid w:val="00826997"/>
    <w:rsid w:val="008270AE"/>
    <w:rsid w:val="00827212"/>
    <w:rsid w:val="00827462"/>
    <w:rsid w:val="0082781B"/>
    <w:rsid w:val="00827BE6"/>
    <w:rsid w:val="00827F0F"/>
    <w:rsid w:val="008303C0"/>
    <w:rsid w:val="00830EDB"/>
    <w:rsid w:val="008314ED"/>
    <w:rsid w:val="0083158B"/>
    <w:rsid w:val="008323DF"/>
    <w:rsid w:val="0083320F"/>
    <w:rsid w:val="00833BB9"/>
    <w:rsid w:val="00833C0B"/>
    <w:rsid w:val="008349F8"/>
    <w:rsid w:val="008354C9"/>
    <w:rsid w:val="008356F2"/>
    <w:rsid w:val="00835D60"/>
    <w:rsid w:val="00836492"/>
    <w:rsid w:val="0083658B"/>
    <w:rsid w:val="00836885"/>
    <w:rsid w:val="00836DE8"/>
    <w:rsid w:val="00836E5A"/>
    <w:rsid w:val="00837243"/>
    <w:rsid w:val="00837610"/>
    <w:rsid w:val="00837E33"/>
    <w:rsid w:val="008404AC"/>
    <w:rsid w:val="00840B11"/>
    <w:rsid w:val="00840E09"/>
    <w:rsid w:val="00841405"/>
    <w:rsid w:val="008417C5"/>
    <w:rsid w:val="0084282C"/>
    <w:rsid w:val="00843AA1"/>
    <w:rsid w:val="008440AD"/>
    <w:rsid w:val="00844BC1"/>
    <w:rsid w:val="008453DC"/>
    <w:rsid w:val="00845B00"/>
    <w:rsid w:val="0084601D"/>
    <w:rsid w:val="0084612C"/>
    <w:rsid w:val="008467D4"/>
    <w:rsid w:val="008469DD"/>
    <w:rsid w:val="00846CE8"/>
    <w:rsid w:val="00846DC9"/>
    <w:rsid w:val="00846F15"/>
    <w:rsid w:val="00846F5A"/>
    <w:rsid w:val="00847639"/>
    <w:rsid w:val="00847C6B"/>
    <w:rsid w:val="00850BF2"/>
    <w:rsid w:val="00851982"/>
    <w:rsid w:val="00852DE8"/>
    <w:rsid w:val="00853182"/>
    <w:rsid w:val="0085330E"/>
    <w:rsid w:val="00853686"/>
    <w:rsid w:val="00853867"/>
    <w:rsid w:val="00855237"/>
    <w:rsid w:val="00855895"/>
    <w:rsid w:val="00855DD6"/>
    <w:rsid w:val="0085758E"/>
    <w:rsid w:val="008576C0"/>
    <w:rsid w:val="00857717"/>
    <w:rsid w:val="00857B1D"/>
    <w:rsid w:val="00857EAF"/>
    <w:rsid w:val="0086005B"/>
    <w:rsid w:val="008604A6"/>
    <w:rsid w:val="0086068D"/>
    <w:rsid w:val="00860999"/>
    <w:rsid w:val="008611E5"/>
    <w:rsid w:val="0086275D"/>
    <w:rsid w:val="00862BC3"/>
    <w:rsid w:val="00862DBE"/>
    <w:rsid w:val="0086374A"/>
    <w:rsid w:val="00863BF1"/>
    <w:rsid w:val="00864111"/>
    <w:rsid w:val="008649B8"/>
    <w:rsid w:val="00864A49"/>
    <w:rsid w:val="008664B0"/>
    <w:rsid w:val="008671E9"/>
    <w:rsid w:val="008674D8"/>
    <w:rsid w:val="00867527"/>
    <w:rsid w:val="00867F61"/>
    <w:rsid w:val="00870159"/>
    <w:rsid w:val="00870BFF"/>
    <w:rsid w:val="00870C5C"/>
    <w:rsid w:val="00870D6B"/>
    <w:rsid w:val="008715A2"/>
    <w:rsid w:val="00871BC2"/>
    <w:rsid w:val="00872B74"/>
    <w:rsid w:val="00873863"/>
    <w:rsid w:val="00873AF0"/>
    <w:rsid w:val="00873E39"/>
    <w:rsid w:val="0087429A"/>
    <w:rsid w:val="00874AC4"/>
    <w:rsid w:val="00875B3A"/>
    <w:rsid w:val="00875D29"/>
    <w:rsid w:val="008762CD"/>
    <w:rsid w:val="008764DB"/>
    <w:rsid w:val="0087662F"/>
    <w:rsid w:val="00876BA1"/>
    <w:rsid w:val="00880B73"/>
    <w:rsid w:val="00880DE5"/>
    <w:rsid w:val="008824A2"/>
    <w:rsid w:val="008826BE"/>
    <w:rsid w:val="00883BE6"/>
    <w:rsid w:val="008841DE"/>
    <w:rsid w:val="008845B0"/>
    <w:rsid w:val="00884DB2"/>
    <w:rsid w:val="00884EB0"/>
    <w:rsid w:val="00885A74"/>
    <w:rsid w:val="00885C2E"/>
    <w:rsid w:val="00886365"/>
    <w:rsid w:val="0088689D"/>
    <w:rsid w:val="00886E61"/>
    <w:rsid w:val="008874DD"/>
    <w:rsid w:val="00890078"/>
    <w:rsid w:val="00890E5F"/>
    <w:rsid w:val="00890E66"/>
    <w:rsid w:val="00891265"/>
    <w:rsid w:val="00891286"/>
    <w:rsid w:val="0089139E"/>
    <w:rsid w:val="0089174E"/>
    <w:rsid w:val="00891ABE"/>
    <w:rsid w:val="00891AD8"/>
    <w:rsid w:val="008927FB"/>
    <w:rsid w:val="008928C4"/>
    <w:rsid w:val="00893816"/>
    <w:rsid w:val="00893A73"/>
    <w:rsid w:val="00893BAC"/>
    <w:rsid w:val="00893FCC"/>
    <w:rsid w:val="008941AC"/>
    <w:rsid w:val="008942F1"/>
    <w:rsid w:val="008943D2"/>
    <w:rsid w:val="0089502B"/>
    <w:rsid w:val="00895DD4"/>
    <w:rsid w:val="008964F8"/>
    <w:rsid w:val="00896F39"/>
    <w:rsid w:val="0089701A"/>
    <w:rsid w:val="008972B4"/>
    <w:rsid w:val="00897498"/>
    <w:rsid w:val="0089760B"/>
    <w:rsid w:val="00897B0C"/>
    <w:rsid w:val="008A1231"/>
    <w:rsid w:val="008A1748"/>
    <w:rsid w:val="008A2867"/>
    <w:rsid w:val="008A349F"/>
    <w:rsid w:val="008A35BC"/>
    <w:rsid w:val="008A3C85"/>
    <w:rsid w:val="008A4446"/>
    <w:rsid w:val="008A4A59"/>
    <w:rsid w:val="008A5005"/>
    <w:rsid w:val="008A5793"/>
    <w:rsid w:val="008A58AD"/>
    <w:rsid w:val="008A5B8D"/>
    <w:rsid w:val="008A706E"/>
    <w:rsid w:val="008A73F8"/>
    <w:rsid w:val="008A749F"/>
    <w:rsid w:val="008A755F"/>
    <w:rsid w:val="008A7F9E"/>
    <w:rsid w:val="008B167A"/>
    <w:rsid w:val="008B2354"/>
    <w:rsid w:val="008B292B"/>
    <w:rsid w:val="008B358A"/>
    <w:rsid w:val="008B3685"/>
    <w:rsid w:val="008B36DA"/>
    <w:rsid w:val="008B48A8"/>
    <w:rsid w:val="008B4D85"/>
    <w:rsid w:val="008B4EB2"/>
    <w:rsid w:val="008B5F29"/>
    <w:rsid w:val="008B689D"/>
    <w:rsid w:val="008B758B"/>
    <w:rsid w:val="008B7645"/>
    <w:rsid w:val="008C0300"/>
    <w:rsid w:val="008C04CE"/>
    <w:rsid w:val="008C0662"/>
    <w:rsid w:val="008C1189"/>
    <w:rsid w:val="008C148D"/>
    <w:rsid w:val="008C1D70"/>
    <w:rsid w:val="008C1E15"/>
    <w:rsid w:val="008C1F40"/>
    <w:rsid w:val="008C294B"/>
    <w:rsid w:val="008C316B"/>
    <w:rsid w:val="008C3678"/>
    <w:rsid w:val="008C3DDD"/>
    <w:rsid w:val="008C3DEF"/>
    <w:rsid w:val="008C455D"/>
    <w:rsid w:val="008C47FA"/>
    <w:rsid w:val="008C4D6D"/>
    <w:rsid w:val="008C5336"/>
    <w:rsid w:val="008C5445"/>
    <w:rsid w:val="008C56C0"/>
    <w:rsid w:val="008C5FEA"/>
    <w:rsid w:val="008C6B89"/>
    <w:rsid w:val="008C6FB6"/>
    <w:rsid w:val="008C7588"/>
    <w:rsid w:val="008D0401"/>
    <w:rsid w:val="008D069A"/>
    <w:rsid w:val="008D06B9"/>
    <w:rsid w:val="008D06ED"/>
    <w:rsid w:val="008D0A25"/>
    <w:rsid w:val="008D2EE0"/>
    <w:rsid w:val="008D30BB"/>
    <w:rsid w:val="008D363E"/>
    <w:rsid w:val="008D42A1"/>
    <w:rsid w:val="008D48A3"/>
    <w:rsid w:val="008D5095"/>
    <w:rsid w:val="008D550A"/>
    <w:rsid w:val="008D5A05"/>
    <w:rsid w:val="008D5D0B"/>
    <w:rsid w:val="008D5DA3"/>
    <w:rsid w:val="008D5FAE"/>
    <w:rsid w:val="008D64E2"/>
    <w:rsid w:val="008D66B6"/>
    <w:rsid w:val="008D6CB6"/>
    <w:rsid w:val="008D7FBC"/>
    <w:rsid w:val="008E0535"/>
    <w:rsid w:val="008E0DDD"/>
    <w:rsid w:val="008E0FE4"/>
    <w:rsid w:val="008E10DE"/>
    <w:rsid w:val="008E13F3"/>
    <w:rsid w:val="008E1E6F"/>
    <w:rsid w:val="008E1EE5"/>
    <w:rsid w:val="008E20C9"/>
    <w:rsid w:val="008E21D3"/>
    <w:rsid w:val="008E238F"/>
    <w:rsid w:val="008E2487"/>
    <w:rsid w:val="008E3311"/>
    <w:rsid w:val="008E461B"/>
    <w:rsid w:val="008E4A75"/>
    <w:rsid w:val="008E4DD6"/>
    <w:rsid w:val="008E509E"/>
    <w:rsid w:val="008E5EC6"/>
    <w:rsid w:val="008E6021"/>
    <w:rsid w:val="008E6A3D"/>
    <w:rsid w:val="008E6DA4"/>
    <w:rsid w:val="008E74DC"/>
    <w:rsid w:val="008F0426"/>
    <w:rsid w:val="008F07D7"/>
    <w:rsid w:val="008F0F8A"/>
    <w:rsid w:val="008F1057"/>
    <w:rsid w:val="008F1984"/>
    <w:rsid w:val="008F1B81"/>
    <w:rsid w:val="008F1FA1"/>
    <w:rsid w:val="008F22EB"/>
    <w:rsid w:val="008F23A5"/>
    <w:rsid w:val="008F25EB"/>
    <w:rsid w:val="008F2E61"/>
    <w:rsid w:val="008F2ED6"/>
    <w:rsid w:val="008F3A89"/>
    <w:rsid w:val="008F3BDB"/>
    <w:rsid w:val="008F3D27"/>
    <w:rsid w:val="008F5465"/>
    <w:rsid w:val="008F571B"/>
    <w:rsid w:val="008F598B"/>
    <w:rsid w:val="008F5C19"/>
    <w:rsid w:val="008F5D86"/>
    <w:rsid w:val="008F5F4A"/>
    <w:rsid w:val="008F6B71"/>
    <w:rsid w:val="008F7ADF"/>
    <w:rsid w:val="008F7E21"/>
    <w:rsid w:val="009001AF"/>
    <w:rsid w:val="009001F9"/>
    <w:rsid w:val="00900348"/>
    <w:rsid w:val="00900389"/>
    <w:rsid w:val="00900D14"/>
    <w:rsid w:val="009017FB"/>
    <w:rsid w:val="009019AD"/>
    <w:rsid w:val="00901D50"/>
    <w:rsid w:val="00901D62"/>
    <w:rsid w:val="0090231C"/>
    <w:rsid w:val="0090284D"/>
    <w:rsid w:val="0090428B"/>
    <w:rsid w:val="009047B8"/>
    <w:rsid w:val="00904AAB"/>
    <w:rsid w:val="00904CAB"/>
    <w:rsid w:val="009054D0"/>
    <w:rsid w:val="00905D22"/>
    <w:rsid w:val="00905DB5"/>
    <w:rsid w:val="009063B6"/>
    <w:rsid w:val="009065D3"/>
    <w:rsid w:val="00906A00"/>
    <w:rsid w:val="00906F72"/>
    <w:rsid w:val="00907742"/>
    <w:rsid w:val="0090787E"/>
    <w:rsid w:val="009124E3"/>
    <w:rsid w:val="00912912"/>
    <w:rsid w:val="009131DF"/>
    <w:rsid w:val="009136D6"/>
    <w:rsid w:val="00913A1E"/>
    <w:rsid w:val="00913BB8"/>
    <w:rsid w:val="00914614"/>
    <w:rsid w:val="00914D37"/>
    <w:rsid w:val="009153F2"/>
    <w:rsid w:val="009157A3"/>
    <w:rsid w:val="00915916"/>
    <w:rsid w:val="00915D60"/>
    <w:rsid w:val="00916012"/>
    <w:rsid w:val="00916420"/>
    <w:rsid w:val="009167BA"/>
    <w:rsid w:val="00916EA9"/>
    <w:rsid w:val="009175F7"/>
    <w:rsid w:val="00920756"/>
    <w:rsid w:val="00920E02"/>
    <w:rsid w:val="00920F7D"/>
    <w:rsid w:val="009211D6"/>
    <w:rsid w:val="009215C2"/>
    <w:rsid w:val="00922018"/>
    <w:rsid w:val="0092253F"/>
    <w:rsid w:val="00922C78"/>
    <w:rsid w:val="00923220"/>
    <w:rsid w:val="0092334A"/>
    <w:rsid w:val="00923FC6"/>
    <w:rsid w:val="009247DF"/>
    <w:rsid w:val="009256B0"/>
    <w:rsid w:val="00925B0B"/>
    <w:rsid w:val="00926262"/>
    <w:rsid w:val="00926622"/>
    <w:rsid w:val="00926E22"/>
    <w:rsid w:val="0092738E"/>
    <w:rsid w:val="009274CB"/>
    <w:rsid w:val="009305DB"/>
    <w:rsid w:val="00931B65"/>
    <w:rsid w:val="00932014"/>
    <w:rsid w:val="009325D0"/>
    <w:rsid w:val="0093327B"/>
    <w:rsid w:val="009336EA"/>
    <w:rsid w:val="009338F7"/>
    <w:rsid w:val="00933E6A"/>
    <w:rsid w:val="0093419C"/>
    <w:rsid w:val="00934983"/>
    <w:rsid w:val="00934D0A"/>
    <w:rsid w:val="00935FFB"/>
    <w:rsid w:val="00936C8B"/>
    <w:rsid w:val="00937A1C"/>
    <w:rsid w:val="00937BD2"/>
    <w:rsid w:val="00940F1B"/>
    <w:rsid w:val="00940F6C"/>
    <w:rsid w:val="00941CC8"/>
    <w:rsid w:val="009426A4"/>
    <w:rsid w:val="009429A3"/>
    <w:rsid w:val="009430B6"/>
    <w:rsid w:val="00943394"/>
    <w:rsid w:val="009434CE"/>
    <w:rsid w:val="00943AD2"/>
    <w:rsid w:val="0094483A"/>
    <w:rsid w:val="00945C9D"/>
    <w:rsid w:val="009465BA"/>
    <w:rsid w:val="0094779D"/>
    <w:rsid w:val="00947BC7"/>
    <w:rsid w:val="00950C85"/>
    <w:rsid w:val="009510B7"/>
    <w:rsid w:val="0095134A"/>
    <w:rsid w:val="009520E1"/>
    <w:rsid w:val="009521FD"/>
    <w:rsid w:val="00952C21"/>
    <w:rsid w:val="00953137"/>
    <w:rsid w:val="00953FCE"/>
    <w:rsid w:val="0095432F"/>
    <w:rsid w:val="009549BB"/>
    <w:rsid w:val="00954C86"/>
    <w:rsid w:val="00954D8F"/>
    <w:rsid w:val="00954DCB"/>
    <w:rsid w:val="0095555E"/>
    <w:rsid w:val="009555D5"/>
    <w:rsid w:val="00956860"/>
    <w:rsid w:val="00956949"/>
    <w:rsid w:val="00956AAE"/>
    <w:rsid w:val="00956E29"/>
    <w:rsid w:val="00956FA0"/>
    <w:rsid w:val="00956FA8"/>
    <w:rsid w:val="009572C5"/>
    <w:rsid w:val="00960C3C"/>
    <w:rsid w:val="00960C6B"/>
    <w:rsid w:val="009615F2"/>
    <w:rsid w:val="0096180D"/>
    <w:rsid w:val="009633D0"/>
    <w:rsid w:val="00963E7D"/>
    <w:rsid w:val="00963FB0"/>
    <w:rsid w:val="00965188"/>
    <w:rsid w:val="009651CA"/>
    <w:rsid w:val="00965312"/>
    <w:rsid w:val="00965A09"/>
    <w:rsid w:val="009672A2"/>
    <w:rsid w:val="009704E0"/>
    <w:rsid w:val="00970594"/>
    <w:rsid w:val="0097062F"/>
    <w:rsid w:val="00970A4F"/>
    <w:rsid w:val="00970B19"/>
    <w:rsid w:val="00970BA3"/>
    <w:rsid w:val="00970EEC"/>
    <w:rsid w:val="009718B9"/>
    <w:rsid w:val="00972BD3"/>
    <w:rsid w:val="00972E21"/>
    <w:rsid w:val="0097311A"/>
    <w:rsid w:val="00973245"/>
    <w:rsid w:val="00973559"/>
    <w:rsid w:val="00973B8A"/>
    <w:rsid w:val="00974A54"/>
    <w:rsid w:val="0097505E"/>
    <w:rsid w:val="009755EC"/>
    <w:rsid w:val="009778D5"/>
    <w:rsid w:val="009802DB"/>
    <w:rsid w:val="009802F5"/>
    <w:rsid w:val="00980FC8"/>
    <w:rsid w:val="0098143A"/>
    <w:rsid w:val="00981CAC"/>
    <w:rsid w:val="009822E8"/>
    <w:rsid w:val="00982B9A"/>
    <w:rsid w:val="00983359"/>
    <w:rsid w:val="009835E1"/>
    <w:rsid w:val="00983810"/>
    <w:rsid w:val="00984710"/>
    <w:rsid w:val="00984DCE"/>
    <w:rsid w:val="0098544F"/>
    <w:rsid w:val="00985794"/>
    <w:rsid w:val="009857E0"/>
    <w:rsid w:val="00985B9A"/>
    <w:rsid w:val="009860F7"/>
    <w:rsid w:val="0098627B"/>
    <w:rsid w:val="00986CA1"/>
    <w:rsid w:val="00986CC6"/>
    <w:rsid w:val="00991585"/>
    <w:rsid w:val="00991683"/>
    <w:rsid w:val="0099196C"/>
    <w:rsid w:val="00991AB2"/>
    <w:rsid w:val="00991BE1"/>
    <w:rsid w:val="00991D24"/>
    <w:rsid w:val="00991E92"/>
    <w:rsid w:val="0099270B"/>
    <w:rsid w:val="00992E5F"/>
    <w:rsid w:val="00992FE4"/>
    <w:rsid w:val="009938AA"/>
    <w:rsid w:val="00993DDD"/>
    <w:rsid w:val="009941C9"/>
    <w:rsid w:val="00994D05"/>
    <w:rsid w:val="00994D44"/>
    <w:rsid w:val="00997406"/>
    <w:rsid w:val="009975C0"/>
    <w:rsid w:val="00997BE0"/>
    <w:rsid w:val="009A18EE"/>
    <w:rsid w:val="009A20DB"/>
    <w:rsid w:val="009A20E4"/>
    <w:rsid w:val="009A270A"/>
    <w:rsid w:val="009A2A3D"/>
    <w:rsid w:val="009A2EE4"/>
    <w:rsid w:val="009A342E"/>
    <w:rsid w:val="009A36E5"/>
    <w:rsid w:val="009A40FC"/>
    <w:rsid w:val="009A4213"/>
    <w:rsid w:val="009A4962"/>
    <w:rsid w:val="009A4BFD"/>
    <w:rsid w:val="009A5603"/>
    <w:rsid w:val="009A61E4"/>
    <w:rsid w:val="009A6531"/>
    <w:rsid w:val="009A69E6"/>
    <w:rsid w:val="009A6AF2"/>
    <w:rsid w:val="009A72A7"/>
    <w:rsid w:val="009A73C0"/>
    <w:rsid w:val="009A7B63"/>
    <w:rsid w:val="009A7C40"/>
    <w:rsid w:val="009B03ED"/>
    <w:rsid w:val="009B0730"/>
    <w:rsid w:val="009B0E02"/>
    <w:rsid w:val="009B1DA7"/>
    <w:rsid w:val="009B2C32"/>
    <w:rsid w:val="009B64E0"/>
    <w:rsid w:val="009B6D43"/>
    <w:rsid w:val="009B723C"/>
    <w:rsid w:val="009C05AA"/>
    <w:rsid w:val="009C073C"/>
    <w:rsid w:val="009C0EF3"/>
    <w:rsid w:val="009C2A4A"/>
    <w:rsid w:val="009C2F25"/>
    <w:rsid w:val="009C3513"/>
    <w:rsid w:val="009C3827"/>
    <w:rsid w:val="009C3848"/>
    <w:rsid w:val="009C3E6F"/>
    <w:rsid w:val="009C521C"/>
    <w:rsid w:val="009C5321"/>
    <w:rsid w:val="009C575D"/>
    <w:rsid w:val="009C64CD"/>
    <w:rsid w:val="009C736D"/>
    <w:rsid w:val="009C7F28"/>
    <w:rsid w:val="009C7F42"/>
    <w:rsid w:val="009D00CF"/>
    <w:rsid w:val="009D0829"/>
    <w:rsid w:val="009D0F57"/>
    <w:rsid w:val="009D1043"/>
    <w:rsid w:val="009D1454"/>
    <w:rsid w:val="009D17FC"/>
    <w:rsid w:val="009D1B1B"/>
    <w:rsid w:val="009D1C65"/>
    <w:rsid w:val="009D30C4"/>
    <w:rsid w:val="009D3A7F"/>
    <w:rsid w:val="009D3FAC"/>
    <w:rsid w:val="009D400A"/>
    <w:rsid w:val="009D401A"/>
    <w:rsid w:val="009D5BEA"/>
    <w:rsid w:val="009E161F"/>
    <w:rsid w:val="009E1FE4"/>
    <w:rsid w:val="009E32D7"/>
    <w:rsid w:val="009E34D6"/>
    <w:rsid w:val="009E3A26"/>
    <w:rsid w:val="009E3CF2"/>
    <w:rsid w:val="009E3E2D"/>
    <w:rsid w:val="009E40CF"/>
    <w:rsid w:val="009E47E4"/>
    <w:rsid w:val="009E4E89"/>
    <w:rsid w:val="009E54E2"/>
    <w:rsid w:val="009E5E45"/>
    <w:rsid w:val="009E6281"/>
    <w:rsid w:val="009E6559"/>
    <w:rsid w:val="009E665E"/>
    <w:rsid w:val="009E672B"/>
    <w:rsid w:val="009E6E4B"/>
    <w:rsid w:val="009E7E31"/>
    <w:rsid w:val="009F0056"/>
    <w:rsid w:val="009F01CD"/>
    <w:rsid w:val="009F1E81"/>
    <w:rsid w:val="009F2148"/>
    <w:rsid w:val="009F2C38"/>
    <w:rsid w:val="009F5806"/>
    <w:rsid w:val="009F5815"/>
    <w:rsid w:val="009F7438"/>
    <w:rsid w:val="009F782A"/>
    <w:rsid w:val="009F7AF9"/>
    <w:rsid w:val="009F7BE0"/>
    <w:rsid w:val="009F7CCC"/>
    <w:rsid w:val="009F7F27"/>
    <w:rsid w:val="00A00D68"/>
    <w:rsid w:val="00A01339"/>
    <w:rsid w:val="00A0265F"/>
    <w:rsid w:val="00A02C78"/>
    <w:rsid w:val="00A02D02"/>
    <w:rsid w:val="00A02E16"/>
    <w:rsid w:val="00A0342A"/>
    <w:rsid w:val="00A0357C"/>
    <w:rsid w:val="00A045DC"/>
    <w:rsid w:val="00A04626"/>
    <w:rsid w:val="00A046FE"/>
    <w:rsid w:val="00A04923"/>
    <w:rsid w:val="00A04BD7"/>
    <w:rsid w:val="00A060AD"/>
    <w:rsid w:val="00A064D2"/>
    <w:rsid w:val="00A0651F"/>
    <w:rsid w:val="00A0675A"/>
    <w:rsid w:val="00A06C94"/>
    <w:rsid w:val="00A1085D"/>
    <w:rsid w:val="00A108F3"/>
    <w:rsid w:val="00A10A4A"/>
    <w:rsid w:val="00A10FD3"/>
    <w:rsid w:val="00A11D7E"/>
    <w:rsid w:val="00A11F72"/>
    <w:rsid w:val="00A12414"/>
    <w:rsid w:val="00A127AA"/>
    <w:rsid w:val="00A12C53"/>
    <w:rsid w:val="00A13188"/>
    <w:rsid w:val="00A1331C"/>
    <w:rsid w:val="00A13554"/>
    <w:rsid w:val="00A14210"/>
    <w:rsid w:val="00A14437"/>
    <w:rsid w:val="00A14E9C"/>
    <w:rsid w:val="00A1502B"/>
    <w:rsid w:val="00A15B06"/>
    <w:rsid w:val="00A16310"/>
    <w:rsid w:val="00A169D0"/>
    <w:rsid w:val="00A17678"/>
    <w:rsid w:val="00A17F05"/>
    <w:rsid w:val="00A201B0"/>
    <w:rsid w:val="00A20C7E"/>
    <w:rsid w:val="00A20D08"/>
    <w:rsid w:val="00A20E9F"/>
    <w:rsid w:val="00A23081"/>
    <w:rsid w:val="00A239B1"/>
    <w:rsid w:val="00A23BD5"/>
    <w:rsid w:val="00A24415"/>
    <w:rsid w:val="00A24483"/>
    <w:rsid w:val="00A24E16"/>
    <w:rsid w:val="00A2592C"/>
    <w:rsid w:val="00A25A8F"/>
    <w:rsid w:val="00A25EA3"/>
    <w:rsid w:val="00A262CD"/>
    <w:rsid w:val="00A26434"/>
    <w:rsid w:val="00A264AF"/>
    <w:rsid w:val="00A27282"/>
    <w:rsid w:val="00A302FB"/>
    <w:rsid w:val="00A303D3"/>
    <w:rsid w:val="00A30715"/>
    <w:rsid w:val="00A30895"/>
    <w:rsid w:val="00A32665"/>
    <w:rsid w:val="00A32F19"/>
    <w:rsid w:val="00A33BD8"/>
    <w:rsid w:val="00A33E96"/>
    <w:rsid w:val="00A34DA5"/>
    <w:rsid w:val="00A34F2E"/>
    <w:rsid w:val="00A34FF0"/>
    <w:rsid w:val="00A350C0"/>
    <w:rsid w:val="00A36963"/>
    <w:rsid w:val="00A37B8A"/>
    <w:rsid w:val="00A40A37"/>
    <w:rsid w:val="00A415E6"/>
    <w:rsid w:val="00A41D99"/>
    <w:rsid w:val="00A4215D"/>
    <w:rsid w:val="00A4237B"/>
    <w:rsid w:val="00A4243B"/>
    <w:rsid w:val="00A4294E"/>
    <w:rsid w:val="00A42BA6"/>
    <w:rsid w:val="00A433F3"/>
    <w:rsid w:val="00A4373A"/>
    <w:rsid w:val="00A43F60"/>
    <w:rsid w:val="00A440FF"/>
    <w:rsid w:val="00A44B0F"/>
    <w:rsid w:val="00A4503D"/>
    <w:rsid w:val="00A473BA"/>
    <w:rsid w:val="00A47E78"/>
    <w:rsid w:val="00A5109A"/>
    <w:rsid w:val="00A510C3"/>
    <w:rsid w:val="00A512FF"/>
    <w:rsid w:val="00A51E60"/>
    <w:rsid w:val="00A52DD6"/>
    <w:rsid w:val="00A532EA"/>
    <w:rsid w:val="00A5351E"/>
    <w:rsid w:val="00A54696"/>
    <w:rsid w:val="00A5474A"/>
    <w:rsid w:val="00A54EA1"/>
    <w:rsid w:val="00A550A5"/>
    <w:rsid w:val="00A5641B"/>
    <w:rsid w:val="00A56946"/>
    <w:rsid w:val="00A56CCC"/>
    <w:rsid w:val="00A60307"/>
    <w:rsid w:val="00A605A5"/>
    <w:rsid w:val="00A60603"/>
    <w:rsid w:val="00A60605"/>
    <w:rsid w:val="00A60FF0"/>
    <w:rsid w:val="00A610CA"/>
    <w:rsid w:val="00A61C2E"/>
    <w:rsid w:val="00A630D9"/>
    <w:rsid w:val="00A63F2F"/>
    <w:rsid w:val="00A6423F"/>
    <w:rsid w:val="00A64321"/>
    <w:rsid w:val="00A64580"/>
    <w:rsid w:val="00A6462A"/>
    <w:rsid w:val="00A6558E"/>
    <w:rsid w:val="00A65FC0"/>
    <w:rsid w:val="00A678F7"/>
    <w:rsid w:val="00A67C12"/>
    <w:rsid w:val="00A70774"/>
    <w:rsid w:val="00A70AFB"/>
    <w:rsid w:val="00A70B8B"/>
    <w:rsid w:val="00A70D47"/>
    <w:rsid w:val="00A70FC5"/>
    <w:rsid w:val="00A717C4"/>
    <w:rsid w:val="00A71C01"/>
    <w:rsid w:val="00A71ECD"/>
    <w:rsid w:val="00A72914"/>
    <w:rsid w:val="00A7304B"/>
    <w:rsid w:val="00A731C2"/>
    <w:rsid w:val="00A747D0"/>
    <w:rsid w:val="00A765D6"/>
    <w:rsid w:val="00A76602"/>
    <w:rsid w:val="00A76B60"/>
    <w:rsid w:val="00A77243"/>
    <w:rsid w:val="00A77865"/>
    <w:rsid w:val="00A813E6"/>
    <w:rsid w:val="00A81884"/>
    <w:rsid w:val="00A81979"/>
    <w:rsid w:val="00A81994"/>
    <w:rsid w:val="00A825A1"/>
    <w:rsid w:val="00A82CF6"/>
    <w:rsid w:val="00A82D54"/>
    <w:rsid w:val="00A8319C"/>
    <w:rsid w:val="00A8357D"/>
    <w:rsid w:val="00A838CA"/>
    <w:rsid w:val="00A83E47"/>
    <w:rsid w:val="00A84751"/>
    <w:rsid w:val="00A84C0C"/>
    <w:rsid w:val="00A84D96"/>
    <w:rsid w:val="00A8516A"/>
    <w:rsid w:val="00A85C44"/>
    <w:rsid w:val="00A86051"/>
    <w:rsid w:val="00A860FF"/>
    <w:rsid w:val="00A861CD"/>
    <w:rsid w:val="00A86D84"/>
    <w:rsid w:val="00A871D1"/>
    <w:rsid w:val="00A8763F"/>
    <w:rsid w:val="00A9121C"/>
    <w:rsid w:val="00A91A21"/>
    <w:rsid w:val="00A91F8A"/>
    <w:rsid w:val="00A92A0C"/>
    <w:rsid w:val="00A92CFE"/>
    <w:rsid w:val="00A9454A"/>
    <w:rsid w:val="00A94710"/>
    <w:rsid w:val="00A94EA0"/>
    <w:rsid w:val="00A95438"/>
    <w:rsid w:val="00A95693"/>
    <w:rsid w:val="00A95802"/>
    <w:rsid w:val="00A96608"/>
    <w:rsid w:val="00AA03A2"/>
    <w:rsid w:val="00AA0A99"/>
    <w:rsid w:val="00AA0DB5"/>
    <w:rsid w:val="00AA15F3"/>
    <w:rsid w:val="00AA15FB"/>
    <w:rsid w:val="00AA1934"/>
    <w:rsid w:val="00AA1C47"/>
    <w:rsid w:val="00AA3CE5"/>
    <w:rsid w:val="00AA3E34"/>
    <w:rsid w:val="00AA4E73"/>
    <w:rsid w:val="00AA560F"/>
    <w:rsid w:val="00AA6821"/>
    <w:rsid w:val="00AA686F"/>
    <w:rsid w:val="00AA6BE3"/>
    <w:rsid w:val="00AA71CE"/>
    <w:rsid w:val="00AB0254"/>
    <w:rsid w:val="00AB0477"/>
    <w:rsid w:val="00AB213F"/>
    <w:rsid w:val="00AB28EC"/>
    <w:rsid w:val="00AB2F38"/>
    <w:rsid w:val="00AB308D"/>
    <w:rsid w:val="00AB3119"/>
    <w:rsid w:val="00AB33E2"/>
    <w:rsid w:val="00AB3B69"/>
    <w:rsid w:val="00AB3EDA"/>
    <w:rsid w:val="00AB4016"/>
    <w:rsid w:val="00AB5179"/>
    <w:rsid w:val="00AB54F7"/>
    <w:rsid w:val="00AB5CD9"/>
    <w:rsid w:val="00AB68CA"/>
    <w:rsid w:val="00AB7530"/>
    <w:rsid w:val="00AB781F"/>
    <w:rsid w:val="00AC07A9"/>
    <w:rsid w:val="00AC1667"/>
    <w:rsid w:val="00AC1817"/>
    <w:rsid w:val="00AC1900"/>
    <w:rsid w:val="00AC19D3"/>
    <w:rsid w:val="00AC1A31"/>
    <w:rsid w:val="00AC1FD2"/>
    <w:rsid w:val="00AC23B6"/>
    <w:rsid w:val="00AC28A3"/>
    <w:rsid w:val="00AC2C62"/>
    <w:rsid w:val="00AC2C90"/>
    <w:rsid w:val="00AC2ED0"/>
    <w:rsid w:val="00AC2F83"/>
    <w:rsid w:val="00AC33F4"/>
    <w:rsid w:val="00AC3CB7"/>
    <w:rsid w:val="00AC3DA1"/>
    <w:rsid w:val="00AC44F5"/>
    <w:rsid w:val="00AC4E84"/>
    <w:rsid w:val="00AC5553"/>
    <w:rsid w:val="00AC5BAC"/>
    <w:rsid w:val="00AC6C30"/>
    <w:rsid w:val="00AC6C5D"/>
    <w:rsid w:val="00AC71F2"/>
    <w:rsid w:val="00AD067F"/>
    <w:rsid w:val="00AD140C"/>
    <w:rsid w:val="00AD158C"/>
    <w:rsid w:val="00AD1CC1"/>
    <w:rsid w:val="00AD3DFC"/>
    <w:rsid w:val="00AD4514"/>
    <w:rsid w:val="00AD4644"/>
    <w:rsid w:val="00AD5858"/>
    <w:rsid w:val="00AD598F"/>
    <w:rsid w:val="00AD68CA"/>
    <w:rsid w:val="00AD711C"/>
    <w:rsid w:val="00AD7A52"/>
    <w:rsid w:val="00AE01F8"/>
    <w:rsid w:val="00AE1058"/>
    <w:rsid w:val="00AE1BC0"/>
    <w:rsid w:val="00AE239A"/>
    <w:rsid w:val="00AE267B"/>
    <w:rsid w:val="00AE2D3D"/>
    <w:rsid w:val="00AE3825"/>
    <w:rsid w:val="00AE3F9E"/>
    <w:rsid w:val="00AE4570"/>
    <w:rsid w:val="00AE4D15"/>
    <w:rsid w:val="00AE4F59"/>
    <w:rsid w:val="00AE5B8A"/>
    <w:rsid w:val="00AE62A9"/>
    <w:rsid w:val="00AE6DA0"/>
    <w:rsid w:val="00AE7273"/>
    <w:rsid w:val="00AE789E"/>
    <w:rsid w:val="00AF03B6"/>
    <w:rsid w:val="00AF10AA"/>
    <w:rsid w:val="00AF2285"/>
    <w:rsid w:val="00AF3C1E"/>
    <w:rsid w:val="00AF483C"/>
    <w:rsid w:val="00AF48DD"/>
    <w:rsid w:val="00AF4A6A"/>
    <w:rsid w:val="00AF564F"/>
    <w:rsid w:val="00AF5A72"/>
    <w:rsid w:val="00AF5CFF"/>
    <w:rsid w:val="00AF6152"/>
    <w:rsid w:val="00AF66D8"/>
    <w:rsid w:val="00AF6F0A"/>
    <w:rsid w:val="00B0027A"/>
    <w:rsid w:val="00B003E1"/>
    <w:rsid w:val="00B009D2"/>
    <w:rsid w:val="00B00F8A"/>
    <w:rsid w:val="00B0103E"/>
    <w:rsid w:val="00B02FC3"/>
    <w:rsid w:val="00B03493"/>
    <w:rsid w:val="00B050FA"/>
    <w:rsid w:val="00B057B2"/>
    <w:rsid w:val="00B05AF7"/>
    <w:rsid w:val="00B0621F"/>
    <w:rsid w:val="00B10AFC"/>
    <w:rsid w:val="00B11572"/>
    <w:rsid w:val="00B11C47"/>
    <w:rsid w:val="00B12097"/>
    <w:rsid w:val="00B121FB"/>
    <w:rsid w:val="00B12488"/>
    <w:rsid w:val="00B129DF"/>
    <w:rsid w:val="00B12DDE"/>
    <w:rsid w:val="00B1317B"/>
    <w:rsid w:val="00B131A1"/>
    <w:rsid w:val="00B131D1"/>
    <w:rsid w:val="00B1331D"/>
    <w:rsid w:val="00B13C42"/>
    <w:rsid w:val="00B14224"/>
    <w:rsid w:val="00B142F6"/>
    <w:rsid w:val="00B144A5"/>
    <w:rsid w:val="00B146D3"/>
    <w:rsid w:val="00B14BA6"/>
    <w:rsid w:val="00B15307"/>
    <w:rsid w:val="00B15E09"/>
    <w:rsid w:val="00B160D6"/>
    <w:rsid w:val="00B166B1"/>
    <w:rsid w:val="00B16B7A"/>
    <w:rsid w:val="00B16E40"/>
    <w:rsid w:val="00B170D2"/>
    <w:rsid w:val="00B17259"/>
    <w:rsid w:val="00B17665"/>
    <w:rsid w:val="00B2036E"/>
    <w:rsid w:val="00B20FD9"/>
    <w:rsid w:val="00B218C9"/>
    <w:rsid w:val="00B225A1"/>
    <w:rsid w:val="00B227B8"/>
    <w:rsid w:val="00B228B8"/>
    <w:rsid w:val="00B2335A"/>
    <w:rsid w:val="00B23A13"/>
    <w:rsid w:val="00B23B43"/>
    <w:rsid w:val="00B23C74"/>
    <w:rsid w:val="00B23CD6"/>
    <w:rsid w:val="00B248F1"/>
    <w:rsid w:val="00B25292"/>
    <w:rsid w:val="00B25481"/>
    <w:rsid w:val="00B2656F"/>
    <w:rsid w:val="00B270BB"/>
    <w:rsid w:val="00B2729E"/>
    <w:rsid w:val="00B32F62"/>
    <w:rsid w:val="00B330B7"/>
    <w:rsid w:val="00B33CBB"/>
    <w:rsid w:val="00B342FB"/>
    <w:rsid w:val="00B3484C"/>
    <w:rsid w:val="00B3535A"/>
    <w:rsid w:val="00B36335"/>
    <w:rsid w:val="00B366F6"/>
    <w:rsid w:val="00B36DD6"/>
    <w:rsid w:val="00B376E1"/>
    <w:rsid w:val="00B37CC2"/>
    <w:rsid w:val="00B37F32"/>
    <w:rsid w:val="00B4008B"/>
    <w:rsid w:val="00B41804"/>
    <w:rsid w:val="00B41B21"/>
    <w:rsid w:val="00B42E1B"/>
    <w:rsid w:val="00B43503"/>
    <w:rsid w:val="00B43819"/>
    <w:rsid w:val="00B43872"/>
    <w:rsid w:val="00B43B4F"/>
    <w:rsid w:val="00B43DCA"/>
    <w:rsid w:val="00B4688A"/>
    <w:rsid w:val="00B46983"/>
    <w:rsid w:val="00B46E77"/>
    <w:rsid w:val="00B4739B"/>
    <w:rsid w:val="00B47F3D"/>
    <w:rsid w:val="00B5096E"/>
    <w:rsid w:val="00B51E7A"/>
    <w:rsid w:val="00B52CA3"/>
    <w:rsid w:val="00B5310E"/>
    <w:rsid w:val="00B53CA6"/>
    <w:rsid w:val="00B53CB6"/>
    <w:rsid w:val="00B53D60"/>
    <w:rsid w:val="00B549C2"/>
    <w:rsid w:val="00B54C0D"/>
    <w:rsid w:val="00B5506D"/>
    <w:rsid w:val="00B553D9"/>
    <w:rsid w:val="00B564DB"/>
    <w:rsid w:val="00B5724A"/>
    <w:rsid w:val="00B600CB"/>
    <w:rsid w:val="00B615A8"/>
    <w:rsid w:val="00B61E97"/>
    <w:rsid w:val="00B62FEF"/>
    <w:rsid w:val="00B63541"/>
    <w:rsid w:val="00B63D1E"/>
    <w:rsid w:val="00B641B3"/>
    <w:rsid w:val="00B64222"/>
    <w:rsid w:val="00B66115"/>
    <w:rsid w:val="00B66729"/>
    <w:rsid w:val="00B67D61"/>
    <w:rsid w:val="00B700AB"/>
    <w:rsid w:val="00B70199"/>
    <w:rsid w:val="00B70CD2"/>
    <w:rsid w:val="00B71BCD"/>
    <w:rsid w:val="00B73BAB"/>
    <w:rsid w:val="00B7444A"/>
    <w:rsid w:val="00B74741"/>
    <w:rsid w:val="00B74746"/>
    <w:rsid w:val="00B7657D"/>
    <w:rsid w:val="00B76C89"/>
    <w:rsid w:val="00B77094"/>
    <w:rsid w:val="00B77869"/>
    <w:rsid w:val="00B77965"/>
    <w:rsid w:val="00B77B67"/>
    <w:rsid w:val="00B806E6"/>
    <w:rsid w:val="00B807B9"/>
    <w:rsid w:val="00B8170C"/>
    <w:rsid w:val="00B81913"/>
    <w:rsid w:val="00B82550"/>
    <w:rsid w:val="00B831EF"/>
    <w:rsid w:val="00B83D49"/>
    <w:rsid w:val="00B83EFA"/>
    <w:rsid w:val="00B84908"/>
    <w:rsid w:val="00B84F92"/>
    <w:rsid w:val="00B8574B"/>
    <w:rsid w:val="00B85BC8"/>
    <w:rsid w:val="00B85C04"/>
    <w:rsid w:val="00B860AB"/>
    <w:rsid w:val="00B86180"/>
    <w:rsid w:val="00B863E0"/>
    <w:rsid w:val="00B86ABB"/>
    <w:rsid w:val="00B8705F"/>
    <w:rsid w:val="00B87E66"/>
    <w:rsid w:val="00B900FD"/>
    <w:rsid w:val="00B91959"/>
    <w:rsid w:val="00B9197C"/>
    <w:rsid w:val="00B91AF6"/>
    <w:rsid w:val="00B91D2D"/>
    <w:rsid w:val="00B92F09"/>
    <w:rsid w:val="00B93174"/>
    <w:rsid w:val="00B93FAE"/>
    <w:rsid w:val="00B94C9A"/>
    <w:rsid w:val="00B94DBD"/>
    <w:rsid w:val="00B957E4"/>
    <w:rsid w:val="00B95B0D"/>
    <w:rsid w:val="00B95E91"/>
    <w:rsid w:val="00B961C3"/>
    <w:rsid w:val="00B96A3F"/>
    <w:rsid w:val="00B97850"/>
    <w:rsid w:val="00BA0D2B"/>
    <w:rsid w:val="00BA1771"/>
    <w:rsid w:val="00BA193D"/>
    <w:rsid w:val="00BA2BCA"/>
    <w:rsid w:val="00BA2CCA"/>
    <w:rsid w:val="00BA2EFD"/>
    <w:rsid w:val="00BA2F82"/>
    <w:rsid w:val="00BA3A03"/>
    <w:rsid w:val="00BA3C75"/>
    <w:rsid w:val="00BA3F6A"/>
    <w:rsid w:val="00BA44BD"/>
    <w:rsid w:val="00BA4521"/>
    <w:rsid w:val="00BA4DE2"/>
    <w:rsid w:val="00BA4FD7"/>
    <w:rsid w:val="00BA5522"/>
    <w:rsid w:val="00BA73E9"/>
    <w:rsid w:val="00BA7E84"/>
    <w:rsid w:val="00BA7F8C"/>
    <w:rsid w:val="00BB2363"/>
    <w:rsid w:val="00BB2577"/>
    <w:rsid w:val="00BB33E2"/>
    <w:rsid w:val="00BB3AAE"/>
    <w:rsid w:val="00BB3D6E"/>
    <w:rsid w:val="00BB459C"/>
    <w:rsid w:val="00BB4701"/>
    <w:rsid w:val="00BB4D26"/>
    <w:rsid w:val="00BB5CA1"/>
    <w:rsid w:val="00BB701E"/>
    <w:rsid w:val="00BB760D"/>
    <w:rsid w:val="00BC081E"/>
    <w:rsid w:val="00BC0C14"/>
    <w:rsid w:val="00BC0D60"/>
    <w:rsid w:val="00BC1341"/>
    <w:rsid w:val="00BC1748"/>
    <w:rsid w:val="00BC1DC5"/>
    <w:rsid w:val="00BC32CA"/>
    <w:rsid w:val="00BC3988"/>
    <w:rsid w:val="00BC3D0E"/>
    <w:rsid w:val="00BC3E9C"/>
    <w:rsid w:val="00BC3F49"/>
    <w:rsid w:val="00BC4A45"/>
    <w:rsid w:val="00BC5B4F"/>
    <w:rsid w:val="00BC690B"/>
    <w:rsid w:val="00BC71CE"/>
    <w:rsid w:val="00BC7EA7"/>
    <w:rsid w:val="00BD007C"/>
    <w:rsid w:val="00BD04C0"/>
    <w:rsid w:val="00BD0638"/>
    <w:rsid w:val="00BD0A29"/>
    <w:rsid w:val="00BD14DA"/>
    <w:rsid w:val="00BD1A06"/>
    <w:rsid w:val="00BD1F2E"/>
    <w:rsid w:val="00BD2688"/>
    <w:rsid w:val="00BD26F8"/>
    <w:rsid w:val="00BD35D8"/>
    <w:rsid w:val="00BD3B1E"/>
    <w:rsid w:val="00BD3DB0"/>
    <w:rsid w:val="00BD3FDD"/>
    <w:rsid w:val="00BD41DE"/>
    <w:rsid w:val="00BD422A"/>
    <w:rsid w:val="00BD4A4A"/>
    <w:rsid w:val="00BD4BCF"/>
    <w:rsid w:val="00BD6F5B"/>
    <w:rsid w:val="00BD7105"/>
    <w:rsid w:val="00BD748F"/>
    <w:rsid w:val="00BD74E5"/>
    <w:rsid w:val="00BD7B00"/>
    <w:rsid w:val="00BD7D95"/>
    <w:rsid w:val="00BE0544"/>
    <w:rsid w:val="00BE0AB2"/>
    <w:rsid w:val="00BE0F1B"/>
    <w:rsid w:val="00BE1CC5"/>
    <w:rsid w:val="00BE4042"/>
    <w:rsid w:val="00BE4057"/>
    <w:rsid w:val="00BE4AA0"/>
    <w:rsid w:val="00BE4C76"/>
    <w:rsid w:val="00BE4EFF"/>
    <w:rsid w:val="00BE51DB"/>
    <w:rsid w:val="00BE59B4"/>
    <w:rsid w:val="00BE63B8"/>
    <w:rsid w:val="00BE6E71"/>
    <w:rsid w:val="00BE734C"/>
    <w:rsid w:val="00BE7625"/>
    <w:rsid w:val="00BE7911"/>
    <w:rsid w:val="00BE7AEE"/>
    <w:rsid w:val="00BE7C13"/>
    <w:rsid w:val="00BF1516"/>
    <w:rsid w:val="00BF3CC4"/>
    <w:rsid w:val="00BF41E8"/>
    <w:rsid w:val="00BF420C"/>
    <w:rsid w:val="00BF47D2"/>
    <w:rsid w:val="00BF4CA1"/>
    <w:rsid w:val="00BF502C"/>
    <w:rsid w:val="00BF51CC"/>
    <w:rsid w:val="00BF5A94"/>
    <w:rsid w:val="00BF5ED7"/>
    <w:rsid w:val="00BF64EE"/>
    <w:rsid w:val="00BF6997"/>
    <w:rsid w:val="00BF6D1E"/>
    <w:rsid w:val="00BF77E3"/>
    <w:rsid w:val="00BF78DE"/>
    <w:rsid w:val="00BF79A0"/>
    <w:rsid w:val="00C00F5C"/>
    <w:rsid w:val="00C016DB"/>
    <w:rsid w:val="00C0237D"/>
    <w:rsid w:val="00C024FE"/>
    <w:rsid w:val="00C03303"/>
    <w:rsid w:val="00C03364"/>
    <w:rsid w:val="00C047DF"/>
    <w:rsid w:val="00C04831"/>
    <w:rsid w:val="00C04B63"/>
    <w:rsid w:val="00C068D8"/>
    <w:rsid w:val="00C10C79"/>
    <w:rsid w:val="00C113B5"/>
    <w:rsid w:val="00C11D84"/>
    <w:rsid w:val="00C12606"/>
    <w:rsid w:val="00C12BF9"/>
    <w:rsid w:val="00C12FA5"/>
    <w:rsid w:val="00C132EF"/>
    <w:rsid w:val="00C13E4E"/>
    <w:rsid w:val="00C14B42"/>
    <w:rsid w:val="00C15C7E"/>
    <w:rsid w:val="00C16CE6"/>
    <w:rsid w:val="00C17411"/>
    <w:rsid w:val="00C17640"/>
    <w:rsid w:val="00C200E7"/>
    <w:rsid w:val="00C20613"/>
    <w:rsid w:val="00C2094E"/>
    <w:rsid w:val="00C20B4F"/>
    <w:rsid w:val="00C2110C"/>
    <w:rsid w:val="00C22661"/>
    <w:rsid w:val="00C227C1"/>
    <w:rsid w:val="00C236EA"/>
    <w:rsid w:val="00C23738"/>
    <w:rsid w:val="00C24FF8"/>
    <w:rsid w:val="00C2517D"/>
    <w:rsid w:val="00C25443"/>
    <w:rsid w:val="00C256B5"/>
    <w:rsid w:val="00C25CC3"/>
    <w:rsid w:val="00C26F97"/>
    <w:rsid w:val="00C27380"/>
    <w:rsid w:val="00C27AC3"/>
    <w:rsid w:val="00C3103A"/>
    <w:rsid w:val="00C31064"/>
    <w:rsid w:val="00C31484"/>
    <w:rsid w:val="00C31E4D"/>
    <w:rsid w:val="00C33219"/>
    <w:rsid w:val="00C337EC"/>
    <w:rsid w:val="00C3380F"/>
    <w:rsid w:val="00C33EE1"/>
    <w:rsid w:val="00C34484"/>
    <w:rsid w:val="00C348AA"/>
    <w:rsid w:val="00C34B13"/>
    <w:rsid w:val="00C353B7"/>
    <w:rsid w:val="00C358F7"/>
    <w:rsid w:val="00C35C49"/>
    <w:rsid w:val="00C3601E"/>
    <w:rsid w:val="00C36726"/>
    <w:rsid w:val="00C36741"/>
    <w:rsid w:val="00C374C6"/>
    <w:rsid w:val="00C3767C"/>
    <w:rsid w:val="00C402BF"/>
    <w:rsid w:val="00C406C5"/>
    <w:rsid w:val="00C408AF"/>
    <w:rsid w:val="00C40FA9"/>
    <w:rsid w:val="00C4112E"/>
    <w:rsid w:val="00C4232D"/>
    <w:rsid w:val="00C42B75"/>
    <w:rsid w:val="00C4390E"/>
    <w:rsid w:val="00C43FDD"/>
    <w:rsid w:val="00C449CA"/>
    <w:rsid w:val="00C451CF"/>
    <w:rsid w:val="00C453FF"/>
    <w:rsid w:val="00C4599A"/>
    <w:rsid w:val="00C45DDB"/>
    <w:rsid w:val="00C465E7"/>
    <w:rsid w:val="00C466E6"/>
    <w:rsid w:val="00C4697F"/>
    <w:rsid w:val="00C46B59"/>
    <w:rsid w:val="00C46D94"/>
    <w:rsid w:val="00C476D8"/>
    <w:rsid w:val="00C47E02"/>
    <w:rsid w:val="00C50351"/>
    <w:rsid w:val="00C50672"/>
    <w:rsid w:val="00C508EA"/>
    <w:rsid w:val="00C50FC1"/>
    <w:rsid w:val="00C51CFC"/>
    <w:rsid w:val="00C51D0F"/>
    <w:rsid w:val="00C524C9"/>
    <w:rsid w:val="00C5292F"/>
    <w:rsid w:val="00C52E20"/>
    <w:rsid w:val="00C53092"/>
    <w:rsid w:val="00C53457"/>
    <w:rsid w:val="00C53737"/>
    <w:rsid w:val="00C53FED"/>
    <w:rsid w:val="00C54C14"/>
    <w:rsid w:val="00C54C4F"/>
    <w:rsid w:val="00C550FB"/>
    <w:rsid w:val="00C55311"/>
    <w:rsid w:val="00C5590C"/>
    <w:rsid w:val="00C55986"/>
    <w:rsid w:val="00C56D5A"/>
    <w:rsid w:val="00C56E22"/>
    <w:rsid w:val="00C57538"/>
    <w:rsid w:val="00C60159"/>
    <w:rsid w:val="00C603EA"/>
    <w:rsid w:val="00C608C6"/>
    <w:rsid w:val="00C6101F"/>
    <w:rsid w:val="00C61B17"/>
    <w:rsid w:val="00C61C41"/>
    <w:rsid w:val="00C623D7"/>
    <w:rsid w:val="00C6261B"/>
    <w:rsid w:val="00C62A59"/>
    <w:rsid w:val="00C62F55"/>
    <w:rsid w:val="00C631DA"/>
    <w:rsid w:val="00C638A7"/>
    <w:rsid w:val="00C63B17"/>
    <w:rsid w:val="00C63D39"/>
    <w:rsid w:val="00C64660"/>
    <w:rsid w:val="00C64CCF"/>
    <w:rsid w:val="00C6512E"/>
    <w:rsid w:val="00C65764"/>
    <w:rsid w:val="00C659E0"/>
    <w:rsid w:val="00C66630"/>
    <w:rsid w:val="00C66B0F"/>
    <w:rsid w:val="00C66C4C"/>
    <w:rsid w:val="00C66DF4"/>
    <w:rsid w:val="00C67517"/>
    <w:rsid w:val="00C6777E"/>
    <w:rsid w:val="00C67BDC"/>
    <w:rsid w:val="00C7052A"/>
    <w:rsid w:val="00C71448"/>
    <w:rsid w:val="00C71465"/>
    <w:rsid w:val="00C7193A"/>
    <w:rsid w:val="00C72800"/>
    <w:rsid w:val="00C73105"/>
    <w:rsid w:val="00C73320"/>
    <w:rsid w:val="00C73D7B"/>
    <w:rsid w:val="00C7526F"/>
    <w:rsid w:val="00C753D6"/>
    <w:rsid w:val="00C75E0F"/>
    <w:rsid w:val="00C75E5C"/>
    <w:rsid w:val="00C76081"/>
    <w:rsid w:val="00C76457"/>
    <w:rsid w:val="00C776E2"/>
    <w:rsid w:val="00C779CC"/>
    <w:rsid w:val="00C80155"/>
    <w:rsid w:val="00C80590"/>
    <w:rsid w:val="00C80D97"/>
    <w:rsid w:val="00C81A54"/>
    <w:rsid w:val="00C821E0"/>
    <w:rsid w:val="00C82C91"/>
    <w:rsid w:val="00C82DEF"/>
    <w:rsid w:val="00C82E15"/>
    <w:rsid w:val="00C8330A"/>
    <w:rsid w:val="00C83ED4"/>
    <w:rsid w:val="00C8456C"/>
    <w:rsid w:val="00C84FD5"/>
    <w:rsid w:val="00C854CF"/>
    <w:rsid w:val="00C8571F"/>
    <w:rsid w:val="00C85C79"/>
    <w:rsid w:val="00C86152"/>
    <w:rsid w:val="00C86358"/>
    <w:rsid w:val="00C864A4"/>
    <w:rsid w:val="00C86529"/>
    <w:rsid w:val="00C87632"/>
    <w:rsid w:val="00C87B8D"/>
    <w:rsid w:val="00C90B5A"/>
    <w:rsid w:val="00C90E21"/>
    <w:rsid w:val="00C90E62"/>
    <w:rsid w:val="00C91398"/>
    <w:rsid w:val="00C91CF4"/>
    <w:rsid w:val="00C92A22"/>
    <w:rsid w:val="00C92C6C"/>
    <w:rsid w:val="00C93F9B"/>
    <w:rsid w:val="00C94546"/>
    <w:rsid w:val="00C9564B"/>
    <w:rsid w:val="00C9565B"/>
    <w:rsid w:val="00C95C3A"/>
    <w:rsid w:val="00C95F80"/>
    <w:rsid w:val="00C96DC8"/>
    <w:rsid w:val="00C97544"/>
    <w:rsid w:val="00C97A30"/>
    <w:rsid w:val="00C97BCB"/>
    <w:rsid w:val="00CA026B"/>
    <w:rsid w:val="00CA1A58"/>
    <w:rsid w:val="00CA1BD9"/>
    <w:rsid w:val="00CA1C7E"/>
    <w:rsid w:val="00CA2626"/>
    <w:rsid w:val="00CA35A2"/>
    <w:rsid w:val="00CA405D"/>
    <w:rsid w:val="00CA4C70"/>
    <w:rsid w:val="00CA54EC"/>
    <w:rsid w:val="00CA646C"/>
    <w:rsid w:val="00CA6838"/>
    <w:rsid w:val="00CA73F8"/>
    <w:rsid w:val="00CA7683"/>
    <w:rsid w:val="00CB0156"/>
    <w:rsid w:val="00CB0C93"/>
    <w:rsid w:val="00CB17E7"/>
    <w:rsid w:val="00CB18EA"/>
    <w:rsid w:val="00CB19B9"/>
    <w:rsid w:val="00CB19E2"/>
    <w:rsid w:val="00CB22BE"/>
    <w:rsid w:val="00CB278F"/>
    <w:rsid w:val="00CB3481"/>
    <w:rsid w:val="00CB59BC"/>
    <w:rsid w:val="00CB5AF5"/>
    <w:rsid w:val="00CB5B80"/>
    <w:rsid w:val="00CB5D37"/>
    <w:rsid w:val="00CB6378"/>
    <w:rsid w:val="00CB643D"/>
    <w:rsid w:val="00CB6BCB"/>
    <w:rsid w:val="00CB7648"/>
    <w:rsid w:val="00CB7D33"/>
    <w:rsid w:val="00CC02A5"/>
    <w:rsid w:val="00CC12CF"/>
    <w:rsid w:val="00CC1353"/>
    <w:rsid w:val="00CC19C2"/>
    <w:rsid w:val="00CC1D3A"/>
    <w:rsid w:val="00CC27F8"/>
    <w:rsid w:val="00CC298B"/>
    <w:rsid w:val="00CC2C0F"/>
    <w:rsid w:val="00CC2DD1"/>
    <w:rsid w:val="00CC31D8"/>
    <w:rsid w:val="00CC3F15"/>
    <w:rsid w:val="00CC48C1"/>
    <w:rsid w:val="00CC5076"/>
    <w:rsid w:val="00CC5264"/>
    <w:rsid w:val="00CC6767"/>
    <w:rsid w:val="00CC6E84"/>
    <w:rsid w:val="00CC769C"/>
    <w:rsid w:val="00CC7F4F"/>
    <w:rsid w:val="00CD02EF"/>
    <w:rsid w:val="00CD078A"/>
    <w:rsid w:val="00CD0B23"/>
    <w:rsid w:val="00CD1086"/>
    <w:rsid w:val="00CD156E"/>
    <w:rsid w:val="00CD27C4"/>
    <w:rsid w:val="00CD2F67"/>
    <w:rsid w:val="00CD341D"/>
    <w:rsid w:val="00CD3D17"/>
    <w:rsid w:val="00CD4D2B"/>
    <w:rsid w:val="00CD5282"/>
    <w:rsid w:val="00CD5D14"/>
    <w:rsid w:val="00CD622F"/>
    <w:rsid w:val="00CD7317"/>
    <w:rsid w:val="00CD74CE"/>
    <w:rsid w:val="00CE0619"/>
    <w:rsid w:val="00CE0682"/>
    <w:rsid w:val="00CE06B7"/>
    <w:rsid w:val="00CE0F2D"/>
    <w:rsid w:val="00CE174E"/>
    <w:rsid w:val="00CE1B73"/>
    <w:rsid w:val="00CE1BB1"/>
    <w:rsid w:val="00CE2980"/>
    <w:rsid w:val="00CE2E49"/>
    <w:rsid w:val="00CE321E"/>
    <w:rsid w:val="00CE35D1"/>
    <w:rsid w:val="00CE53E1"/>
    <w:rsid w:val="00CE544B"/>
    <w:rsid w:val="00CE5767"/>
    <w:rsid w:val="00CE5930"/>
    <w:rsid w:val="00CE5A18"/>
    <w:rsid w:val="00CE6042"/>
    <w:rsid w:val="00CE62A3"/>
    <w:rsid w:val="00CE6546"/>
    <w:rsid w:val="00CE6A83"/>
    <w:rsid w:val="00CE7137"/>
    <w:rsid w:val="00CE7E25"/>
    <w:rsid w:val="00CF00D7"/>
    <w:rsid w:val="00CF09A7"/>
    <w:rsid w:val="00CF1EAE"/>
    <w:rsid w:val="00CF1FD9"/>
    <w:rsid w:val="00CF2258"/>
    <w:rsid w:val="00CF2490"/>
    <w:rsid w:val="00CF273C"/>
    <w:rsid w:val="00CF2C53"/>
    <w:rsid w:val="00CF2DF9"/>
    <w:rsid w:val="00CF3710"/>
    <w:rsid w:val="00CF43A1"/>
    <w:rsid w:val="00CF512F"/>
    <w:rsid w:val="00CF57C2"/>
    <w:rsid w:val="00CF581D"/>
    <w:rsid w:val="00CF5939"/>
    <w:rsid w:val="00CF5A26"/>
    <w:rsid w:val="00CF638A"/>
    <w:rsid w:val="00CF6553"/>
    <w:rsid w:val="00CF6C5A"/>
    <w:rsid w:val="00D00714"/>
    <w:rsid w:val="00D01197"/>
    <w:rsid w:val="00D01CDC"/>
    <w:rsid w:val="00D025EA"/>
    <w:rsid w:val="00D02718"/>
    <w:rsid w:val="00D03315"/>
    <w:rsid w:val="00D042C7"/>
    <w:rsid w:val="00D044CB"/>
    <w:rsid w:val="00D047D4"/>
    <w:rsid w:val="00D04CAF"/>
    <w:rsid w:val="00D06527"/>
    <w:rsid w:val="00D067C4"/>
    <w:rsid w:val="00D06E24"/>
    <w:rsid w:val="00D07C68"/>
    <w:rsid w:val="00D10BCE"/>
    <w:rsid w:val="00D10CD8"/>
    <w:rsid w:val="00D117FF"/>
    <w:rsid w:val="00D11C4C"/>
    <w:rsid w:val="00D11FB2"/>
    <w:rsid w:val="00D11FF6"/>
    <w:rsid w:val="00D122D1"/>
    <w:rsid w:val="00D12600"/>
    <w:rsid w:val="00D12DA4"/>
    <w:rsid w:val="00D131F6"/>
    <w:rsid w:val="00D13452"/>
    <w:rsid w:val="00D13839"/>
    <w:rsid w:val="00D144CE"/>
    <w:rsid w:val="00D1610F"/>
    <w:rsid w:val="00D16134"/>
    <w:rsid w:val="00D2052F"/>
    <w:rsid w:val="00D221BA"/>
    <w:rsid w:val="00D2256A"/>
    <w:rsid w:val="00D22745"/>
    <w:rsid w:val="00D22C65"/>
    <w:rsid w:val="00D23568"/>
    <w:rsid w:val="00D236E5"/>
    <w:rsid w:val="00D2481B"/>
    <w:rsid w:val="00D24E62"/>
    <w:rsid w:val="00D250BE"/>
    <w:rsid w:val="00D2533A"/>
    <w:rsid w:val="00D25622"/>
    <w:rsid w:val="00D257C5"/>
    <w:rsid w:val="00D25B9A"/>
    <w:rsid w:val="00D25C6F"/>
    <w:rsid w:val="00D25F9F"/>
    <w:rsid w:val="00D26B50"/>
    <w:rsid w:val="00D2703A"/>
    <w:rsid w:val="00D27A5B"/>
    <w:rsid w:val="00D30356"/>
    <w:rsid w:val="00D30730"/>
    <w:rsid w:val="00D316D8"/>
    <w:rsid w:val="00D31E52"/>
    <w:rsid w:val="00D3223F"/>
    <w:rsid w:val="00D3228C"/>
    <w:rsid w:val="00D32566"/>
    <w:rsid w:val="00D32ADE"/>
    <w:rsid w:val="00D32EF1"/>
    <w:rsid w:val="00D32F65"/>
    <w:rsid w:val="00D33727"/>
    <w:rsid w:val="00D337FB"/>
    <w:rsid w:val="00D339B8"/>
    <w:rsid w:val="00D339F4"/>
    <w:rsid w:val="00D33C37"/>
    <w:rsid w:val="00D33C7A"/>
    <w:rsid w:val="00D34114"/>
    <w:rsid w:val="00D34A2B"/>
    <w:rsid w:val="00D35603"/>
    <w:rsid w:val="00D35C6E"/>
    <w:rsid w:val="00D35D58"/>
    <w:rsid w:val="00D377AE"/>
    <w:rsid w:val="00D40834"/>
    <w:rsid w:val="00D40CB0"/>
    <w:rsid w:val="00D40E93"/>
    <w:rsid w:val="00D4186D"/>
    <w:rsid w:val="00D41C89"/>
    <w:rsid w:val="00D41DA3"/>
    <w:rsid w:val="00D42526"/>
    <w:rsid w:val="00D42708"/>
    <w:rsid w:val="00D427ED"/>
    <w:rsid w:val="00D4354E"/>
    <w:rsid w:val="00D43901"/>
    <w:rsid w:val="00D44098"/>
    <w:rsid w:val="00D4412D"/>
    <w:rsid w:val="00D445A6"/>
    <w:rsid w:val="00D4507F"/>
    <w:rsid w:val="00D45212"/>
    <w:rsid w:val="00D4533A"/>
    <w:rsid w:val="00D454CB"/>
    <w:rsid w:val="00D45E9A"/>
    <w:rsid w:val="00D4652C"/>
    <w:rsid w:val="00D472DC"/>
    <w:rsid w:val="00D473F3"/>
    <w:rsid w:val="00D479EF"/>
    <w:rsid w:val="00D47B5E"/>
    <w:rsid w:val="00D47DD4"/>
    <w:rsid w:val="00D50C97"/>
    <w:rsid w:val="00D515CE"/>
    <w:rsid w:val="00D51DFA"/>
    <w:rsid w:val="00D51EA7"/>
    <w:rsid w:val="00D531A4"/>
    <w:rsid w:val="00D53394"/>
    <w:rsid w:val="00D538D2"/>
    <w:rsid w:val="00D538E5"/>
    <w:rsid w:val="00D53D40"/>
    <w:rsid w:val="00D53EAA"/>
    <w:rsid w:val="00D54BB3"/>
    <w:rsid w:val="00D54DF8"/>
    <w:rsid w:val="00D54E0C"/>
    <w:rsid w:val="00D55AD3"/>
    <w:rsid w:val="00D55C18"/>
    <w:rsid w:val="00D5774F"/>
    <w:rsid w:val="00D604A3"/>
    <w:rsid w:val="00D606CA"/>
    <w:rsid w:val="00D60F51"/>
    <w:rsid w:val="00D61BB0"/>
    <w:rsid w:val="00D62E0D"/>
    <w:rsid w:val="00D62E67"/>
    <w:rsid w:val="00D62EF2"/>
    <w:rsid w:val="00D639E1"/>
    <w:rsid w:val="00D63B08"/>
    <w:rsid w:val="00D63EFE"/>
    <w:rsid w:val="00D642A8"/>
    <w:rsid w:val="00D643DA"/>
    <w:rsid w:val="00D64674"/>
    <w:rsid w:val="00D655FA"/>
    <w:rsid w:val="00D65B9D"/>
    <w:rsid w:val="00D65BA1"/>
    <w:rsid w:val="00D6643B"/>
    <w:rsid w:val="00D7010B"/>
    <w:rsid w:val="00D71653"/>
    <w:rsid w:val="00D71D24"/>
    <w:rsid w:val="00D727C0"/>
    <w:rsid w:val="00D72867"/>
    <w:rsid w:val="00D72A5B"/>
    <w:rsid w:val="00D72C2B"/>
    <w:rsid w:val="00D72EBE"/>
    <w:rsid w:val="00D73173"/>
    <w:rsid w:val="00D73478"/>
    <w:rsid w:val="00D738D4"/>
    <w:rsid w:val="00D73A65"/>
    <w:rsid w:val="00D740DC"/>
    <w:rsid w:val="00D7429F"/>
    <w:rsid w:val="00D75683"/>
    <w:rsid w:val="00D76F31"/>
    <w:rsid w:val="00D77370"/>
    <w:rsid w:val="00D77888"/>
    <w:rsid w:val="00D778A1"/>
    <w:rsid w:val="00D77971"/>
    <w:rsid w:val="00D77E27"/>
    <w:rsid w:val="00D77ECA"/>
    <w:rsid w:val="00D8075F"/>
    <w:rsid w:val="00D80C2F"/>
    <w:rsid w:val="00D811FA"/>
    <w:rsid w:val="00D81426"/>
    <w:rsid w:val="00D816EE"/>
    <w:rsid w:val="00D83D14"/>
    <w:rsid w:val="00D84227"/>
    <w:rsid w:val="00D845BE"/>
    <w:rsid w:val="00D8486B"/>
    <w:rsid w:val="00D84DC0"/>
    <w:rsid w:val="00D86810"/>
    <w:rsid w:val="00D86F28"/>
    <w:rsid w:val="00D87C47"/>
    <w:rsid w:val="00D90D00"/>
    <w:rsid w:val="00D90F73"/>
    <w:rsid w:val="00D916E5"/>
    <w:rsid w:val="00D92168"/>
    <w:rsid w:val="00D92D50"/>
    <w:rsid w:val="00D93296"/>
    <w:rsid w:val="00D93848"/>
    <w:rsid w:val="00D93953"/>
    <w:rsid w:val="00D94255"/>
    <w:rsid w:val="00D94337"/>
    <w:rsid w:val="00D945F1"/>
    <w:rsid w:val="00D94C4F"/>
    <w:rsid w:val="00D950DB"/>
    <w:rsid w:val="00D95160"/>
    <w:rsid w:val="00D96025"/>
    <w:rsid w:val="00D96DFA"/>
    <w:rsid w:val="00D97589"/>
    <w:rsid w:val="00D97ED7"/>
    <w:rsid w:val="00DA0D4F"/>
    <w:rsid w:val="00DA1313"/>
    <w:rsid w:val="00DA1761"/>
    <w:rsid w:val="00DA2DDD"/>
    <w:rsid w:val="00DA3076"/>
    <w:rsid w:val="00DA3E98"/>
    <w:rsid w:val="00DA40B3"/>
    <w:rsid w:val="00DA42E1"/>
    <w:rsid w:val="00DA4E3A"/>
    <w:rsid w:val="00DA5339"/>
    <w:rsid w:val="00DA578B"/>
    <w:rsid w:val="00DA61FB"/>
    <w:rsid w:val="00DA6AAC"/>
    <w:rsid w:val="00DA6BFD"/>
    <w:rsid w:val="00DA7398"/>
    <w:rsid w:val="00DB056E"/>
    <w:rsid w:val="00DB05A6"/>
    <w:rsid w:val="00DB1481"/>
    <w:rsid w:val="00DB1FD6"/>
    <w:rsid w:val="00DB228B"/>
    <w:rsid w:val="00DB2B94"/>
    <w:rsid w:val="00DB2DD8"/>
    <w:rsid w:val="00DB3AF6"/>
    <w:rsid w:val="00DB3C78"/>
    <w:rsid w:val="00DB533B"/>
    <w:rsid w:val="00DB6300"/>
    <w:rsid w:val="00DB6437"/>
    <w:rsid w:val="00DB665B"/>
    <w:rsid w:val="00DB6660"/>
    <w:rsid w:val="00DB6F2F"/>
    <w:rsid w:val="00DB71B1"/>
    <w:rsid w:val="00DB727E"/>
    <w:rsid w:val="00DB7F85"/>
    <w:rsid w:val="00DC100A"/>
    <w:rsid w:val="00DC2237"/>
    <w:rsid w:val="00DC296A"/>
    <w:rsid w:val="00DC2C3F"/>
    <w:rsid w:val="00DC2E81"/>
    <w:rsid w:val="00DC377F"/>
    <w:rsid w:val="00DC449B"/>
    <w:rsid w:val="00DC501D"/>
    <w:rsid w:val="00DC52A3"/>
    <w:rsid w:val="00DC5795"/>
    <w:rsid w:val="00DC6283"/>
    <w:rsid w:val="00DC62E7"/>
    <w:rsid w:val="00DC70D2"/>
    <w:rsid w:val="00DC73E3"/>
    <w:rsid w:val="00DD001E"/>
    <w:rsid w:val="00DD0654"/>
    <w:rsid w:val="00DD1570"/>
    <w:rsid w:val="00DD2706"/>
    <w:rsid w:val="00DD2B8C"/>
    <w:rsid w:val="00DD38B4"/>
    <w:rsid w:val="00DD3AAB"/>
    <w:rsid w:val="00DD467E"/>
    <w:rsid w:val="00DD48EE"/>
    <w:rsid w:val="00DD4965"/>
    <w:rsid w:val="00DD6253"/>
    <w:rsid w:val="00DD63A3"/>
    <w:rsid w:val="00DD6418"/>
    <w:rsid w:val="00DD6594"/>
    <w:rsid w:val="00DD681E"/>
    <w:rsid w:val="00DD6F01"/>
    <w:rsid w:val="00DD79C0"/>
    <w:rsid w:val="00DD7BDC"/>
    <w:rsid w:val="00DD7D37"/>
    <w:rsid w:val="00DE1754"/>
    <w:rsid w:val="00DE1C8C"/>
    <w:rsid w:val="00DE3D0A"/>
    <w:rsid w:val="00DE41FA"/>
    <w:rsid w:val="00DE4DF3"/>
    <w:rsid w:val="00DE55D6"/>
    <w:rsid w:val="00DE58CB"/>
    <w:rsid w:val="00DE58D3"/>
    <w:rsid w:val="00DE5A08"/>
    <w:rsid w:val="00DE5F74"/>
    <w:rsid w:val="00DF0730"/>
    <w:rsid w:val="00DF0B93"/>
    <w:rsid w:val="00DF1284"/>
    <w:rsid w:val="00DF1361"/>
    <w:rsid w:val="00DF1BC1"/>
    <w:rsid w:val="00DF27A2"/>
    <w:rsid w:val="00DF2CF2"/>
    <w:rsid w:val="00DF34EE"/>
    <w:rsid w:val="00DF3EEE"/>
    <w:rsid w:val="00DF41EC"/>
    <w:rsid w:val="00DF49BF"/>
    <w:rsid w:val="00DF4BB1"/>
    <w:rsid w:val="00DF4C4B"/>
    <w:rsid w:val="00DF4D7C"/>
    <w:rsid w:val="00DF4D83"/>
    <w:rsid w:val="00DF5F35"/>
    <w:rsid w:val="00DF6739"/>
    <w:rsid w:val="00DF7365"/>
    <w:rsid w:val="00E00112"/>
    <w:rsid w:val="00E00A23"/>
    <w:rsid w:val="00E00CE6"/>
    <w:rsid w:val="00E0126D"/>
    <w:rsid w:val="00E02BCD"/>
    <w:rsid w:val="00E02EC0"/>
    <w:rsid w:val="00E03B74"/>
    <w:rsid w:val="00E041F8"/>
    <w:rsid w:val="00E04DFA"/>
    <w:rsid w:val="00E050B0"/>
    <w:rsid w:val="00E065F1"/>
    <w:rsid w:val="00E069F9"/>
    <w:rsid w:val="00E07236"/>
    <w:rsid w:val="00E07374"/>
    <w:rsid w:val="00E07377"/>
    <w:rsid w:val="00E10373"/>
    <w:rsid w:val="00E10758"/>
    <w:rsid w:val="00E112E1"/>
    <w:rsid w:val="00E12289"/>
    <w:rsid w:val="00E1298A"/>
    <w:rsid w:val="00E130D9"/>
    <w:rsid w:val="00E13637"/>
    <w:rsid w:val="00E13D3D"/>
    <w:rsid w:val="00E15204"/>
    <w:rsid w:val="00E155B6"/>
    <w:rsid w:val="00E15A32"/>
    <w:rsid w:val="00E17383"/>
    <w:rsid w:val="00E17457"/>
    <w:rsid w:val="00E20101"/>
    <w:rsid w:val="00E2060D"/>
    <w:rsid w:val="00E20C8B"/>
    <w:rsid w:val="00E215CA"/>
    <w:rsid w:val="00E2288C"/>
    <w:rsid w:val="00E228DD"/>
    <w:rsid w:val="00E2320D"/>
    <w:rsid w:val="00E24BE1"/>
    <w:rsid w:val="00E24C86"/>
    <w:rsid w:val="00E24D07"/>
    <w:rsid w:val="00E2527F"/>
    <w:rsid w:val="00E259B2"/>
    <w:rsid w:val="00E25A78"/>
    <w:rsid w:val="00E26754"/>
    <w:rsid w:val="00E30741"/>
    <w:rsid w:val="00E30835"/>
    <w:rsid w:val="00E30C51"/>
    <w:rsid w:val="00E3134E"/>
    <w:rsid w:val="00E31495"/>
    <w:rsid w:val="00E31B14"/>
    <w:rsid w:val="00E31C8B"/>
    <w:rsid w:val="00E31E24"/>
    <w:rsid w:val="00E3204A"/>
    <w:rsid w:val="00E332A2"/>
    <w:rsid w:val="00E33C8F"/>
    <w:rsid w:val="00E33CE6"/>
    <w:rsid w:val="00E340AB"/>
    <w:rsid w:val="00E3436D"/>
    <w:rsid w:val="00E34646"/>
    <w:rsid w:val="00E34F24"/>
    <w:rsid w:val="00E3534A"/>
    <w:rsid w:val="00E359B4"/>
    <w:rsid w:val="00E35FF6"/>
    <w:rsid w:val="00E36741"/>
    <w:rsid w:val="00E3718B"/>
    <w:rsid w:val="00E37E60"/>
    <w:rsid w:val="00E4012E"/>
    <w:rsid w:val="00E4019B"/>
    <w:rsid w:val="00E40CDB"/>
    <w:rsid w:val="00E40DAE"/>
    <w:rsid w:val="00E413F1"/>
    <w:rsid w:val="00E41DA1"/>
    <w:rsid w:val="00E422A2"/>
    <w:rsid w:val="00E42977"/>
    <w:rsid w:val="00E42D7E"/>
    <w:rsid w:val="00E430EB"/>
    <w:rsid w:val="00E43113"/>
    <w:rsid w:val="00E436B1"/>
    <w:rsid w:val="00E443E1"/>
    <w:rsid w:val="00E444B8"/>
    <w:rsid w:val="00E44974"/>
    <w:rsid w:val="00E44F99"/>
    <w:rsid w:val="00E45F33"/>
    <w:rsid w:val="00E46384"/>
    <w:rsid w:val="00E46536"/>
    <w:rsid w:val="00E465E0"/>
    <w:rsid w:val="00E46B03"/>
    <w:rsid w:val="00E46BF6"/>
    <w:rsid w:val="00E47108"/>
    <w:rsid w:val="00E4778E"/>
    <w:rsid w:val="00E50A48"/>
    <w:rsid w:val="00E50BDF"/>
    <w:rsid w:val="00E5197F"/>
    <w:rsid w:val="00E51AD3"/>
    <w:rsid w:val="00E51E22"/>
    <w:rsid w:val="00E51FCA"/>
    <w:rsid w:val="00E522C9"/>
    <w:rsid w:val="00E5244D"/>
    <w:rsid w:val="00E52756"/>
    <w:rsid w:val="00E54193"/>
    <w:rsid w:val="00E54306"/>
    <w:rsid w:val="00E54B4E"/>
    <w:rsid w:val="00E55028"/>
    <w:rsid w:val="00E551CF"/>
    <w:rsid w:val="00E554C7"/>
    <w:rsid w:val="00E6087E"/>
    <w:rsid w:val="00E61569"/>
    <w:rsid w:val="00E61CA8"/>
    <w:rsid w:val="00E6291B"/>
    <w:rsid w:val="00E62E5F"/>
    <w:rsid w:val="00E634C1"/>
    <w:rsid w:val="00E63A22"/>
    <w:rsid w:val="00E6409A"/>
    <w:rsid w:val="00E64993"/>
    <w:rsid w:val="00E649AB"/>
    <w:rsid w:val="00E6635F"/>
    <w:rsid w:val="00E66CDF"/>
    <w:rsid w:val="00E66E71"/>
    <w:rsid w:val="00E66F54"/>
    <w:rsid w:val="00E66F66"/>
    <w:rsid w:val="00E6750B"/>
    <w:rsid w:val="00E67802"/>
    <w:rsid w:val="00E7127B"/>
    <w:rsid w:val="00E71BB7"/>
    <w:rsid w:val="00E73D8D"/>
    <w:rsid w:val="00E73FC0"/>
    <w:rsid w:val="00E742A7"/>
    <w:rsid w:val="00E747D0"/>
    <w:rsid w:val="00E74844"/>
    <w:rsid w:val="00E753A5"/>
    <w:rsid w:val="00E755F2"/>
    <w:rsid w:val="00E75815"/>
    <w:rsid w:val="00E76870"/>
    <w:rsid w:val="00E77A1C"/>
    <w:rsid w:val="00E77B56"/>
    <w:rsid w:val="00E77BBD"/>
    <w:rsid w:val="00E80F32"/>
    <w:rsid w:val="00E80FEE"/>
    <w:rsid w:val="00E812AF"/>
    <w:rsid w:val="00E82139"/>
    <w:rsid w:val="00E82243"/>
    <w:rsid w:val="00E827E0"/>
    <w:rsid w:val="00E82EFE"/>
    <w:rsid w:val="00E836CD"/>
    <w:rsid w:val="00E83772"/>
    <w:rsid w:val="00E8382D"/>
    <w:rsid w:val="00E840DF"/>
    <w:rsid w:val="00E84354"/>
    <w:rsid w:val="00E84780"/>
    <w:rsid w:val="00E85394"/>
    <w:rsid w:val="00E85D43"/>
    <w:rsid w:val="00E85F82"/>
    <w:rsid w:val="00E85F9D"/>
    <w:rsid w:val="00E864CA"/>
    <w:rsid w:val="00E86B69"/>
    <w:rsid w:val="00E876DC"/>
    <w:rsid w:val="00E87DE1"/>
    <w:rsid w:val="00E87E1D"/>
    <w:rsid w:val="00E90191"/>
    <w:rsid w:val="00E906CD"/>
    <w:rsid w:val="00E90E02"/>
    <w:rsid w:val="00E912D9"/>
    <w:rsid w:val="00E913B0"/>
    <w:rsid w:val="00E91570"/>
    <w:rsid w:val="00E918FC"/>
    <w:rsid w:val="00E920B9"/>
    <w:rsid w:val="00E9215C"/>
    <w:rsid w:val="00E9215D"/>
    <w:rsid w:val="00E92800"/>
    <w:rsid w:val="00E93741"/>
    <w:rsid w:val="00E93F3E"/>
    <w:rsid w:val="00E940F0"/>
    <w:rsid w:val="00E94B61"/>
    <w:rsid w:val="00E9503E"/>
    <w:rsid w:val="00E951D9"/>
    <w:rsid w:val="00E95A31"/>
    <w:rsid w:val="00E966B4"/>
    <w:rsid w:val="00E96CAB"/>
    <w:rsid w:val="00E96D3E"/>
    <w:rsid w:val="00E97146"/>
    <w:rsid w:val="00E97727"/>
    <w:rsid w:val="00EA0579"/>
    <w:rsid w:val="00EA0621"/>
    <w:rsid w:val="00EA08AD"/>
    <w:rsid w:val="00EA0E38"/>
    <w:rsid w:val="00EA11F5"/>
    <w:rsid w:val="00EA1726"/>
    <w:rsid w:val="00EA24B9"/>
    <w:rsid w:val="00EA2C8B"/>
    <w:rsid w:val="00EA3510"/>
    <w:rsid w:val="00EA3534"/>
    <w:rsid w:val="00EA372B"/>
    <w:rsid w:val="00EA39E1"/>
    <w:rsid w:val="00EA3A3A"/>
    <w:rsid w:val="00EA3B0D"/>
    <w:rsid w:val="00EA3F04"/>
    <w:rsid w:val="00EA4536"/>
    <w:rsid w:val="00EA5272"/>
    <w:rsid w:val="00EA5E2E"/>
    <w:rsid w:val="00EA5FF5"/>
    <w:rsid w:val="00EA771A"/>
    <w:rsid w:val="00EB0D21"/>
    <w:rsid w:val="00EB3996"/>
    <w:rsid w:val="00EB3A7E"/>
    <w:rsid w:val="00EB3D83"/>
    <w:rsid w:val="00EB4061"/>
    <w:rsid w:val="00EB445A"/>
    <w:rsid w:val="00EB52D8"/>
    <w:rsid w:val="00EB5C9D"/>
    <w:rsid w:val="00EB60A8"/>
    <w:rsid w:val="00EB7165"/>
    <w:rsid w:val="00EB74A9"/>
    <w:rsid w:val="00EB75A7"/>
    <w:rsid w:val="00EC008D"/>
    <w:rsid w:val="00EC06C7"/>
    <w:rsid w:val="00EC233C"/>
    <w:rsid w:val="00EC2435"/>
    <w:rsid w:val="00EC2A7F"/>
    <w:rsid w:val="00EC2CBE"/>
    <w:rsid w:val="00EC3713"/>
    <w:rsid w:val="00EC3C09"/>
    <w:rsid w:val="00EC4086"/>
    <w:rsid w:val="00EC45ED"/>
    <w:rsid w:val="00EC4689"/>
    <w:rsid w:val="00EC4DDB"/>
    <w:rsid w:val="00EC527C"/>
    <w:rsid w:val="00EC7035"/>
    <w:rsid w:val="00EC7F9A"/>
    <w:rsid w:val="00ED12FA"/>
    <w:rsid w:val="00ED1874"/>
    <w:rsid w:val="00ED18DF"/>
    <w:rsid w:val="00ED305F"/>
    <w:rsid w:val="00ED3357"/>
    <w:rsid w:val="00ED3EC4"/>
    <w:rsid w:val="00ED434C"/>
    <w:rsid w:val="00ED4B33"/>
    <w:rsid w:val="00ED587A"/>
    <w:rsid w:val="00ED5906"/>
    <w:rsid w:val="00ED5FE8"/>
    <w:rsid w:val="00ED60A5"/>
    <w:rsid w:val="00ED6790"/>
    <w:rsid w:val="00ED68B2"/>
    <w:rsid w:val="00ED68C4"/>
    <w:rsid w:val="00ED6A26"/>
    <w:rsid w:val="00ED6F77"/>
    <w:rsid w:val="00ED71E6"/>
    <w:rsid w:val="00ED7CBF"/>
    <w:rsid w:val="00EE025C"/>
    <w:rsid w:val="00EE0914"/>
    <w:rsid w:val="00EE16F0"/>
    <w:rsid w:val="00EE1826"/>
    <w:rsid w:val="00EE18F0"/>
    <w:rsid w:val="00EE21B9"/>
    <w:rsid w:val="00EE2854"/>
    <w:rsid w:val="00EE2D3A"/>
    <w:rsid w:val="00EE32F4"/>
    <w:rsid w:val="00EE3512"/>
    <w:rsid w:val="00EE3DC8"/>
    <w:rsid w:val="00EE3DF2"/>
    <w:rsid w:val="00EE3E52"/>
    <w:rsid w:val="00EE42F9"/>
    <w:rsid w:val="00EE498D"/>
    <w:rsid w:val="00EE54BE"/>
    <w:rsid w:val="00EE5BA4"/>
    <w:rsid w:val="00EE6A7B"/>
    <w:rsid w:val="00EE6E16"/>
    <w:rsid w:val="00EE7566"/>
    <w:rsid w:val="00EE7912"/>
    <w:rsid w:val="00EE7D77"/>
    <w:rsid w:val="00EF05EE"/>
    <w:rsid w:val="00EF0D2D"/>
    <w:rsid w:val="00EF0E62"/>
    <w:rsid w:val="00EF1D4F"/>
    <w:rsid w:val="00EF1E1A"/>
    <w:rsid w:val="00EF2373"/>
    <w:rsid w:val="00EF496B"/>
    <w:rsid w:val="00EF60E8"/>
    <w:rsid w:val="00EF66C5"/>
    <w:rsid w:val="00EF6E9F"/>
    <w:rsid w:val="00EF7604"/>
    <w:rsid w:val="00F02C18"/>
    <w:rsid w:val="00F03755"/>
    <w:rsid w:val="00F040DF"/>
    <w:rsid w:val="00F04985"/>
    <w:rsid w:val="00F06320"/>
    <w:rsid w:val="00F0635E"/>
    <w:rsid w:val="00F067C6"/>
    <w:rsid w:val="00F06897"/>
    <w:rsid w:val="00F073EB"/>
    <w:rsid w:val="00F07E76"/>
    <w:rsid w:val="00F1125C"/>
    <w:rsid w:val="00F119BB"/>
    <w:rsid w:val="00F11DC1"/>
    <w:rsid w:val="00F11F62"/>
    <w:rsid w:val="00F12514"/>
    <w:rsid w:val="00F127C6"/>
    <w:rsid w:val="00F12D9C"/>
    <w:rsid w:val="00F12E0B"/>
    <w:rsid w:val="00F12E31"/>
    <w:rsid w:val="00F13460"/>
    <w:rsid w:val="00F13A2E"/>
    <w:rsid w:val="00F14FD0"/>
    <w:rsid w:val="00F156AE"/>
    <w:rsid w:val="00F159BC"/>
    <w:rsid w:val="00F15B69"/>
    <w:rsid w:val="00F16057"/>
    <w:rsid w:val="00F16ECC"/>
    <w:rsid w:val="00F17043"/>
    <w:rsid w:val="00F208BE"/>
    <w:rsid w:val="00F20E24"/>
    <w:rsid w:val="00F211D4"/>
    <w:rsid w:val="00F21212"/>
    <w:rsid w:val="00F21308"/>
    <w:rsid w:val="00F223C1"/>
    <w:rsid w:val="00F223E1"/>
    <w:rsid w:val="00F22884"/>
    <w:rsid w:val="00F241A0"/>
    <w:rsid w:val="00F243D5"/>
    <w:rsid w:val="00F24666"/>
    <w:rsid w:val="00F2494E"/>
    <w:rsid w:val="00F249DF"/>
    <w:rsid w:val="00F256D9"/>
    <w:rsid w:val="00F27415"/>
    <w:rsid w:val="00F27A81"/>
    <w:rsid w:val="00F30444"/>
    <w:rsid w:val="00F30705"/>
    <w:rsid w:val="00F30FC4"/>
    <w:rsid w:val="00F31523"/>
    <w:rsid w:val="00F329AD"/>
    <w:rsid w:val="00F32C39"/>
    <w:rsid w:val="00F32EF0"/>
    <w:rsid w:val="00F3357A"/>
    <w:rsid w:val="00F33A48"/>
    <w:rsid w:val="00F34609"/>
    <w:rsid w:val="00F3462E"/>
    <w:rsid w:val="00F34718"/>
    <w:rsid w:val="00F34D26"/>
    <w:rsid w:val="00F35A30"/>
    <w:rsid w:val="00F360ED"/>
    <w:rsid w:val="00F3636E"/>
    <w:rsid w:val="00F365EB"/>
    <w:rsid w:val="00F36874"/>
    <w:rsid w:val="00F36D71"/>
    <w:rsid w:val="00F373F9"/>
    <w:rsid w:val="00F40809"/>
    <w:rsid w:val="00F40835"/>
    <w:rsid w:val="00F40C37"/>
    <w:rsid w:val="00F416F5"/>
    <w:rsid w:val="00F41839"/>
    <w:rsid w:val="00F41AC1"/>
    <w:rsid w:val="00F41B65"/>
    <w:rsid w:val="00F446C8"/>
    <w:rsid w:val="00F446EA"/>
    <w:rsid w:val="00F44D2B"/>
    <w:rsid w:val="00F4586C"/>
    <w:rsid w:val="00F46AC1"/>
    <w:rsid w:val="00F46DB3"/>
    <w:rsid w:val="00F47455"/>
    <w:rsid w:val="00F47C7F"/>
    <w:rsid w:val="00F5051F"/>
    <w:rsid w:val="00F50606"/>
    <w:rsid w:val="00F511B1"/>
    <w:rsid w:val="00F53019"/>
    <w:rsid w:val="00F53368"/>
    <w:rsid w:val="00F536A0"/>
    <w:rsid w:val="00F53C62"/>
    <w:rsid w:val="00F541DC"/>
    <w:rsid w:val="00F54783"/>
    <w:rsid w:val="00F5517B"/>
    <w:rsid w:val="00F5522E"/>
    <w:rsid w:val="00F552B1"/>
    <w:rsid w:val="00F55401"/>
    <w:rsid w:val="00F559C3"/>
    <w:rsid w:val="00F55CE2"/>
    <w:rsid w:val="00F5622B"/>
    <w:rsid w:val="00F56899"/>
    <w:rsid w:val="00F56D87"/>
    <w:rsid w:val="00F603BA"/>
    <w:rsid w:val="00F6077F"/>
    <w:rsid w:val="00F60D9F"/>
    <w:rsid w:val="00F6129B"/>
    <w:rsid w:val="00F6167B"/>
    <w:rsid w:val="00F61B9C"/>
    <w:rsid w:val="00F61EE2"/>
    <w:rsid w:val="00F62E0E"/>
    <w:rsid w:val="00F62E8E"/>
    <w:rsid w:val="00F631A1"/>
    <w:rsid w:val="00F63894"/>
    <w:rsid w:val="00F64152"/>
    <w:rsid w:val="00F652C8"/>
    <w:rsid w:val="00F65338"/>
    <w:rsid w:val="00F65A44"/>
    <w:rsid w:val="00F65A45"/>
    <w:rsid w:val="00F65F09"/>
    <w:rsid w:val="00F666D8"/>
    <w:rsid w:val="00F66BFB"/>
    <w:rsid w:val="00F66E7F"/>
    <w:rsid w:val="00F66F26"/>
    <w:rsid w:val="00F67774"/>
    <w:rsid w:val="00F67D9E"/>
    <w:rsid w:val="00F70711"/>
    <w:rsid w:val="00F70CCC"/>
    <w:rsid w:val="00F72869"/>
    <w:rsid w:val="00F72892"/>
    <w:rsid w:val="00F73493"/>
    <w:rsid w:val="00F73B62"/>
    <w:rsid w:val="00F73B70"/>
    <w:rsid w:val="00F74141"/>
    <w:rsid w:val="00F7439D"/>
    <w:rsid w:val="00F74AE3"/>
    <w:rsid w:val="00F74CE1"/>
    <w:rsid w:val="00F751B9"/>
    <w:rsid w:val="00F75ED1"/>
    <w:rsid w:val="00F7645A"/>
    <w:rsid w:val="00F76689"/>
    <w:rsid w:val="00F769F3"/>
    <w:rsid w:val="00F77133"/>
    <w:rsid w:val="00F77D2B"/>
    <w:rsid w:val="00F8021E"/>
    <w:rsid w:val="00F811F5"/>
    <w:rsid w:val="00F81A2A"/>
    <w:rsid w:val="00F825D7"/>
    <w:rsid w:val="00F8280C"/>
    <w:rsid w:val="00F82A0D"/>
    <w:rsid w:val="00F82E3E"/>
    <w:rsid w:val="00F83D18"/>
    <w:rsid w:val="00F842F1"/>
    <w:rsid w:val="00F847E0"/>
    <w:rsid w:val="00F84FAD"/>
    <w:rsid w:val="00F85492"/>
    <w:rsid w:val="00F86205"/>
    <w:rsid w:val="00F86AE0"/>
    <w:rsid w:val="00F86D38"/>
    <w:rsid w:val="00F86D7D"/>
    <w:rsid w:val="00F904A1"/>
    <w:rsid w:val="00F9098B"/>
    <w:rsid w:val="00F90CE8"/>
    <w:rsid w:val="00F912FF"/>
    <w:rsid w:val="00F915A9"/>
    <w:rsid w:val="00F922BF"/>
    <w:rsid w:val="00F92A86"/>
    <w:rsid w:val="00F92FFD"/>
    <w:rsid w:val="00F938E7"/>
    <w:rsid w:val="00F93A94"/>
    <w:rsid w:val="00F947D5"/>
    <w:rsid w:val="00F94EDE"/>
    <w:rsid w:val="00F954D5"/>
    <w:rsid w:val="00F956DF"/>
    <w:rsid w:val="00F95800"/>
    <w:rsid w:val="00F95AC7"/>
    <w:rsid w:val="00F96CA0"/>
    <w:rsid w:val="00F96E5C"/>
    <w:rsid w:val="00F973FF"/>
    <w:rsid w:val="00FA0729"/>
    <w:rsid w:val="00FA0F56"/>
    <w:rsid w:val="00FA16CB"/>
    <w:rsid w:val="00FA1788"/>
    <w:rsid w:val="00FA2597"/>
    <w:rsid w:val="00FA2691"/>
    <w:rsid w:val="00FA2AE5"/>
    <w:rsid w:val="00FA37FE"/>
    <w:rsid w:val="00FA4020"/>
    <w:rsid w:val="00FA4267"/>
    <w:rsid w:val="00FA4DC1"/>
    <w:rsid w:val="00FA62D2"/>
    <w:rsid w:val="00FA6820"/>
    <w:rsid w:val="00FA682D"/>
    <w:rsid w:val="00FA6AB5"/>
    <w:rsid w:val="00FA6C5B"/>
    <w:rsid w:val="00FA7D0F"/>
    <w:rsid w:val="00FB0593"/>
    <w:rsid w:val="00FB0D77"/>
    <w:rsid w:val="00FB31BB"/>
    <w:rsid w:val="00FB3B72"/>
    <w:rsid w:val="00FB40A4"/>
    <w:rsid w:val="00FB4501"/>
    <w:rsid w:val="00FB4BA4"/>
    <w:rsid w:val="00FB4FE4"/>
    <w:rsid w:val="00FB5DF8"/>
    <w:rsid w:val="00FB6081"/>
    <w:rsid w:val="00FB630C"/>
    <w:rsid w:val="00FB6491"/>
    <w:rsid w:val="00FB6704"/>
    <w:rsid w:val="00FB6B9A"/>
    <w:rsid w:val="00FB6DC8"/>
    <w:rsid w:val="00FB7596"/>
    <w:rsid w:val="00FB7A5C"/>
    <w:rsid w:val="00FC087C"/>
    <w:rsid w:val="00FC11EC"/>
    <w:rsid w:val="00FC19D9"/>
    <w:rsid w:val="00FC22E8"/>
    <w:rsid w:val="00FC3041"/>
    <w:rsid w:val="00FC325C"/>
    <w:rsid w:val="00FC428E"/>
    <w:rsid w:val="00FC5142"/>
    <w:rsid w:val="00FC5890"/>
    <w:rsid w:val="00FC64C6"/>
    <w:rsid w:val="00FC684F"/>
    <w:rsid w:val="00FC733E"/>
    <w:rsid w:val="00FC7D2A"/>
    <w:rsid w:val="00FC7F07"/>
    <w:rsid w:val="00FC7F2E"/>
    <w:rsid w:val="00FD1764"/>
    <w:rsid w:val="00FD1998"/>
    <w:rsid w:val="00FD355E"/>
    <w:rsid w:val="00FD4653"/>
    <w:rsid w:val="00FD55C7"/>
    <w:rsid w:val="00FD5DFE"/>
    <w:rsid w:val="00FD75FC"/>
    <w:rsid w:val="00FD78A8"/>
    <w:rsid w:val="00FD7EAC"/>
    <w:rsid w:val="00FE040A"/>
    <w:rsid w:val="00FE0C0C"/>
    <w:rsid w:val="00FE0C70"/>
    <w:rsid w:val="00FE1073"/>
    <w:rsid w:val="00FE1172"/>
    <w:rsid w:val="00FE1C57"/>
    <w:rsid w:val="00FE2C68"/>
    <w:rsid w:val="00FE3CC2"/>
    <w:rsid w:val="00FE45F1"/>
    <w:rsid w:val="00FE52C5"/>
    <w:rsid w:val="00FE60EB"/>
    <w:rsid w:val="00FE66A3"/>
    <w:rsid w:val="00FE67A3"/>
    <w:rsid w:val="00FE6FFD"/>
    <w:rsid w:val="00FE70BD"/>
    <w:rsid w:val="00FE75DD"/>
    <w:rsid w:val="00FF0139"/>
    <w:rsid w:val="00FF02EB"/>
    <w:rsid w:val="00FF09D3"/>
    <w:rsid w:val="00FF1211"/>
    <w:rsid w:val="00FF1701"/>
    <w:rsid w:val="00FF257D"/>
    <w:rsid w:val="00FF326C"/>
    <w:rsid w:val="00FF3855"/>
    <w:rsid w:val="00FF3ED2"/>
    <w:rsid w:val="00FF4928"/>
    <w:rsid w:val="00FF566A"/>
    <w:rsid w:val="00FF56A2"/>
    <w:rsid w:val="00FF606E"/>
    <w:rsid w:val="00FF63AD"/>
    <w:rsid w:val="00FF653E"/>
    <w:rsid w:val="00FF6548"/>
    <w:rsid w:val="00FF67AA"/>
    <w:rsid w:val="00FF68A8"/>
    <w:rsid w:val="00FF6B9F"/>
    <w:rsid w:val="00FF70D7"/>
    <w:rsid w:val="00FF7702"/>
    <w:rsid w:val="00FF7749"/>
    <w:rsid w:val="00FF7810"/>
    <w:rsid w:val="00FF7917"/>
    <w:rsid w:val="00FF7E87"/>
    <w:rsid w:val="00FF7F4A"/>
    <w:rsid w:val="06736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0B433D"/>
  <w15:docId w15:val="{6C7C5F77-5C7C-4CD5-84DC-5525B99B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4FE"/>
  </w:style>
  <w:style w:type="paragraph" w:styleId="Heading1">
    <w:name w:val="heading 1"/>
    <w:basedOn w:val="Normal"/>
    <w:next w:val="Normal"/>
    <w:link w:val="Heading1Char"/>
    <w:uiPriority w:val="9"/>
    <w:qFormat/>
    <w:rsid w:val="005D4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6E"/>
    <w:rPr>
      <w:rFonts w:ascii="Tahoma" w:hAnsi="Tahoma" w:cs="Tahoma"/>
      <w:sz w:val="16"/>
      <w:szCs w:val="16"/>
    </w:rPr>
  </w:style>
  <w:style w:type="paragraph" w:styleId="ListParagraph">
    <w:name w:val="List Paragraph"/>
    <w:basedOn w:val="Normal"/>
    <w:uiPriority w:val="34"/>
    <w:qFormat/>
    <w:rsid w:val="0047436E"/>
    <w:pPr>
      <w:ind w:left="720"/>
      <w:contextualSpacing/>
    </w:pPr>
  </w:style>
  <w:style w:type="table" w:styleId="TableGrid">
    <w:name w:val="Table Grid"/>
    <w:basedOn w:val="TableNormal"/>
    <w:uiPriority w:val="59"/>
    <w:rsid w:val="007A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68"/>
  </w:style>
  <w:style w:type="paragraph" w:styleId="Footer">
    <w:name w:val="footer"/>
    <w:basedOn w:val="Normal"/>
    <w:link w:val="FooterChar"/>
    <w:uiPriority w:val="99"/>
    <w:unhideWhenUsed/>
    <w:rsid w:val="00FE2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68"/>
  </w:style>
  <w:style w:type="character" w:styleId="Hyperlink">
    <w:name w:val="Hyperlink"/>
    <w:basedOn w:val="DefaultParagraphFont"/>
    <w:uiPriority w:val="99"/>
    <w:unhideWhenUsed/>
    <w:rsid w:val="00891ABE"/>
    <w:rPr>
      <w:color w:val="0000FF" w:themeColor="hyperlink"/>
      <w:u w:val="single"/>
    </w:rPr>
  </w:style>
  <w:style w:type="table" w:customStyle="1" w:styleId="TableGrid1">
    <w:name w:val="Table Grid1"/>
    <w:basedOn w:val="TableNormal"/>
    <w:next w:val="TableGrid"/>
    <w:uiPriority w:val="59"/>
    <w:rsid w:val="00B4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3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ford.carers@gaddum.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4309-5E29-414F-A642-FB1F180D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ccelmitt</dc:creator>
  <cp:lastModifiedBy>Matthew Shiel</cp:lastModifiedBy>
  <cp:revision>2</cp:revision>
  <cp:lastPrinted>2019-07-18T12:23:00Z</cp:lastPrinted>
  <dcterms:created xsi:type="dcterms:W3CDTF">2020-11-06T11:34:00Z</dcterms:created>
  <dcterms:modified xsi:type="dcterms:W3CDTF">2020-11-06T11:34:00Z</dcterms:modified>
</cp:coreProperties>
</file>